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60AB" w:rsidR="00301D49" w:rsidRDefault="00301D49" w14:paraId="183F6303" w14:textId="77777777">
      <w:pPr>
        <w:pStyle w:val="Title"/>
        <w:rPr>
          <w:sz w:val="20"/>
          <w:szCs w:val="20"/>
        </w:rPr>
      </w:pPr>
      <w:r w:rsidRPr="004C60AB">
        <w:rPr>
          <w:sz w:val="20"/>
          <w:szCs w:val="20"/>
        </w:rPr>
        <w:t xml:space="preserve">Data Elements </w:t>
      </w:r>
      <w:r w:rsidRPr="004C60AB" w:rsidR="00913A73">
        <w:rPr>
          <w:sz w:val="20"/>
          <w:szCs w:val="20"/>
        </w:rPr>
        <w:t xml:space="preserve">and </w:t>
      </w:r>
      <w:r w:rsidRPr="004C60AB">
        <w:rPr>
          <w:sz w:val="20"/>
          <w:szCs w:val="20"/>
        </w:rPr>
        <w:t>Justification</w:t>
      </w:r>
    </w:p>
    <w:p w:rsidRPr="004C60AB" w:rsidR="00301D49" w:rsidRDefault="005A161D" w14:paraId="183F6304" w14:textId="1B4D1731">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rPr>
          <w:b/>
          <w:bCs/>
        </w:rPr>
      </w:pPr>
      <w:r w:rsidRPr="004C60AB">
        <w:rPr>
          <w:b/>
          <w:bCs/>
        </w:rPr>
        <w:t xml:space="preserve"> </w:t>
      </w:r>
      <w:r w:rsidR="007D00A4">
        <w:rPr>
          <w:b/>
          <w:bCs/>
        </w:rPr>
        <w:t>20</w:t>
      </w:r>
      <w:r w:rsidR="009C4A40">
        <w:rPr>
          <w:b/>
          <w:bCs/>
        </w:rPr>
        <w:t>23</w:t>
      </w:r>
      <w:r w:rsidR="007D00A4">
        <w:rPr>
          <w:b/>
          <w:bCs/>
        </w:rPr>
        <w:t>-20</w:t>
      </w:r>
      <w:r w:rsidR="009C4A40">
        <w:rPr>
          <w:b/>
          <w:bCs/>
        </w:rPr>
        <w:t>24</w:t>
      </w:r>
      <w:r w:rsidRPr="004C60AB">
        <w:rPr>
          <w:b/>
          <w:bCs/>
        </w:rPr>
        <w:t xml:space="preserve"> </w:t>
      </w:r>
      <w:r w:rsidRPr="004C60AB" w:rsidR="00301D49">
        <w:rPr>
          <w:b/>
          <w:bCs/>
          <w:i/>
        </w:rPr>
        <w:t>Free Application for Federal Student Aid</w:t>
      </w:r>
      <w:r w:rsidRPr="004C60AB" w:rsidR="00301D49">
        <w:rPr>
          <w:b/>
          <w:bCs/>
        </w:rPr>
        <w:t xml:space="preserve"> (FAFSA</w:t>
      </w:r>
      <w:r w:rsidRPr="004C60AB" w:rsidR="00D94BB3">
        <w:rPr>
          <w:b/>
          <w:bCs/>
          <w:vertAlign w:val="superscript"/>
        </w:rPr>
        <w:t>®</w:t>
      </w:r>
      <w:r w:rsidRPr="004C60AB" w:rsidR="00301D49">
        <w:rPr>
          <w:b/>
          <w:bCs/>
        </w:rPr>
        <w:t>)</w:t>
      </w:r>
      <w:r w:rsidR="009C4A40">
        <w:rPr>
          <w:b/>
          <w:bCs/>
        </w:rPr>
        <w:t xml:space="preserve"> form</w:t>
      </w:r>
    </w:p>
    <w:p w:rsidRPr="004C60AB" w:rsidR="00301D49" w:rsidRDefault="00301D49" w14:paraId="183F6305" w14:textId="77777777"/>
    <w:tbl>
      <w:tblPr>
        <w:tblW w:w="462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15"/>
        <w:gridCol w:w="1953"/>
        <w:gridCol w:w="2921"/>
        <w:gridCol w:w="3265"/>
      </w:tblGrid>
      <w:tr w:rsidRPr="00AD32FB" w:rsidR="009A04A4" w:rsidTr="00FB6007" w14:paraId="183F630B" w14:textId="76BD35C7">
        <w:trPr>
          <w:cantSplit/>
          <w:trHeight w:val="467"/>
          <w:tblHeader/>
        </w:trPr>
        <w:tc>
          <w:tcPr>
            <w:tcW w:w="695" w:type="pct"/>
            <w:shd w:val="clear" w:color="auto" w:fill="F2F2F2"/>
            <w:vAlign w:val="center"/>
          </w:tcPr>
          <w:p w:rsidRPr="004C60AB" w:rsidR="009A04A4" w:rsidP="00713535" w:rsidRDefault="009A04A4" w14:paraId="183F6306" w14:textId="77777777">
            <w:pPr>
              <w:rPr>
                <w:b/>
              </w:rPr>
            </w:pPr>
            <w:r w:rsidRPr="004C60AB">
              <w:rPr>
                <w:b/>
              </w:rPr>
              <w:t>Question Number(s)</w:t>
            </w:r>
          </w:p>
        </w:tc>
        <w:tc>
          <w:tcPr>
            <w:tcW w:w="1033" w:type="pct"/>
            <w:shd w:val="clear" w:color="auto" w:fill="F2F2F2"/>
            <w:vAlign w:val="center"/>
          </w:tcPr>
          <w:p w:rsidRPr="004C60AB" w:rsidR="009A04A4" w:rsidP="00713535" w:rsidRDefault="009A04A4" w14:paraId="183F6307" w14:textId="77777777">
            <w:pPr>
              <w:rPr>
                <w:b/>
              </w:rPr>
            </w:pPr>
            <w:r w:rsidRPr="004C60AB">
              <w:rPr>
                <w:b/>
              </w:rPr>
              <w:t>Data Element(s)</w:t>
            </w:r>
          </w:p>
        </w:tc>
        <w:tc>
          <w:tcPr>
            <w:tcW w:w="1545" w:type="pct"/>
            <w:shd w:val="clear" w:color="auto" w:fill="F2F2F2"/>
            <w:vAlign w:val="center"/>
          </w:tcPr>
          <w:p w:rsidRPr="004C60AB" w:rsidR="009A04A4" w:rsidP="00713535" w:rsidRDefault="009A04A4" w14:paraId="183F6308" w14:textId="77777777">
            <w:pPr>
              <w:rPr>
                <w:b/>
              </w:rPr>
            </w:pPr>
            <w:r w:rsidRPr="004C60AB">
              <w:rPr>
                <w:b/>
              </w:rPr>
              <w:t>Data Element(s) Justification</w:t>
            </w:r>
          </w:p>
        </w:tc>
        <w:tc>
          <w:tcPr>
            <w:tcW w:w="1727" w:type="pct"/>
            <w:shd w:val="clear" w:color="auto" w:fill="F2F2F2"/>
            <w:vAlign w:val="center"/>
          </w:tcPr>
          <w:p w:rsidRPr="004C60AB" w:rsidR="009A04A4" w:rsidP="00713535" w:rsidRDefault="00900E62" w14:paraId="183F6309" w14:textId="6C4F9780">
            <w:pPr>
              <w:rPr>
                <w:b/>
              </w:rPr>
            </w:pPr>
            <w:r>
              <w:rPr>
                <w:b/>
              </w:rPr>
              <w:t xml:space="preserve">Student </w:t>
            </w:r>
            <w:r w:rsidR="00D2575B">
              <w:rPr>
                <w:b/>
              </w:rPr>
              <w:t xml:space="preserve">Electronic </w:t>
            </w:r>
            <w:r>
              <w:rPr>
                <w:b/>
              </w:rPr>
              <w:t xml:space="preserve">Entry </w:t>
            </w:r>
            <w:r w:rsidR="00D2575B">
              <w:rPr>
                <w:b/>
              </w:rPr>
              <w:t>T</w:t>
            </w:r>
            <w:r w:rsidRPr="004C60AB" w:rsidR="009A04A4">
              <w:rPr>
                <w:b/>
              </w:rPr>
              <w:t xml:space="preserve">reatment </w:t>
            </w:r>
          </w:p>
          <w:p w:rsidRPr="004C60AB" w:rsidR="009A04A4" w:rsidP="006F5C07" w:rsidRDefault="009A04A4" w14:paraId="183F630A" w14:textId="77777777">
            <w:r w:rsidRPr="004C60AB">
              <w:t>Data elements are presented to all applicants, unless otherwise noted.  Note that questions are not presented in numerical order online.</w:t>
            </w:r>
          </w:p>
        </w:tc>
      </w:tr>
      <w:tr w:rsidRPr="00AD32FB" w:rsidR="009A04A4" w:rsidTr="00FB6007" w14:paraId="183F630D" w14:textId="4ABA9E9C">
        <w:trPr>
          <w:cantSplit/>
          <w:trHeight w:val="227"/>
        </w:trPr>
        <w:tc>
          <w:tcPr>
            <w:tcW w:w="5000" w:type="pct"/>
            <w:gridSpan w:val="4"/>
            <w:shd w:val="clear" w:color="auto" w:fill="F2F2F2"/>
            <w:vAlign w:val="center"/>
          </w:tcPr>
          <w:p w:rsidRPr="004C60AB" w:rsidR="009A04A4" w:rsidP="00713535" w:rsidRDefault="009A04A4" w14:paraId="183F630C" w14:textId="77777777">
            <w:pPr>
              <w:rPr>
                <w:b/>
              </w:rPr>
            </w:pPr>
            <w:r w:rsidRPr="004C60AB">
              <w:rPr>
                <w:b/>
              </w:rPr>
              <w:t>Step One (Student)</w:t>
            </w:r>
          </w:p>
        </w:tc>
      </w:tr>
      <w:tr w:rsidRPr="00AD32FB" w:rsidR="009A04A4" w:rsidTr="00FB6007" w14:paraId="183F6313" w14:textId="2E002887">
        <w:trPr>
          <w:cantSplit/>
          <w:trHeight w:val="420"/>
        </w:trPr>
        <w:tc>
          <w:tcPr>
            <w:tcW w:w="695" w:type="pct"/>
          </w:tcPr>
          <w:p w:rsidRPr="004C60AB" w:rsidR="009A04A4" w:rsidP="00C57F51" w:rsidRDefault="009A04A4" w14:paraId="183F630E" w14:textId="77777777">
            <w:pPr>
              <w:spacing w:before="40"/>
            </w:pPr>
            <w:r w:rsidRPr="004C60AB">
              <w:t>1-3</w:t>
            </w:r>
          </w:p>
        </w:tc>
        <w:tc>
          <w:tcPr>
            <w:tcW w:w="1033" w:type="pct"/>
          </w:tcPr>
          <w:p w:rsidRPr="004C60AB" w:rsidR="009A04A4" w:rsidP="00C57F51" w:rsidRDefault="009A04A4" w14:paraId="183F630F" w14:textId="77777777">
            <w:pPr>
              <w:spacing w:before="40"/>
            </w:pPr>
            <w:r w:rsidRPr="004C60AB">
              <w:t>Student’s name</w:t>
            </w:r>
          </w:p>
        </w:tc>
        <w:tc>
          <w:tcPr>
            <w:tcW w:w="1545" w:type="pct"/>
          </w:tcPr>
          <w:p w:rsidRPr="004C60AB" w:rsidR="009A04A4" w:rsidP="00C57F51" w:rsidRDefault="009A04A4" w14:paraId="183F6310" w14:textId="77777777">
            <w:pPr>
              <w:spacing w:before="40"/>
            </w:pPr>
            <w:r w:rsidRPr="004C60AB">
              <w:t>1.  Record identification.</w:t>
            </w:r>
          </w:p>
          <w:p w:rsidRPr="004C60AB" w:rsidR="009A04A4" w:rsidP="00C57F51" w:rsidRDefault="009A04A4" w14:paraId="183F6311" w14:textId="77777777">
            <w:pPr>
              <w:spacing w:before="40"/>
            </w:pPr>
            <w:r w:rsidRPr="004C60AB">
              <w:t>2.  Database matches.</w:t>
            </w:r>
          </w:p>
        </w:tc>
        <w:tc>
          <w:tcPr>
            <w:tcW w:w="1727" w:type="pct"/>
          </w:tcPr>
          <w:p w:rsidRPr="004C60AB" w:rsidR="009A04A4" w:rsidP="00C57F51" w:rsidRDefault="009A04A4" w14:paraId="183F6312" w14:textId="77777777">
            <w:pPr>
              <w:spacing w:before="40"/>
            </w:pPr>
            <w:r w:rsidRPr="004C60AB">
              <w:t>Questions 1-3 are pre-filled for renewal applicants.</w:t>
            </w:r>
          </w:p>
        </w:tc>
      </w:tr>
      <w:tr w:rsidRPr="00AD32FB" w:rsidR="009A04A4" w:rsidTr="00FB6007" w14:paraId="183F6318" w14:textId="733F96DB">
        <w:trPr>
          <w:cantSplit/>
          <w:trHeight w:val="845"/>
        </w:trPr>
        <w:tc>
          <w:tcPr>
            <w:tcW w:w="695" w:type="pct"/>
          </w:tcPr>
          <w:p w:rsidRPr="004C60AB" w:rsidR="009A04A4" w:rsidP="00C57F51" w:rsidRDefault="009A04A4" w14:paraId="183F6314" w14:textId="77777777">
            <w:pPr>
              <w:spacing w:before="40"/>
            </w:pPr>
            <w:r w:rsidRPr="004C60AB">
              <w:t>4-7</w:t>
            </w:r>
          </w:p>
        </w:tc>
        <w:tc>
          <w:tcPr>
            <w:tcW w:w="1033" w:type="pct"/>
          </w:tcPr>
          <w:p w:rsidRPr="004C60AB" w:rsidR="009A04A4" w:rsidP="00C57F51" w:rsidRDefault="009A04A4" w14:paraId="183F6315" w14:textId="77777777">
            <w:pPr>
              <w:spacing w:before="40"/>
            </w:pPr>
            <w:r w:rsidRPr="004C60AB">
              <w:t>Student’s permanent mailing address</w:t>
            </w:r>
          </w:p>
        </w:tc>
        <w:tc>
          <w:tcPr>
            <w:tcW w:w="1545" w:type="pct"/>
          </w:tcPr>
          <w:p w:rsidRPr="004C60AB" w:rsidR="009A04A4" w:rsidP="00960144" w:rsidRDefault="009A04A4" w14:paraId="183F6316" w14:textId="77777777">
            <w:pPr>
              <w:spacing w:before="40"/>
            </w:pPr>
            <w:r w:rsidRPr="004C60AB">
              <w:t xml:space="preserve">Applicants that do not provide an e-mail address must provide a permanent mailing address </w:t>
            </w:r>
            <w:proofErr w:type="gramStart"/>
            <w:r w:rsidRPr="004C60AB">
              <w:t>in order to</w:t>
            </w:r>
            <w:proofErr w:type="gramEnd"/>
            <w:r w:rsidRPr="004C60AB">
              <w:t xml:space="preserve"> receive their FAFSA processing results.</w:t>
            </w:r>
          </w:p>
        </w:tc>
        <w:tc>
          <w:tcPr>
            <w:tcW w:w="1727" w:type="pct"/>
          </w:tcPr>
          <w:p w:rsidRPr="004C60AB" w:rsidR="009A04A4" w:rsidP="00C57F51" w:rsidRDefault="009A04A4" w14:paraId="183F6317" w14:textId="77777777">
            <w:pPr>
              <w:spacing w:before="40"/>
            </w:pPr>
            <w:r w:rsidRPr="004C60AB">
              <w:t>Questions 4-7 are pre-filled for renewal applicants.</w:t>
            </w:r>
          </w:p>
        </w:tc>
      </w:tr>
      <w:tr w:rsidRPr="00AD32FB" w:rsidR="009A04A4" w:rsidTr="00FB6007" w14:paraId="183F6322" w14:textId="1FF5C3CC">
        <w:trPr>
          <w:cantSplit/>
          <w:trHeight w:val="1033"/>
        </w:trPr>
        <w:tc>
          <w:tcPr>
            <w:tcW w:w="695" w:type="pct"/>
          </w:tcPr>
          <w:p w:rsidRPr="004C60AB" w:rsidR="009A04A4" w:rsidP="00C57F51" w:rsidRDefault="009A04A4" w14:paraId="183F6319" w14:textId="77777777">
            <w:pPr>
              <w:spacing w:before="40"/>
            </w:pPr>
            <w:r w:rsidRPr="004C60AB">
              <w:t>8</w:t>
            </w:r>
          </w:p>
        </w:tc>
        <w:tc>
          <w:tcPr>
            <w:tcW w:w="1033" w:type="pct"/>
          </w:tcPr>
          <w:p w:rsidRPr="004C60AB" w:rsidR="009A04A4" w:rsidP="00C57F51" w:rsidRDefault="009A04A4" w14:paraId="183F631A" w14:textId="77777777">
            <w:pPr>
              <w:spacing w:before="40"/>
            </w:pPr>
            <w:r w:rsidRPr="004C60AB">
              <w:t>Student’s Social Security Number (SSN)</w:t>
            </w:r>
          </w:p>
        </w:tc>
        <w:tc>
          <w:tcPr>
            <w:tcW w:w="1545" w:type="pct"/>
          </w:tcPr>
          <w:p w:rsidRPr="004C60AB" w:rsidR="009A04A4" w:rsidP="00C57F51" w:rsidRDefault="009A04A4" w14:paraId="183F631B" w14:textId="77777777">
            <w:pPr>
              <w:spacing w:before="40"/>
            </w:pPr>
            <w:r w:rsidRPr="004C60AB">
              <w:t xml:space="preserve">1. Section 484(a)(4)(B) of the Higher Education Act </w:t>
            </w:r>
          </w:p>
          <w:p w:rsidRPr="004C60AB" w:rsidR="009A04A4" w:rsidP="00C57F51" w:rsidRDefault="009A04A4" w14:paraId="183F631C" w14:textId="77777777">
            <w:pPr>
              <w:spacing w:before="40"/>
            </w:pPr>
            <w:r w:rsidRPr="004C60AB">
              <w:t>(HEA).  To be eligible for Title IV student aid, a student must file with the application such student's SSN except for applicants from the Marshall Islands, Federated States of Micronesia, and Palau.  (See 34 CFR 668.32(i))</w:t>
            </w:r>
          </w:p>
          <w:p w:rsidRPr="004C60AB" w:rsidR="009A04A4" w:rsidP="00C57F51" w:rsidRDefault="009A04A4" w14:paraId="183F631D" w14:textId="77777777">
            <w:pPr>
              <w:spacing w:before="40"/>
            </w:pPr>
            <w:r w:rsidRPr="004C60AB">
              <w:t>2. Record identification.</w:t>
            </w:r>
          </w:p>
          <w:p w:rsidRPr="004C60AB" w:rsidR="009A04A4" w:rsidP="00C57F51" w:rsidRDefault="009A04A4" w14:paraId="183F631E" w14:textId="77777777">
            <w:pPr>
              <w:spacing w:before="40"/>
            </w:pPr>
            <w:r w:rsidRPr="004C60AB">
              <w:t>3. Database matches.</w:t>
            </w:r>
          </w:p>
          <w:p w:rsidRPr="004C60AB" w:rsidR="009A04A4" w:rsidP="00C57F51" w:rsidRDefault="009A04A4" w14:paraId="183F631F" w14:textId="77777777">
            <w:pPr>
              <w:spacing w:before="40"/>
            </w:pPr>
            <w:r w:rsidRPr="004C60AB">
              <w:t>4. Identifies duplicate applications.</w:t>
            </w:r>
          </w:p>
          <w:p w:rsidRPr="004C60AB" w:rsidR="009A04A4" w:rsidP="00E92F51" w:rsidRDefault="009A04A4" w14:paraId="183F6320" w14:textId="77777777">
            <w:pPr>
              <w:spacing w:before="40"/>
            </w:pPr>
            <w:r w:rsidRPr="004C60AB">
              <w:t xml:space="preserve">5. Valid SSN is a criterion to use the IRS Data Retrieval Tool. </w:t>
            </w:r>
          </w:p>
        </w:tc>
        <w:tc>
          <w:tcPr>
            <w:tcW w:w="1727" w:type="pct"/>
          </w:tcPr>
          <w:p w:rsidRPr="004C60AB" w:rsidR="009A04A4" w:rsidP="00C57F51" w:rsidRDefault="009A04A4" w14:paraId="183F6321" w14:textId="77777777">
            <w:pPr>
              <w:spacing w:before="40"/>
            </w:pPr>
            <w:r w:rsidRPr="004C60AB">
              <w:t xml:space="preserve">SSN is </w:t>
            </w:r>
            <w:proofErr w:type="gramStart"/>
            <w:r w:rsidRPr="004C60AB">
              <w:t>hard-coded</w:t>
            </w:r>
            <w:proofErr w:type="gramEnd"/>
            <w:r w:rsidRPr="004C60AB">
              <w:t xml:space="preserve"> for all initial applications once it is entered and pre-filled for renewal applicants.</w:t>
            </w:r>
          </w:p>
        </w:tc>
      </w:tr>
      <w:tr w:rsidRPr="00AD32FB" w:rsidR="009A04A4" w:rsidTr="00FB6007" w14:paraId="183F632C" w14:textId="6DE68290">
        <w:trPr>
          <w:cantSplit/>
          <w:trHeight w:val="934"/>
        </w:trPr>
        <w:tc>
          <w:tcPr>
            <w:tcW w:w="695" w:type="pct"/>
          </w:tcPr>
          <w:p w:rsidRPr="004C60AB" w:rsidR="009A04A4" w:rsidP="00C57F51" w:rsidRDefault="009A04A4" w14:paraId="183F6323" w14:textId="77777777">
            <w:pPr>
              <w:spacing w:before="40"/>
            </w:pPr>
            <w:r w:rsidRPr="004C60AB">
              <w:t>9</w:t>
            </w:r>
          </w:p>
        </w:tc>
        <w:tc>
          <w:tcPr>
            <w:tcW w:w="1033" w:type="pct"/>
          </w:tcPr>
          <w:p w:rsidRPr="004C60AB" w:rsidR="009A04A4" w:rsidP="00C57F51" w:rsidRDefault="009A04A4" w14:paraId="183F6324" w14:textId="77777777">
            <w:pPr>
              <w:spacing w:before="40"/>
            </w:pPr>
            <w:r w:rsidRPr="004C60AB">
              <w:t>Student’s date of birth</w:t>
            </w:r>
          </w:p>
        </w:tc>
        <w:tc>
          <w:tcPr>
            <w:tcW w:w="1545" w:type="pct"/>
          </w:tcPr>
          <w:p w:rsidRPr="009C0F35" w:rsidR="009A04A4" w:rsidP="00C57F51" w:rsidRDefault="009A04A4" w14:paraId="183F6325" w14:textId="77777777">
            <w:pPr>
              <w:spacing w:before="40"/>
            </w:pPr>
            <w:r w:rsidRPr="009C0F35">
              <w:t xml:space="preserve">1. Section 476(c)(3) and 477(c)(3) of the </w:t>
            </w:r>
            <w:proofErr w:type="gramStart"/>
            <w:r w:rsidRPr="009C0F35">
              <w:t>HEA</w:t>
            </w:r>
            <w:proofErr w:type="gramEnd"/>
            <w:r w:rsidRPr="009C0F35">
              <w:t xml:space="preserve">.  Used to determine an asset protection allowance for the computation of discretionary net worth for the independent student.  </w:t>
            </w:r>
          </w:p>
          <w:p w:rsidRPr="009C0F35" w:rsidR="009A04A4" w:rsidP="00C57F51" w:rsidRDefault="009A04A4" w14:paraId="183F6326" w14:textId="77777777">
            <w:pPr>
              <w:spacing w:before="40"/>
            </w:pPr>
            <w:r w:rsidRPr="009C0F35">
              <w:t>2.  Record identification.</w:t>
            </w:r>
          </w:p>
          <w:p w:rsidRPr="009C0F35" w:rsidR="009A04A4" w:rsidP="00C57F51" w:rsidRDefault="009A04A4" w14:paraId="183F6327" w14:textId="77777777">
            <w:pPr>
              <w:spacing w:before="40"/>
            </w:pPr>
            <w:r w:rsidRPr="009C0F35">
              <w:t>3.  Database matches.</w:t>
            </w:r>
          </w:p>
          <w:p w:rsidRPr="009C0F35" w:rsidR="009A04A4" w:rsidP="00BF6DAC" w:rsidRDefault="009A04A4" w14:paraId="183F6328" w14:textId="4BD6FFF5">
            <w:pPr>
              <w:spacing w:before="40"/>
            </w:pPr>
            <w:r w:rsidRPr="009C0F35">
              <w:t xml:space="preserve">4.  System edits.  Cross check with </w:t>
            </w:r>
            <w:r w:rsidRPr="00DA4059">
              <w:t>question number 4</w:t>
            </w:r>
            <w:r w:rsidRPr="00DA4059" w:rsidR="00A10D96">
              <w:t>2</w:t>
            </w:r>
            <w:r w:rsidRPr="00DA4059">
              <w:t>:</w:t>
            </w:r>
            <w:r w:rsidRPr="009C0F35">
              <w:t xml:space="preserve"> "Were you born before January 1, </w:t>
            </w:r>
            <w:r w:rsidRPr="00DA4059" w:rsidR="00A10D96">
              <w:t>2000</w:t>
            </w:r>
            <w:r w:rsidRPr="00DA4059">
              <w:t>?”</w:t>
            </w:r>
          </w:p>
        </w:tc>
        <w:tc>
          <w:tcPr>
            <w:tcW w:w="1727" w:type="pct"/>
          </w:tcPr>
          <w:p w:rsidRPr="004C60AB" w:rsidR="009A04A4" w:rsidP="00C57F51" w:rsidRDefault="009A04A4" w14:paraId="183F6329" w14:textId="6A1E7FC2">
            <w:pPr>
              <w:spacing w:before="40"/>
            </w:pPr>
            <w:r w:rsidRPr="004C60AB">
              <w:t>Used to answer dependency Question 4</w:t>
            </w:r>
            <w:r>
              <w:t>5</w:t>
            </w:r>
            <w:r w:rsidRPr="004C60AB">
              <w:t>.</w:t>
            </w:r>
          </w:p>
          <w:p w:rsidRPr="004C60AB" w:rsidR="009A04A4" w:rsidP="00C57F51" w:rsidRDefault="009A04A4" w14:paraId="183F632A" w14:textId="77777777">
            <w:pPr>
              <w:spacing w:before="40"/>
            </w:pPr>
          </w:p>
          <w:p w:rsidRPr="004C60AB" w:rsidR="009A04A4" w:rsidP="00C57F51" w:rsidRDefault="009A04A4" w14:paraId="183F632B" w14:textId="77777777">
            <w:pPr>
              <w:spacing w:before="40"/>
            </w:pPr>
            <w:r w:rsidRPr="004C60AB">
              <w:t>Pre-filled for renewal applicants.</w:t>
            </w:r>
          </w:p>
        </w:tc>
      </w:tr>
      <w:tr w:rsidRPr="00AD32FB" w:rsidR="009A04A4" w:rsidTr="00FB6007" w14:paraId="183F6331" w14:textId="0EE64C65">
        <w:trPr>
          <w:cantSplit/>
          <w:trHeight w:val="467"/>
        </w:trPr>
        <w:tc>
          <w:tcPr>
            <w:tcW w:w="695" w:type="pct"/>
          </w:tcPr>
          <w:p w:rsidRPr="004C60AB" w:rsidR="009A04A4" w:rsidP="00C57F51" w:rsidRDefault="009A04A4" w14:paraId="183F632D" w14:textId="77777777">
            <w:pPr>
              <w:spacing w:before="40"/>
            </w:pPr>
            <w:r w:rsidRPr="004C60AB">
              <w:t>10</w:t>
            </w:r>
          </w:p>
        </w:tc>
        <w:tc>
          <w:tcPr>
            <w:tcW w:w="1033" w:type="pct"/>
          </w:tcPr>
          <w:p w:rsidRPr="004C60AB" w:rsidR="009A04A4" w:rsidP="00D94BB3" w:rsidRDefault="009A04A4" w14:paraId="183F632E" w14:textId="77777777">
            <w:pPr>
              <w:spacing w:before="40"/>
            </w:pPr>
            <w:r w:rsidRPr="004C60AB">
              <w:t>Student’s telephone number</w:t>
            </w:r>
          </w:p>
        </w:tc>
        <w:tc>
          <w:tcPr>
            <w:tcW w:w="1545" w:type="pct"/>
          </w:tcPr>
          <w:p w:rsidRPr="004C60AB" w:rsidR="009A04A4" w:rsidP="00C57F51" w:rsidRDefault="009A04A4" w14:paraId="183F632F" w14:textId="77777777">
            <w:pPr>
              <w:spacing w:before="40"/>
            </w:pPr>
            <w:r w:rsidRPr="004C60AB">
              <w:t>Used to identify the applicant to permit servicing and collecting of student loans.  Also used by customer service operations.</w:t>
            </w:r>
          </w:p>
        </w:tc>
        <w:tc>
          <w:tcPr>
            <w:tcW w:w="1727" w:type="pct"/>
          </w:tcPr>
          <w:p w:rsidRPr="004C60AB" w:rsidR="009A04A4" w:rsidP="00C57F51" w:rsidRDefault="009A04A4" w14:paraId="183F6330" w14:textId="77777777">
            <w:pPr>
              <w:spacing w:before="40"/>
            </w:pPr>
            <w:r w:rsidRPr="004C60AB">
              <w:t>Pre-filled for renewal applicants.</w:t>
            </w:r>
          </w:p>
        </w:tc>
      </w:tr>
      <w:tr w:rsidRPr="00AD32FB" w:rsidR="009A04A4" w:rsidTr="00FB6007" w14:paraId="183F6338" w14:textId="049F3940">
        <w:trPr>
          <w:cantSplit/>
          <w:trHeight w:val="892"/>
        </w:trPr>
        <w:tc>
          <w:tcPr>
            <w:tcW w:w="695" w:type="pct"/>
          </w:tcPr>
          <w:p w:rsidRPr="004C60AB" w:rsidR="009A04A4" w:rsidP="00C57F51" w:rsidRDefault="009A04A4" w14:paraId="183F6332" w14:textId="77777777">
            <w:pPr>
              <w:spacing w:before="40"/>
            </w:pPr>
            <w:r w:rsidRPr="004C60AB">
              <w:t>11-12</w:t>
            </w:r>
          </w:p>
        </w:tc>
        <w:tc>
          <w:tcPr>
            <w:tcW w:w="1033" w:type="pct"/>
          </w:tcPr>
          <w:p w:rsidRPr="004C60AB" w:rsidR="009A04A4" w:rsidP="00145C19" w:rsidRDefault="009A04A4" w14:paraId="183F6333" w14:textId="77777777">
            <w:pPr>
              <w:spacing w:before="40"/>
            </w:pPr>
            <w:r w:rsidRPr="004C60AB">
              <w:t xml:space="preserve">Student’s driver’s license number and state </w:t>
            </w:r>
          </w:p>
        </w:tc>
        <w:tc>
          <w:tcPr>
            <w:tcW w:w="1545" w:type="pct"/>
          </w:tcPr>
          <w:p w:rsidRPr="004C60AB" w:rsidR="009A04A4" w:rsidP="00C57F51" w:rsidRDefault="009A04A4" w14:paraId="183F6334" w14:textId="12262EC0">
            <w:pPr>
              <w:spacing w:before="40"/>
            </w:pPr>
            <w:r w:rsidRPr="004C60AB">
              <w:t xml:space="preserve">Used to identify the applicant and to permit servicing and collecting of Perkins Loans and </w:t>
            </w:r>
            <w:r w:rsidR="00E24D7F">
              <w:t>Direct</w:t>
            </w:r>
            <w:r w:rsidRPr="004C60AB" w:rsidR="00E24D7F">
              <w:t xml:space="preserve"> </w:t>
            </w:r>
            <w:r w:rsidRPr="004C60AB">
              <w:t>Loans.  Also used for collection of grant overpayments.</w:t>
            </w:r>
          </w:p>
        </w:tc>
        <w:tc>
          <w:tcPr>
            <w:tcW w:w="1727" w:type="pct"/>
          </w:tcPr>
          <w:p w:rsidRPr="004C60AB" w:rsidR="009A04A4" w:rsidP="00C57F51" w:rsidRDefault="009A04A4" w14:paraId="183F6337" w14:textId="15ADE258">
            <w:pPr>
              <w:spacing w:before="40"/>
            </w:pPr>
            <w:r w:rsidRPr="004C60AB">
              <w:t>Pre-filled for renewal applicants.</w:t>
            </w:r>
          </w:p>
        </w:tc>
      </w:tr>
      <w:tr w:rsidRPr="00AD32FB" w:rsidR="009A04A4" w:rsidTr="00FB6007" w14:paraId="183F633D" w14:textId="78479DDE">
        <w:trPr>
          <w:cantSplit/>
          <w:trHeight w:val="368"/>
        </w:trPr>
        <w:tc>
          <w:tcPr>
            <w:tcW w:w="695" w:type="pct"/>
          </w:tcPr>
          <w:p w:rsidRPr="004C60AB" w:rsidR="009A04A4" w:rsidP="00C57F51" w:rsidRDefault="009A04A4" w14:paraId="183F6339" w14:textId="77777777">
            <w:pPr>
              <w:spacing w:before="40"/>
            </w:pPr>
            <w:r w:rsidRPr="004C60AB">
              <w:lastRenderedPageBreak/>
              <w:t>13</w:t>
            </w:r>
          </w:p>
        </w:tc>
        <w:tc>
          <w:tcPr>
            <w:tcW w:w="1033" w:type="pct"/>
          </w:tcPr>
          <w:p w:rsidRPr="004C60AB" w:rsidR="009A04A4" w:rsidP="00C57F51" w:rsidRDefault="009A04A4" w14:paraId="183F633A" w14:textId="77777777">
            <w:pPr>
              <w:spacing w:before="40"/>
            </w:pPr>
            <w:r w:rsidRPr="004C60AB">
              <w:t>Student’s e-mail address</w:t>
            </w:r>
          </w:p>
        </w:tc>
        <w:tc>
          <w:tcPr>
            <w:tcW w:w="1545" w:type="pct"/>
          </w:tcPr>
          <w:p w:rsidRPr="004C60AB" w:rsidR="009A04A4" w:rsidP="00C57F51" w:rsidRDefault="009A04A4" w14:paraId="183F633B" w14:textId="77777777">
            <w:pPr>
              <w:spacing w:before="40"/>
            </w:pPr>
            <w:r w:rsidRPr="004C60AB">
              <w:t>Used to communicate with the student electronically.</w:t>
            </w:r>
          </w:p>
        </w:tc>
        <w:tc>
          <w:tcPr>
            <w:tcW w:w="1727" w:type="pct"/>
          </w:tcPr>
          <w:p w:rsidRPr="004C60AB" w:rsidR="009A04A4" w:rsidP="00C57F51" w:rsidRDefault="009A04A4" w14:paraId="183F633C" w14:textId="77777777">
            <w:pPr>
              <w:spacing w:before="40"/>
            </w:pPr>
            <w:r w:rsidRPr="004C60AB">
              <w:t>Pre-filled for renewal applicants.</w:t>
            </w:r>
          </w:p>
        </w:tc>
      </w:tr>
      <w:tr w:rsidRPr="00AD32FB" w:rsidR="009A04A4" w:rsidTr="00FB6007" w14:paraId="183F6342" w14:textId="47CD9D42">
        <w:trPr>
          <w:cantSplit/>
          <w:trHeight w:val="1128"/>
        </w:trPr>
        <w:tc>
          <w:tcPr>
            <w:tcW w:w="695" w:type="pct"/>
          </w:tcPr>
          <w:p w:rsidRPr="004C60AB" w:rsidR="009A04A4" w:rsidP="00C57F51" w:rsidRDefault="009A04A4" w14:paraId="183F633E" w14:textId="77777777">
            <w:pPr>
              <w:spacing w:before="40"/>
            </w:pPr>
            <w:r w:rsidRPr="004C60AB">
              <w:t>14</w:t>
            </w:r>
          </w:p>
        </w:tc>
        <w:tc>
          <w:tcPr>
            <w:tcW w:w="1033" w:type="pct"/>
          </w:tcPr>
          <w:p w:rsidRPr="004C60AB" w:rsidR="009A04A4" w:rsidP="00C57F51" w:rsidRDefault="009A04A4" w14:paraId="183F633F" w14:textId="77777777">
            <w:pPr>
              <w:spacing w:before="40"/>
            </w:pPr>
            <w:r w:rsidRPr="004C60AB">
              <w:t>Student’s citizenship</w:t>
            </w:r>
          </w:p>
        </w:tc>
        <w:tc>
          <w:tcPr>
            <w:tcW w:w="1545" w:type="pct"/>
          </w:tcPr>
          <w:p w:rsidRPr="004C60AB" w:rsidR="009A04A4" w:rsidP="00D33A3E" w:rsidRDefault="009A04A4" w14:paraId="183F6340" w14:textId="77777777">
            <w:pPr>
              <w:spacing w:before="40"/>
            </w:pPr>
            <w:r w:rsidRPr="004C60AB">
              <w:t>Section 484(a)(5) of the HEA limits Title IV eligibility to United States citizens or nationals who are permanent residents of the United States, in the United States for other than a temporary purpose and able to provide evidence from the Department of Homeland Security (DHS) of his or her intent to become a citizen or permanent resident, or other persons who meet special conditions.  ED performs database matches with the Social Security Administration (SSA) and DHS to verify eligibility.</w:t>
            </w:r>
          </w:p>
        </w:tc>
        <w:tc>
          <w:tcPr>
            <w:tcW w:w="1727" w:type="pct"/>
          </w:tcPr>
          <w:p w:rsidRPr="004C60AB" w:rsidR="009A04A4" w:rsidP="00C57F51" w:rsidRDefault="009A04A4" w14:paraId="183F6341" w14:textId="77777777">
            <w:pPr>
              <w:spacing w:before="40"/>
            </w:pPr>
            <w:r w:rsidRPr="004C60AB">
              <w:t>Pre-filled for renewal applicants.</w:t>
            </w:r>
          </w:p>
        </w:tc>
      </w:tr>
      <w:tr w:rsidRPr="00AD32FB" w:rsidR="009A04A4" w:rsidTr="00FB6007" w14:paraId="183F6349" w14:textId="21D91CFB">
        <w:trPr>
          <w:cantSplit/>
          <w:trHeight w:val="793"/>
        </w:trPr>
        <w:tc>
          <w:tcPr>
            <w:tcW w:w="695" w:type="pct"/>
          </w:tcPr>
          <w:p w:rsidRPr="004C60AB" w:rsidR="009A04A4" w:rsidP="00C57F51" w:rsidRDefault="009A04A4" w14:paraId="183F6343" w14:textId="77777777">
            <w:pPr>
              <w:spacing w:before="40"/>
            </w:pPr>
            <w:r w:rsidRPr="004C60AB">
              <w:t>15</w:t>
            </w:r>
          </w:p>
        </w:tc>
        <w:tc>
          <w:tcPr>
            <w:tcW w:w="1033" w:type="pct"/>
          </w:tcPr>
          <w:p w:rsidRPr="004C60AB" w:rsidR="009A04A4" w:rsidP="00C57F51" w:rsidRDefault="009A04A4" w14:paraId="183F6344" w14:textId="77777777">
            <w:pPr>
              <w:spacing w:before="40"/>
            </w:pPr>
            <w:r w:rsidRPr="004C60AB">
              <w:t>Student’s Alien Registration Number</w:t>
            </w:r>
          </w:p>
        </w:tc>
        <w:tc>
          <w:tcPr>
            <w:tcW w:w="1545" w:type="pct"/>
          </w:tcPr>
          <w:p w:rsidRPr="004C60AB" w:rsidR="009A04A4" w:rsidP="00823C09" w:rsidRDefault="009A04A4" w14:paraId="183F6345" w14:textId="77777777">
            <w:pPr>
              <w:spacing w:before="40"/>
            </w:pPr>
            <w:r w:rsidRPr="004C60AB">
              <w:t xml:space="preserve">Section 484(h) of the HEA requires institutional collection and verification of eligible noncitizen status.  ED uses the Alien Registration Number to perform a computer match with files from DHS of persons who are eligible to receive Title IV aid.  This facilitates the verification process, improves its </w:t>
            </w:r>
            <w:proofErr w:type="gramStart"/>
            <w:r w:rsidRPr="004C60AB">
              <w:t>accuracy</w:t>
            </w:r>
            <w:proofErr w:type="gramEnd"/>
            <w:r w:rsidRPr="004C60AB">
              <w:t xml:space="preserve"> and reduces the chance of fraud. </w:t>
            </w:r>
          </w:p>
        </w:tc>
        <w:tc>
          <w:tcPr>
            <w:tcW w:w="1727" w:type="pct"/>
          </w:tcPr>
          <w:p w:rsidRPr="004C60AB" w:rsidR="009A04A4" w:rsidP="00C57F51" w:rsidRDefault="009A04A4" w14:paraId="183F6346" w14:textId="480D501D">
            <w:pPr>
              <w:spacing w:before="40"/>
            </w:pPr>
            <w:r w:rsidRPr="004C60AB">
              <w:t>Question 15 is only displayed when student response to Question 14 is “</w:t>
            </w:r>
            <w:r>
              <w:t xml:space="preserve">No, but </w:t>
            </w:r>
            <w:r w:rsidRPr="004C60AB">
              <w:t>I am an eligible noncitizen”.</w:t>
            </w:r>
          </w:p>
          <w:p w:rsidRPr="004C60AB" w:rsidR="009A04A4" w:rsidP="00C57F51" w:rsidRDefault="009A04A4" w14:paraId="183F6347" w14:textId="77777777">
            <w:pPr>
              <w:spacing w:before="40"/>
            </w:pPr>
          </w:p>
          <w:p w:rsidRPr="004C60AB" w:rsidR="009A04A4" w:rsidP="00C57F51" w:rsidRDefault="009A04A4" w14:paraId="183F6348" w14:textId="77777777">
            <w:pPr>
              <w:spacing w:before="40"/>
            </w:pPr>
            <w:r w:rsidRPr="004C60AB">
              <w:t>Pre-filled for renewal applicants.</w:t>
            </w:r>
          </w:p>
        </w:tc>
      </w:tr>
      <w:tr w:rsidRPr="00AD32FB" w:rsidR="009A04A4" w:rsidTr="00FB6007" w14:paraId="183F6350" w14:textId="37F9D3D7">
        <w:trPr>
          <w:cantSplit/>
          <w:trHeight w:val="608"/>
        </w:trPr>
        <w:tc>
          <w:tcPr>
            <w:tcW w:w="695" w:type="pct"/>
          </w:tcPr>
          <w:p w:rsidRPr="004C60AB" w:rsidR="009A04A4" w:rsidP="00C57F51" w:rsidRDefault="009A04A4" w14:paraId="183F634A" w14:textId="77777777">
            <w:pPr>
              <w:spacing w:before="40"/>
            </w:pPr>
            <w:r w:rsidRPr="004C60AB">
              <w:t>16</w:t>
            </w:r>
          </w:p>
        </w:tc>
        <w:tc>
          <w:tcPr>
            <w:tcW w:w="1033" w:type="pct"/>
          </w:tcPr>
          <w:p w:rsidRPr="004C60AB" w:rsidR="009A04A4" w:rsidP="00C57F51" w:rsidRDefault="009A04A4" w14:paraId="183F634B" w14:textId="77777777">
            <w:pPr>
              <w:spacing w:before="40"/>
            </w:pPr>
            <w:r w:rsidRPr="004C60AB">
              <w:t>Student’s marital status</w:t>
            </w:r>
          </w:p>
        </w:tc>
        <w:tc>
          <w:tcPr>
            <w:tcW w:w="1545" w:type="pct"/>
          </w:tcPr>
          <w:p w:rsidRPr="004C60AB" w:rsidR="009A04A4" w:rsidP="00823C09" w:rsidRDefault="009A04A4" w14:paraId="183F634C" w14:textId="77777777">
            <w:pPr>
              <w:spacing w:before="40"/>
            </w:pPr>
            <w:r w:rsidRPr="004C60AB">
              <w:t xml:space="preserve">Sections 474(b)(5), 476(b)(4), and 477(b)(5) of the </w:t>
            </w:r>
            <w:proofErr w:type="gramStart"/>
            <w:r w:rsidRPr="004C60AB">
              <w:t>HEA</w:t>
            </w:r>
            <w:proofErr w:type="gramEnd"/>
            <w:r w:rsidRPr="004C60AB">
              <w:t>.  Used in determining the expected family contribution for independent students.  Used in determining the appropriate independent formula and for the employment expense allowance calculation.</w:t>
            </w:r>
          </w:p>
        </w:tc>
        <w:tc>
          <w:tcPr>
            <w:tcW w:w="1727" w:type="pct"/>
          </w:tcPr>
          <w:p w:rsidRPr="004C60AB" w:rsidR="009A04A4" w:rsidP="00C57F51" w:rsidRDefault="009A04A4" w14:paraId="183F634D" w14:textId="61DEBCB4">
            <w:pPr>
              <w:spacing w:before="40"/>
            </w:pPr>
            <w:r w:rsidRPr="004C60AB">
              <w:t>Used to answer dependency Question 4</w:t>
            </w:r>
            <w:r w:rsidR="00B70B42">
              <w:t>3</w:t>
            </w:r>
            <w:r w:rsidRPr="004C60AB">
              <w:t>.</w:t>
            </w:r>
          </w:p>
          <w:p w:rsidRPr="004C60AB" w:rsidR="009A04A4" w:rsidP="00C57F51" w:rsidRDefault="009A04A4" w14:paraId="183F634E" w14:textId="77777777">
            <w:pPr>
              <w:spacing w:before="40"/>
            </w:pPr>
          </w:p>
          <w:p w:rsidRPr="004C60AB" w:rsidR="009A04A4" w:rsidP="00C57F51" w:rsidRDefault="009A04A4" w14:paraId="183F634F" w14:textId="77777777">
            <w:pPr>
              <w:spacing w:before="40"/>
            </w:pPr>
            <w:r w:rsidRPr="004C60AB">
              <w:t>Pre-filled for renewal applicants.</w:t>
            </w:r>
          </w:p>
        </w:tc>
      </w:tr>
      <w:tr w:rsidRPr="00AD32FB" w:rsidR="009A04A4" w:rsidTr="00FB6007" w14:paraId="183F635A" w14:textId="7A5A80B9">
        <w:trPr>
          <w:cantSplit/>
          <w:trHeight w:val="467"/>
        </w:trPr>
        <w:tc>
          <w:tcPr>
            <w:tcW w:w="695" w:type="pct"/>
          </w:tcPr>
          <w:p w:rsidRPr="004C60AB" w:rsidR="009A04A4" w:rsidP="00C57F51" w:rsidRDefault="009A04A4" w14:paraId="183F6351" w14:textId="77777777">
            <w:pPr>
              <w:spacing w:before="40"/>
            </w:pPr>
            <w:r w:rsidRPr="004C60AB">
              <w:lastRenderedPageBreak/>
              <w:t>17</w:t>
            </w:r>
          </w:p>
        </w:tc>
        <w:tc>
          <w:tcPr>
            <w:tcW w:w="1033" w:type="pct"/>
          </w:tcPr>
          <w:p w:rsidRPr="004C60AB" w:rsidR="009A04A4" w:rsidP="00C57F51" w:rsidRDefault="009A04A4" w14:paraId="183F6352" w14:textId="77777777">
            <w:pPr>
              <w:spacing w:before="40"/>
            </w:pPr>
            <w:r w:rsidRPr="004C60AB">
              <w:t>Date student was married, widowed, separated, or divorced</w:t>
            </w:r>
          </w:p>
        </w:tc>
        <w:tc>
          <w:tcPr>
            <w:tcW w:w="1545" w:type="pct"/>
          </w:tcPr>
          <w:p w:rsidRPr="004C60AB" w:rsidR="009A04A4" w:rsidP="00C57F51" w:rsidRDefault="009A04A4" w14:paraId="183F6353" w14:textId="77777777">
            <w:pPr>
              <w:spacing w:before="40"/>
            </w:pPr>
            <w:r w:rsidRPr="004C60AB">
              <w:t>Section 483(a)(1) of the HEA requires inclusion of data items selected in consultation with the states to assist the states in awarding state student financial assistance.</w:t>
            </w:r>
          </w:p>
          <w:p w:rsidRPr="004C60AB" w:rsidR="009A04A4" w:rsidP="00C57F51" w:rsidRDefault="009A04A4" w14:paraId="183F6354" w14:textId="77777777">
            <w:pPr>
              <w:spacing w:before="40"/>
            </w:pPr>
          </w:p>
          <w:p w:rsidRPr="004C60AB" w:rsidR="009A04A4" w:rsidP="00E92F51" w:rsidRDefault="009A04A4" w14:paraId="183F6355" w14:textId="77777777">
            <w:pPr>
              <w:spacing w:before="40"/>
            </w:pPr>
            <w:r w:rsidRPr="004C60AB">
              <w:t xml:space="preserve">Marital status date is a </w:t>
            </w:r>
            <w:proofErr w:type="gramStart"/>
            <w:r w:rsidRPr="004C60AB">
              <w:t>criteria</w:t>
            </w:r>
            <w:proofErr w:type="gramEnd"/>
            <w:r w:rsidRPr="004C60AB">
              <w:t xml:space="preserve"> used in determining a student’s eligibility to use the IRS Data Retrieval Tool.</w:t>
            </w:r>
          </w:p>
        </w:tc>
        <w:tc>
          <w:tcPr>
            <w:tcW w:w="1727" w:type="pct"/>
          </w:tcPr>
          <w:p w:rsidRPr="004C60AB" w:rsidR="009A04A4" w:rsidP="00C57F51" w:rsidRDefault="009A04A4" w14:paraId="183F6356" w14:textId="658D98E7">
            <w:pPr>
              <w:spacing w:before="40"/>
            </w:pPr>
            <w:r w:rsidRPr="004C60AB">
              <w:t xml:space="preserve">Question 17 is only displayed when student response to Question 16 is </w:t>
            </w:r>
            <w:r>
              <w:t>“I am married/remarried, I am separated, or I am divorced or widowed.”</w:t>
            </w:r>
          </w:p>
          <w:p w:rsidRPr="004C60AB" w:rsidR="009A04A4" w:rsidP="00C57F51" w:rsidRDefault="009A04A4" w14:paraId="183F6357" w14:textId="77777777">
            <w:pPr>
              <w:spacing w:before="40"/>
            </w:pPr>
          </w:p>
          <w:p w:rsidRPr="004C60AB" w:rsidR="009A04A4" w:rsidP="00C57F51" w:rsidRDefault="009A04A4" w14:paraId="183F6358" w14:textId="77777777">
            <w:pPr>
              <w:spacing w:before="40"/>
            </w:pPr>
            <w:r w:rsidRPr="004C60AB">
              <w:t>Pre-filled for renewal applicants.</w:t>
            </w:r>
          </w:p>
          <w:p w:rsidRPr="004C60AB" w:rsidR="009A04A4" w:rsidP="00C57F51" w:rsidRDefault="009A04A4" w14:paraId="183F6359" w14:textId="77777777">
            <w:pPr>
              <w:spacing w:before="40"/>
            </w:pPr>
          </w:p>
        </w:tc>
      </w:tr>
      <w:tr w:rsidRPr="00AD32FB" w:rsidR="009A04A4" w:rsidTr="00FB6007" w14:paraId="183F6365" w14:textId="65458A64">
        <w:trPr>
          <w:cantSplit/>
          <w:trHeight w:val="656"/>
        </w:trPr>
        <w:tc>
          <w:tcPr>
            <w:tcW w:w="695" w:type="pct"/>
          </w:tcPr>
          <w:p w:rsidRPr="004C60AB" w:rsidR="009A04A4" w:rsidP="00C57F51" w:rsidRDefault="009A04A4" w14:paraId="183F635B" w14:textId="77777777">
            <w:pPr>
              <w:spacing w:before="40"/>
            </w:pPr>
            <w:r w:rsidRPr="004C60AB">
              <w:t>18</w:t>
            </w:r>
          </w:p>
        </w:tc>
        <w:tc>
          <w:tcPr>
            <w:tcW w:w="1033" w:type="pct"/>
          </w:tcPr>
          <w:p w:rsidRPr="004C60AB" w:rsidR="009A04A4" w:rsidP="00C57F51" w:rsidRDefault="009A04A4" w14:paraId="183F635C" w14:textId="77777777">
            <w:pPr>
              <w:spacing w:before="40"/>
            </w:pPr>
            <w:r w:rsidRPr="004C60AB">
              <w:t>Student’s state of legal residence</w:t>
            </w:r>
          </w:p>
        </w:tc>
        <w:tc>
          <w:tcPr>
            <w:tcW w:w="1545" w:type="pct"/>
          </w:tcPr>
          <w:p w:rsidRPr="004C60AB" w:rsidR="009A04A4" w:rsidP="00C57F51" w:rsidRDefault="009A04A4" w14:paraId="183F635D" w14:textId="77777777">
            <w:pPr>
              <w:spacing w:before="40"/>
            </w:pPr>
            <w:r w:rsidRPr="004C60AB">
              <w:t xml:space="preserve">Sections 475(g)(3), 476(b)(2), and 477(b)(2) of the </w:t>
            </w:r>
            <w:proofErr w:type="gramStart"/>
            <w:r w:rsidRPr="004C60AB">
              <w:t>HEA</w:t>
            </w:r>
            <w:proofErr w:type="gramEnd"/>
            <w:r w:rsidRPr="004C60AB">
              <w:t>.  Used to determine an allowance for state and local taxes for the computation of the dependent and independent student’s available taxable income.</w:t>
            </w:r>
          </w:p>
        </w:tc>
        <w:tc>
          <w:tcPr>
            <w:tcW w:w="1727" w:type="pct"/>
          </w:tcPr>
          <w:p w:rsidRPr="004C60AB" w:rsidR="009A04A4" w:rsidP="00C57F51" w:rsidRDefault="009A04A4" w14:paraId="183F635E" w14:textId="77777777">
            <w:pPr>
              <w:spacing w:before="40"/>
            </w:pPr>
            <w:r w:rsidRPr="004C60AB">
              <w:t>Filtering question is presented using student’s state as provided in Question 6.</w:t>
            </w:r>
          </w:p>
          <w:p w:rsidRPr="004C60AB" w:rsidR="009A04A4" w:rsidP="00C57F51" w:rsidRDefault="009A04A4" w14:paraId="183F635F" w14:textId="77777777">
            <w:pPr>
              <w:spacing w:before="40"/>
            </w:pPr>
          </w:p>
          <w:p w:rsidRPr="004C60AB" w:rsidR="009A04A4" w:rsidP="00C57F51" w:rsidRDefault="009A04A4" w14:paraId="183F6361" w14:textId="11F7D6D9">
            <w:pPr>
              <w:spacing w:before="40"/>
            </w:pPr>
            <w:r w:rsidRPr="004C60AB">
              <w:t xml:space="preserve">e.g., “Have you lived in </w:t>
            </w:r>
            <w:r w:rsidRPr="004C60AB">
              <w:rPr>
                <w:i/>
              </w:rPr>
              <w:t>Ohio</w:t>
            </w:r>
            <w:r w:rsidRPr="004C60AB">
              <w:t xml:space="preserve"> for at least five years?” If “yes” student skips Questions 18-20.  If “no” student is presented with Questions 18-19.</w:t>
            </w:r>
          </w:p>
          <w:p w:rsidRPr="004C60AB" w:rsidR="009A04A4" w:rsidP="00C57F51" w:rsidRDefault="009A04A4" w14:paraId="183F6362" w14:textId="77777777">
            <w:pPr>
              <w:spacing w:before="40"/>
            </w:pPr>
          </w:p>
          <w:p w:rsidRPr="004C60AB" w:rsidR="009A04A4" w:rsidP="00C57F51" w:rsidRDefault="009A04A4" w14:paraId="183F6363" w14:textId="77777777">
            <w:pPr>
              <w:spacing w:before="40"/>
            </w:pPr>
            <w:r w:rsidRPr="004C60AB">
              <w:t>Pre-filled for renewal applicants.</w:t>
            </w:r>
          </w:p>
          <w:p w:rsidRPr="004C60AB" w:rsidR="009A04A4" w:rsidP="00C57F51" w:rsidRDefault="009A04A4" w14:paraId="183F6364" w14:textId="77777777">
            <w:pPr>
              <w:spacing w:before="40"/>
            </w:pPr>
          </w:p>
        </w:tc>
      </w:tr>
      <w:tr w:rsidRPr="00AD32FB" w:rsidR="009A04A4" w:rsidTr="00FB6007" w14:paraId="183F636C" w14:textId="68BF80A6">
        <w:trPr>
          <w:cantSplit/>
          <w:trHeight w:val="472"/>
        </w:trPr>
        <w:tc>
          <w:tcPr>
            <w:tcW w:w="695" w:type="pct"/>
          </w:tcPr>
          <w:p w:rsidRPr="004C60AB" w:rsidR="009A04A4" w:rsidP="00C57F51" w:rsidRDefault="009A04A4" w14:paraId="183F6366" w14:textId="77777777">
            <w:pPr>
              <w:spacing w:before="40"/>
            </w:pPr>
            <w:r w:rsidRPr="004C60AB">
              <w:t>19</w:t>
            </w:r>
          </w:p>
        </w:tc>
        <w:tc>
          <w:tcPr>
            <w:tcW w:w="1033" w:type="pct"/>
          </w:tcPr>
          <w:p w:rsidRPr="004C60AB" w:rsidR="009A04A4" w:rsidP="0041184F" w:rsidRDefault="009A04A4" w14:paraId="183F6367" w14:textId="1EECABBA">
            <w:r w:rsidRPr="004C60AB">
              <w:t xml:space="preserve">Student became resident of state prior to January 1, </w:t>
            </w:r>
            <w:r>
              <w:t>201</w:t>
            </w:r>
            <w:r w:rsidR="009C2134">
              <w:t>8</w:t>
            </w:r>
          </w:p>
        </w:tc>
        <w:tc>
          <w:tcPr>
            <w:tcW w:w="1545" w:type="pct"/>
          </w:tcPr>
          <w:p w:rsidRPr="004C60AB" w:rsidR="009A04A4" w:rsidP="00C57F51" w:rsidRDefault="009A04A4" w14:paraId="183F6368" w14:textId="77777777">
            <w:pPr>
              <w:spacing w:before="40"/>
            </w:pPr>
            <w:r w:rsidRPr="004C60AB">
              <w:t>Section 483(a)(1) of the HEA requires inclusion of data items selected in consultation with the states to assist the states in awarding state student financial assistance.</w:t>
            </w:r>
          </w:p>
        </w:tc>
        <w:tc>
          <w:tcPr>
            <w:tcW w:w="1727" w:type="pct"/>
          </w:tcPr>
          <w:p w:rsidRPr="004C60AB" w:rsidR="009A04A4" w:rsidP="00C57F51" w:rsidRDefault="009A04A4" w14:paraId="183F6369" w14:textId="77777777">
            <w:pPr>
              <w:spacing w:before="40"/>
            </w:pPr>
            <w:r w:rsidRPr="004C60AB">
              <w:t>Question 19 is only displayed if student was presented with Question 18.</w:t>
            </w:r>
          </w:p>
          <w:p w:rsidRPr="004C60AB" w:rsidR="009A04A4" w:rsidP="00C57F51" w:rsidRDefault="009A04A4" w14:paraId="183F636A" w14:textId="77777777">
            <w:pPr>
              <w:spacing w:before="40"/>
            </w:pPr>
          </w:p>
          <w:p w:rsidRPr="004C60AB" w:rsidR="009A04A4" w:rsidP="00C57F51" w:rsidRDefault="009A04A4" w14:paraId="183F636B" w14:textId="77777777">
            <w:pPr>
              <w:spacing w:before="40"/>
            </w:pPr>
            <w:r w:rsidRPr="004C60AB">
              <w:t>Pre-filled for renewal applicants.</w:t>
            </w:r>
          </w:p>
        </w:tc>
      </w:tr>
      <w:tr w:rsidRPr="00AD32FB" w:rsidR="009A04A4" w:rsidTr="00FB6007" w14:paraId="183F6373" w14:textId="362F3636">
        <w:trPr>
          <w:cantSplit/>
          <w:trHeight w:val="467"/>
        </w:trPr>
        <w:tc>
          <w:tcPr>
            <w:tcW w:w="695" w:type="pct"/>
          </w:tcPr>
          <w:p w:rsidRPr="004C60AB" w:rsidR="009A04A4" w:rsidP="00C57F51" w:rsidRDefault="009A04A4" w14:paraId="183F636D" w14:textId="77777777">
            <w:pPr>
              <w:spacing w:before="40"/>
            </w:pPr>
            <w:r w:rsidRPr="004C60AB">
              <w:t>20</w:t>
            </w:r>
          </w:p>
        </w:tc>
        <w:tc>
          <w:tcPr>
            <w:tcW w:w="1033" w:type="pct"/>
          </w:tcPr>
          <w:p w:rsidRPr="004C60AB" w:rsidR="009A04A4" w:rsidP="00C57F51" w:rsidRDefault="009A04A4" w14:paraId="183F636E" w14:textId="77777777">
            <w:pPr>
              <w:spacing w:before="40"/>
            </w:pPr>
            <w:r w:rsidRPr="004C60AB">
              <w:t>Student’s date of legal residence in state</w:t>
            </w:r>
          </w:p>
        </w:tc>
        <w:tc>
          <w:tcPr>
            <w:tcW w:w="1545" w:type="pct"/>
          </w:tcPr>
          <w:p w:rsidRPr="004C60AB" w:rsidR="009A04A4" w:rsidP="00C57F51" w:rsidRDefault="009A04A4" w14:paraId="183F636F" w14:textId="77777777">
            <w:pPr>
              <w:spacing w:before="40"/>
            </w:pPr>
            <w:r w:rsidRPr="004C60AB">
              <w:t>Section 483(a)(1) of the HEA requires inclusion of data items selected in consultation with the states to assist the states in awarding state student financial assistance.</w:t>
            </w:r>
          </w:p>
        </w:tc>
        <w:tc>
          <w:tcPr>
            <w:tcW w:w="1727" w:type="pct"/>
          </w:tcPr>
          <w:p w:rsidRPr="004C60AB" w:rsidR="009A04A4" w:rsidP="00C57F51" w:rsidRDefault="009A04A4" w14:paraId="183F6370" w14:textId="77777777">
            <w:pPr>
              <w:spacing w:before="40"/>
            </w:pPr>
            <w:r w:rsidRPr="004C60AB">
              <w:t>Question 20 is only displayed if student response to Question 19 is “No”.</w:t>
            </w:r>
          </w:p>
          <w:p w:rsidRPr="004C60AB" w:rsidR="009A04A4" w:rsidP="00C57F51" w:rsidRDefault="009A04A4" w14:paraId="183F6371" w14:textId="77777777">
            <w:pPr>
              <w:spacing w:before="40"/>
            </w:pPr>
          </w:p>
          <w:p w:rsidRPr="004C60AB" w:rsidR="009A04A4" w:rsidP="00C57F51" w:rsidRDefault="009A04A4" w14:paraId="183F6372" w14:textId="77777777">
            <w:pPr>
              <w:spacing w:before="40"/>
            </w:pPr>
            <w:r w:rsidRPr="004C60AB">
              <w:t>Pre-filled for renewal applicants.</w:t>
            </w:r>
          </w:p>
        </w:tc>
      </w:tr>
      <w:tr w:rsidRPr="00AD32FB" w:rsidR="009A04A4" w:rsidTr="00FB6007" w14:paraId="183F638A" w14:textId="2F5A939C">
        <w:trPr>
          <w:cantSplit/>
          <w:trHeight w:val="944"/>
        </w:trPr>
        <w:tc>
          <w:tcPr>
            <w:tcW w:w="695" w:type="pct"/>
          </w:tcPr>
          <w:p w:rsidRPr="004C60AB" w:rsidR="009A04A4" w:rsidP="00C57F51" w:rsidRDefault="00321D82" w14:paraId="183F6384" w14:textId="1E7B4187">
            <w:pPr>
              <w:spacing w:before="40"/>
            </w:pPr>
            <w:r>
              <w:t>21-22</w:t>
            </w:r>
          </w:p>
        </w:tc>
        <w:tc>
          <w:tcPr>
            <w:tcW w:w="1033" w:type="pct"/>
          </w:tcPr>
          <w:p w:rsidRPr="004C60AB" w:rsidR="009A04A4" w:rsidP="00C57F51" w:rsidRDefault="009A04A4" w14:paraId="183F6385" w14:textId="77777777">
            <w:pPr>
              <w:spacing w:before="40"/>
            </w:pPr>
            <w:r w:rsidRPr="004C60AB">
              <w:t>Highest educational level completed by student’s Parent 1 and Parent 2</w:t>
            </w:r>
          </w:p>
        </w:tc>
        <w:tc>
          <w:tcPr>
            <w:tcW w:w="1545" w:type="pct"/>
          </w:tcPr>
          <w:p w:rsidRPr="004C60AB" w:rsidR="009A04A4" w:rsidP="00C57F51" w:rsidRDefault="009A04A4" w14:paraId="183F6386" w14:textId="77777777">
            <w:pPr>
              <w:spacing w:before="40"/>
            </w:pPr>
            <w:r w:rsidRPr="004C60AB">
              <w:t>Section 483(q)(1) of the HEA requires inclusion of data items selected in consultation with the states to assist the states in awarding state student financial assistance.</w:t>
            </w:r>
          </w:p>
          <w:p w:rsidRPr="004C60AB" w:rsidR="009A04A4" w:rsidP="00C57F51" w:rsidRDefault="009A04A4" w14:paraId="183F6387" w14:textId="77777777">
            <w:pPr>
              <w:spacing w:before="40"/>
            </w:pPr>
          </w:p>
          <w:p w:rsidRPr="004C60AB" w:rsidR="009A04A4" w:rsidP="00C57F51" w:rsidRDefault="009A04A4" w14:paraId="183F6388" w14:textId="77777777">
            <w:pPr>
              <w:spacing w:before="40"/>
            </w:pPr>
            <w:r w:rsidRPr="004C60AB">
              <w:t xml:space="preserve">Used by TRIO program, states, and institutions to determine the amount of eligibility and facilitate the packaging of federal student aid.  Reduces burden on states and institutions. </w:t>
            </w:r>
          </w:p>
        </w:tc>
        <w:tc>
          <w:tcPr>
            <w:tcW w:w="1727" w:type="pct"/>
          </w:tcPr>
          <w:p w:rsidRPr="004C60AB" w:rsidR="009A04A4" w:rsidP="00C57F51" w:rsidRDefault="009A04A4" w14:paraId="183F6389" w14:textId="798DA2AB">
            <w:pPr>
              <w:spacing w:before="40"/>
            </w:pPr>
            <w:r w:rsidRPr="004C60AB">
              <w:t xml:space="preserve">Questions </w:t>
            </w:r>
            <w:r w:rsidR="00321D82">
              <w:t>21-22</w:t>
            </w:r>
            <w:r w:rsidRPr="004C60AB">
              <w:t xml:space="preserve"> are pre-filled for renewal applicants.</w:t>
            </w:r>
          </w:p>
        </w:tc>
      </w:tr>
      <w:tr w:rsidRPr="00AD32FB" w:rsidR="009A04A4" w:rsidTr="00FB6007" w14:paraId="183F6391" w14:textId="0D3A21ED">
        <w:trPr>
          <w:cantSplit/>
          <w:trHeight w:val="958"/>
        </w:trPr>
        <w:tc>
          <w:tcPr>
            <w:tcW w:w="695" w:type="pct"/>
          </w:tcPr>
          <w:p w:rsidRPr="004C60AB" w:rsidR="009A04A4" w:rsidP="00C57F51" w:rsidRDefault="00321D82" w14:paraId="183F638B" w14:textId="49A67707">
            <w:pPr>
              <w:spacing w:before="40"/>
            </w:pPr>
            <w:r>
              <w:lastRenderedPageBreak/>
              <w:t>23</w:t>
            </w:r>
          </w:p>
        </w:tc>
        <w:tc>
          <w:tcPr>
            <w:tcW w:w="1033" w:type="pct"/>
          </w:tcPr>
          <w:p w:rsidRPr="004C60AB" w:rsidR="009A04A4" w:rsidP="00C57F51" w:rsidRDefault="009A04A4" w14:paraId="183F638C" w14:textId="77777777">
            <w:pPr>
              <w:spacing w:before="40"/>
            </w:pPr>
            <w:r w:rsidRPr="004C60AB">
              <w:t>High school completion status</w:t>
            </w:r>
          </w:p>
        </w:tc>
        <w:tc>
          <w:tcPr>
            <w:tcW w:w="1545" w:type="pct"/>
          </w:tcPr>
          <w:p w:rsidRPr="004C60AB" w:rsidR="009A04A4" w:rsidP="00C57F51" w:rsidRDefault="009A04A4" w14:paraId="183F638D" w14:textId="77777777">
            <w:pPr>
              <w:spacing w:before="40"/>
            </w:pPr>
            <w:r w:rsidRPr="004C60AB">
              <w:t xml:space="preserve">Used by institutions to determine if a student is eligible to receive Title IV aid.  Students are required to have a high school diploma or its recognized equivalent </w:t>
            </w:r>
            <w:proofErr w:type="gramStart"/>
            <w:r w:rsidRPr="004C60AB">
              <w:t>in order to</w:t>
            </w:r>
            <w:proofErr w:type="gramEnd"/>
            <w:r w:rsidRPr="004C60AB">
              <w:t xml:space="preserve"> receive federal student aid.</w:t>
            </w:r>
          </w:p>
          <w:p w:rsidRPr="004C60AB" w:rsidR="009A04A4" w:rsidP="00C57F51" w:rsidRDefault="009A04A4" w14:paraId="183F638E" w14:textId="77777777">
            <w:pPr>
              <w:spacing w:before="40"/>
            </w:pPr>
          </w:p>
          <w:p w:rsidRPr="004C60AB" w:rsidR="009A04A4" w:rsidP="00C57F51" w:rsidRDefault="009A04A4" w14:paraId="183F638F" w14:textId="77777777">
            <w:pPr>
              <w:spacing w:before="40"/>
            </w:pPr>
            <w:r w:rsidRPr="004C60AB">
              <w:t>Section 483(a)(1) of the HEA requires inclusion of data items selected in consultation with the states to assist the states in awarding state student financial assistance.</w:t>
            </w:r>
          </w:p>
        </w:tc>
        <w:tc>
          <w:tcPr>
            <w:tcW w:w="1727" w:type="pct"/>
          </w:tcPr>
          <w:p w:rsidRPr="004C60AB" w:rsidR="009A04A4" w:rsidP="00C57F51" w:rsidRDefault="009A04A4" w14:paraId="183F6390" w14:textId="77777777">
            <w:pPr>
              <w:spacing w:before="40"/>
            </w:pPr>
            <w:r w:rsidRPr="004C60AB">
              <w:t>Pre-filled for renewal applicants.</w:t>
            </w:r>
          </w:p>
        </w:tc>
      </w:tr>
      <w:tr w:rsidRPr="00AD32FB" w:rsidR="009A04A4" w:rsidTr="00FB6007" w14:paraId="183F639A" w14:textId="11306D4D">
        <w:trPr>
          <w:cantSplit/>
          <w:trHeight w:val="608"/>
        </w:trPr>
        <w:tc>
          <w:tcPr>
            <w:tcW w:w="695" w:type="pct"/>
          </w:tcPr>
          <w:p w:rsidRPr="004C60AB" w:rsidR="009A04A4" w:rsidP="00C57F51" w:rsidRDefault="00321D82" w14:paraId="183F6392" w14:textId="12311998">
            <w:pPr>
              <w:spacing w:before="40"/>
            </w:pPr>
            <w:r>
              <w:t>24</w:t>
            </w:r>
          </w:p>
        </w:tc>
        <w:tc>
          <w:tcPr>
            <w:tcW w:w="1033" w:type="pct"/>
          </w:tcPr>
          <w:p w:rsidRPr="004C60AB" w:rsidR="009A04A4" w:rsidP="00E33FD0" w:rsidRDefault="009A04A4" w14:paraId="183F6393" w14:textId="77777777">
            <w:pPr>
              <w:spacing w:before="40"/>
            </w:pPr>
            <w:r w:rsidRPr="004C60AB">
              <w:t xml:space="preserve">Name, </w:t>
            </w:r>
            <w:proofErr w:type="gramStart"/>
            <w:r w:rsidRPr="004C60AB">
              <w:t>city</w:t>
            </w:r>
            <w:proofErr w:type="gramEnd"/>
            <w:r w:rsidRPr="004C60AB">
              <w:t xml:space="preserve"> and state of the high school where student received or will receive their high school diploma</w:t>
            </w:r>
          </w:p>
        </w:tc>
        <w:tc>
          <w:tcPr>
            <w:tcW w:w="1545" w:type="pct"/>
          </w:tcPr>
          <w:p w:rsidRPr="004C60AB" w:rsidR="009A04A4" w:rsidP="00930202" w:rsidRDefault="009A04A4" w14:paraId="183F6394" w14:textId="77777777">
            <w:pPr>
              <w:spacing w:before="40"/>
            </w:pPr>
            <w:r w:rsidRPr="004C60AB">
              <w:t xml:space="preserve">Used by the Department to assist with reporting for FAFSA completion purposes. </w:t>
            </w:r>
          </w:p>
          <w:p w:rsidRPr="004C60AB" w:rsidR="009A04A4" w:rsidP="00930202" w:rsidRDefault="009A04A4" w14:paraId="183F6395" w14:textId="77777777">
            <w:pPr>
              <w:spacing w:before="40"/>
            </w:pPr>
          </w:p>
          <w:p w:rsidRPr="004C60AB" w:rsidR="009A04A4" w:rsidP="00930202" w:rsidRDefault="009A04A4" w14:paraId="183F6396" w14:textId="77777777">
            <w:pPr>
              <w:spacing w:before="40"/>
            </w:pPr>
            <w:r w:rsidRPr="004C60AB">
              <w:t xml:space="preserve">Students are required to have a valid high school diploma or its recognized equivalent </w:t>
            </w:r>
            <w:proofErr w:type="gramStart"/>
            <w:r w:rsidRPr="004C60AB">
              <w:t>in order to</w:t>
            </w:r>
            <w:proofErr w:type="gramEnd"/>
            <w:r w:rsidRPr="004C60AB">
              <w:t xml:space="preserve"> receive federal student aid.</w:t>
            </w:r>
          </w:p>
        </w:tc>
        <w:tc>
          <w:tcPr>
            <w:tcW w:w="1727" w:type="pct"/>
          </w:tcPr>
          <w:p w:rsidRPr="004C60AB" w:rsidR="009A04A4" w:rsidP="00817100" w:rsidRDefault="009A04A4" w14:paraId="183F6397" w14:textId="69901830">
            <w:pPr>
              <w:spacing w:before="40"/>
              <w:rPr>
                <w:rStyle w:val="A10"/>
                <w:sz w:val="20"/>
                <w:szCs w:val="20"/>
              </w:rPr>
            </w:pPr>
            <w:r w:rsidRPr="004C60AB">
              <w:t xml:space="preserve">Question </w:t>
            </w:r>
            <w:r w:rsidR="00321D82">
              <w:t>24</w:t>
            </w:r>
            <w:r w:rsidRPr="004C60AB" w:rsidR="00321D82">
              <w:t xml:space="preserve"> </w:t>
            </w:r>
            <w:r w:rsidRPr="004C60AB">
              <w:t>will only be displayed if the student indicates they will have a “high school diploma” in Question 2</w:t>
            </w:r>
            <w:r w:rsidR="00321D82">
              <w:t>3</w:t>
            </w:r>
            <w:r w:rsidRPr="004C60AB">
              <w:rPr>
                <w:rStyle w:val="A10"/>
                <w:sz w:val="20"/>
                <w:szCs w:val="20"/>
              </w:rPr>
              <w:t>.</w:t>
            </w:r>
          </w:p>
          <w:p w:rsidRPr="004C60AB" w:rsidR="009A04A4" w:rsidP="00817100" w:rsidRDefault="009A04A4" w14:paraId="183F6398" w14:textId="77777777">
            <w:pPr>
              <w:spacing w:before="40"/>
              <w:rPr>
                <w:rStyle w:val="A10"/>
                <w:sz w:val="20"/>
                <w:szCs w:val="20"/>
              </w:rPr>
            </w:pPr>
          </w:p>
          <w:p w:rsidRPr="004C60AB" w:rsidR="009A04A4" w:rsidP="00817100" w:rsidRDefault="009A04A4" w14:paraId="183F6399" w14:textId="77777777">
            <w:pPr>
              <w:spacing w:before="40"/>
            </w:pPr>
            <w:r w:rsidRPr="004C60AB">
              <w:t>Pre-filled for renewal applicants.</w:t>
            </w:r>
          </w:p>
        </w:tc>
      </w:tr>
      <w:tr w:rsidRPr="00AD32FB" w:rsidR="009A04A4" w:rsidTr="00FB6007" w14:paraId="183F639F" w14:textId="1DCC5336">
        <w:trPr>
          <w:cantSplit/>
          <w:trHeight w:val="793"/>
        </w:trPr>
        <w:tc>
          <w:tcPr>
            <w:tcW w:w="695" w:type="pct"/>
          </w:tcPr>
          <w:p w:rsidRPr="004C60AB" w:rsidR="009A04A4" w:rsidP="00C57F51" w:rsidRDefault="009A04A4" w14:paraId="183F639B" w14:textId="57FCDD6D">
            <w:pPr>
              <w:spacing w:before="40"/>
            </w:pPr>
            <w:r w:rsidRPr="004C60AB">
              <w:t>2</w:t>
            </w:r>
            <w:r w:rsidR="00321D82">
              <w:t>5</w:t>
            </w:r>
          </w:p>
        </w:tc>
        <w:tc>
          <w:tcPr>
            <w:tcW w:w="1033" w:type="pct"/>
          </w:tcPr>
          <w:p w:rsidRPr="004C60AB" w:rsidR="009A04A4" w:rsidP="00C57F51" w:rsidRDefault="009A04A4" w14:paraId="183F639C" w14:textId="77777777">
            <w:pPr>
              <w:spacing w:before="40"/>
            </w:pPr>
            <w:r w:rsidRPr="004C60AB">
              <w:t>First bachelor’s degree</w:t>
            </w:r>
          </w:p>
        </w:tc>
        <w:tc>
          <w:tcPr>
            <w:tcW w:w="1545" w:type="pct"/>
          </w:tcPr>
          <w:p w:rsidRPr="004C60AB" w:rsidR="009A04A4" w:rsidP="00C57F51" w:rsidRDefault="009A04A4" w14:paraId="183F639D" w14:textId="77777777">
            <w:pPr>
              <w:spacing w:before="40"/>
            </w:pPr>
            <w:r w:rsidRPr="004C60AB">
              <w:t>Section 401(a)(1) of the HEA limits Federal Pell Grant eligibility to students pursuing an undergraduate course of study.  Section 413B(b)(1) of the HEA limits Federal Supplemental Educational Opportunity Grant eligibility to students pursuing an undergraduate course of study.</w:t>
            </w:r>
          </w:p>
        </w:tc>
        <w:tc>
          <w:tcPr>
            <w:tcW w:w="1727" w:type="pct"/>
          </w:tcPr>
          <w:p w:rsidRPr="004C60AB" w:rsidR="009A04A4" w:rsidP="00C57F51" w:rsidRDefault="009A04A4" w14:paraId="183F639E" w14:textId="6FFA36B8">
            <w:pPr>
              <w:spacing w:before="40"/>
            </w:pPr>
            <w:r w:rsidRPr="004C60AB">
              <w:t>Pre-filled for renewal applicants.</w:t>
            </w:r>
          </w:p>
          <w:p w:rsidRPr="004C60AB" w:rsidR="009A04A4" w:rsidP="00EE6481" w:rsidRDefault="009A04A4" w14:paraId="6D12316B" w14:textId="6DFECA62"/>
          <w:p w:rsidRPr="004C60AB" w:rsidR="009A04A4" w:rsidP="00A95617" w:rsidRDefault="009A04A4" w14:paraId="32822DB1" w14:textId="1AC78ACC">
            <w:pPr>
              <w:spacing w:before="40"/>
            </w:pPr>
            <w:r w:rsidRPr="004C60AB">
              <w:t xml:space="preserve">This question is pre-filled to “No” if the response to Question </w:t>
            </w:r>
            <w:r w:rsidR="00321D82">
              <w:t>27</w:t>
            </w:r>
            <w:r w:rsidRPr="004C60AB">
              <w:t xml:space="preserve"> is “1</w:t>
            </w:r>
            <w:r w:rsidRPr="004C60AB">
              <w:rPr>
                <w:vertAlign w:val="superscript"/>
              </w:rPr>
              <w:t>st</w:t>
            </w:r>
            <w:r w:rsidRPr="004C60AB">
              <w:t xml:space="preserve"> Bachelor’s degree”. </w:t>
            </w:r>
          </w:p>
          <w:p w:rsidRPr="004C60AB" w:rsidR="009A04A4" w:rsidP="004C60AB" w:rsidRDefault="009A04A4" w14:paraId="62A6FCD2" w14:textId="326E912A"/>
        </w:tc>
      </w:tr>
      <w:tr w:rsidRPr="00AD32FB" w:rsidR="009A04A4" w:rsidTr="00FB6007" w14:paraId="183F63A5" w14:textId="35F277AE">
        <w:trPr>
          <w:cantSplit/>
          <w:trHeight w:val="481"/>
        </w:trPr>
        <w:tc>
          <w:tcPr>
            <w:tcW w:w="695" w:type="pct"/>
          </w:tcPr>
          <w:p w:rsidRPr="004C60AB" w:rsidR="009A04A4" w:rsidP="00C57F51" w:rsidRDefault="009A04A4" w14:paraId="183F63A0" w14:textId="742472AC">
            <w:pPr>
              <w:spacing w:before="40"/>
            </w:pPr>
            <w:r w:rsidRPr="004C60AB">
              <w:t>2</w:t>
            </w:r>
            <w:r w:rsidR="00321D82">
              <w:t>6</w:t>
            </w:r>
          </w:p>
        </w:tc>
        <w:tc>
          <w:tcPr>
            <w:tcW w:w="1033" w:type="pct"/>
          </w:tcPr>
          <w:p w:rsidRPr="004C60AB" w:rsidR="009A04A4" w:rsidP="005A161D" w:rsidRDefault="009A04A4" w14:paraId="183F63A1" w14:textId="77777777">
            <w:pPr>
              <w:spacing w:before="40"/>
            </w:pPr>
            <w:r w:rsidRPr="004C60AB">
              <w:t xml:space="preserve">Student’s grade level in </w:t>
            </w:r>
          </w:p>
          <w:p w:rsidRPr="004C60AB" w:rsidR="009A04A4" w:rsidP="005A161D" w:rsidRDefault="00321D82" w14:paraId="183F63A2" w14:textId="5E82D79D">
            <w:pPr>
              <w:spacing w:before="40"/>
            </w:pPr>
            <w:r>
              <w:t>2023</w:t>
            </w:r>
            <w:r w:rsidR="009A04A4">
              <w:t>-</w:t>
            </w:r>
            <w:r>
              <w:t>2024</w:t>
            </w:r>
          </w:p>
        </w:tc>
        <w:tc>
          <w:tcPr>
            <w:tcW w:w="1545" w:type="pct"/>
          </w:tcPr>
          <w:p w:rsidRPr="004C60AB" w:rsidR="009A04A4" w:rsidP="006279E9" w:rsidRDefault="009A04A4" w14:paraId="183F63A3" w14:textId="77777777">
            <w:pPr>
              <w:spacing w:before="40"/>
            </w:pPr>
            <w:r w:rsidRPr="004C60AB">
              <w:t>Used to determine loan limits under the Federal Direct Loan program.</w:t>
            </w:r>
          </w:p>
        </w:tc>
        <w:tc>
          <w:tcPr>
            <w:tcW w:w="1727" w:type="pct"/>
          </w:tcPr>
          <w:p w:rsidRPr="004C60AB" w:rsidR="009A04A4" w:rsidP="00BF6DAC" w:rsidRDefault="009A04A4" w14:paraId="183F63A4" w14:textId="4663F414">
            <w:pPr>
              <w:spacing w:before="40"/>
            </w:pPr>
            <w:r w:rsidRPr="004C60AB">
              <w:t>Used to pre-fill Question 4</w:t>
            </w:r>
            <w:r w:rsidR="00B70B42">
              <w:t>4</w:t>
            </w:r>
            <w:r w:rsidRPr="004C60AB">
              <w:t>.</w:t>
            </w:r>
          </w:p>
        </w:tc>
      </w:tr>
      <w:tr w:rsidRPr="00AD32FB" w:rsidR="009A04A4" w:rsidTr="00FB6007" w14:paraId="183F63AA" w14:textId="666A4315">
        <w:trPr>
          <w:cantSplit/>
          <w:trHeight w:val="505"/>
        </w:trPr>
        <w:tc>
          <w:tcPr>
            <w:tcW w:w="695" w:type="pct"/>
          </w:tcPr>
          <w:p w:rsidRPr="004C60AB" w:rsidR="009A04A4" w:rsidP="00C57F51" w:rsidRDefault="00321D82" w14:paraId="183F63A6" w14:textId="1703908E">
            <w:pPr>
              <w:spacing w:before="40"/>
            </w:pPr>
            <w:r>
              <w:t>27</w:t>
            </w:r>
          </w:p>
        </w:tc>
        <w:tc>
          <w:tcPr>
            <w:tcW w:w="1033" w:type="pct"/>
          </w:tcPr>
          <w:p w:rsidRPr="004C60AB" w:rsidR="009A04A4" w:rsidP="00636FEE" w:rsidRDefault="009A04A4" w14:paraId="183F63A7" w14:textId="63C07537">
            <w:pPr>
              <w:spacing w:before="40"/>
            </w:pPr>
            <w:r w:rsidRPr="004C60AB">
              <w:t xml:space="preserve">Degree/Certificate student will be working on in </w:t>
            </w:r>
            <w:r w:rsidR="00321D82">
              <w:t>2023</w:t>
            </w:r>
            <w:r>
              <w:t>-</w:t>
            </w:r>
            <w:r w:rsidR="00321D82">
              <w:t>2024</w:t>
            </w:r>
          </w:p>
        </w:tc>
        <w:tc>
          <w:tcPr>
            <w:tcW w:w="1545" w:type="pct"/>
          </w:tcPr>
          <w:p w:rsidRPr="004C60AB" w:rsidR="009A04A4" w:rsidP="00C57F51" w:rsidRDefault="009A04A4" w14:paraId="183F63A8" w14:textId="77777777">
            <w:pPr>
              <w:spacing w:before="40"/>
            </w:pPr>
            <w:r w:rsidRPr="004C60AB">
              <w:t>Section 483(a)(1) of the HEA requires inclusion of data items selected in consultation with the states to assist the states in awarding state student financial assistance.</w:t>
            </w:r>
          </w:p>
        </w:tc>
        <w:tc>
          <w:tcPr>
            <w:tcW w:w="1727" w:type="pct"/>
          </w:tcPr>
          <w:p w:rsidRPr="004C60AB" w:rsidR="009A04A4" w:rsidP="00C57F51" w:rsidRDefault="009A04A4" w14:paraId="183F63A9" w14:textId="77777777">
            <w:pPr>
              <w:spacing w:before="40"/>
            </w:pPr>
            <w:r w:rsidRPr="004C60AB">
              <w:t>Pre-filled for renewal applicants.</w:t>
            </w:r>
          </w:p>
        </w:tc>
      </w:tr>
      <w:tr w:rsidRPr="00AD32FB" w:rsidR="009A04A4" w:rsidTr="00FB6007" w14:paraId="183F63AF" w14:textId="2B23BA74">
        <w:trPr>
          <w:cantSplit/>
          <w:trHeight w:val="415"/>
        </w:trPr>
        <w:tc>
          <w:tcPr>
            <w:tcW w:w="695" w:type="pct"/>
          </w:tcPr>
          <w:p w:rsidRPr="004C60AB" w:rsidR="009A04A4" w:rsidP="00C57F51" w:rsidRDefault="00321D82" w14:paraId="183F63AB" w14:textId="695DB404">
            <w:pPr>
              <w:spacing w:before="40"/>
            </w:pPr>
            <w:r>
              <w:t>28</w:t>
            </w:r>
          </w:p>
        </w:tc>
        <w:tc>
          <w:tcPr>
            <w:tcW w:w="1033" w:type="pct"/>
          </w:tcPr>
          <w:p w:rsidRPr="004C60AB" w:rsidR="009A04A4" w:rsidP="00E33FD0" w:rsidRDefault="009A04A4" w14:paraId="183F63AC" w14:textId="77777777">
            <w:pPr>
              <w:spacing w:before="40"/>
            </w:pPr>
            <w:r w:rsidRPr="004C60AB">
              <w:t>Interest in work-study</w:t>
            </w:r>
          </w:p>
        </w:tc>
        <w:tc>
          <w:tcPr>
            <w:tcW w:w="1545" w:type="pct"/>
          </w:tcPr>
          <w:p w:rsidRPr="004C60AB" w:rsidR="009A04A4" w:rsidP="00E33FD0" w:rsidRDefault="009A04A4" w14:paraId="183F63AD" w14:textId="77777777">
            <w:pPr>
              <w:spacing w:before="40"/>
            </w:pPr>
            <w:r w:rsidRPr="004C60AB">
              <w:t>Used by institutions to determine if student is interested in work-study.</w:t>
            </w:r>
          </w:p>
        </w:tc>
        <w:tc>
          <w:tcPr>
            <w:tcW w:w="1727" w:type="pct"/>
          </w:tcPr>
          <w:p w:rsidRPr="004C60AB" w:rsidR="009A04A4" w:rsidP="00C57F51" w:rsidRDefault="009A04A4" w14:paraId="183F63AE" w14:textId="77777777">
            <w:pPr>
              <w:spacing w:before="40"/>
            </w:pPr>
          </w:p>
        </w:tc>
      </w:tr>
    </w:tbl>
    <w:p w:rsidRPr="00AD32FB" w:rsidR="00156BD2" w:rsidRDefault="00156BD2" w14:paraId="183F63B0" w14:textId="77777777"/>
    <w:tbl>
      <w:tblPr>
        <w:tblW w:w="463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56"/>
        <w:gridCol w:w="2075"/>
        <w:gridCol w:w="2709"/>
        <w:gridCol w:w="3418"/>
      </w:tblGrid>
      <w:tr w:rsidRPr="00AD32FB" w:rsidR="009A04A4" w:rsidTr="00FB6007" w14:paraId="183F63B6" w14:textId="38581FC6">
        <w:trPr>
          <w:cantSplit/>
          <w:trHeight w:val="471"/>
          <w:tblHeader/>
        </w:trPr>
        <w:tc>
          <w:tcPr>
            <w:tcW w:w="664" w:type="pct"/>
            <w:shd w:val="clear" w:color="auto" w:fill="F2F2F2"/>
            <w:vAlign w:val="center"/>
          </w:tcPr>
          <w:p w:rsidRPr="004C60AB" w:rsidR="009A04A4" w:rsidP="00544A23" w:rsidRDefault="009A04A4" w14:paraId="183F63B1" w14:textId="77777777">
            <w:pPr>
              <w:rPr>
                <w:b/>
              </w:rPr>
            </w:pPr>
            <w:r w:rsidRPr="004C60AB">
              <w:rPr>
                <w:b/>
              </w:rPr>
              <w:lastRenderedPageBreak/>
              <w:t>Question Number(s)</w:t>
            </w:r>
          </w:p>
        </w:tc>
        <w:tc>
          <w:tcPr>
            <w:tcW w:w="1097" w:type="pct"/>
            <w:shd w:val="clear" w:color="auto" w:fill="F2F2F2"/>
            <w:vAlign w:val="center"/>
          </w:tcPr>
          <w:p w:rsidRPr="004C60AB" w:rsidR="009A04A4" w:rsidP="00544A23" w:rsidRDefault="009A04A4" w14:paraId="183F63B2" w14:textId="77777777">
            <w:pPr>
              <w:rPr>
                <w:b/>
              </w:rPr>
            </w:pPr>
            <w:r w:rsidRPr="004C60AB">
              <w:rPr>
                <w:b/>
              </w:rPr>
              <w:t>Data Element(s)</w:t>
            </w:r>
          </w:p>
        </w:tc>
        <w:tc>
          <w:tcPr>
            <w:tcW w:w="1432" w:type="pct"/>
            <w:shd w:val="clear" w:color="auto" w:fill="F2F2F2"/>
            <w:vAlign w:val="center"/>
          </w:tcPr>
          <w:p w:rsidRPr="004C60AB" w:rsidR="009A04A4" w:rsidP="00544A23" w:rsidRDefault="009A04A4" w14:paraId="183F63B3" w14:textId="77777777">
            <w:pPr>
              <w:rPr>
                <w:b/>
              </w:rPr>
            </w:pPr>
            <w:r w:rsidRPr="004C60AB">
              <w:rPr>
                <w:b/>
              </w:rPr>
              <w:t>Data Element(s) Justification</w:t>
            </w:r>
          </w:p>
        </w:tc>
        <w:tc>
          <w:tcPr>
            <w:tcW w:w="1807" w:type="pct"/>
            <w:shd w:val="clear" w:color="auto" w:fill="F2F2F2"/>
            <w:vAlign w:val="center"/>
          </w:tcPr>
          <w:p w:rsidRPr="004C60AB" w:rsidR="009A04A4" w:rsidP="00FE773C" w:rsidRDefault="00900E62" w14:paraId="3C12B69D" w14:textId="5152CA4F">
            <w:pPr>
              <w:rPr>
                <w:b/>
              </w:rPr>
            </w:pPr>
            <w:r>
              <w:rPr>
                <w:b/>
              </w:rPr>
              <w:t xml:space="preserve">Student </w:t>
            </w:r>
            <w:r w:rsidR="00D2575B">
              <w:rPr>
                <w:b/>
              </w:rPr>
              <w:t xml:space="preserve">Electronic </w:t>
            </w:r>
            <w:r>
              <w:rPr>
                <w:b/>
              </w:rPr>
              <w:t xml:space="preserve">Entry </w:t>
            </w:r>
            <w:r w:rsidRPr="004C60AB" w:rsidR="009A04A4">
              <w:rPr>
                <w:b/>
              </w:rPr>
              <w:t xml:space="preserve">Treatment </w:t>
            </w:r>
          </w:p>
          <w:p w:rsidRPr="004C60AB" w:rsidR="009A04A4" w:rsidP="00544A23" w:rsidRDefault="009A04A4" w14:paraId="183F63B5" w14:textId="58556108">
            <w:r w:rsidRPr="004C60AB">
              <w:t>Data elements are presented to all applicants, unless otherwise noted.  Note that questions are not presented in numerical order online.</w:t>
            </w:r>
          </w:p>
        </w:tc>
      </w:tr>
      <w:tr w:rsidRPr="00AD32FB" w:rsidR="009A04A4" w:rsidTr="00FB6007" w14:paraId="183F63C5" w14:textId="33130CF6">
        <w:trPr>
          <w:trHeight w:val="1437"/>
        </w:trPr>
        <w:tc>
          <w:tcPr>
            <w:tcW w:w="664" w:type="pct"/>
          </w:tcPr>
          <w:p w:rsidRPr="004C60AB" w:rsidR="009A04A4" w:rsidP="00C57F51" w:rsidRDefault="00321D82" w14:paraId="183F63B9" w14:textId="26AABA12">
            <w:pPr>
              <w:spacing w:before="40"/>
            </w:pPr>
            <w:r>
              <w:t>29-30</w:t>
            </w:r>
          </w:p>
        </w:tc>
        <w:tc>
          <w:tcPr>
            <w:tcW w:w="1097" w:type="pct"/>
          </w:tcPr>
          <w:p w:rsidRPr="004C60AB" w:rsidR="009A04A4" w:rsidP="00C57F51" w:rsidRDefault="009A04A4" w14:paraId="183F63BA" w14:textId="77777777">
            <w:pPr>
              <w:spacing w:before="40"/>
            </w:pPr>
            <w:r w:rsidRPr="004C60AB">
              <w:t>Type of tax return</w:t>
            </w:r>
          </w:p>
        </w:tc>
        <w:tc>
          <w:tcPr>
            <w:tcW w:w="1432" w:type="pct"/>
          </w:tcPr>
          <w:p w:rsidRPr="004C60AB" w:rsidR="009A04A4" w:rsidP="00C57F51" w:rsidRDefault="009A04A4" w14:paraId="183F63BB" w14:textId="77777777">
            <w:pPr>
              <w:spacing w:before="40"/>
            </w:pPr>
            <w:r w:rsidRPr="004C60AB">
              <w:t>Used for verification of income reported on the application.</w:t>
            </w:r>
          </w:p>
          <w:p w:rsidRPr="004C60AB" w:rsidR="009A04A4" w:rsidP="00C57F51" w:rsidRDefault="009A04A4" w14:paraId="183F63BC" w14:textId="77777777">
            <w:pPr>
              <w:spacing w:before="40"/>
            </w:pPr>
          </w:p>
          <w:p w:rsidRPr="004C60AB" w:rsidR="009A04A4" w:rsidP="0039165D" w:rsidRDefault="009A04A4" w14:paraId="183F63BD" w14:textId="7EF9869A">
            <w:pPr>
              <w:spacing w:before="40"/>
            </w:pPr>
            <w:r w:rsidRPr="004C60AB">
              <w:t>Question</w:t>
            </w:r>
            <w:r>
              <w:t>s</w:t>
            </w:r>
            <w:r w:rsidRPr="004C60AB">
              <w:t xml:space="preserve"> </w:t>
            </w:r>
            <w:r w:rsidR="00321D82">
              <w:t xml:space="preserve">29 </w:t>
            </w:r>
            <w:r>
              <w:t xml:space="preserve">and </w:t>
            </w:r>
            <w:r w:rsidR="00321D82">
              <w:t xml:space="preserve">30 </w:t>
            </w:r>
            <w:r>
              <w:t xml:space="preserve">are </w:t>
            </w:r>
            <w:r w:rsidRPr="004C60AB">
              <w:t>criteri</w:t>
            </w:r>
            <w:r>
              <w:t>a for</w:t>
            </w:r>
            <w:r w:rsidRPr="004C60AB">
              <w:t xml:space="preserve"> determining a student’s eligibility to use the IRS Data Retrieval Tool.</w:t>
            </w:r>
          </w:p>
        </w:tc>
        <w:tc>
          <w:tcPr>
            <w:tcW w:w="1807" w:type="pct"/>
          </w:tcPr>
          <w:p w:rsidRPr="004C60AB" w:rsidR="009A04A4" w:rsidP="008C5FCE" w:rsidRDefault="009A04A4" w14:paraId="183F63C0" w14:textId="45ADCC90">
            <w:r w:rsidRPr="004C60AB">
              <w:t xml:space="preserve">Question </w:t>
            </w:r>
            <w:r w:rsidR="00321D82">
              <w:t>29</w:t>
            </w:r>
            <w:r w:rsidRPr="004C60AB" w:rsidR="00321D82">
              <w:t xml:space="preserve"> </w:t>
            </w:r>
            <w:r w:rsidRPr="004C60AB">
              <w:t>is used to determine if students have filed, will file, or are not going to file taxes.</w:t>
            </w:r>
          </w:p>
          <w:p w:rsidRPr="004C60AB" w:rsidR="009A04A4" w:rsidP="008C5FCE" w:rsidRDefault="009A04A4" w14:paraId="183F63C1" w14:textId="77777777"/>
          <w:p w:rsidRPr="004C60AB" w:rsidR="009A04A4" w:rsidP="008C5FCE" w:rsidRDefault="009A04A4" w14:paraId="183F63C2" w14:textId="4C334941">
            <w:r w:rsidRPr="004C60AB">
              <w:t xml:space="preserve">Question </w:t>
            </w:r>
            <w:r w:rsidR="00321D82">
              <w:t>30</w:t>
            </w:r>
            <w:r w:rsidRPr="004C60AB" w:rsidR="00321D82">
              <w:t xml:space="preserve"> </w:t>
            </w:r>
            <w:r w:rsidRPr="004C60AB">
              <w:t xml:space="preserve">will not be presented to students who indicate in Question </w:t>
            </w:r>
            <w:r w:rsidR="00321D82">
              <w:t>29</w:t>
            </w:r>
            <w:r w:rsidRPr="004C60AB" w:rsidR="00321D82">
              <w:t xml:space="preserve"> </w:t>
            </w:r>
            <w:r w:rsidRPr="004C60AB">
              <w:t xml:space="preserve">that they are “not going to file” taxes. </w:t>
            </w:r>
          </w:p>
          <w:p w:rsidRPr="004C60AB" w:rsidR="009A04A4" w:rsidP="008C5FCE" w:rsidRDefault="009A04A4" w14:paraId="183F63C3" w14:textId="77777777"/>
          <w:p w:rsidRPr="004C60AB" w:rsidR="009A04A4" w:rsidP="008C5FCE" w:rsidRDefault="009A04A4" w14:paraId="183F63C4" w14:textId="2885F76D"/>
        </w:tc>
      </w:tr>
      <w:tr w:rsidRPr="00AD32FB" w:rsidR="009A04A4" w:rsidTr="00FB6007" w14:paraId="183F63CD" w14:textId="78334B8C">
        <w:trPr>
          <w:trHeight w:val="1718"/>
        </w:trPr>
        <w:tc>
          <w:tcPr>
            <w:tcW w:w="664" w:type="pct"/>
          </w:tcPr>
          <w:p w:rsidRPr="004C60AB" w:rsidR="009A04A4" w:rsidP="0002413D" w:rsidRDefault="00321D82" w14:paraId="183F63C6" w14:textId="668E164E">
            <w:pPr>
              <w:spacing w:before="40"/>
            </w:pPr>
            <w:r>
              <w:t>31</w:t>
            </w:r>
          </w:p>
        </w:tc>
        <w:tc>
          <w:tcPr>
            <w:tcW w:w="1097" w:type="pct"/>
          </w:tcPr>
          <w:p w:rsidRPr="004C60AB" w:rsidR="009A04A4" w:rsidP="0002413D" w:rsidRDefault="009A04A4" w14:paraId="183F63C7" w14:textId="77777777">
            <w:pPr>
              <w:spacing w:before="40"/>
            </w:pPr>
            <w:r w:rsidRPr="004C60AB">
              <w:t>Tax filing status</w:t>
            </w:r>
          </w:p>
        </w:tc>
        <w:tc>
          <w:tcPr>
            <w:tcW w:w="1432" w:type="pct"/>
          </w:tcPr>
          <w:p w:rsidRPr="004C60AB" w:rsidR="009A04A4" w:rsidP="0002413D" w:rsidRDefault="009A04A4" w14:paraId="183F63C8" w14:textId="77777777">
            <w:pPr>
              <w:spacing w:before="40"/>
            </w:pPr>
            <w:r w:rsidRPr="004C60AB">
              <w:t>Used to identify instances when the reported FAFSA marital status is inconsistent with the IRS tax return filing status.</w:t>
            </w:r>
          </w:p>
          <w:p w:rsidRPr="004C60AB" w:rsidR="009A04A4" w:rsidP="00C57F51" w:rsidRDefault="009A04A4" w14:paraId="183F63C9" w14:textId="77777777">
            <w:pPr>
              <w:spacing w:before="40"/>
            </w:pPr>
          </w:p>
          <w:p w:rsidRPr="004C60AB" w:rsidR="009A04A4" w:rsidP="00C57F51" w:rsidRDefault="009A04A4" w14:paraId="183F63CA" w14:textId="73FAAA6A">
            <w:pPr>
              <w:spacing w:before="40"/>
            </w:pPr>
            <w:r w:rsidRPr="004C60AB">
              <w:t>Question 3</w:t>
            </w:r>
            <w:r w:rsidR="00321D82">
              <w:t>1</w:t>
            </w:r>
            <w:r w:rsidRPr="004C60AB">
              <w:t xml:space="preserve"> is a criterion in determining a student’s eligibility to use the IRS Data Retrieval Tool.</w:t>
            </w:r>
          </w:p>
        </w:tc>
        <w:tc>
          <w:tcPr>
            <w:tcW w:w="1807" w:type="pct"/>
          </w:tcPr>
          <w:p w:rsidRPr="004C60AB" w:rsidR="009A04A4" w:rsidP="004A34BF" w:rsidRDefault="009A04A4" w14:paraId="183F63CB" w14:textId="3258B951">
            <w:r w:rsidRPr="004C60AB">
              <w:t>Question 3</w:t>
            </w:r>
            <w:r w:rsidR="00321D82">
              <w:t>1</w:t>
            </w:r>
            <w:r w:rsidRPr="004C60AB">
              <w:t xml:space="preserve"> will not be presented to students who indicate in Question </w:t>
            </w:r>
            <w:r w:rsidR="00321D82">
              <w:t>29</w:t>
            </w:r>
            <w:r w:rsidRPr="004C60AB">
              <w:t xml:space="preserve"> that they are “not going to file” taxes.</w:t>
            </w:r>
          </w:p>
          <w:p w:rsidRPr="004C60AB" w:rsidR="009A04A4" w:rsidP="00101332" w:rsidRDefault="009A04A4" w14:paraId="183F63CC" w14:textId="77777777">
            <w:pPr>
              <w:spacing w:before="40"/>
            </w:pPr>
          </w:p>
        </w:tc>
      </w:tr>
      <w:tr w:rsidRPr="00AD32FB" w:rsidR="009A04A4" w:rsidTr="00FB6007" w14:paraId="183F63D9" w14:textId="34D58EFE">
        <w:trPr>
          <w:trHeight w:val="1718"/>
        </w:trPr>
        <w:tc>
          <w:tcPr>
            <w:tcW w:w="664" w:type="pct"/>
          </w:tcPr>
          <w:p w:rsidRPr="004C60AB" w:rsidR="009A04A4" w:rsidP="00C57F51" w:rsidRDefault="00321D82" w14:paraId="183F63CE" w14:textId="10CA1918">
            <w:pPr>
              <w:spacing w:before="40"/>
            </w:pPr>
            <w:r>
              <w:t>32</w:t>
            </w:r>
          </w:p>
        </w:tc>
        <w:tc>
          <w:tcPr>
            <w:tcW w:w="1097" w:type="pct"/>
          </w:tcPr>
          <w:p w:rsidRPr="004C60AB" w:rsidR="009A04A4" w:rsidP="00F9493F" w:rsidRDefault="009A04A4" w14:paraId="183F63CF" w14:textId="76D690C5">
            <w:pPr>
              <w:spacing w:before="40"/>
            </w:pPr>
            <w:r>
              <w:t>Student Filed Schedule 1</w:t>
            </w:r>
          </w:p>
        </w:tc>
        <w:tc>
          <w:tcPr>
            <w:tcW w:w="1432" w:type="pct"/>
          </w:tcPr>
          <w:p w:rsidRPr="004C60AB" w:rsidR="009A04A4" w:rsidP="00F5760B" w:rsidRDefault="009A04A4" w14:paraId="183F63D0" w14:textId="77777777">
            <w:pPr>
              <w:spacing w:before="40"/>
            </w:pPr>
            <w:r w:rsidRPr="004C60AB">
              <w:t xml:space="preserve">Used for determining eligibility for and calculation of the simplified needs test and automatic zero EFC under Section 479 of the HEA. </w:t>
            </w:r>
          </w:p>
        </w:tc>
        <w:tc>
          <w:tcPr>
            <w:tcW w:w="1807" w:type="pct"/>
          </w:tcPr>
          <w:p w:rsidRPr="00A24B5A" w:rsidR="009A04A4" w:rsidP="00C57F51" w:rsidRDefault="009A04A4" w14:paraId="183F63D1" w14:textId="7B73DBAE">
            <w:pPr>
              <w:spacing w:before="40"/>
            </w:pPr>
            <w:r w:rsidRPr="0078321E">
              <w:t xml:space="preserve">This </w:t>
            </w:r>
            <w:r w:rsidRPr="00A24B5A">
              <w:t>question is only presented to independent students.</w:t>
            </w:r>
          </w:p>
          <w:p w:rsidRPr="0078321E" w:rsidR="009A04A4" w:rsidP="00E1440F" w:rsidRDefault="009A04A4" w14:paraId="183F63D2" w14:textId="77777777"/>
          <w:p w:rsidRPr="0078321E" w:rsidR="009A04A4" w:rsidP="00E1440F" w:rsidRDefault="009A04A4" w14:paraId="183F63D3" w14:textId="343157D4">
            <w:r w:rsidRPr="0078321E">
              <w:t xml:space="preserve">Question </w:t>
            </w:r>
            <w:r w:rsidR="00321D82">
              <w:t>32</w:t>
            </w:r>
            <w:r w:rsidRPr="0078321E" w:rsidR="00321D82">
              <w:t xml:space="preserve"> </w:t>
            </w:r>
            <w:r w:rsidRPr="0078321E">
              <w:t>will not be presented to independent students that:</w:t>
            </w:r>
          </w:p>
          <w:p w:rsidRPr="0078321E" w:rsidR="009A04A4" w:rsidP="00C57F51" w:rsidRDefault="009A04A4" w14:paraId="183F63D6" w14:textId="2D19E087">
            <w:pPr>
              <w:numPr>
                <w:ilvl w:val="0"/>
                <w:numId w:val="9"/>
              </w:numPr>
              <w:spacing w:before="40"/>
              <w:ind w:left="172" w:hanging="172"/>
            </w:pPr>
            <w:r w:rsidRPr="0078321E">
              <w:t xml:space="preserve">Do not qualify for the automatic zero EFC determination or simplified needs test based on </w:t>
            </w:r>
            <w:proofErr w:type="gramStart"/>
            <w:r w:rsidRPr="0078321E">
              <w:t>income;</w:t>
            </w:r>
            <w:proofErr w:type="gramEnd"/>
            <w:r w:rsidR="003E03CE">
              <w:t xml:space="preserve"> </w:t>
            </w:r>
          </w:p>
          <w:p w:rsidRPr="0078321E" w:rsidR="003E03CE" w:rsidP="00EA6D1E" w:rsidRDefault="009A04A4" w14:paraId="26BFAE8E" w14:textId="64033D00">
            <w:pPr>
              <w:numPr>
                <w:ilvl w:val="0"/>
                <w:numId w:val="9"/>
              </w:numPr>
              <w:spacing w:before="40"/>
              <w:ind w:left="172" w:hanging="172"/>
            </w:pPr>
            <w:r w:rsidRPr="0078321E">
              <w:t>Already qualify for the automatic zero EFC determination or simplified needs test based on income</w:t>
            </w:r>
            <w:r>
              <w:t xml:space="preserve">, </w:t>
            </w:r>
            <w:r w:rsidRPr="0078321E">
              <w:t>tax return filing status, and type of tax return filed</w:t>
            </w:r>
            <w:r w:rsidR="003E03CE">
              <w:t>; or</w:t>
            </w:r>
            <w:r w:rsidR="00321D82">
              <w:t xml:space="preserve"> </w:t>
            </w:r>
            <w:r w:rsidR="002914B8">
              <w:t>t</w:t>
            </w:r>
            <w:r w:rsidR="003E03CE">
              <w:t xml:space="preserve">ype of tax return is foreign tax return. </w:t>
            </w:r>
          </w:p>
          <w:p w:rsidRPr="0078321E" w:rsidR="009A04A4" w:rsidP="005D4831" w:rsidRDefault="009A04A4" w14:paraId="183F63D8" w14:textId="6B4812CC">
            <w:pPr>
              <w:spacing w:before="40"/>
              <w:ind w:left="172"/>
              <w:rPr>
                <w:b/>
                <w:bCs/>
              </w:rPr>
            </w:pPr>
          </w:p>
        </w:tc>
      </w:tr>
      <w:tr w:rsidRPr="00AD32FB" w:rsidR="009A04A4" w:rsidTr="00FB6007" w14:paraId="183F63E2" w14:textId="20FA1F4A">
        <w:trPr>
          <w:trHeight w:val="1095"/>
        </w:trPr>
        <w:tc>
          <w:tcPr>
            <w:tcW w:w="664" w:type="pct"/>
          </w:tcPr>
          <w:p w:rsidRPr="004C60AB" w:rsidR="009A04A4" w:rsidP="00C57F51" w:rsidRDefault="009A04A4" w14:paraId="183F63DA" w14:textId="4706083B">
            <w:pPr>
              <w:spacing w:before="40"/>
            </w:pPr>
            <w:r w:rsidRPr="004C60AB">
              <w:t>3</w:t>
            </w:r>
            <w:r w:rsidR="002914B8">
              <w:t>3</w:t>
            </w:r>
          </w:p>
        </w:tc>
        <w:tc>
          <w:tcPr>
            <w:tcW w:w="1097" w:type="pct"/>
          </w:tcPr>
          <w:p w:rsidRPr="004C60AB" w:rsidR="009A04A4" w:rsidP="00D5104B" w:rsidRDefault="002914B8" w14:paraId="183F63DB" w14:textId="5A83DCDC">
            <w:pPr>
              <w:rPr>
                <w:b/>
                <w:bCs/>
              </w:rPr>
            </w:pPr>
            <w:r>
              <w:t>2021</w:t>
            </w:r>
            <w:r w:rsidRPr="004C60AB">
              <w:t xml:space="preserve"> </w:t>
            </w:r>
            <w:r w:rsidRPr="004C60AB" w:rsidR="009A04A4">
              <w:t>adjusted gross income (AGI)</w:t>
            </w:r>
          </w:p>
        </w:tc>
        <w:tc>
          <w:tcPr>
            <w:tcW w:w="1432" w:type="pct"/>
          </w:tcPr>
          <w:p w:rsidRPr="004C60AB" w:rsidR="009A04A4" w:rsidP="00C57F51" w:rsidRDefault="009A04A4" w14:paraId="183F63DC" w14:textId="77777777">
            <w:pPr>
              <w:spacing w:before="40"/>
            </w:pPr>
            <w:r w:rsidRPr="004C60AB">
              <w:t xml:space="preserve">Sections 475(g)(1), 476(b)(1), 477(b)(1), 479, and 480(a) of the </w:t>
            </w:r>
            <w:proofErr w:type="gramStart"/>
            <w:r w:rsidRPr="004C60AB">
              <w:t>HEA</w:t>
            </w:r>
            <w:proofErr w:type="gramEnd"/>
            <w:r w:rsidRPr="004C60AB">
              <w:t>.  The base year income for the dependent student and the independent student (and spouse) is used to determine total and available income for the computation of the dependent or independent student’s contribution under Part F-Need Analysis.</w:t>
            </w:r>
          </w:p>
        </w:tc>
        <w:tc>
          <w:tcPr>
            <w:tcW w:w="1807" w:type="pct"/>
          </w:tcPr>
          <w:p w:rsidRPr="004C60AB" w:rsidR="009A04A4" w:rsidP="008C5FCE" w:rsidRDefault="009A04A4" w14:paraId="183F63DF" w14:textId="56A07552">
            <w:r w:rsidRPr="004C60AB">
              <w:t>Question 3</w:t>
            </w:r>
            <w:r w:rsidR="002914B8">
              <w:t>3</w:t>
            </w:r>
            <w:r w:rsidRPr="004C60AB">
              <w:t xml:space="preserve"> will not be presented to students who indicate in Question </w:t>
            </w:r>
            <w:r w:rsidR="002914B8">
              <w:t>29</w:t>
            </w:r>
            <w:r w:rsidRPr="004C60AB">
              <w:t xml:space="preserve"> that they are “not going to file” taxes.</w:t>
            </w:r>
          </w:p>
          <w:p w:rsidRPr="004C60AB" w:rsidR="009A04A4" w:rsidP="008C5FCE" w:rsidRDefault="009A04A4" w14:paraId="183F63E0" w14:textId="77777777"/>
          <w:p w:rsidRPr="004C60AB" w:rsidR="009A04A4" w:rsidP="008C5FCE" w:rsidRDefault="009A04A4" w14:paraId="183F63E1" w14:textId="77777777">
            <w:r w:rsidRPr="004C60AB">
              <w:t>Response to question may be available through IRS Data Retrieval Tool.</w:t>
            </w:r>
          </w:p>
        </w:tc>
      </w:tr>
      <w:tr w:rsidRPr="00AD32FB" w:rsidR="009A04A4" w:rsidTr="00FB6007" w14:paraId="183F63ED" w14:textId="2BE032FD">
        <w:trPr>
          <w:trHeight w:val="1042"/>
        </w:trPr>
        <w:tc>
          <w:tcPr>
            <w:tcW w:w="664" w:type="pct"/>
          </w:tcPr>
          <w:p w:rsidRPr="004C60AB" w:rsidR="009A04A4" w:rsidP="00C57F51" w:rsidRDefault="009A04A4" w14:paraId="183F63E3" w14:textId="64C1B782">
            <w:pPr>
              <w:spacing w:before="40"/>
            </w:pPr>
            <w:r w:rsidRPr="004C60AB">
              <w:t>3</w:t>
            </w:r>
            <w:r w:rsidR="002914B8">
              <w:t>4</w:t>
            </w:r>
          </w:p>
        </w:tc>
        <w:tc>
          <w:tcPr>
            <w:tcW w:w="1097" w:type="pct"/>
          </w:tcPr>
          <w:p w:rsidRPr="004C60AB" w:rsidR="009A04A4" w:rsidRDefault="002914B8" w14:paraId="183F63E4" w14:textId="6ED8E8BB">
            <w:pPr>
              <w:rPr>
                <w:b/>
                <w:bCs/>
              </w:rPr>
            </w:pPr>
            <w:r>
              <w:t>2021</w:t>
            </w:r>
            <w:r w:rsidRPr="004C60AB">
              <w:t xml:space="preserve"> </w:t>
            </w:r>
            <w:r w:rsidRPr="004C60AB" w:rsidR="009A04A4">
              <w:t>income tax paid</w:t>
            </w:r>
          </w:p>
        </w:tc>
        <w:tc>
          <w:tcPr>
            <w:tcW w:w="1432" w:type="pct"/>
            <w:shd w:val="clear" w:color="auto" w:fill="auto"/>
          </w:tcPr>
          <w:p w:rsidRPr="004C60AB" w:rsidR="009A04A4" w:rsidP="00C57F51" w:rsidRDefault="009A04A4" w14:paraId="183F63E5" w14:textId="77777777">
            <w:pPr>
              <w:spacing w:before="40"/>
            </w:pPr>
            <w:r w:rsidRPr="004C60AB">
              <w:t xml:space="preserve">Sections 475(g)(2)(A), 476(b)(1)(A)(i) and 477(b)(1)(A) of the </w:t>
            </w:r>
            <w:proofErr w:type="gramStart"/>
            <w:r w:rsidRPr="004C60AB">
              <w:t>HEA</w:t>
            </w:r>
            <w:proofErr w:type="gramEnd"/>
            <w:r w:rsidRPr="004C60AB">
              <w:t xml:space="preserve">.  The amounts of federal income taxes of the dependent student and of the independent student </w:t>
            </w:r>
            <w:r w:rsidRPr="004C60AB">
              <w:lastRenderedPageBreak/>
              <w:t xml:space="preserve">(and spouse) are used in determining contribution from available income. </w:t>
            </w:r>
          </w:p>
        </w:tc>
        <w:tc>
          <w:tcPr>
            <w:tcW w:w="1807" w:type="pct"/>
            <w:shd w:val="clear" w:color="auto" w:fill="auto"/>
          </w:tcPr>
          <w:p w:rsidRPr="004C60AB" w:rsidR="009A04A4" w:rsidP="008C5FCE" w:rsidRDefault="009A04A4" w14:paraId="183F63E8" w14:textId="77777777">
            <w:pPr>
              <w:spacing w:before="40"/>
            </w:pPr>
            <w:r w:rsidRPr="004C60AB">
              <w:lastRenderedPageBreak/>
              <w:t>This question is not presented to independent students who receive an automatic zero EFC</w:t>
            </w:r>
            <w:r w:rsidRPr="004C60AB" w:rsidDel="002C2F35">
              <w:t xml:space="preserve"> </w:t>
            </w:r>
            <w:r w:rsidRPr="004C60AB">
              <w:t>determination.</w:t>
            </w:r>
          </w:p>
          <w:p w:rsidRPr="004C60AB" w:rsidR="009A04A4" w:rsidP="008C5FCE" w:rsidRDefault="009A04A4" w14:paraId="183F63E9" w14:textId="77777777"/>
          <w:p w:rsidRPr="004C60AB" w:rsidR="009A04A4" w:rsidP="008C5FCE" w:rsidRDefault="009A04A4" w14:paraId="183F63EA" w14:textId="4E9F5E12">
            <w:r w:rsidRPr="004C60AB">
              <w:lastRenderedPageBreak/>
              <w:t>Question 3</w:t>
            </w:r>
            <w:r w:rsidR="002914B8">
              <w:t>4</w:t>
            </w:r>
            <w:r w:rsidRPr="004C60AB">
              <w:t xml:space="preserve"> will not be presented to students who indicate in Question </w:t>
            </w:r>
            <w:r w:rsidR="002914B8">
              <w:t>29</w:t>
            </w:r>
            <w:r w:rsidRPr="004C60AB">
              <w:t xml:space="preserve"> that they are “not going to file” taxes. </w:t>
            </w:r>
          </w:p>
          <w:p w:rsidRPr="004C60AB" w:rsidR="009A04A4" w:rsidP="008C5FCE" w:rsidRDefault="009A04A4" w14:paraId="183F63EB" w14:textId="77777777"/>
          <w:p w:rsidRPr="004C60AB" w:rsidR="009A04A4" w:rsidP="008C5FCE" w:rsidRDefault="009A04A4" w14:paraId="183F63EC" w14:textId="77777777">
            <w:r w:rsidRPr="004C60AB">
              <w:t>Response to question may be available through IRS Data Retrieval Tool.</w:t>
            </w:r>
          </w:p>
        </w:tc>
      </w:tr>
      <w:tr w:rsidRPr="00AD32FB" w:rsidR="009A04A4" w:rsidTr="00FB6007" w14:paraId="183F6403" w14:textId="4465CB3A">
        <w:trPr>
          <w:trHeight w:val="890"/>
        </w:trPr>
        <w:tc>
          <w:tcPr>
            <w:tcW w:w="664" w:type="pct"/>
          </w:tcPr>
          <w:p w:rsidRPr="004C60AB" w:rsidR="009A04A4" w:rsidP="00C57F51" w:rsidRDefault="002914B8" w14:paraId="183F63FA" w14:textId="5419D9C2">
            <w:pPr>
              <w:spacing w:before="40"/>
            </w:pPr>
            <w:r>
              <w:lastRenderedPageBreak/>
              <w:t>35-36</w:t>
            </w:r>
          </w:p>
        </w:tc>
        <w:tc>
          <w:tcPr>
            <w:tcW w:w="1097" w:type="pct"/>
          </w:tcPr>
          <w:p w:rsidRPr="004C60AB" w:rsidR="009A04A4" w:rsidRDefault="002914B8" w14:paraId="183F63FB" w14:textId="36F8D0CE">
            <w:pPr>
              <w:rPr>
                <w:b/>
                <w:bCs/>
              </w:rPr>
            </w:pPr>
            <w:r>
              <w:t>2021</w:t>
            </w:r>
            <w:r w:rsidRPr="004C60AB">
              <w:t xml:space="preserve"> </w:t>
            </w:r>
            <w:r w:rsidRPr="004C60AB" w:rsidR="009A04A4">
              <w:t>income earned from work</w:t>
            </w:r>
          </w:p>
        </w:tc>
        <w:tc>
          <w:tcPr>
            <w:tcW w:w="1432" w:type="pct"/>
          </w:tcPr>
          <w:p w:rsidRPr="004C60AB" w:rsidR="009A04A4" w:rsidP="00C57F51" w:rsidRDefault="009A04A4" w14:paraId="183F63FC" w14:textId="77777777">
            <w:pPr>
              <w:spacing w:before="40"/>
            </w:pPr>
            <w:r w:rsidRPr="004C60AB">
              <w:t xml:space="preserve">Sections 475(g)(4), 476(b)(3), and 477(b)(3) of the </w:t>
            </w:r>
            <w:proofErr w:type="gramStart"/>
            <w:r w:rsidRPr="004C60AB">
              <w:t>HEA</w:t>
            </w:r>
            <w:proofErr w:type="gramEnd"/>
            <w:r w:rsidRPr="004C60AB">
              <w:t xml:space="preserve">.  Used to determine the Social Security Tax Allowance for the computation of available income for the dependent and independent student contribution.  </w:t>
            </w:r>
          </w:p>
          <w:p w:rsidRPr="004C60AB" w:rsidR="009A04A4" w:rsidP="00C57F51" w:rsidRDefault="009A04A4" w14:paraId="183F63FD" w14:textId="77777777">
            <w:pPr>
              <w:spacing w:before="40"/>
            </w:pPr>
            <w:r w:rsidRPr="004C60AB">
              <w:t xml:space="preserve">Sections 476(b)(4), and 477(b)(5) of the </w:t>
            </w:r>
            <w:proofErr w:type="gramStart"/>
            <w:r w:rsidRPr="004C60AB">
              <w:t>HEA</w:t>
            </w:r>
            <w:proofErr w:type="gramEnd"/>
            <w:r w:rsidRPr="004C60AB">
              <w:t>.  Also used to determine an employment expense allowance for independent students, and available income for the independent student’s contribution.</w:t>
            </w:r>
          </w:p>
        </w:tc>
        <w:tc>
          <w:tcPr>
            <w:tcW w:w="1807" w:type="pct"/>
          </w:tcPr>
          <w:p w:rsidRPr="004C60AB" w:rsidR="009A04A4" w:rsidP="008C5FCE" w:rsidRDefault="009A04A4" w14:paraId="183F6400" w14:textId="0DD52286">
            <w:r w:rsidRPr="004C60AB">
              <w:t>Question 3</w:t>
            </w:r>
            <w:r w:rsidR="002914B8">
              <w:t>5</w:t>
            </w:r>
            <w:r w:rsidRPr="004C60AB">
              <w:t xml:space="preserve"> is for student’s earnings and Question </w:t>
            </w:r>
            <w:r>
              <w:t>3</w:t>
            </w:r>
            <w:r w:rsidR="002914B8">
              <w:t>6</w:t>
            </w:r>
            <w:r w:rsidRPr="004C60AB">
              <w:t xml:space="preserve"> is for student’s spouse’s earnings.  Question </w:t>
            </w:r>
            <w:r>
              <w:t>3</w:t>
            </w:r>
            <w:r w:rsidR="002914B8">
              <w:t>6</w:t>
            </w:r>
            <w:r w:rsidRPr="004C60AB">
              <w:t xml:space="preserve"> only displays if student’s marital status is “</w:t>
            </w:r>
            <w:r w:rsidR="003E03CE">
              <w:t>I am married/remarried</w:t>
            </w:r>
            <w:r w:rsidRPr="004C60AB">
              <w:t>.”</w:t>
            </w:r>
          </w:p>
          <w:p w:rsidRPr="004C60AB" w:rsidR="009A04A4" w:rsidP="008C5FCE" w:rsidRDefault="009A04A4" w14:paraId="183F6401" w14:textId="77777777"/>
          <w:p w:rsidRPr="004C60AB" w:rsidR="009A04A4" w:rsidP="00C274DB" w:rsidRDefault="009A04A4" w14:paraId="183F6402" w14:textId="449A1D0E">
            <w:r w:rsidRPr="004C60AB">
              <w:t xml:space="preserve">Response to question </w:t>
            </w:r>
            <w:r>
              <w:t>3</w:t>
            </w:r>
            <w:r w:rsidR="002914B8">
              <w:t>5</w:t>
            </w:r>
            <w:r>
              <w:t xml:space="preserve"> </w:t>
            </w:r>
            <w:r w:rsidRPr="004C60AB">
              <w:t xml:space="preserve">may be available through IRS Data Retrieval Tool when student’s marital status is single, separated, </w:t>
            </w:r>
            <w:proofErr w:type="gramStart"/>
            <w:r w:rsidRPr="004C60AB">
              <w:t>divorced</w:t>
            </w:r>
            <w:proofErr w:type="gramEnd"/>
            <w:r w:rsidRPr="004C60AB">
              <w:t xml:space="preserve"> or widowed.</w:t>
            </w:r>
          </w:p>
        </w:tc>
      </w:tr>
      <w:tr w:rsidRPr="00AD32FB" w:rsidR="009A04A4" w:rsidTr="00FB6007" w14:paraId="183F640C" w14:textId="72789644">
        <w:trPr>
          <w:trHeight w:val="1295"/>
        </w:trPr>
        <w:tc>
          <w:tcPr>
            <w:tcW w:w="664" w:type="pct"/>
          </w:tcPr>
          <w:p w:rsidRPr="004C60AB" w:rsidR="009A04A4" w:rsidP="00C274DB" w:rsidRDefault="002914B8" w14:paraId="183F6404" w14:textId="70508D11">
            <w:pPr>
              <w:spacing w:before="40"/>
            </w:pPr>
            <w:r>
              <w:t>37</w:t>
            </w:r>
          </w:p>
        </w:tc>
        <w:tc>
          <w:tcPr>
            <w:tcW w:w="1097" w:type="pct"/>
          </w:tcPr>
          <w:p w:rsidRPr="004C60AB" w:rsidR="009A04A4" w:rsidP="00C57F51" w:rsidRDefault="009A04A4" w14:paraId="183F6405" w14:textId="77777777">
            <w:pPr>
              <w:spacing w:before="40"/>
            </w:pPr>
            <w:r w:rsidRPr="004C60AB">
              <w:t>Cash, savings and checking accounts</w:t>
            </w:r>
          </w:p>
        </w:tc>
        <w:tc>
          <w:tcPr>
            <w:tcW w:w="1432" w:type="pct"/>
          </w:tcPr>
          <w:p w:rsidRPr="004C60AB" w:rsidR="009A04A4" w:rsidP="00C57F51" w:rsidRDefault="009A04A4" w14:paraId="183F6406" w14:textId="77777777">
            <w:pPr>
              <w:spacing w:before="40"/>
            </w:pPr>
            <w:r w:rsidRPr="004C60AB">
              <w:t xml:space="preserve">Sections 474(b)(4), 475(h), 476(c)(2)(A), 477(c)(2)(A) and 480(f) of the </w:t>
            </w:r>
            <w:proofErr w:type="gramStart"/>
            <w:r w:rsidRPr="004C60AB">
              <w:t>HEA</w:t>
            </w:r>
            <w:proofErr w:type="gramEnd"/>
            <w:r w:rsidRPr="004C60AB">
              <w:t>.  The student’s and/or spouse’s cash, savings and checking accounts are used to determine net worth for calculating expected family contribution for both dependent and independent students.</w:t>
            </w:r>
          </w:p>
        </w:tc>
        <w:tc>
          <w:tcPr>
            <w:tcW w:w="1807" w:type="pct"/>
            <w:shd w:val="clear" w:color="auto" w:fill="FFFFFF"/>
          </w:tcPr>
          <w:p w:rsidRPr="004C60AB" w:rsidR="009A04A4" w:rsidP="008C5FCE" w:rsidRDefault="009A04A4" w14:paraId="183F6407" w14:textId="1A655BF2">
            <w:pPr>
              <w:spacing w:before="40"/>
            </w:pPr>
            <w:r>
              <w:t>When the student’s state of legal residence is one that allows for the skipping of</w:t>
            </w:r>
            <w:r w:rsidR="003E03CE">
              <w:t xml:space="preserve"> </w:t>
            </w:r>
            <w:r>
              <w:t>questions not used in the EFC calculation, t</w:t>
            </w:r>
            <w:r w:rsidRPr="004C60AB">
              <w:t xml:space="preserve">his question is not presented to: </w:t>
            </w:r>
          </w:p>
          <w:p w:rsidRPr="004C60AB" w:rsidR="009A04A4" w:rsidP="008C5FCE" w:rsidRDefault="009A04A4" w14:paraId="183F6409" w14:textId="2817F443">
            <w:pPr>
              <w:numPr>
                <w:ilvl w:val="0"/>
                <w:numId w:val="12"/>
              </w:numPr>
              <w:spacing w:before="40"/>
              <w:ind w:left="162" w:hanging="180"/>
            </w:pPr>
            <w:r w:rsidRPr="004C60AB">
              <w:t xml:space="preserve">Dependent students whose parents meet the simplified needs </w:t>
            </w:r>
            <w:proofErr w:type="gramStart"/>
            <w:r w:rsidRPr="004C60AB">
              <w:t>test;</w:t>
            </w:r>
            <w:proofErr w:type="gramEnd"/>
            <w:r w:rsidRPr="004C60AB">
              <w:t xml:space="preserve"> </w:t>
            </w:r>
          </w:p>
          <w:p w:rsidRPr="004C60AB" w:rsidR="009A04A4" w:rsidP="008C5FCE" w:rsidRDefault="009A04A4" w14:paraId="183F640A" w14:textId="77777777">
            <w:pPr>
              <w:numPr>
                <w:ilvl w:val="0"/>
                <w:numId w:val="12"/>
              </w:numPr>
              <w:spacing w:before="40"/>
              <w:ind w:left="162" w:hanging="180"/>
            </w:pPr>
            <w:r w:rsidRPr="004C60AB">
              <w:t>Independent students who meet the simplified needs test; or</w:t>
            </w:r>
          </w:p>
          <w:p w:rsidRPr="004C60AB" w:rsidR="009A04A4" w:rsidP="008C5FCE" w:rsidRDefault="009A04A4" w14:paraId="183F640B" w14:textId="77777777">
            <w:pPr>
              <w:numPr>
                <w:ilvl w:val="0"/>
                <w:numId w:val="12"/>
              </w:numPr>
              <w:spacing w:before="40"/>
              <w:ind w:left="162" w:hanging="180"/>
            </w:pPr>
            <w:r w:rsidRPr="004C60AB">
              <w:t>Independent students who indicate they have less than the system calculated asset protection allowance.</w:t>
            </w:r>
          </w:p>
        </w:tc>
      </w:tr>
      <w:tr w:rsidRPr="00AD32FB" w:rsidR="009A04A4" w:rsidTr="00FB6007" w14:paraId="183F6415" w14:textId="31A6F461">
        <w:trPr>
          <w:trHeight w:val="1295"/>
        </w:trPr>
        <w:tc>
          <w:tcPr>
            <w:tcW w:w="664" w:type="pct"/>
          </w:tcPr>
          <w:p w:rsidRPr="004C60AB" w:rsidR="009A04A4" w:rsidP="00C274DB" w:rsidRDefault="002914B8" w14:paraId="183F640D" w14:textId="1868316B">
            <w:pPr>
              <w:spacing w:before="40"/>
            </w:pPr>
            <w:r>
              <w:t>38</w:t>
            </w:r>
          </w:p>
        </w:tc>
        <w:tc>
          <w:tcPr>
            <w:tcW w:w="1097" w:type="pct"/>
          </w:tcPr>
          <w:p w:rsidRPr="004C60AB" w:rsidR="009A04A4" w:rsidP="00C57F51" w:rsidRDefault="009A04A4" w14:paraId="183F640E" w14:textId="77777777">
            <w:pPr>
              <w:spacing w:before="40"/>
            </w:pPr>
            <w:r w:rsidRPr="004C60AB">
              <w:t>Current net worth of investments</w:t>
            </w:r>
          </w:p>
        </w:tc>
        <w:tc>
          <w:tcPr>
            <w:tcW w:w="1432" w:type="pct"/>
          </w:tcPr>
          <w:p w:rsidRPr="004C60AB" w:rsidR="009A04A4" w:rsidP="00C57F51" w:rsidRDefault="009A04A4" w14:paraId="183F640F" w14:textId="77777777">
            <w:pPr>
              <w:spacing w:before="40"/>
            </w:pPr>
            <w:r w:rsidRPr="004C60AB">
              <w:t xml:space="preserve">Sections 474(b)(4), 475(h), 476(c)(2)(B), 477(c)(2)(B) and 480(f) of the </w:t>
            </w:r>
            <w:proofErr w:type="gramStart"/>
            <w:r w:rsidRPr="004C60AB">
              <w:t>HEA</w:t>
            </w:r>
            <w:proofErr w:type="gramEnd"/>
            <w:r w:rsidRPr="004C60AB">
              <w:t>.  The student’s and/or spouse’s other real estate and investments and associated debts are used to determine adjusted net worth for calculating expected family contribution for both dependent and independent students.</w:t>
            </w:r>
          </w:p>
        </w:tc>
        <w:tc>
          <w:tcPr>
            <w:tcW w:w="1807" w:type="pct"/>
            <w:shd w:val="clear" w:color="auto" w:fill="FFFFFF"/>
          </w:tcPr>
          <w:p w:rsidRPr="004C60AB" w:rsidR="009A04A4" w:rsidP="008C5FCE" w:rsidRDefault="009A04A4" w14:paraId="183F6410" w14:textId="36161C30">
            <w:pPr>
              <w:spacing w:before="40"/>
            </w:pPr>
            <w:r>
              <w:t>When the student’s state of legal residence is one that allows for the skipping of questions not used in the EFC calculation, t</w:t>
            </w:r>
            <w:r w:rsidRPr="004C60AB">
              <w:t xml:space="preserve">his question is not presented to: </w:t>
            </w:r>
          </w:p>
          <w:p w:rsidRPr="004C60AB" w:rsidR="009A04A4" w:rsidP="008C5FCE" w:rsidRDefault="009A04A4" w14:paraId="183F6412" w14:textId="2716C12F">
            <w:pPr>
              <w:numPr>
                <w:ilvl w:val="0"/>
                <w:numId w:val="12"/>
              </w:numPr>
              <w:spacing w:before="40"/>
              <w:ind w:left="162" w:hanging="180"/>
            </w:pPr>
            <w:r w:rsidRPr="004C60AB">
              <w:t xml:space="preserve">Dependent students whose parents meet the simplified needs </w:t>
            </w:r>
            <w:proofErr w:type="gramStart"/>
            <w:r w:rsidRPr="004C60AB">
              <w:t>test;</w:t>
            </w:r>
            <w:proofErr w:type="gramEnd"/>
            <w:r w:rsidRPr="004C60AB">
              <w:t xml:space="preserve"> </w:t>
            </w:r>
          </w:p>
          <w:p w:rsidRPr="004C60AB" w:rsidR="009A04A4" w:rsidP="008C5FCE" w:rsidRDefault="009A04A4" w14:paraId="183F6413" w14:textId="77777777">
            <w:pPr>
              <w:numPr>
                <w:ilvl w:val="0"/>
                <w:numId w:val="12"/>
              </w:numPr>
              <w:spacing w:before="40"/>
              <w:ind w:left="162" w:hanging="180"/>
            </w:pPr>
            <w:r w:rsidRPr="004C60AB">
              <w:t>Independent students who meet the simplified needs test; or</w:t>
            </w:r>
          </w:p>
          <w:p w:rsidRPr="004C60AB" w:rsidR="009A04A4" w:rsidP="008C5FCE" w:rsidRDefault="009A04A4" w14:paraId="183F6414" w14:textId="77777777">
            <w:pPr>
              <w:numPr>
                <w:ilvl w:val="0"/>
                <w:numId w:val="12"/>
              </w:numPr>
              <w:spacing w:before="40"/>
              <w:ind w:left="162" w:hanging="180"/>
            </w:pPr>
            <w:r w:rsidRPr="004C60AB">
              <w:t>Independent students who indicate they have less than the calculated asset protection allowance.</w:t>
            </w:r>
          </w:p>
        </w:tc>
      </w:tr>
      <w:tr w:rsidRPr="00AD32FB" w:rsidR="009A04A4" w:rsidTr="00FB6007" w14:paraId="183F641E" w14:textId="4D1F90C2">
        <w:trPr>
          <w:trHeight w:val="1295"/>
        </w:trPr>
        <w:tc>
          <w:tcPr>
            <w:tcW w:w="664" w:type="pct"/>
          </w:tcPr>
          <w:p w:rsidRPr="004C60AB" w:rsidR="009A04A4" w:rsidP="00C274DB" w:rsidRDefault="002914B8" w14:paraId="183F6416" w14:textId="61591FDE">
            <w:pPr>
              <w:spacing w:before="40"/>
            </w:pPr>
            <w:r>
              <w:lastRenderedPageBreak/>
              <w:t>39</w:t>
            </w:r>
          </w:p>
        </w:tc>
        <w:tc>
          <w:tcPr>
            <w:tcW w:w="1097" w:type="pct"/>
          </w:tcPr>
          <w:p w:rsidRPr="004C60AB" w:rsidR="009A04A4" w:rsidP="00C57F51" w:rsidRDefault="009A04A4" w14:paraId="183F6417" w14:textId="77777777">
            <w:pPr>
              <w:spacing w:before="40"/>
            </w:pPr>
            <w:r w:rsidRPr="004C60AB">
              <w:t>Current net worth of business and/or investment farm</w:t>
            </w:r>
          </w:p>
        </w:tc>
        <w:tc>
          <w:tcPr>
            <w:tcW w:w="1432" w:type="pct"/>
          </w:tcPr>
          <w:p w:rsidRPr="004C60AB" w:rsidR="009A04A4" w:rsidP="00C57F51" w:rsidRDefault="009A04A4" w14:paraId="183F6418" w14:textId="77777777">
            <w:pPr>
              <w:spacing w:before="40"/>
            </w:pPr>
            <w:r w:rsidRPr="004C60AB">
              <w:t xml:space="preserve">Sections 474(b)(4), 475(h), 476(c)(2)(C), 477(c)(2)(C) and 480(f) of the </w:t>
            </w:r>
            <w:proofErr w:type="gramStart"/>
            <w:r w:rsidRPr="004C60AB">
              <w:t>HEA</w:t>
            </w:r>
            <w:proofErr w:type="gramEnd"/>
            <w:r w:rsidRPr="004C60AB">
              <w:t>.  The student’s and/or spouse’s business and/or investment farm assets and associated debts are used to determine net worth for calculating expected family contribution for both dependent and independent students.  A family farm, on which the family resides, is excluded from the calculation of EFC.  A family business that is owned and controlled by the family with fewer than 100 full-time equivalent employees is also excluded.</w:t>
            </w:r>
          </w:p>
        </w:tc>
        <w:tc>
          <w:tcPr>
            <w:tcW w:w="1807" w:type="pct"/>
            <w:shd w:val="clear" w:color="auto" w:fill="FFFFFF"/>
          </w:tcPr>
          <w:p w:rsidRPr="004C60AB" w:rsidR="009A04A4" w:rsidP="008C5FCE" w:rsidRDefault="009A04A4" w14:paraId="183F6419" w14:textId="16858D70">
            <w:pPr>
              <w:spacing w:before="40"/>
            </w:pPr>
            <w:r>
              <w:t>When the student’s state of legal residence is one that allows for the skipping of questions not used in the EFC calculation, t</w:t>
            </w:r>
            <w:r w:rsidRPr="004C60AB">
              <w:t xml:space="preserve">his question is not presented to: </w:t>
            </w:r>
          </w:p>
          <w:p w:rsidRPr="004C60AB" w:rsidR="009A04A4" w:rsidP="008C5FCE" w:rsidRDefault="009A04A4" w14:paraId="183F641B" w14:textId="0F8F043F">
            <w:pPr>
              <w:numPr>
                <w:ilvl w:val="0"/>
                <w:numId w:val="12"/>
              </w:numPr>
              <w:spacing w:before="40"/>
              <w:ind w:left="162" w:hanging="180"/>
            </w:pPr>
            <w:r w:rsidRPr="004C60AB">
              <w:t xml:space="preserve">Dependent students whose parents meet the simplified needs </w:t>
            </w:r>
            <w:proofErr w:type="gramStart"/>
            <w:r w:rsidRPr="004C60AB">
              <w:t>test;</w:t>
            </w:r>
            <w:proofErr w:type="gramEnd"/>
            <w:r w:rsidRPr="004C60AB">
              <w:t xml:space="preserve"> </w:t>
            </w:r>
          </w:p>
          <w:p w:rsidRPr="004C60AB" w:rsidR="009A04A4" w:rsidP="008C5FCE" w:rsidRDefault="009A04A4" w14:paraId="183F641C" w14:textId="77777777">
            <w:pPr>
              <w:numPr>
                <w:ilvl w:val="0"/>
                <w:numId w:val="12"/>
              </w:numPr>
              <w:spacing w:before="40"/>
              <w:ind w:left="162" w:hanging="180"/>
            </w:pPr>
            <w:r w:rsidRPr="004C60AB">
              <w:t>Independent students who meet the simplified needs test; or</w:t>
            </w:r>
          </w:p>
          <w:p w:rsidRPr="004C60AB" w:rsidR="009A04A4" w:rsidP="008C5FCE" w:rsidRDefault="009A04A4" w14:paraId="183F641D" w14:textId="77777777">
            <w:pPr>
              <w:numPr>
                <w:ilvl w:val="0"/>
                <w:numId w:val="12"/>
              </w:numPr>
              <w:spacing w:before="40"/>
              <w:ind w:left="162" w:hanging="180"/>
            </w:pPr>
            <w:r w:rsidRPr="004C60AB">
              <w:t>Independent students who indicate they have less than the system calculated asset protection allowance.</w:t>
            </w:r>
          </w:p>
        </w:tc>
      </w:tr>
      <w:tr w:rsidRPr="00AD32FB" w:rsidR="009A04A4" w:rsidTr="00FB6007" w14:paraId="183F6425" w14:textId="7F176E36">
        <w:trPr>
          <w:cantSplit/>
          <w:trHeight w:val="762"/>
        </w:trPr>
        <w:tc>
          <w:tcPr>
            <w:tcW w:w="664" w:type="pct"/>
          </w:tcPr>
          <w:p w:rsidRPr="004C60AB" w:rsidR="009A04A4" w:rsidP="00C274DB" w:rsidRDefault="002914B8" w14:paraId="183F641F" w14:textId="3210A8FA">
            <w:pPr>
              <w:spacing w:before="40"/>
            </w:pPr>
            <w:r>
              <w:t>40</w:t>
            </w:r>
          </w:p>
        </w:tc>
        <w:tc>
          <w:tcPr>
            <w:tcW w:w="1097" w:type="pct"/>
          </w:tcPr>
          <w:p w:rsidRPr="004C60AB" w:rsidR="009A04A4" w:rsidP="00C57F51" w:rsidRDefault="009A04A4" w14:paraId="183F6420" w14:textId="6477FEF3">
            <w:pPr>
              <w:spacing w:before="40"/>
            </w:pPr>
            <w:r w:rsidRPr="004C60AB">
              <w:t xml:space="preserve">Student and spouse </w:t>
            </w:r>
            <w:r w:rsidR="002914B8">
              <w:t>2021</w:t>
            </w:r>
            <w:r w:rsidRPr="004C60AB" w:rsidR="002914B8">
              <w:t xml:space="preserve"> </w:t>
            </w:r>
            <w:r w:rsidRPr="004C60AB">
              <w:t>additional financial information</w:t>
            </w:r>
          </w:p>
        </w:tc>
        <w:tc>
          <w:tcPr>
            <w:tcW w:w="1432" w:type="pct"/>
          </w:tcPr>
          <w:p w:rsidRPr="004C60AB" w:rsidR="009A04A4" w:rsidP="00C57F51" w:rsidRDefault="009A04A4" w14:paraId="183F6421" w14:textId="77777777">
            <w:pPr>
              <w:spacing w:before="40"/>
            </w:pPr>
            <w:r w:rsidRPr="004C60AB">
              <w:t xml:space="preserve">Sections 480(a) and 480(e) of the </w:t>
            </w:r>
            <w:proofErr w:type="gramStart"/>
            <w:r w:rsidRPr="004C60AB">
              <w:t>HEA</w:t>
            </w:r>
            <w:proofErr w:type="gramEnd"/>
            <w:r w:rsidRPr="004C60AB">
              <w:t>.  Used to derive a figure for “excludable income” such as student financial aid, child support paid, etc., which is not to be included in defining total income for purposes of computing the expected family contribution.</w:t>
            </w:r>
          </w:p>
        </w:tc>
        <w:tc>
          <w:tcPr>
            <w:tcW w:w="1807" w:type="pct"/>
          </w:tcPr>
          <w:p w:rsidRPr="004C60AB" w:rsidR="009A04A4" w:rsidP="00EE6481" w:rsidRDefault="009A04A4" w14:paraId="219D0AA4" w14:textId="77777777">
            <w:pPr>
              <w:spacing w:before="40"/>
            </w:pPr>
            <w:r w:rsidRPr="004C60AB">
              <w:t>This question is not presented to independent students that receive an automatic zero EFC determination.</w:t>
            </w:r>
          </w:p>
          <w:p w:rsidRPr="004C60AB" w:rsidR="009A04A4" w:rsidP="00EE6481" w:rsidRDefault="009A04A4" w14:paraId="20ADE948" w14:textId="77777777">
            <w:pPr>
              <w:spacing w:before="40"/>
            </w:pPr>
          </w:p>
          <w:p w:rsidRPr="004C60AB" w:rsidR="009A04A4" w:rsidP="00EE6481" w:rsidRDefault="009A04A4" w14:paraId="4ADB2F5F" w14:textId="478EE9C7">
            <w:r w:rsidRPr="004C60AB">
              <w:t>Question 4</w:t>
            </w:r>
            <w:r w:rsidR="002914B8">
              <w:t>0</w:t>
            </w:r>
            <w:r w:rsidRPr="004C60AB">
              <w:t xml:space="preserve"> a, d, and </w:t>
            </w:r>
            <w:proofErr w:type="spellStart"/>
            <w:r w:rsidRPr="004C60AB">
              <w:t>e</w:t>
            </w:r>
            <w:proofErr w:type="spellEnd"/>
            <w:r w:rsidRPr="004C60AB">
              <w:t xml:space="preserve"> will not be presented to students who indicate in Question </w:t>
            </w:r>
            <w:r w:rsidR="002914B8">
              <w:t>29</w:t>
            </w:r>
            <w:r w:rsidRPr="004C60AB">
              <w:t xml:space="preserve"> that they are “not going to file” taxes.</w:t>
            </w:r>
          </w:p>
          <w:p w:rsidRPr="004C60AB" w:rsidR="009A04A4" w:rsidP="00EE6481" w:rsidRDefault="009A04A4" w14:paraId="55B51C89" w14:textId="77777777"/>
          <w:p w:rsidRPr="004C60AB" w:rsidR="009A04A4" w:rsidP="00EE6481" w:rsidRDefault="009A04A4" w14:paraId="2014A97C" w14:textId="77777777"/>
          <w:p w:rsidRPr="004C60AB" w:rsidR="009A04A4" w:rsidP="00C274DB" w:rsidRDefault="009A04A4" w14:paraId="183F6424" w14:textId="50AB44FE">
            <w:r w:rsidRPr="004C60AB">
              <w:t>Response to 4</w:t>
            </w:r>
            <w:r w:rsidR="002914B8">
              <w:t>0</w:t>
            </w:r>
            <w:r w:rsidRPr="004C60AB">
              <w:t>a (education credits) may be available through IRS Data Retrieval Tool.</w:t>
            </w:r>
          </w:p>
        </w:tc>
      </w:tr>
      <w:tr w:rsidRPr="00AD32FB" w:rsidR="009A04A4" w:rsidTr="00FB6007" w14:paraId="183F642D" w14:textId="3C9B6EDD">
        <w:trPr>
          <w:trHeight w:val="1047"/>
        </w:trPr>
        <w:tc>
          <w:tcPr>
            <w:tcW w:w="664" w:type="pct"/>
          </w:tcPr>
          <w:p w:rsidRPr="004C60AB" w:rsidR="009A04A4" w:rsidP="00C274DB" w:rsidRDefault="009A04A4" w14:paraId="183F6426" w14:textId="5582ABF9">
            <w:pPr>
              <w:spacing w:before="40"/>
            </w:pPr>
            <w:r w:rsidRPr="004C60AB">
              <w:t>4</w:t>
            </w:r>
            <w:r w:rsidR="002914B8">
              <w:t>1</w:t>
            </w:r>
          </w:p>
        </w:tc>
        <w:tc>
          <w:tcPr>
            <w:tcW w:w="1097" w:type="pct"/>
          </w:tcPr>
          <w:p w:rsidRPr="004C60AB" w:rsidR="009A04A4" w:rsidP="00C57F51" w:rsidRDefault="009A04A4" w14:paraId="183F6427" w14:textId="21A3A06B">
            <w:pPr>
              <w:spacing w:before="40"/>
            </w:pPr>
            <w:r w:rsidRPr="004C60AB">
              <w:t xml:space="preserve">Student and spouse </w:t>
            </w:r>
            <w:r w:rsidR="002914B8">
              <w:t>2021</w:t>
            </w:r>
            <w:r w:rsidRPr="004C60AB" w:rsidR="002914B8">
              <w:t xml:space="preserve"> </w:t>
            </w:r>
            <w:r w:rsidRPr="004C60AB">
              <w:t>untaxed income</w:t>
            </w:r>
          </w:p>
        </w:tc>
        <w:tc>
          <w:tcPr>
            <w:tcW w:w="1432" w:type="pct"/>
          </w:tcPr>
          <w:p w:rsidRPr="004C60AB" w:rsidR="009A04A4" w:rsidP="00C57F51" w:rsidRDefault="009A04A4" w14:paraId="183F6428" w14:textId="77777777">
            <w:pPr>
              <w:spacing w:before="40"/>
            </w:pPr>
            <w:r w:rsidRPr="004C60AB">
              <w:t xml:space="preserve">Sections 480(b) and 480(c) of the </w:t>
            </w:r>
            <w:proofErr w:type="gramStart"/>
            <w:r w:rsidRPr="004C60AB">
              <w:t>HEA</w:t>
            </w:r>
            <w:proofErr w:type="gramEnd"/>
            <w:r w:rsidRPr="004C60AB">
              <w:t>.  Untaxed income for students and parents is used to determine available income for computing parental and student contribution.</w:t>
            </w:r>
          </w:p>
        </w:tc>
        <w:tc>
          <w:tcPr>
            <w:tcW w:w="1807" w:type="pct"/>
          </w:tcPr>
          <w:p w:rsidRPr="004C60AB" w:rsidR="009A04A4" w:rsidP="00EE6481" w:rsidRDefault="009A04A4" w14:paraId="0C9C646E" w14:textId="49E96CEC">
            <w:pPr>
              <w:spacing w:before="40"/>
            </w:pPr>
            <w:r>
              <w:t>T</w:t>
            </w:r>
            <w:r w:rsidRPr="004C60AB">
              <w:t>his question is not presented to independent students that receive an automatic zero EFC determination.</w:t>
            </w:r>
          </w:p>
          <w:p w:rsidRPr="004C60AB" w:rsidR="009A04A4" w:rsidP="00EE6481" w:rsidRDefault="009A04A4" w14:paraId="66C58528" w14:textId="77777777"/>
          <w:p w:rsidRPr="004C60AB" w:rsidR="009A04A4" w:rsidP="00EE6481" w:rsidRDefault="009A04A4" w14:paraId="42924E63" w14:textId="51F0B2A3">
            <w:r w:rsidRPr="004C60AB">
              <w:t>Question 4</w:t>
            </w:r>
            <w:r w:rsidR="002914B8">
              <w:t>1</w:t>
            </w:r>
            <w:r w:rsidRPr="004C60AB">
              <w:t xml:space="preserve"> b, d,</w:t>
            </w:r>
            <w:r>
              <w:t xml:space="preserve"> and</w:t>
            </w:r>
            <w:r w:rsidRPr="004C60AB">
              <w:t xml:space="preserve"> </w:t>
            </w:r>
            <w:proofErr w:type="spellStart"/>
            <w:r w:rsidRPr="004C60AB">
              <w:t>e</w:t>
            </w:r>
            <w:proofErr w:type="spellEnd"/>
            <w:r w:rsidR="003E03CE">
              <w:t xml:space="preserve"> </w:t>
            </w:r>
            <w:r w:rsidRPr="004C60AB">
              <w:t xml:space="preserve">will not be presented to students who indicate in Question </w:t>
            </w:r>
            <w:r w:rsidR="002914B8">
              <w:t>29</w:t>
            </w:r>
            <w:r w:rsidRPr="004C60AB" w:rsidR="002914B8">
              <w:t xml:space="preserve"> </w:t>
            </w:r>
            <w:r w:rsidRPr="004C60AB">
              <w:t>that they are “not going to file” taxes.</w:t>
            </w:r>
          </w:p>
          <w:p w:rsidRPr="004C60AB" w:rsidR="009A04A4" w:rsidP="00EE6481" w:rsidRDefault="009A04A4" w14:paraId="01D5F34D" w14:textId="77777777">
            <w:pPr>
              <w:spacing w:before="40"/>
            </w:pPr>
          </w:p>
          <w:p w:rsidRPr="004C60AB" w:rsidR="009A04A4" w:rsidP="00EE6481" w:rsidRDefault="009A04A4" w14:paraId="07E38174" w14:textId="77777777"/>
          <w:p w:rsidRPr="004C60AB" w:rsidR="009A04A4" w:rsidP="00C274DB" w:rsidRDefault="009A04A4" w14:paraId="183F642C" w14:textId="1E460F90">
            <w:r w:rsidRPr="004C60AB">
              <w:t>Response to 4</w:t>
            </w:r>
            <w:r w:rsidR="002914B8">
              <w:t>1</w:t>
            </w:r>
            <w:r w:rsidRPr="004C60AB">
              <w:t>b (IRA deductions and payments), 4</w:t>
            </w:r>
            <w:r w:rsidR="002914B8">
              <w:t>1</w:t>
            </w:r>
            <w:r w:rsidRPr="004C60AB">
              <w:t>d (tax exempt interest income),</w:t>
            </w:r>
            <w:r>
              <w:t xml:space="preserve"> and</w:t>
            </w:r>
            <w:r w:rsidRPr="004C60AB">
              <w:t xml:space="preserve"> 4</w:t>
            </w:r>
            <w:r w:rsidR="002914B8">
              <w:t>1</w:t>
            </w:r>
            <w:r w:rsidRPr="004C60AB">
              <w:t>e (untaxed portions of IRA distributions</w:t>
            </w:r>
            <w:r>
              <w:t xml:space="preserve"> and pensions</w:t>
            </w:r>
            <w:r w:rsidRPr="004C60AB">
              <w:t xml:space="preserve">), </w:t>
            </w:r>
            <w:proofErr w:type="gramStart"/>
            <w:r w:rsidRPr="004C60AB">
              <w:t>and  may</w:t>
            </w:r>
            <w:proofErr w:type="gramEnd"/>
            <w:r w:rsidRPr="004C60AB">
              <w:t xml:space="preserve"> be available through IRS Data Retrieval Tool.</w:t>
            </w:r>
          </w:p>
        </w:tc>
      </w:tr>
      <w:tr w:rsidRPr="00AD32FB" w:rsidR="009A04A4" w:rsidTr="00FB6007" w14:paraId="183F6437" w14:textId="2DB89532">
        <w:trPr>
          <w:cantSplit/>
          <w:trHeight w:val="476"/>
        </w:trPr>
        <w:tc>
          <w:tcPr>
            <w:tcW w:w="664" w:type="pct"/>
            <w:tcBorders>
              <w:top w:val="single" w:color="auto" w:sz="4" w:space="0"/>
              <w:right w:val="single" w:color="auto" w:sz="4" w:space="0"/>
            </w:tcBorders>
          </w:tcPr>
          <w:p w:rsidRPr="004C60AB" w:rsidR="009A04A4" w:rsidP="00C274DB" w:rsidRDefault="009A04A4" w14:paraId="183F6431" w14:textId="00CFBD44">
            <w:pPr>
              <w:spacing w:before="40"/>
            </w:pPr>
            <w:r w:rsidRPr="004C60AB">
              <w:lastRenderedPageBreak/>
              <w:t>4</w:t>
            </w:r>
            <w:r w:rsidR="002914B8">
              <w:t>2</w:t>
            </w:r>
          </w:p>
        </w:tc>
        <w:tc>
          <w:tcPr>
            <w:tcW w:w="1097" w:type="pct"/>
            <w:tcBorders>
              <w:top w:val="single" w:color="auto" w:sz="4" w:space="0"/>
              <w:left w:val="single" w:color="auto" w:sz="4" w:space="0"/>
            </w:tcBorders>
          </w:tcPr>
          <w:p w:rsidRPr="00AD32FB" w:rsidR="009A04A4" w:rsidP="00AB3CF8" w:rsidRDefault="009A04A4" w14:paraId="183F6432" w14:textId="3C9C84CA">
            <w:pPr>
              <w:spacing w:before="20" w:after="40"/>
            </w:pPr>
            <w:r w:rsidRPr="004C60AB">
              <w:t xml:space="preserve">Born before January 1, </w:t>
            </w:r>
            <w:r w:rsidR="002914B8">
              <w:t>2000</w:t>
            </w:r>
          </w:p>
        </w:tc>
        <w:tc>
          <w:tcPr>
            <w:tcW w:w="1432" w:type="pct"/>
            <w:vMerge w:val="restart"/>
            <w:tcBorders>
              <w:top w:val="single" w:color="auto" w:sz="4" w:space="0"/>
            </w:tcBorders>
          </w:tcPr>
          <w:p w:rsidRPr="004C60AB" w:rsidR="009A04A4" w:rsidP="00CA112E" w:rsidRDefault="009A04A4" w14:paraId="183F6433" w14:textId="5B9EFDDE">
            <w:pPr>
              <w:spacing w:before="40"/>
            </w:pPr>
            <w:r w:rsidRPr="004C60AB">
              <w:t xml:space="preserve">Sections 480(d)(1)(A) through 480(d)(1)(I) of the </w:t>
            </w:r>
            <w:proofErr w:type="gramStart"/>
            <w:r w:rsidRPr="004C60AB">
              <w:t>HEA</w:t>
            </w:r>
            <w:proofErr w:type="gramEnd"/>
            <w:r w:rsidRPr="004C60AB">
              <w:t xml:space="preserve">.  Used to determine whether applicant qualifies as a dependent or independent student.  Questions </w:t>
            </w:r>
            <w:r w:rsidR="00311061">
              <w:t>51-54</w:t>
            </w:r>
            <w:r w:rsidRPr="004C60AB">
              <w:t xml:space="preserve"> were specifically mandated by the College Cost Reduction and Access Act (CCRAA).</w:t>
            </w:r>
          </w:p>
          <w:p w:rsidRPr="004C60AB" w:rsidR="009A04A4" w:rsidP="00CA112E" w:rsidRDefault="009A04A4" w14:paraId="183F6434" w14:textId="77777777">
            <w:pPr>
              <w:spacing w:before="40"/>
            </w:pPr>
          </w:p>
          <w:p w:rsidRPr="004C60AB" w:rsidR="009A04A4" w:rsidP="00CA112E" w:rsidRDefault="009A04A4" w14:paraId="183F6435" w14:textId="68C6A300">
            <w:pPr>
              <w:spacing w:before="40"/>
            </w:pPr>
            <w:r w:rsidRPr="004C60AB">
              <w:t xml:space="preserve">These elements (questions </w:t>
            </w:r>
            <w:r w:rsidR="003E03CE">
              <w:t>4</w:t>
            </w:r>
            <w:r w:rsidR="00311061">
              <w:t>2</w:t>
            </w:r>
            <w:r w:rsidRPr="004C60AB">
              <w:t xml:space="preserve"> through </w:t>
            </w:r>
            <w:r w:rsidR="003E03CE">
              <w:t>5</w:t>
            </w:r>
            <w:r w:rsidR="00311061">
              <w:t>4</w:t>
            </w:r>
            <w:r w:rsidRPr="004C60AB">
              <w:t xml:space="preserve">) are needed to determine whether parental data must be supplied and, therefore, which sections of the form the applicant needs to complete.  </w:t>
            </w:r>
          </w:p>
        </w:tc>
        <w:tc>
          <w:tcPr>
            <w:tcW w:w="1807" w:type="pct"/>
            <w:tcBorders>
              <w:top w:val="single" w:color="auto" w:sz="4" w:space="0"/>
            </w:tcBorders>
          </w:tcPr>
          <w:p w:rsidRPr="004C60AB" w:rsidR="009A04A4" w:rsidP="00271F32" w:rsidRDefault="009A04A4" w14:paraId="2E8D560C" w14:textId="77777777">
            <w:pPr>
              <w:spacing w:before="40" w:after="120"/>
            </w:pPr>
            <w:r w:rsidRPr="004C60AB">
              <w:t>This question is not presented to the student because the question is pre-filled based on the student’s response to Question 9.</w:t>
            </w:r>
          </w:p>
          <w:p w:rsidRPr="004C60AB" w:rsidR="009A04A4" w:rsidP="008C5FCE" w:rsidRDefault="009A04A4" w14:paraId="183F6436" w14:textId="521DE6D8">
            <w:pPr>
              <w:spacing w:before="40" w:after="120"/>
            </w:pPr>
          </w:p>
        </w:tc>
      </w:tr>
      <w:tr w:rsidRPr="00AD32FB" w:rsidR="009A04A4" w:rsidTr="00FB6007" w14:paraId="183F643C" w14:textId="49361DA9">
        <w:trPr>
          <w:cantSplit/>
          <w:trHeight w:val="533"/>
        </w:trPr>
        <w:tc>
          <w:tcPr>
            <w:tcW w:w="664" w:type="pct"/>
            <w:tcBorders>
              <w:right w:val="single" w:color="auto" w:sz="4" w:space="0"/>
            </w:tcBorders>
          </w:tcPr>
          <w:p w:rsidRPr="004C60AB" w:rsidR="009A04A4" w:rsidP="00250657" w:rsidRDefault="009A04A4" w14:paraId="183F6438" w14:textId="27682346">
            <w:pPr>
              <w:spacing w:before="40"/>
            </w:pPr>
            <w:r w:rsidRPr="004C60AB">
              <w:t>4</w:t>
            </w:r>
            <w:r w:rsidR="00AD19CB">
              <w:t>3</w:t>
            </w:r>
          </w:p>
        </w:tc>
        <w:tc>
          <w:tcPr>
            <w:tcW w:w="1097" w:type="pct"/>
            <w:tcBorders>
              <w:left w:val="single" w:color="auto" w:sz="4" w:space="0"/>
            </w:tcBorders>
          </w:tcPr>
          <w:p w:rsidRPr="004C60AB" w:rsidR="009A04A4" w:rsidP="00D7572C" w:rsidRDefault="009A04A4" w14:paraId="183F6439" w14:textId="77777777">
            <w:pPr>
              <w:spacing w:before="20" w:after="40"/>
            </w:pPr>
            <w:r w:rsidRPr="004C60AB">
              <w:t>Married</w:t>
            </w:r>
          </w:p>
        </w:tc>
        <w:tc>
          <w:tcPr>
            <w:tcW w:w="1432" w:type="pct"/>
            <w:vMerge/>
          </w:tcPr>
          <w:p w:rsidRPr="004C60AB" w:rsidR="009A04A4" w:rsidP="00C57F51" w:rsidRDefault="009A04A4" w14:paraId="183F643A" w14:textId="77777777">
            <w:pPr>
              <w:spacing w:before="40"/>
            </w:pPr>
          </w:p>
        </w:tc>
        <w:tc>
          <w:tcPr>
            <w:tcW w:w="1807" w:type="pct"/>
          </w:tcPr>
          <w:p w:rsidRPr="004C60AB" w:rsidR="009A04A4" w:rsidP="00FD787A" w:rsidRDefault="009A04A4" w14:paraId="5060A0AF" w14:textId="1081C8C3">
            <w:pPr>
              <w:spacing w:before="40" w:after="120"/>
            </w:pPr>
            <w:r w:rsidRPr="004C60AB">
              <w:t>This question is not presented to the student because the question is pre-filled based on the student’s response to Question 16.</w:t>
            </w:r>
          </w:p>
          <w:p w:rsidRPr="004C60AB" w:rsidR="009A04A4" w:rsidP="008C5FCE" w:rsidRDefault="009A04A4" w14:paraId="183F643B" w14:textId="776E44B8">
            <w:pPr>
              <w:spacing w:before="40" w:after="120"/>
            </w:pPr>
          </w:p>
        </w:tc>
      </w:tr>
      <w:tr w:rsidRPr="00AD32FB" w:rsidR="009A04A4" w:rsidTr="00FB6007" w14:paraId="183F6442" w14:textId="36B59461">
        <w:trPr>
          <w:cantSplit/>
          <w:trHeight w:val="642"/>
        </w:trPr>
        <w:tc>
          <w:tcPr>
            <w:tcW w:w="664" w:type="pct"/>
            <w:tcBorders>
              <w:right w:val="single" w:color="auto" w:sz="4" w:space="0"/>
            </w:tcBorders>
          </w:tcPr>
          <w:p w:rsidRPr="004C60AB" w:rsidR="009A04A4" w:rsidP="00250657" w:rsidRDefault="009A04A4" w14:paraId="183F643D" w14:textId="611DF9F6">
            <w:pPr>
              <w:spacing w:before="40"/>
            </w:pPr>
            <w:r w:rsidRPr="004C60AB">
              <w:t>4</w:t>
            </w:r>
            <w:r w:rsidR="00AD19CB">
              <w:t>4</w:t>
            </w:r>
          </w:p>
        </w:tc>
        <w:tc>
          <w:tcPr>
            <w:tcW w:w="1097" w:type="pct"/>
            <w:tcBorders>
              <w:left w:val="single" w:color="auto" w:sz="4" w:space="0"/>
            </w:tcBorders>
          </w:tcPr>
          <w:p w:rsidRPr="004C60AB" w:rsidR="009A04A4" w:rsidP="00AB0D8C" w:rsidRDefault="009A04A4" w14:paraId="183F643E" w14:textId="08E799AF">
            <w:pPr>
              <w:spacing w:before="20" w:after="40"/>
            </w:pPr>
            <w:r w:rsidRPr="004C60AB">
              <w:t xml:space="preserve">Enrolled in graduate or professional program in </w:t>
            </w:r>
            <w:r w:rsidR="00311061">
              <w:t>2023-2024</w:t>
            </w:r>
          </w:p>
        </w:tc>
        <w:tc>
          <w:tcPr>
            <w:tcW w:w="1432" w:type="pct"/>
            <w:vMerge/>
          </w:tcPr>
          <w:p w:rsidRPr="004C60AB" w:rsidR="009A04A4" w:rsidP="00C57F51" w:rsidRDefault="009A04A4" w14:paraId="183F643F" w14:textId="77777777">
            <w:pPr>
              <w:spacing w:before="40"/>
            </w:pPr>
          </w:p>
        </w:tc>
        <w:tc>
          <w:tcPr>
            <w:tcW w:w="1807" w:type="pct"/>
          </w:tcPr>
          <w:p w:rsidRPr="004C60AB" w:rsidR="009A04A4" w:rsidP="00FD787A" w:rsidRDefault="009A04A4" w14:paraId="17B16D97" w14:textId="37FF8400">
            <w:pPr>
              <w:spacing w:before="40" w:after="120"/>
            </w:pPr>
            <w:r w:rsidRPr="004C60AB">
              <w:t>This question is not presented to the student because the question is pre-filled based on the student’s response to Question 2</w:t>
            </w:r>
            <w:r w:rsidR="00311061">
              <w:t>6</w:t>
            </w:r>
            <w:r w:rsidRPr="004C60AB">
              <w:t>.</w:t>
            </w:r>
          </w:p>
          <w:p w:rsidRPr="004C60AB" w:rsidR="009A04A4" w:rsidP="008C5FCE" w:rsidRDefault="009A04A4" w14:paraId="183F6441" w14:textId="0BC153CA">
            <w:pPr>
              <w:spacing w:before="40" w:after="120"/>
            </w:pPr>
          </w:p>
        </w:tc>
      </w:tr>
      <w:tr w:rsidRPr="00AD32FB" w:rsidR="009A04A4" w:rsidTr="00FB6007" w14:paraId="183F6448" w14:textId="7464721B">
        <w:trPr>
          <w:cantSplit/>
          <w:trHeight w:val="471"/>
        </w:trPr>
        <w:tc>
          <w:tcPr>
            <w:tcW w:w="664" w:type="pct"/>
            <w:tcBorders>
              <w:right w:val="single" w:color="auto" w:sz="4" w:space="0"/>
            </w:tcBorders>
          </w:tcPr>
          <w:p w:rsidRPr="004C60AB" w:rsidR="009A04A4" w:rsidP="00250657" w:rsidRDefault="009A04A4" w14:paraId="183F6443" w14:textId="6077BB08">
            <w:pPr>
              <w:spacing w:before="40"/>
            </w:pPr>
            <w:r w:rsidRPr="004C60AB">
              <w:t>4</w:t>
            </w:r>
            <w:r w:rsidR="00AD19CB">
              <w:t>5</w:t>
            </w:r>
          </w:p>
        </w:tc>
        <w:tc>
          <w:tcPr>
            <w:tcW w:w="1097" w:type="pct"/>
            <w:tcBorders>
              <w:left w:val="single" w:color="auto" w:sz="4" w:space="0"/>
            </w:tcBorders>
          </w:tcPr>
          <w:p w:rsidRPr="004C60AB" w:rsidR="009A04A4" w:rsidP="00166BE2" w:rsidRDefault="009A04A4" w14:paraId="183F6444" w14:textId="77777777">
            <w:pPr>
              <w:spacing w:before="20" w:after="40"/>
            </w:pPr>
            <w:r w:rsidRPr="004C60AB">
              <w:t>Currently serving on active duty in the U.S. Armed Forces?</w:t>
            </w:r>
          </w:p>
        </w:tc>
        <w:tc>
          <w:tcPr>
            <w:tcW w:w="1432" w:type="pct"/>
            <w:vMerge/>
          </w:tcPr>
          <w:p w:rsidRPr="004C60AB" w:rsidR="009A04A4" w:rsidP="00C57F51" w:rsidRDefault="009A04A4" w14:paraId="183F6445" w14:textId="77777777">
            <w:pPr>
              <w:spacing w:before="40"/>
            </w:pPr>
          </w:p>
        </w:tc>
        <w:tc>
          <w:tcPr>
            <w:tcW w:w="1807" w:type="pct"/>
          </w:tcPr>
          <w:p w:rsidRPr="004C60AB" w:rsidR="009A04A4" w:rsidP="008C5FCE" w:rsidRDefault="009A04A4" w14:paraId="183F6446" w14:textId="0CB80BE2">
            <w:pPr>
              <w:spacing w:before="40" w:after="120"/>
            </w:pPr>
            <w:r w:rsidRPr="004C60AB">
              <w:t>This question is not presented if student is determined to be independent in Questions 4</w:t>
            </w:r>
            <w:r w:rsidR="00311061">
              <w:t>2</w:t>
            </w:r>
            <w:r w:rsidRPr="004C60AB">
              <w:t>-4</w:t>
            </w:r>
            <w:r w:rsidR="00311061">
              <w:t>4</w:t>
            </w:r>
            <w:r w:rsidRPr="004C60AB">
              <w:t xml:space="preserve"> or </w:t>
            </w:r>
            <w:r w:rsidR="00311061">
              <w:t>47-48</w:t>
            </w:r>
            <w:r w:rsidRPr="004C60AB">
              <w:t>.</w:t>
            </w:r>
          </w:p>
          <w:p w:rsidRPr="004C60AB" w:rsidR="009A04A4" w:rsidP="008C5FCE" w:rsidRDefault="009A04A4" w14:paraId="183F6447" w14:textId="77777777">
            <w:pPr>
              <w:spacing w:before="40" w:after="120"/>
            </w:pPr>
            <w:r w:rsidRPr="004C60AB">
              <w:t>Pre-filled for renewal applicants.</w:t>
            </w:r>
          </w:p>
        </w:tc>
      </w:tr>
      <w:tr w:rsidRPr="00AD32FB" w:rsidR="009A04A4" w:rsidTr="00FB6007" w14:paraId="183F644E" w14:textId="100B6E7B">
        <w:trPr>
          <w:cantSplit/>
          <w:trHeight w:val="523"/>
        </w:trPr>
        <w:tc>
          <w:tcPr>
            <w:tcW w:w="664" w:type="pct"/>
            <w:tcBorders>
              <w:right w:val="single" w:color="auto" w:sz="4" w:space="0"/>
            </w:tcBorders>
          </w:tcPr>
          <w:p w:rsidRPr="004C60AB" w:rsidR="009A04A4" w:rsidP="00C57F51" w:rsidRDefault="009A04A4" w14:paraId="183F6449" w14:textId="0BAC8C16">
            <w:pPr>
              <w:spacing w:before="40"/>
            </w:pPr>
            <w:r>
              <w:t>4</w:t>
            </w:r>
            <w:r w:rsidR="00AD19CB">
              <w:t>6</w:t>
            </w:r>
          </w:p>
        </w:tc>
        <w:tc>
          <w:tcPr>
            <w:tcW w:w="1097" w:type="pct"/>
            <w:tcBorders>
              <w:left w:val="single" w:color="auto" w:sz="4" w:space="0"/>
            </w:tcBorders>
          </w:tcPr>
          <w:p w:rsidRPr="004C60AB" w:rsidR="009A04A4" w:rsidP="00166BE2" w:rsidRDefault="009A04A4" w14:paraId="183F644A" w14:textId="77777777">
            <w:pPr>
              <w:spacing w:before="20" w:after="40"/>
            </w:pPr>
            <w:r w:rsidRPr="004C60AB">
              <w:t>Veteran of the U.S. Armed Forces?</w:t>
            </w:r>
          </w:p>
        </w:tc>
        <w:tc>
          <w:tcPr>
            <w:tcW w:w="1432" w:type="pct"/>
            <w:vMerge/>
          </w:tcPr>
          <w:p w:rsidRPr="004C60AB" w:rsidR="009A04A4" w:rsidP="00C57F51" w:rsidRDefault="009A04A4" w14:paraId="183F644B" w14:textId="77777777">
            <w:pPr>
              <w:spacing w:before="40"/>
            </w:pPr>
          </w:p>
        </w:tc>
        <w:tc>
          <w:tcPr>
            <w:tcW w:w="1807" w:type="pct"/>
          </w:tcPr>
          <w:p w:rsidRPr="004C60AB" w:rsidR="009A04A4" w:rsidP="008C5FCE" w:rsidRDefault="009A04A4" w14:paraId="183F644C" w14:textId="3598E267">
            <w:pPr>
              <w:spacing w:before="40" w:after="120"/>
            </w:pPr>
            <w:r w:rsidRPr="004C60AB">
              <w:t>This question is not presented if student is determined to be independent in Questions 4</w:t>
            </w:r>
            <w:r w:rsidR="00311061">
              <w:t>2</w:t>
            </w:r>
            <w:r w:rsidRPr="004C60AB">
              <w:t>-4</w:t>
            </w:r>
            <w:r w:rsidR="00311061">
              <w:t>4</w:t>
            </w:r>
            <w:r w:rsidRPr="004C60AB">
              <w:t xml:space="preserve"> or </w:t>
            </w:r>
            <w:r w:rsidR="00311061">
              <w:t>47-48</w:t>
            </w:r>
            <w:r w:rsidRPr="004C60AB">
              <w:t>.</w:t>
            </w:r>
          </w:p>
          <w:p w:rsidRPr="004C60AB" w:rsidR="009A04A4" w:rsidP="008C5FCE" w:rsidRDefault="009A04A4" w14:paraId="183F644D" w14:textId="77777777">
            <w:pPr>
              <w:spacing w:before="40" w:after="120"/>
            </w:pPr>
            <w:r w:rsidRPr="004C60AB">
              <w:t>Pre-filled for renewal applicants.</w:t>
            </w:r>
          </w:p>
        </w:tc>
      </w:tr>
      <w:tr w:rsidRPr="00AD32FB" w:rsidR="009A04A4" w:rsidTr="00FB6007" w14:paraId="183F6453" w14:textId="2EAF194D">
        <w:trPr>
          <w:cantSplit/>
          <w:trHeight w:val="185"/>
        </w:trPr>
        <w:tc>
          <w:tcPr>
            <w:tcW w:w="664" w:type="pct"/>
            <w:tcBorders>
              <w:right w:val="single" w:color="auto" w:sz="4" w:space="0"/>
            </w:tcBorders>
          </w:tcPr>
          <w:p w:rsidRPr="004C60AB" w:rsidR="009A04A4" w:rsidP="00250657" w:rsidRDefault="00AD19CB" w14:paraId="183F644F" w14:textId="35313987">
            <w:pPr>
              <w:spacing w:before="40"/>
            </w:pPr>
            <w:r>
              <w:t>47</w:t>
            </w:r>
          </w:p>
        </w:tc>
        <w:tc>
          <w:tcPr>
            <w:tcW w:w="1097" w:type="pct"/>
            <w:tcBorders>
              <w:left w:val="single" w:color="auto" w:sz="4" w:space="0"/>
            </w:tcBorders>
          </w:tcPr>
          <w:p w:rsidRPr="004C60AB" w:rsidR="009A04A4" w:rsidP="00166BE2" w:rsidRDefault="009A04A4" w14:paraId="183F6450" w14:textId="77777777">
            <w:pPr>
              <w:spacing w:before="20" w:after="40"/>
            </w:pPr>
            <w:r w:rsidRPr="004C60AB">
              <w:t>Have children?</w:t>
            </w:r>
          </w:p>
        </w:tc>
        <w:tc>
          <w:tcPr>
            <w:tcW w:w="1432" w:type="pct"/>
            <w:vMerge/>
          </w:tcPr>
          <w:p w:rsidRPr="004C60AB" w:rsidR="009A04A4" w:rsidP="00C57F51" w:rsidRDefault="009A04A4" w14:paraId="183F6451" w14:textId="77777777">
            <w:pPr>
              <w:spacing w:before="40"/>
            </w:pPr>
          </w:p>
        </w:tc>
        <w:tc>
          <w:tcPr>
            <w:tcW w:w="1807" w:type="pct"/>
          </w:tcPr>
          <w:p w:rsidRPr="004C60AB" w:rsidR="009A04A4" w:rsidP="008C5FCE" w:rsidRDefault="009A04A4" w14:paraId="183F6452" w14:textId="77777777">
            <w:pPr>
              <w:spacing w:before="40" w:after="120"/>
            </w:pPr>
            <w:r w:rsidRPr="004C60AB">
              <w:t>Pre-filled for renewal applicants.</w:t>
            </w:r>
          </w:p>
        </w:tc>
      </w:tr>
      <w:tr w:rsidRPr="00AD32FB" w:rsidR="009A04A4" w:rsidTr="00FB6007" w14:paraId="183F6458" w14:textId="251CBB93">
        <w:trPr>
          <w:cantSplit/>
          <w:trHeight w:val="233"/>
        </w:trPr>
        <w:tc>
          <w:tcPr>
            <w:tcW w:w="664" w:type="pct"/>
            <w:tcBorders>
              <w:right w:val="single" w:color="auto" w:sz="4" w:space="0"/>
            </w:tcBorders>
          </w:tcPr>
          <w:p w:rsidRPr="004C60AB" w:rsidR="009A04A4" w:rsidP="00250657" w:rsidRDefault="00AD19CB" w14:paraId="183F6454" w14:textId="7CAA0587">
            <w:pPr>
              <w:spacing w:before="40"/>
            </w:pPr>
            <w:r>
              <w:t>48</w:t>
            </w:r>
          </w:p>
        </w:tc>
        <w:tc>
          <w:tcPr>
            <w:tcW w:w="1097" w:type="pct"/>
            <w:tcBorders>
              <w:left w:val="single" w:color="auto" w:sz="4" w:space="0"/>
            </w:tcBorders>
          </w:tcPr>
          <w:p w:rsidRPr="004C60AB" w:rsidR="009A04A4" w:rsidP="00166BE2" w:rsidRDefault="009A04A4" w14:paraId="183F6455" w14:textId="77777777">
            <w:pPr>
              <w:spacing w:before="20" w:after="40"/>
            </w:pPr>
            <w:r w:rsidRPr="004C60AB">
              <w:t>Have non-children dependents other than a spouse?</w:t>
            </w:r>
          </w:p>
        </w:tc>
        <w:tc>
          <w:tcPr>
            <w:tcW w:w="1432" w:type="pct"/>
            <w:vMerge/>
          </w:tcPr>
          <w:p w:rsidRPr="004C60AB" w:rsidR="009A04A4" w:rsidP="00C57F51" w:rsidRDefault="009A04A4" w14:paraId="183F6456" w14:textId="77777777">
            <w:pPr>
              <w:spacing w:before="40"/>
            </w:pPr>
          </w:p>
        </w:tc>
        <w:tc>
          <w:tcPr>
            <w:tcW w:w="1807" w:type="pct"/>
          </w:tcPr>
          <w:p w:rsidRPr="004C60AB" w:rsidR="009A04A4" w:rsidP="008C5FCE" w:rsidRDefault="009A04A4" w14:paraId="183F6457" w14:textId="77777777">
            <w:pPr>
              <w:spacing w:before="40" w:after="120"/>
            </w:pPr>
            <w:r w:rsidRPr="004C60AB">
              <w:t>Pre-filled for renewal applicants.</w:t>
            </w:r>
          </w:p>
        </w:tc>
      </w:tr>
      <w:tr w:rsidRPr="00AD32FB" w:rsidR="009A04A4" w:rsidTr="00FB6007" w14:paraId="183F645F" w14:textId="7E78BDB9">
        <w:trPr>
          <w:cantSplit/>
          <w:trHeight w:val="314"/>
        </w:trPr>
        <w:tc>
          <w:tcPr>
            <w:tcW w:w="664" w:type="pct"/>
            <w:tcBorders>
              <w:right w:val="single" w:color="auto" w:sz="4" w:space="0"/>
            </w:tcBorders>
          </w:tcPr>
          <w:p w:rsidRPr="004C60AB" w:rsidR="009A04A4" w:rsidP="00250657" w:rsidRDefault="00AD19CB" w14:paraId="183F6459" w14:textId="0425A093">
            <w:pPr>
              <w:spacing w:before="40"/>
            </w:pPr>
            <w:r>
              <w:t>49</w:t>
            </w:r>
          </w:p>
        </w:tc>
        <w:tc>
          <w:tcPr>
            <w:tcW w:w="1097" w:type="pct"/>
            <w:tcBorders>
              <w:left w:val="single" w:color="auto" w:sz="4" w:space="0"/>
            </w:tcBorders>
          </w:tcPr>
          <w:p w:rsidRPr="004C60AB" w:rsidR="009A04A4" w:rsidP="00166BE2" w:rsidRDefault="009A04A4" w14:paraId="183F645A" w14:textId="77777777">
            <w:pPr>
              <w:spacing w:before="20" w:after="40"/>
            </w:pPr>
            <w:r w:rsidRPr="004C60AB">
              <w:t>After the age of 13 - orphan; ward or dependent of the court; or in foster care?</w:t>
            </w:r>
          </w:p>
        </w:tc>
        <w:tc>
          <w:tcPr>
            <w:tcW w:w="1432" w:type="pct"/>
            <w:vMerge/>
          </w:tcPr>
          <w:p w:rsidRPr="004C60AB" w:rsidR="009A04A4" w:rsidP="00C57F51" w:rsidRDefault="009A04A4" w14:paraId="183F645B" w14:textId="77777777">
            <w:pPr>
              <w:spacing w:before="40"/>
            </w:pPr>
          </w:p>
        </w:tc>
        <w:tc>
          <w:tcPr>
            <w:tcW w:w="1807" w:type="pct"/>
          </w:tcPr>
          <w:p w:rsidRPr="004C60AB" w:rsidR="009A04A4" w:rsidP="008C5FCE" w:rsidRDefault="009A04A4" w14:paraId="22F48D88" w14:textId="70816515">
            <w:pPr>
              <w:spacing w:before="40" w:after="120"/>
            </w:pPr>
            <w:r w:rsidRPr="004C60AB">
              <w:t xml:space="preserve">This question is not presented if student is determined to be independent in Questions </w:t>
            </w:r>
            <w:r>
              <w:t>4</w:t>
            </w:r>
            <w:r w:rsidR="00AD19CB">
              <w:t>2</w:t>
            </w:r>
            <w:r>
              <w:t>-4</w:t>
            </w:r>
            <w:r w:rsidR="00AD19CB">
              <w:t>4</w:t>
            </w:r>
            <w:r w:rsidRPr="004C60AB">
              <w:t xml:space="preserve"> or </w:t>
            </w:r>
            <w:r w:rsidR="00AD19CB">
              <w:t>47-48</w:t>
            </w:r>
            <w:r w:rsidRPr="004C60AB">
              <w:t>.</w:t>
            </w:r>
          </w:p>
          <w:p w:rsidRPr="004C60AB" w:rsidR="009A04A4" w:rsidP="008C5FCE" w:rsidRDefault="009A04A4" w14:paraId="183F645E" w14:textId="1AE661E4">
            <w:pPr>
              <w:spacing w:before="40" w:after="120"/>
            </w:pPr>
            <w:r w:rsidRPr="004C60AB">
              <w:t>Pre-filled for renewal applicants</w:t>
            </w:r>
          </w:p>
        </w:tc>
      </w:tr>
      <w:tr w:rsidRPr="00AD32FB" w:rsidR="009A04A4" w:rsidTr="00FB6007" w14:paraId="183F6465" w14:textId="7873BF26">
        <w:trPr>
          <w:cantSplit/>
          <w:trHeight w:val="256"/>
        </w:trPr>
        <w:tc>
          <w:tcPr>
            <w:tcW w:w="664" w:type="pct"/>
            <w:tcBorders>
              <w:right w:val="single" w:color="auto" w:sz="4" w:space="0"/>
            </w:tcBorders>
          </w:tcPr>
          <w:p w:rsidRPr="004C60AB" w:rsidR="009A04A4" w:rsidP="00250657" w:rsidRDefault="00AD19CB" w14:paraId="183F6460" w14:textId="0D1C01DB">
            <w:pPr>
              <w:spacing w:before="40"/>
            </w:pPr>
            <w:r>
              <w:t>50</w:t>
            </w:r>
          </w:p>
        </w:tc>
        <w:tc>
          <w:tcPr>
            <w:tcW w:w="1097" w:type="pct"/>
            <w:tcBorders>
              <w:left w:val="single" w:color="auto" w:sz="4" w:space="0"/>
            </w:tcBorders>
          </w:tcPr>
          <w:p w:rsidRPr="004C60AB" w:rsidR="009A04A4" w:rsidP="00166BE2" w:rsidRDefault="009A04A4" w14:paraId="183F6461" w14:textId="77777777">
            <w:pPr>
              <w:spacing w:before="20" w:after="40"/>
            </w:pPr>
            <w:r w:rsidRPr="004C60AB">
              <w:t>Court decided you are an emancipated minor?</w:t>
            </w:r>
          </w:p>
        </w:tc>
        <w:tc>
          <w:tcPr>
            <w:tcW w:w="1432" w:type="pct"/>
            <w:vMerge/>
          </w:tcPr>
          <w:p w:rsidRPr="004C60AB" w:rsidR="009A04A4" w:rsidP="00C57F51" w:rsidRDefault="009A04A4" w14:paraId="183F6462" w14:textId="77777777">
            <w:pPr>
              <w:spacing w:before="40"/>
            </w:pPr>
          </w:p>
        </w:tc>
        <w:tc>
          <w:tcPr>
            <w:tcW w:w="1807" w:type="pct"/>
          </w:tcPr>
          <w:p w:rsidRPr="004C60AB" w:rsidR="009A04A4" w:rsidP="008C5FCE" w:rsidRDefault="009A04A4" w14:paraId="5F4BCE0B" w14:textId="71A7F51B">
            <w:pPr>
              <w:spacing w:before="40" w:after="120"/>
            </w:pPr>
            <w:r w:rsidRPr="004C60AB">
              <w:t xml:space="preserve">This question is not presented if student is determined to be independent in Questions </w:t>
            </w:r>
            <w:r w:rsidR="00AD19CB">
              <w:t>42-44</w:t>
            </w:r>
            <w:r w:rsidRPr="004C60AB">
              <w:t xml:space="preserve"> or </w:t>
            </w:r>
            <w:r w:rsidR="00AD19CB">
              <w:t>47-48</w:t>
            </w:r>
            <w:r w:rsidRPr="004C60AB">
              <w:t>.</w:t>
            </w:r>
          </w:p>
          <w:p w:rsidRPr="004C60AB" w:rsidR="009A04A4" w:rsidP="008C5FCE" w:rsidRDefault="009A04A4" w14:paraId="183F6464" w14:textId="7A2C5DA0">
            <w:pPr>
              <w:spacing w:before="40" w:after="120"/>
            </w:pPr>
            <w:r w:rsidRPr="004C60AB">
              <w:t>Pre-filled for renewal applicants</w:t>
            </w:r>
          </w:p>
        </w:tc>
      </w:tr>
      <w:tr w:rsidRPr="00AD32FB" w:rsidR="009A04A4" w:rsidTr="00FB6007" w14:paraId="183F646B" w14:textId="3DF70D2F">
        <w:trPr>
          <w:cantSplit/>
          <w:trHeight w:val="242"/>
        </w:trPr>
        <w:tc>
          <w:tcPr>
            <w:tcW w:w="664" w:type="pct"/>
            <w:tcBorders>
              <w:right w:val="single" w:color="auto" w:sz="4" w:space="0"/>
            </w:tcBorders>
          </w:tcPr>
          <w:p w:rsidRPr="004C60AB" w:rsidR="009A04A4" w:rsidP="00250657" w:rsidRDefault="009A04A4" w14:paraId="183F6466" w14:textId="5372F69B">
            <w:pPr>
              <w:spacing w:before="40"/>
            </w:pPr>
            <w:r w:rsidRPr="004C60AB">
              <w:t>5</w:t>
            </w:r>
            <w:r w:rsidR="00AD19CB">
              <w:t>1</w:t>
            </w:r>
          </w:p>
        </w:tc>
        <w:tc>
          <w:tcPr>
            <w:tcW w:w="1097" w:type="pct"/>
            <w:tcBorders>
              <w:left w:val="single" w:color="auto" w:sz="4" w:space="0"/>
            </w:tcBorders>
          </w:tcPr>
          <w:p w:rsidRPr="004C60AB" w:rsidR="009A04A4" w:rsidP="00166BE2" w:rsidRDefault="009A04A4" w14:paraId="183F6467" w14:textId="77777777">
            <w:pPr>
              <w:spacing w:before="20" w:after="40"/>
            </w:pPr>
            <w:r w:rsidRPr="004C60AB">
              <w:t>Court decided you are in a legal guardianship?</w:t>
            </w:r>
          </w:p>
        </w:tc>
        <w:tc>
          <w:tcPr>
            <w:tcW w:w="1432" w:type="pct"/>
            <w:vMerge/>
          </w:tcPr>
          <w:p w:rsidRPr="004C60AB" w:rsidR="009A04A4" w:rsidP="00C57F51" w:rsidRDefault="009A04A4" w14:paraId="183F6468" w14:textId="77777777">
            <w:pPr>
              <w:spacing w:before="40"/>
            </w:pPr>
          </w:p>
        </w:tc>
        <w:tc>
          <w:tcPr>
            <w:tcW w:w="1807" w:type="pct"/>
          </w:tcPr>
          <w:p w:rsidRPr="004C60AB" w:rsidR="009A04A4" w:rsidP="008C5FCE" w:rsidRDefault="009A04A4" w14:paraId="43F3D281" w14:textId="43C44DEC">
            <w:pPr>
              <w:spacing w:before="40" w:after="120"/>
            </w:pPr>
            <w:r w:rsidRPr="004C60AB">
              <w:t xml:space="preserve">This question is not presented if student is determined to be independent in Questions </w:t>
            </w:r>
            <w:r w:rsidR="00AD19CB">
              <w:t>42-44</w:t>
            </w:r>
            <w:r w:rsidRPr="004C60AB">
              <w:t xml:space="preserve"> or </w:t>
            </w:r>
            <w:r w:rsidR="00AD19CB">
              <w:t>47-48</w:t>
            </w:r>
            <w:r w:rsidRPr="004C60AB">
              <w:t>.</w:t>
            </w:r>
          </w:p>
          <w:p w:rsidRPr="004C60AB" w:rsidR="009A04A4" w:rsidP="008C5FCE" w:rsidRDefault="009A04A4" w14:paraId="183F646A" w14:textId="7BDF7E65">
            <w:pPr>
              <w:spacing w:before="40" w:after="120"/>
            </w:pPr>
            <w:r w:rsidRPr="004C60AB">
              <w:t>Pre-filled for renewal applicants</w:t>
            </w:r>
          </w:p>
        </w:tc>
      </w:tr>
      <w:tr w:rsidRPr="00AD32FB" w:rsidR="009A04A4" w:rsidTr="00FB6007" w14:paraId="183F6472" w14:textId="2147690A">
        <w:trPr>
          <w:cantSplit/>
          <w:trHeight w:val="447"/>
        </w:trPr>
        <w:tc>
          <w:tcPr>
            <w:tcW w:w="664" w:type="pct"/>
            <w:tcBorders>
              <w:right w:val="single" w:color="auto" w:sz="4" w:space="0"/>
            </w:tcBorders>
          </w:tcPr>
          <w:p w:rsidRPr="004C60AB" w:rsidR="009A04A4" w:rsidP="00250657" w:rsidRDefault="009A04A4" w14:paraId="183F646C" w14:textId="5CEE282E">
            <w:pPr>
              <w:spacing w:before="40"/>
            </w:pPr>
            <w:r w:rsidRPr="004C60AB">
              <w:lastRenderedPageBreak/>
              <w:t>5</w:t>
            </w:r>
            <w:r w:rsidR="00AD19CB">
              <w:t>2</w:t>
            </w:r>
          </w:p>
        </w:tc>
        <w:tc>
          <w:tcPr>
            <w:tcW w:w="1097" w:type="pct"/>
            <w:tcBorders>
              <w:left w:val="single" w:color="auto" w:sz="4" w:space="0"/>
            </w:tcBorders>
          </w:tcPr>
          <w:p w:rsidRPr="004C60AB" w:rsidR="009A04A4" w:rsidP="00166BE2" w:rsidRDefault="009A04A4" w14:paraId="183F646D" w14:textId="77777777">
            <w:pPr>
              <w:spacing w:before="20" w:after="40"/>
            </w:pPr>
            <w:r w:rsidRPr="004C60AB">
              <w:t>High school district homeless liaison determined you were an unaccompanied youth who was homeless?</w:t>
            </w:r>
          </w:p>
        </w:tc>
        <w:tc>
          <w:tcPr>
            <w:tcW w:w="1432" w:type="pct"/>
            <w:vMerge/>
          </w:tcPr>
          <w:p w:rsidRPr="004C60AB" w:rsidR="009A04A4" w:rsidP="00C57F51" w:rsidRDefault="009A04A4" w14:paraId="183F646E" w14:textId="77777777">
            <w:pPr>
              <w:spacing w:before="40"/>
            </w:pPr>
          </w:p>
        </w:tc>
        <w:tc>
          <w:tcPr>
            <w:tcW w:w="1807" w:type="pct"/>
            <w:vMerge w:val="restart"/>
          </w:tcPr>
          <w:p w:rsidRPr="004C60AB" w:rsidR="009A04A4" w:rsidP="00EE6481" w:rsidRDefault="009A04A4" w14:paraId="34D0BF13" w14:textId="11D6E263">
            <w:pPr>
              <w:spacing w:before="40" w:after="120"/>
            </w:pPr>
            <w:r w:rsidRPr="004C60AB">
              <w:t>Questions 5</w:t>
            </w:r>
            <w:r w:rsidR="00AD19CB">
              <w:t>2</w:t>
            </w:r>
            <w:r w:rsidRPr="004C60AB">
              <w:t>-5</w:t>
            </w:r>
            <w:r w:rsidR="00AD19CB">
              <w:t>4</w:t>
            </w:r>
            <w:r w:rsidRPr="004C60AB">
              <w:t xml:space="preserve"> are not presented if student is determined to be independent in Questions 4</w:t>
            </w:r>
            <w:r w:rsidR="00AD19CB">
              <w:t>2</w:t>
            </w:r>
            <w:r w:rsidRPr="004C60AB">
              <w:t>-5</w:t>
            </w:r>
            <w:r w:rsidR="00AD19CB">
              <w:t>1</w:t>
            </w:r>
            <w:r w:rsidRPr="004C60AB">
              <w:t>.</w:t>
            </w:r>
          </w:p>
          <w:p w:rsidRPr="004C60AB" w:rsidR="009A04A4" w:rsidP="00EE6481" w:rsidRDefault="009A04A4" w14:paraId="473EF945" w14:textId="781BDF26">
            <w:pPr>
              <w:spacing w:after="120"/>
            </w:pPr>
            <w:r w:rsidRPr="004C60AB">
              <w:t>If student</w:t>
            </w:r>
            <w:r>
              <w:t xml:space="preserve"> i</w:t>
            </w:r>
            <w:r w:rsidRPr="004C60AB">
              <w:t xml:space="preserve">s dependent, questions </w:t>
            </w:r>
            <w:r>
              <w:t>5</w:t>
            </w:r>
            <w:r w:rsidR="00AD19CB">
              <w:t>2</w:t>
            </w:r>
            <w:r>
              <w:t>-5</w:t>
            </w:r>
            <w:r w:rsidR="00AD19CB">
              <w:t>4</w:t>
            </w:r>
            <w:r w:rsidRPr="004C60AB">
              <w:t xml:space="preserve"> will only be presented if student answers “Yes” to the Homeless Filtering question – “On or after July 1, </w:t>
            </w:r>
            <w:r w:rsidR="00AD19CB">
              <w:t>2022</w:t>
            </w:r>
            <w:r w:rsidRPr="004C60AB">
              <w:t>, were you homeless or self-supporting and at risk of being homeless?”</w:t>
            </w:r>
          </w:p>
          <w:p w:rsidR="009A04A4" w:rsidP="0093090A" w:rsidRDefault="009A04A4" w14:paraId="78EEB65E" w14:textId="5B8E1FA5">
            <w:pPr>
              <w:spacing w:after="120"/>
            </w:pPr>
            <w:r w:rsidRPr="004C60AB">
              <w:t>Students who answer “Yes” to the Homeless Filtering question but “No” to questions 5</w:t>
            </w:r>
            <w:r w:rsidR="009B2E67">
              <w:t>2</w:t>
            </w:r>
            <w:r w:rsidRPr="004C60AB">
              <w:t>, 5</w:t>
            </w:r>
            <w:r w:rsidR="009B2E67">
              <w:t>3</w:t>
            </w:r>
            <w:r w:rsidRPr="004C60AB">
              <w:t xml:space="preserve"> and 5</w:t>
            </w:r>
            <w:r w:rsidR="009B2E67">
              <w:t>4</w:t>
            </w:r>
            <w:r w:rsidRPr="004C60AB">
              <w:t xml:space="preserve"> will be taken down an alternate path to allow them to submit their application without parental data and follow-up with the financial aid office.  </w:t>
            </w:r>
          </w:p>
          <w:p w:rsidRPr="004C60AB" w:rsidR="009B2E67" w:rsidP="0093090A" w:rsidRDefault="009B2E67" w14:paraId="183F6471" w14:textId="24A0E386">
            <w:pPr>
              <w:spacing w:after="120"/>
            </w:pPr>
            <w:r>
              <w:t>Pre-filled for renewal applicants.</w:t>
            </w:r>
          </w:p>
        </w:tc>
      </w:tr>
      <w:tr w:rsidRPr="00AD32FB" w:rsidR="009A04A4" w:rsidTr="00FB6007" w14:paraId="183F6477" w14:textId="3D870325">
        <w:trPr>
          <w:cantSplit/>
          <w:trHeight w:val="571"/>
        </w:trPr>
        <w:tc>
          <w:tcPr>
            <w:tcW w:w="664" w:type="pct"/>
            <w:tcBorders>
              <w:right w:val="single" w:color="auto" w:sz="4" w:space="0"/>
            </w:tcBorders>
          </w:tcPr>
          <w:p w:rsidRPr="004C60AB" w:rsidR="009A04A4" w:rsidP="00250657" w:rsidRDefault="009A04A4" w14:paraId="183F6473" w14:textId="7660D594">
            <w:pPr>
              <w:spacing w:before="40"/>
            </w:pPr>
            <w:r w:rsidRPr="004C60AB">
              <w:t>5</w:t>
            </w:r>
            <w:r w:rsidR="00AD19CB">
              <w:t>3</w:t>
            </w:r>
          </w:p>
        </w:tc>
        <w:tc>
          <w:tcPr>
            <w:tcW w:w="1097" w:type="pct"/>
            <w:tcBorders>
              <w:left w:val="single" w:color="auto" w:sz="4" w:space="0"/>
            </w:tcBorders>
          </w:tcPr>
          <w:p w:rsidRPr="004C60AB" w:rsidR="009A04A4" w:rsidP="00166BE2" w:rsidRDefault="009A04A4" w14:paraId="183F6474" w14:textId="77777777">
            <w:pPr>
              <w:spacing w:before="20" w:after="40"/>
            </w:pPr>
            <w:r w:rsidRPr="004C60AB">
              <w:t>Director of HUD-funded emergency shelter program determined that you were an unaccompanied youth who was homeless?</w:t>
            </w:r>
          </w:p>
        </w:tc>
        <w:tc>
          <w:tcPr>
            <w:tcW w:w="1432" w:type="pct"/>
            <w:vMerge/>
          </w:tcPr>
          <w:p w:rsidRPr="004C60AB" w:rsidR="009A04A4" w:rsidP="00C57F51" w:rsidRDefault="009A04A4" w14:paraId="183F6475" w14:textId="77777777">
            <w:pPr>
              <w:spacing w:before="40"/>
            </w:pPr>
          </w:p>
        </w:tc>
        <w:tc>
          <w:tcPr>
            <w:tcW w:w="1807" w:type="pct"/>
            <w:vMerge/>
          </w:tcPr>
          <w:p w:rsidRPr="004C60AB" w:rsidR="009A04A4" w:rsidP="008C5FCE" w:rsidRDefault="009A04A4" w14:paraId="183F6476" w14:textId="77777777">
            <w:pPr>
              <w:spacing w:before="40"/>
            </w:pPr>
          </w:p>
        </w:tc>
      </w:tr>
      <w:tr w:rsidRPr="00AD32FB" w:rsidR="009A04A4" w:rsidTr="00FB6007" w14:paraId="183F647C" w14:textId="61F1AAE0">
        <w:trPr>
          <w:cantSplit/>
          <w:trHeight w:val="752"/>
        </w:trPr>
        <w:tc>
          <w:tcPr>
            <w:tcW w:w="664" w:type="pct"/>
            <w:tcBorders>
              <w:right w:val="single" w:color="auto" w:sz="4" w:space="0"/>
            </w:tcBorders>
          </w:tcPr>
          <w:p w:rsidRPr="004C60AB" w:rsidR="009A04A4" w:rsidP="00250657" w:rsidRDefault="009A04A4" w14:paraId="183F6478" w14:textId="7BEE8A65">
            <w:pPr>
              <w:spacing w:before="40"/>
            </w:pPr>
            <w:r w:rsidRPr="004C60AB">
              <w:t>5</w:t>
            </w:r>
            <w:r w:rsidR="00AD19CB">
              <w:t>4</w:t>
            </w:r>
          </w:p>
        </w:tc>
        <w:tc>
          <w:tcPr>
            <w:tcW w:w="1097" w:type="pct"/>
            <w:tcBorders>
              <w:left w:val="single" w:color="auto" w:sz="4" w:space="0"/>
            </w:tcBorders>
          </w:tcPr>
          <w:p w:rsidRPr="004C60AB" w:rsidR="009A04A4" w:rsidP="00166BE2" w:rsidRDefault="009A04A4" w14:paraId="183F6479" w14:textId="77777777">
            <w:pPr>
              <w:spacing w:before="20" w:after="40"/>
              <w:rPr>
                <w:sz w:val="18"/>
              </w:rPr>
            </w:pPr>
            <w:r w:rsidRPr="004C60AB">
              <w:t>Director of runaway or homeless youth basic center or transitional living program determined that you were an unaccompanied youth who was homeless or were self-supporting and at risk of being homeless?</w:t>
            </w:r>
          </w:p>
        </w:tc>
        <w:tc>
          <w:tcPr>
            <w:tcW w:w="1432" w:type="pct"/>
            <w:vMerge/>
          </w:tcPr>
          <w:p w:rsidRPr="004C60AB" w:rsidR="009A04A4" w:rsidP="00C57F51" w:rsidRDefault="009A04A4" w14:paraId="183F647A" w14:textId="77777777">
            <w:pPr>
              <w:spacing w:before="40"/>
            </w:pPr>
          </w:p>
        </w:tc>
        <w:tc>
          <w:tcPr>
            <w:tcW w:w="1807" w:type="pct"/>
            <w:vMerge/>
          </w:tcPr>
          <w:p w:rsidRPr="004C60AB" w:rsidR="009A04A4" w:rsidP="008C5FCE" w:rsidRDefault="009A04A4" w14:paraId="183F647B" w14:textId="77777777">
            <w:pPr>
              <w:spacing w:before="40"/>
            </w:pPr>
          </w:p>
        </w:tc>
      </w:tr>
      <w:tr w:rsidRPr="00AD32FB" w:rsidR="009A04A4" w:rsidTr="00FB6007" w14:paraId="183F6488" w14:textId="315F6038">
        <w:trPr>
          <w:cantSplit/>
          <w:trHeight w:val="571"/>
        </w:trPr>
        <w:tc>
          <w:tcPr>
            <w:tcW w:w="664" w:type="pct"/>
            <w:tcBorders>
              <w:right w:val="single" w:color="auto" w:sz="4" w:space="0"/>
            </w:tcBorders>
          </w:tcPr>
          <w:p w:rsidRPr="004C60AB" w:rsidR="009A04A4" w:rsidP="0093090A" w:rsidRDefault="009A04A4" w14:paraId="183F647F" w14:textId="094039CF">
            <w:pPr>
              <w:spacing w:before="40"/>
            </w:pPr>
            <w:r w:rsidRPr="004C60AB">
              <w:t>5</w:t>
            </w:r>
            <w:r w:rsidR="00AD19CB">
              <w:t>5</w:t>
            </w:r>
          </w:p>
        </w:tc>
        <w:tc>
          <w:tcPr>
            <w:tcW w:w="1097" w:type="pct"/>
            <w:tcBorders>
              <w:left w:val="single" w:color="auto" w:sz="4" w:space="0"/>
            </w:tcBorders>
          </w:tcPr>
          <w:p w:rsidRPr="004C60AB" w:rsidR="009A04A4" w:rsidP="00C57F51" w:rsidRDefault="009A04A4" w14:paraId="183F6480" w14:textId="77777777">
            <w:pPr>
              <w:spacing w:before="40"/>
            </w:pPr>
            <w:r w:rsidRPr="004C60AB">
              <w:t>Parents’ current marital status</w:t>
            </w:r>
          </w:p>
          <w:p w:rsidRPr="004C60AB" w:rsidR="009A04A4" w:rsidP="00C57F51" w:rsidRDefault="009A04A4" w14:paraId="183F6481" w14:textId="77777777">
            <w:pPr>
              <w:spacing w:before="40"/>
            </w:pPr>
          </w:p>
          <w:p w:rsidRPr="004C60AB" w:rsidR="009A04A4" w:rsidRDefault="009A04A4" w14:paraId="183F6482" w14:textId="77777777">
            <w:pPr>
              <w:spacing w:before="40"/>
            </w:pPr>
          </w:p>
        </w:tc>
        <w:tc>
          <w:tcPr>
            <w:tcW w:w="1432" w:type="pct"/>
          </w:tcPr>
          <w:p w:rsidRPr="004C60AB" w:rsidR="009A04A4" w:rsidP="00C57F51" w:rsidRDefault="009A04A4" w14:paraId="183F6483" w14:textId="77777777">
            <w:pPr>
              <w:spacing w:before="40"/>
            </w:pPr>
            <w:r w:rsidRPr="004C60AB">
              <w:t>Section 475(f) of the HEA.  Used in determining whose income is to be reported in calculating the expected family contribution.</w:t>
            </w:r>
          </w:p>
        </w:tc>
        <w:tc>
          <w:tcPr>
            <w:tcW w:w="1807" w:type="pct"/>
          </w:tcPr>
          <w:p w:rsidRPr="004C60AB" w:rsidR="009A04A4" w:rsidP="008C5FCE" w:rsidRDefault="009A04A4" w14:paraId="183F6486" w14:textId="746C5AD6">
            <w:pPr>
              <w:spacing w:before="40"/>
            </w:pPr>
            <w:r w:rsidRPr="004C60AB">
              <w:t>Pre-filled for renewal applicants.</w:t>
            </w:r>
          </w:p>
          <w:p w:rsidRPr="004C60AB" w:rsidR="009A04A4" w:rsidP="008C5FCE" w:rsidRDefault="009A04A4" w14:paraId="183F6487" w14:textId="77777777">
            <w:pPr>
              <w:spacing w:before="40"/>
            </w:pPr>
          </w:p>
        </w:tc>
      </w:tr>
      <w:tr w:rsidRPr="00AD32FB" w:rsidR="009A04A4" w:rsidTr="00FB6007" w14:paraId="183F6492" w14:textId="65F2CC0E">
        <w:trPr>
          <w:cantSplit/>
          <w:trHeight w:val="899"/>
        </w:trPr>
        <w:tc>
          <w:tcPr>
            <w:tcW w:w="664" w:type="pct"/>
            <w:tcBorders>
              <w:right w:val="single" w:color="auto" w:sz="4" w:space="0"/>
            </w:tcBorders>
          </w:tcPr>
          <w:p w:rsidRPr="004C60AB" w:rsidR="009A04A4" w:rsidP="00C57F51" w:rsidRDefault="00AD19CB" w14:paraId="183F6489" w14:textId="7FF66A13">
            <w:pPr>
              <w:spacing w:before="40"/>
            </w:pPr>
            <w:r>
              <w:t>56</w:t>
            </w:r>
          </w:p>
        </w:tc>
        <w:tc>
          <w:tcPr>
            <w:tcW w:w="1097" w:type="pct"/>
            <w:tcBorders>
              <w:left w:val="single" w:color="auto" w:sz="4" w:space="0"/>
            </w:tcBorders>
          </w:tcPr>
          <w:p w:rsidRPr="004C60AB" w:rsidR="009A04A4" w:rsidP="00C57F51" w:rsidRDefault="009A04A4" w14:paraId="183F648A" w14:textId="77777777">
            <w:pPr>
              <w:spacing w:before="40"/>
            </w:pPr>
            <w:r w:rsidRPr="004C60AB">
              <w:t>Date parents were married, widowed, separated, or divorced</w:t>
            </w:r>
          </w:p>
        </w:tc>
        <w:tc>
          <w:tcPr>
            <w:tcW w:w="1432" w:type="pct"/>
          </w:tcPr>
          <w:p w:rsidRPr="004C60AB" w:rsidR="009A04A4" w:rsidP="00C57F51" w:rsidRDefault="009A04A4" w14:paraId="183F648B" w14:textId="77777777">
            <w:pPr>
              <w:spacing w:before="40"/>
            </w:pPr>
            <w:r w:rsidRPr="004C60AB">
              <w:t>Used by the Department to estimate erroneous Pell Grant payments as required by the Improper Payments Act, by matching against an IRS database each year.</w:t>
            </w:r>
          </w:p>
          <w:p w:rsidRPr="004C60AB" w:rsidR="009A04A4" w:rsidP="00C57F51" w:rsidRDefault="009A04A4" w14:paraId="183F648C" w14:textId="77777777">
            <w:pPr>
              <w:spacing w:before="40"/>
            </w:pPr>
          </w:p>
          <w:p w:rsidRPr="004C60AB" w:rsidR="009A04A4" w:rsidP="00A6045A" w:rsidRDefault="009A04A4" w14:paraId="183F648D" w14:textId="77777777">
            <w:pPr>
              <w:spacing w:before="40"/>
            </w:pPr>
            <w:r w:rsidRPr="004C60AB">
              <w:t>Marital status date is a criterion in determining a parent’s eligibility to use the IRS Data Retrieval Tool.</w:t>
            </w:r>
          </w:p>
        </w:tc>
        <w:tc>
          <w:tcPr>
            <w:tcW w:w="1807" w:type="pct"/>
          </w:tcPr>
          <w:p w:rsidRPr="004C60AB" w:rsidR="009A04A4" w:rsidP="008C5FCE" w:rsidRDefault="009A04A4" w14:paraId="183F6490" w14:textId="4528881B">
            <w:pPr>
              <w:spacing w:before="40"/>
            </w:pPr>
            <w:r w:rsidRPr="004C60AB">
              <w:t xml:space="preserve">Question </w:t>
            </w:r>
            <w:r>
              <w:t>5</w:t>
            </w:r>
            <w:r w:rsidR="009B2E67">
              <w:t>6</w:t>
            </w:r>
            <w:r w:rsidRPr="004C60AB">
              <w:t xml:space="preserve"> is only displayed when parent response to Question 5</w:t>
            </w:r>
            <w:r w:rsidR="009B2E67">
              <w:t>5</w:t>
            </w:r>
            <w:r w:rsidRPr="004C60AB">
              <w:t xml:space="preserve"> is </w:t>
            </w:r>
            <w:r w:rsidR="003E03CE">
              <w:t>“I am married/remarried, I am separated, or I am divorced or widowed.</w:t>
            </w:r>
          </w:p>
          <w:p w:rsidRPr="004C60AB" w:rsidR="009A04A4" w:rsidP="008C5FCE" w:rsidRDefault="009A04A4" w14:paraId="638C40B3" w14:textId="77777777">
            <w:pPr>
              <w:spacing w:before="40"/>
            </w:pPr>
          </w:p>
          <w:p w:rsidRPr="004C60AB" w:rsidR="009A04A4" w:rsidP="008C5FCE" w:rsidRDefault="009A04A4" w14:paraId="183F6491" w14:textId="77777777">
            <w:pPr>
              <w:spacing w:before="40"/>
            </w:pPr>
            <w:r w:rsidRPr="004C60AB">
              <w:t>Pre-filled for renewal applicants.</w:t>
            </w:r>
          </w:p>
        </w:tc>
      </w:tr>
      <w:tr w:rsidRPr="00AD32FB" w:rsidR="009A04A4" w:rsidTr="00FB6007" w14:paraId="183F649D" w14:textId="2BEFFBEC">
        <w:trPr>
          <w:cantSplit/>
          <w:trHeight w:val="1518"/>
        </w:trPr>
        <w:tc>
          <w:tcPr>
            <w:tcW w:w="664" w:type="pct"/>
            <w:tcBorders>
              <w:right w:val="single" w:color="auto" w:sz="4" w:space="0"/>
            </w:tcBorders>
          </w:tcPr>
          <w:p w:rsidRPr="004C60AB" w:rsidR="009A04A4" w:rsidP="0093090A" w:rsidRDefault="009B2E67" w14:paraId="183F6493" w14:textId="343EF577">
            <w:pPr>
              <w:spacing w:before="40"/>
            </w:pPr>
            <w:r>
              <w:lastRenderedPageBreak/>
              <w:t>57-64</w:t>
            </w:r>
          </w:p>
        </w:tc>
        <w:tc>
          <w:tcPr>
            <w:tcW w:w="1097" w:type="pct"/>
            <w:tcBorders>
              <w:left w:val="single" w:color="auto" w:sz="4" w:space="0"/>
            </w:tcBorders>
          </w:tcPr>
          <w:p w:rsidRPr="004C60AB" w:rsidR="009A04A4" w:rsidP="00C57F51" w:rsidRDefault="009A04A4" w14:paraId="183F6494" w14:textId="77777777">
            <w:pPr>
              <w:spacing w:before="40"/>
            </w:pPr>
            <w:r w:rsidRPr="004C60AB">
              <w:t>Parents’ Social Security Numbers, last names, first initials, and dates of birth</w:t>
            </w:r>
          </w:p>
        </w:tc>
        <w:tc>
          <w:tcPr>
            <w:tcW w:w="1432" w:type="pct"/>
          </w:tcPr>
          <w:p w:rsidRPr="004C60AB" w:rsidR="009A04A4" w:rsidP="00C57F51" w:rsidRDefault="009A04A4" w14:paraId="183F6495" w14:textId="77777777">
            <w:pPr>
              <w:spacing w:before="40"/>
            </w:pPr>
            <w:r w:rsidRPr="004C60AB">
              <w:t xml:space="preserve">Sections 483(a)(7) and 484(q) of the </w:t>
            </w:r>
            <w:proofErr w:type="gramStart"/>
            <w:r w:rsidRPr="004C60AB">
              <w:t>HEA .</w:t>
            </w:r>
            <w:proofErr w:type="gramEnd"/>
            <w:r w:rsidRPr="004C60AB">
              <w:t xml:space="preserve">  Used by the Department to estimate erroneous Pell Grant payments as required by the Improper Payments Act, by matching against an IRS database each year.</w:t>
            </w:r>
          </w:p>
          <w:p w:rsidRPr="004C60AB" w:rsidR="009A04A4" w:rsidP="00C57F51" w:rsidRDefault="009A04A4" w14:paraId="183F6496" w14:textId="77777777">
            <w:pPr>
              <w:spacing w:before="40"/>
            </w:pPr>
          </w:p>
          <w:p w:rsidRPr="004C60AB" w:rsidR="009A04A4" w:rsidP="003D2548" w:rsidRDefault="009A04A4" w14:paraId="183F6497" w14:textId="77777777">
            <w:pPr>
              <w:spacing w:before="40"/>
            </w:pPr>
            <w:r w:rsidRPr="004C60AB">
              <w:t>Valid SSN is a criterion to use the IRS Data Retrieval Tool.</w:t>
            </w:r>
          </w:p>
        </w:tc>
        <w:tc>
          <w:tcPr>
            <w:tcW w:w="1807" w:type="pct"/>
          </w:tcPr>
          <w:p w:rsidRPr="004C60AB" w:rsidR="009A04A4" w:rsidP="008C5FCE" w:rsidRDefault="009A04A4" w14:paraId="183F649A" w14:textId="51ED2F92">
            <w:r w:rsidRPr="004C60AB">
              <w:t xml:space="preserve">Questions </w:t>
            </w:r>
            <w:r w:rsidR="009B2E67">
              <w:t>57-60</w:t>
            </w:r>
            <w:r w:rsidRPr="004C60AB">
              <w:t xml:space="preserve"> ask for demographic data on student’s Parent 1.  Questions </w:t>
            </w:r>
            <w:r>
              <w:t>6</w:t>
            </w:r>
            <w:r w:rsidR="009B2E67">
              <w:t>1</w:t>
            </w:r>
            <w:r>
              <w:t>-6</w:t>
            </w:r>
            <w:r w:rsidR="009B2E67">
              <w:t>4</w:t>
            </w:r>
            <w:r w:rsidRPr="004C60AB">
              <w:t xml:space="preserve"> ask for demographic data on student’s Parent 2.  For students who indicate parents are never married, </w:t>
            </w:r>
            <w:proofErr w:type="gramStart"/>
            <w:r w:rsidRPr="004C60AB">
              <w:t>divorced</w:t>
            </w:r>
            <w:proofErr w:type="gramEnd"/>
            <w:r w:rsidRPr="004C60AB">
              <w:t xml:space="preserve"> or separated, or widowed, a filtering question “Which parent’s information will be provided?” is asked.  Based on student’s response, demographic questions for Father or Mother are presented. </w:t>
            </w:r>
          </w:p>
          <w:p w:rsidRPr="004C60AB" w:rsidR="009A04A4" w:rsidP="008C5FCE" w:rsidRDefault="009A04A4" w14:paraId="183F649B" w14:textId="77777777"/>
          <w:p w:rsidRPr="004C60AB" w:rsidR="009A04A4" w:rsidP="0093090A" w:rsidRDefault="009A04A4" w14:paraId="183F649C" w14:textId="1346E303">
            <w:r w:rsidRPr="004C60AB">
              <w:t>Questions</w:t>
            </w:r>
            <w:r w:rsidR="009B2E67">
              <w:t xml:space="preserve"> 57-64</w:t>
            </w:r>
            <w:r w:rsidRPr="004C60AB">
              <w:t xml:space="preserve"> are pre-filled for renewal applicants.</w:t>
            </w:r>
          </w:p>
        </w:tc>
      </w:tr>
      <w:tr w:rsidRPr="00AD32FB" w:rsidR="009A04A4" w:rsidTr="00FB6007" w14:paraId="183F64A4" w14:textId="10309942">
        <w:trPr>
          <w:cantSplit/>
          <w:trHeight w:val="519"/>
        </w:trPr>
        <w:tc>
          <w:tcPr>
            <w:tcW w:w="664" w:type="pct"/>
            <w:tcBorders>
              <w:right w:val="single" w:color="auto" w:sz="4" w:space="0"/>
            </w:tcBorders>
          </w:tcPr>
          <w:p w:rsidRPr="004C60AB" w:rsidR="009A04A4" w:rsidP="0093090A" w:rsidRDefault="009A04A4" w14:paraId="183F649E" w14:textId="217F9DF1">
            <w:pPr>
              <w:spacing w:before="40"/>
            </w:pPr>
            <w:r w:rsidRPr="004C60AB">
              <w:t>6</w:t>
            </w:r>
            <w:r w:rsidR="009B2E67">
              <w:t>5</w:t>
            </w:r>
          </w:p>
        </w:tc>
        <w:tc>
          <w:tcPr>
            <w:tcW w:w="1097" w:type="pct"/>
            <w:tcBorders>
              <w:left w:val="single" w:color="auto" w:sz="4" w:space="0"/>
            </w:tcBorders>
          </w:tcPr>
          <w:p w:rsidRPr="004C60AB" w:rsidR="009A04A4" w:rsidP="00C57F51" w:rsidRDefault="009A04A4" w14:paraId="183F649F" w14:textId="77777777">
            <w:pPr>
              <w:spacing w:before="40"/>
            </w:pPr>
            <w:r w:rsidRPr="004C60AB">
              <w:t>Parents’ e-mail address</w:t>
            </w:r>
          </w:p>
        </w:tc>
        <w:tc>
          <w:tcPr>
            <w:tcW w:w="1432" w:type="pct"/>
          </w:tcPr>
          <w:p w:rsidRPr="004C60AB" w:rsidR="009A04A4" w:rsidP="00C57F51" w:rsidRDefault="009A04A4" w14:paraId="183F64A0" w14:textId="77777777">
            <w:pPr>
              <w:spacing w:before="40"/>
            </w:pPr>
            <w:r w:rsidRPr="004C60AB">
              <w:t>Used to communicate with the parents electronically.</w:t>
            </w:r>
          </w:p>
        </w:tc>
        <w:tc>
          <w:tcPr>
            <w:tcW w:w="1807" w:type="pct"/>
          </w:tcPr>
          <w:p w:rsidRPr="004C60AB" w:rsidR="009A04A4" w:rsidP="008C5FCE" w:rsidRDefault="009A04A4" w14:paraId="183F64A3" w14:textId="77777777">
            <w:pPr>
              <w:spacing w:before="40"/>
            </w:pPr>
            <w:r w:rsidRPr="004C60AB">
              <w:t>Pre-filled for renewal applicants.</w:t>
            </w:r>
          </w:p>
        </w:tc>
      </w:tr>
      <w:tr w:rsidRPr="00AD32FB" w:rsidR="009A04A4" w:rsidTr="00FB6007" w14:paraId="183F64AE" w14:textId="08F185CD">
        <w:trPr>
          <w:cantSplit/>
          <w:trHeight w:val="623"/>
        </w:trPr>
        <w:tc>
          <w:tcPr>
            <w:tcW w:w="664" w:type="pct"/>
            <w:tcBorders>
              <w:right w:val="single" w:color="auto" w:sz="4" w:space="0"/>
            </w:tcBorders>
          </w:tcPr>
          <w:p w:rsidRPr="004C60AB" w:rsidR="009A04A4" w:rsidP="00C57F51" w:rsidRDefault="009A04A4" w14:paraId="183F64A5" w14:textId="37DAF4B4">
            <w:pPr>
              <w:spacing w:before="40"/>
            </w:pPr>
            <w:r>
              <w:t>6</w:t>
            </w:r>
            <w:r w:rsidR="009B2E67">
              <w:t>6</w:t>
            </w:r>
          </w:p>
        </w:tc>
        <w:tc>
          <w:tcPr>
            <w:tcW w:w="1097" w:type="pct"/>
            <w:tcBorders>
              <w:left w:val="single" w:color="auto" w:sz="4" w:space="0"/>
            </w:tcBorders>
          </w:tcPr>
          <w:p w:rsidRPr="004C60AB" w:rsidR="009A04A4" w:rsidP="00C57F51" w:rsidRDefault="009A04A4" w14:paraId="183F64A6" w14:textId="77777777">
            <w:pPr>
              <w:spacing w:before="40"/>
            </w:pPr>
            <w:r w:rsidRPr="004C60AB">
              <w:t>Parents’ state of legal residence</w:t>
            </w:r>
          </w:p>
        </w:tc>
        <w:tc>
          <w:tcPr>
            <w:tcW w:w="1432" w:type="pct"/>
          </w:tcPr>
          <w:p w:rsidRPr="004C60AB" w:rsidR="009A04A4" w:rsidP="00C57F51" w:rsidRDefault="009A04A4" w14:paraId="183F64A7" w14:textId="77777777">
            <w:pPr>
              <w:spacing w:before="40"/>
            </w:pPr>
            <w:r w:rsidRPr="004C60AB">
              <w:t xml:space="preserve">Section 475(c)(1) and 475(c)(2) of the </w:t>
            </w:r>
            <w:proofErr w:type="gramStart"/>
            <w:r w:rsidRPr="004C60AB">
              <w:t>HEA</w:t>
            </w:r>
            <w:proofErr w:type="gramEnd"/>
            <w:r w:rsidRPr="004C60AB">
              <w:t>.  Used to determine state and other tax allowances for the computation of parental available income.</w:t>
            </w:r>
          </w:p>
        </w:tc>
        <w:tc>
          <w:tcPr>
            <w:tcW w:w="1807" w:type="pct"/>
          </w:tcPr>
          <w:p w:rsidRPr="004C60AB" w:rsidR="009A04A4" w:rsidP="008C5FCE" w:rsidRDefault="009A04A4" w14:paraId="183F64AA" w14:textId="77777777">
            <w:r w:rsidRPr="004C60AB">
              <w:t>Filtering question is presented using student’s state as provided in Question 6.</w:t>
            </w:r>
          </w:p>
          <w:p w:rsidRPr="004C60AB" w:rsidR="009A04A4" w:rsidP="008C5FCE" w:rsidRDefault="009A04A4" w14:paraId="183F64AB" w14:textId="05AD7DED">
            <w:r w:rsidRPr="004C60AB">
              <w:t xml:space="preserve">e.g., “Have your parents lived in </w:t>
            </w:r>
            <w:r w:rsidRPr="004C60AB">
              <w:rPr>
                <w:i/>
              </w:rPr>
              <w:t>Ohio</w:t>
            </w:r>
            <w:r w:rsidRPr="004C60AB">
              <w:t xml:space="preserve"> for at least five years?”  If “yes” student skips Questions </w:t>
            </w:r>
            <w:r w:rsidR="009B2E67">
              <w:t>66-68</w:t>
            </w:r>
            <w:r w:rsidRPr="004C60AB">
              <w:t xml:space="preserve">.  If “no” student is presented with Questions </w:t>
            </w:r>
            <w:r>
              <w:t>6</w:t>
            </w:r>
            <w:r w:rsidR="009B2E67">
              <w:t>6</w:t>
            </w:r>
            <w:r>
              <w:t>-</w:t>
            </w:r>
            <w:r w:rsidR="009B2E67">
              <w:t>67</w:t>
            </w:r>
            <w:r w:rsidRPr="004C60AB">
              <w:t>.</w:t>
            </w:r>
          </w:p>
          <w:p w:rsidRPr="004C60AB" w:rsidR="009A04A4" w:rsidP="008C5FCE" w:rsidRDefault="009A04A4" w14:paraId="183F64AC" w14:textId="77777777"/>
          <w:p w:rsidRPr="004C60AB" w:rsidR="009A04A4" w:rsidP="008C5FCE" w:rsidRDefault="009A04A4" w14:paraId="183F64AD" w14:textId="77777777">
            <w:r w:rsidRPr="004C60AB">
              <w:t>Pre-filled for renewal applicants.</w:t>
            </w:r>
          </w:p>
        </w:tc>
      </w:tr>
      <w:tr w:rsidRPr="00AD32FB" w:rsidR="009A04A4" w:rsidTr="00FB6007" w14:paraId="183F64B9" w14:textId="7D1B7764">
        <w:trPr>
          <w:cantSplit/>
          <w:trHeight w:val="533"/>
        </w:trPr>
        <w:tc>
          <w:tcPr>
            <w:tcW w:w="664" w:type="pct"/>
            <w:tcBorders>
              <w:right w:val="single" w:color="auto" w:sz="4" w:space="0"/>
            </w:tcBorders>
          </w:tcPr>
          <w:p w:rsidRPr="004C60AB" w:rsidR="009A04A4" w:rsidP="00C57F51" w:rsidRDefault="009B2E67" w14:paraId="183F64AF" w14:textId="6BC49EC6">
            <w:pPr>
              <w:spacing w:before="40"/>
            </w:pPr>
            <w:r>
              <w:t>67-68</w:t>
            </w:r>
          </w:p>
        </w:tc>
        <w:tc>
          <w:tcPr>
            <w:tcW w:w="1097" w:type="pct"/>
            <w:tcBorders>
              <w:left w:val="single" w:color="auto" w:sz="4" w:space="0"/>
            </w:tcBorders>
          </w:tcPr>
          <w:p w:rsidRPr="004C60AB" w:rsidR="009A04A4" w:rsidP="00C57F51" w:rsidRDefault="009A04A4" w14:paraId="183F64B0" w14:textId="77777777">
            <w:pPr>
              <w:spacing w:before="40"/>
            </w:pPr>
            <w:r w:rsidRPr="004C60AB">
              <w:t>Parents’ date of legal residence in state</w:t>
            </w:r>
          </w:p>
        </w:tc>
        <w:tc>
          <w:tcPr>
            <w:tcW w:w="1432" w:type="pct"/>
          </w:tcPr>
          <w:p w:rsidRPr="004C60AB" w:rsidR="009A04A4" w:rsidP="00C57F51" w:rsidRDefault="009A04A4" w14:paraId="183F64B1" w14:textId="77777777">
            <w:pPr>
              <w:spacing w:before="40"/>
            </w:pPr>
            <w:r w:rsidRPr="004C60AB">
              <w:t>Section 483(a)(1) of the HEA requires inclusion of data items selected in consultation with the states to assist the states in awarding state student financial assistance.</w:t>
            </w:r>
          </w:p>
        </w:tc>
        <w:tc>
          <w:tcPr>
            <w:tcW w:w="1807" w:type="pct"/>
          </w:tcPr>
          <w:p w:rsidRPr="004C60AB" w:rsidR="009A04A4" w:rsidP="008C5FCE" w:rsidRDefault="009A04A4" w14:paraId="183F64B4" w14:textId="0FCF6E44">
            <w:r w:rsidRPr="004C60AB">
              <w:t xml:space="preserve">Question </w:t>
            </w:r>
            <w:r w:rsidR="009B2E67">
              <w:t>67</w:t>
            </w:r>
            <w:r w:rsidRPr="004C60AB">
              <w:t xml:space="preserve"> is only displayed if parent was presented with Question </w:t>
            </w:r>
            <w:r>
              <w:t>6</w:t>
            </w:r>
            <w:r w:rsidR="009C2134">
              <w:t>6</w:t>
            </w:r>
            <w:r w:rsidRPr="004C60AB">
              <w:t>.</w:t>
            </w:r>
          </w:p>
          <w:p w:rsidRPr="004C60AB" w:rsidR="009A04A4" w:rsidP="008C5FCE" w:rsidRDefault="009A04A4" w14:paraId="183F64B5" w14:textId="77777777"/>
          <w:p w:rsidRPr="004C60AB" w:rsidR="009A04A4" w:rsidP="008C5FCE" w:rsidRDefault="009A04A4" w14:paraId="183F64B6" w14:textId="4BBE17F2">
            <w:r w:rsidRPr="004C60AB">
              <w:t xml:space="preserve">Question </w:t>
            </w:r>
            <w:r w:rsidR="009B2E67">
              <w:t>68</w:t>
            </w:r>
            <w:r w:rsidRPr="004C60AB">
              <w:t xml:space="preserve"> is only displayed if parents’ response to Question </w:t>
            </w:r>
            <w:r w:rsidR="00BD6593">
              <w:t>66</w:t>
            </w:r>
            <w:r w:rsidRPr="004C60AB">
              <w:t xml:space="preserve"> is “No”.</w:t>
            </w:r>
          </w:p>
          <w:p w:rsidRPr="004C60AB" w:rsidR="009A04A4" w:rsidP="008C5FCE" w:rsidRDefault="009A04A4" w14:paraId="183F64B7" w14:textId="77777777"/>
          <w:p w:rsidRPr="004C60AB" w:rsidR="009A04A4" w:rsidP="0093090A" w:rsidRDefault="009A04A4" w14:paraId="183F64B8" w14:textId="19D20E95">
            <w:r w:rsidRPr="004C60AB">
              <w:t xml:space="preserve">Questions </w:t>
            </w:r>
            <w:r w:rsidR="009B2E67">
              <w:t>67-68</w:t>
            </w:r>
            <w:r w:rsidRPr="004C60AB">
              <w:t xml:space="preserve"> are pre-filled for renewal applicants.</w:t>
            </w:r>
          </w:p>
        </w:tc>
      </w:tr>
      <w:tr w:rsidRPr="00AD32FB" w:rsidR="009A04A4" w:rsidTr="00FB6007" w14:paraId="183F64BE" w14:textId="677DDE60">
        <w:trPr>
          <w:cantSplit/>
          <w:trHeight w:val="428"/>
        </w:trPr>
        <w:tc>
          <w:tcPr>
            <w:tcW w:w="664" w:type="pct"/>
            <w:tcBorders>
              <w:right w:val="single" w:color="auto" w:sz="4" w:space="0"/>
            </w:tcBorders>
          </w:tcPr>
          <w:p w:rsidRPr="004C60AB" w:rsidR="009A04A4" w:rsidP="00C57F51" w:rsidRDefault="009B2E67" w14:paraId="183F64BA" w14:textId="2A863595">
            <w:pPr>
              <w:spacing w:before="40"/>
            </w:pPr>
            <w:r>
              <w:t>69</w:t>
            </w:r>
          </w:p>
        </w:tc>
        <w:tc>
          <w:tcPr>
            <w:tcW w:w="1097" w:type="pct"/>
            <w:tcBorders>
              <w:left w:val="single" w:color="auto" w:sz="4" w:space="0"/>
            </w:tcBorders>
          </w:tcPr>
          <w:p w:rsidRPr="004C60AB" w:rsidR="009A04A4" w:rsidP="00C57F51" w:rsidRDefault="009A04A4" w14:paraId="183F64BB" w14:textId="77777777">
            <w:pPr>
              <w:spacing w:before="40"/>
            </w:pPr>
            <w:r w:rsidRPr="004C60AB">
              <w:t>Number in parents’ household</w:t>
            </w:r>
          </w:p>
        </w:tc>
        <w:tc>
          <w:tcPr>
            <w:tcW w:w="1432" w:type="pct"/>
          </w:tcPr>
          <w:p w:rsidRPr="004C60AB" w:rsidR="009A04A4" w:rsidP="00C57F51" w:rsidRDefault="009A04A4" w14:paraId="183F64BC" w14:textId="77777777">
            <w:pPr>
              <w:spacing w:before="40"/>
            </w:pPr>
            <w:r w:rsidRPr="004C60AB">
              <w:t xml:space="preserve">Sections 475(c)(1), 475(c)(4), and 480(l) of the </w:t>
            </w:r>
            <w:proofErr w:type="gramStart"/>
            <w:r w:rsidRPr="004C60AB">
              <w:t>HEA</w:t>
            </w:r>
            <w:proofErr w:type="gramEnd"/>
            <w:r w:rsidRPr="004C60AB">
              <w:t>.  Used to determine an income protection allowance for computation of parental income.</w:t>
            </w:r>
          </w:p>
        </w:tc>
        <w:tc>
          <w:tcPr>
            <w:tcW w:w="1807" w:type="pct"/>
          </w:tcPr>
          <w:p w:rsidRPr="004C60AB" w:rsidR="009A04A4" w:rsidP="008C5FCE" w:rsidRDefault="009A04A4" w14:paraId="755B6A12" w14:textId="77777777">
            <w:pPr>
              <w:spacing w:before="40"/>
            </w:pPr>
          </w:p>
          <w:p w:rsidRPr="004C60AB" w:rsidR="009A04A4" w:rsidP="008C5FCE" w:rsidRDefault="009A04A4" w14:paraId="183F64BD" w14:textId="4F01277A">
            <w:pPr>
              <w:spacing w:before="40"/>
            </w:pPr>
          </w:p>
        </w:tc>
      </w:tr>
      <w:tr w:rsidRPr="00AD32FB" w:rsidR="009A04A4" w:rsidTr="00FB6007" w14:paraId="183F64C4" w14:textId="500D33E2">
        <w:trPr>
          <w:cantSplit/>
          <w:trHeight w:val="790"/>
        </w:trPr>
        <w:tc>
          <w:tcPr>
            <w:tcW w:w="664" w:type="pct"/>
            <w:tcBorders>
              <w:right w:val="single" w:color="auto" w:sz="4" w:space="0"/>
            </w:tcBorders>
          </w:tcPr>
          <w:p w:rsidRPr="004C60AB" w:rsidR="009A04A4" w:rsidP="00C57F51" w:rsidRDefault="009A04A4" w14:paraId="183F64BF" w14:textId="79C26B98">
            <w:pPr>
              <w:spacing w:before="40"/>
            </w:pPr>
            <w:r>
              <w:lastRenderedPageBreak/>
              <w:t>7</w:t>
            </w:r>
            <w:r w:rsidR="009B2E67">
              <w:t>0</w:t>
            </w:r>
          </w:p>
        </w:tc>
        <w:tc>
          <w:tcPr>
            <w:tcW w:w="1097" w:type="pct"/>
            <w:tcBorders>
              <w:left w:val="single" w:color="auto" w:sz="4" w:space="0"/>
            </w:tcBorders>
          </w:tcPr>
          <w:p w:rsidRPr="004C60AB" w:rsidR="009A04A4" w:rsidP="00636FEE" w:rsidRDefault="009A04A4" w14:paraId="183F64C0" w14:textId="32A69796">
            <w:r w:rsidRPr="004C60AB">
              <w:t xml:space="preserve">Parents’ number in college </w:t>
            </w:r>
            <w:proofErr w:type="gramStart"/>
            <w:r w:rsidRPr="004C60AB">
              <w:t xml:space="preserve">in  </w:t>
            </w:r>
            <w:r w:rsidR="009B2E67">
              <w:t>2023</w:t>
            </w:r>
            <w:proofErr w:type="gramEnd"/>
            <w:r w:rsidR="009B2E67">
              <w:t>-2024</w:t>
            </w:r>
          </w:p>
        </w:tc>
        <w:tc>
          <w:tcPr>
            <w:tcW w:w="1432" w:type="pct"/>
          </w:tcPr>
          <w:p w:rsidRPr="004C60AB" w:rsidR="009A04A4" w:rsidP="00C57F51" w:rsidRDefault="009A04A4" w14:paraId="183F64C1" w14:textId="77777777">
            <w:pPr>
              <w:spacing w:before="40"/>
            </w:pPr>
            <w:r w:rsidRPr="004C60AB">
              <w:t xml:space="preserve">Section 475(b)(3) of the HEA.  The expected family contribution from income and assets is divided by the number of persons in college (excluding parents) who are enrolled on at least a half time basis in a recognized degree or certificate program at an eligible institution to determine the family contribution for the applicant.  </w:t>
            </w:r>
          </w:p>
        </w:tc>
        <w:tc>
          <w:tcPr>
            <w:tcW w:w="1807" w:type="pct"/>
          </w:tcPr>
          <w:p w:rsidRPr="004C60AB" w:rsidR="009A04A4" w:rsidP="008C5FCE" w:rsidRDefault="009A04A4" w14:paraId="183F64C3" w14:textId="77777777">
            <w:pPr>
              <w:spacing w:before="40"/>
            </w:pPr>
          </w:p>
        </w:tc>
      </w:tr>
      <w:tr w:rsidRPr="00AD32FB" w:rsidR="009A04A4" w:rsidTr="00FB6007" w14:paraId="183F64CD" w14:textId="12E3F7DE">
        <w:trPr>
          <w:cantSplit/>
          <w:trHeight w:val="533"/>
        </w:trPr>
        <w:tc>
          <w:tcPr>
            <w:tcW w:w="664" w:type="pct"/>
            <w:tcBorders>
              <w:right w:val="single" w:color="auto" w:sz="4" w:space="0"/>
            </w:tcBorders>
          </w:tcPr>
          <w:p w:rsidRPr="004C60AB" w:rsidR="009A04A4" w:rsidP="00C57F51" w:rsidRDefault="007D1BDF" w14:paraId="183F64C5" w14:textId="3C122897">
            <w:pPr>
              <w:spacing w:before="40"/>
            </w:pPr>
            <w:r>
              <w:t>71-75</w:t>
            </w:r>
          </w:p>
        </w:tc>
        <w:tc>
          <w:tcPr>
            <w:tcW w:w="1097" w:type="pct"/>
            <w:tcBorders>
              <w:left w:val="single" w:color="auto" w:sz="4" w:space="0"/>
            </w:tcBorders>
          </w:tcPr>
          <w:p w:rsidRPr="004C60AB" w:rsidR="009A04A4" w:rsidP="00360BAE" w:rsidRDefault="009A04A4" w14:paraId="183F64C6" w14:textId="0DBD5E04">
            <w:pPr>
              <w:spacing w:before="40"/>
            </w:pPr>
            <w:r w:rsidRPr="004C60AB">
              <w:t xml:space="preserve">Parents received federal benefits in </w:t>
            </w:r>
            <w:r w:rsidR="007D1BDF">
              <w:t>2021</w:t>
            </w:r>
            <w:r w:rsidRPr="004C60AB" w:rsidR="007D1BDF">
              <w:t xml:space="preserve"> </w:t>
            </w:r>
            <w:r w:rsidRPr="004C60AB">
              <w:t xml:space="preserve">or </w:t>
            </w:r>
            <w:r w:rsidR="007D1BDF">
              <w:t>2022</w:t>
            </w:r>
          </w:p>
        </w:tc>
        <w:tc>
          <w:tcPr>
            <w:tcW w:w="1432" w:type="pct"/>
          </w:tcPr>
          <w:p w:rsidRPr="004C60AB" w:rsidR="009A04A4" w:rsidP="00C070C3" w:rsidRDefault="009A04A4" w14:paraId="183F64C7" w14:textId="77777777">
            <w:pPr>
              <w:spacing w:before="40"/>
            </w:pPr>
            <w:r w:rsidRPr="004C60AB">
              <w:t xml:space="preserve">Sections 479(b) and 479(c) of the </w:t>
            </w:r>
            <w:proofErr w:type="gramStart"/>
            <w:r w:rsidRPr="004C60AB">
              <w:t>HEA</w:t>
            </w:r>
            <w:proofErr w:type="gramEnd"/>
            <w:r w:rsidRPr="004C60AB">
              <w:t>.  The Higher Education Reconciliation Act (HERA) states that a family is eligible for the simplified needs or automatic zero EFC calculation if the student or parents received benefits and met the appropriate income threshold.</w:t>
            </w:r>
          </w:p>
        </w:tc>
        <w:tc>
          <w:tcPr>
            <w:tcW w:w="1807" w:type="pct"/>
          </w:tcPr>
          <w:p w:rsidRPr="004C60AB" w:rsidR="009A04A4" w:rsidP="008C5FCE" w:rsidRDefault="009A04A4" w14:paraId="183F64CA" w14:textId="21C6AD1E">
            <w:pPr>
              <w:spacing w:before="40"/>
            </w:pPr>
            <w:r w:rsidRPr="004C60AB">
              <w:t xml:space="preserve">Questions </w:t>
            </w:r>
            <w:r w:rsidR="007D1BDF">
              <w:t>71-75</w:t>
            </w:r>
            <w:r w:rsidRPr="004C60AB">
              <w:t xml:space="preserve"> will not be presented to parents that:</w:t>
            </w:r>
          </w:p>
          <w:p w:rsidRPr="004C60AB" w:rsidR="009A04A4" w:rsidP="008C5FCE" w:rsidRDefault="009A04A4" w14:paraId="3A61EB9C" w14:textId="77777777">
            <w:pPr>
              <w:numPr>
                <w:ilvl w:val="0"/>
                <w:numId w:val="9"/>
              </w:numPr>
              <w:spacing w:before="40"/>
              <w:ind w:left="172" w:hanging="172"/>
            </w:pPr>
            <w:r w:rsidRPr="004C60AB">
              <w:t xml:space="preserve">Do not qualify for the automatic zero EFC determination or simplified needs test based on </w:t>
            </w:r>
            <w:proofErr w:type="gramStart"/>
            <w:r w:rsidRPr="004C60AB">
              <w:t>income;</w:t>
            </w:r>
            <w:proofErr w:type="gramEnd"/>
            <w:r w:rsidRPr="004C60AB">
              <w:t xml:space="preserve"> </w:t>
            </w:r>
          </w:p>
          <w:p w:rsidR="009A04A4" w:rsidP="008C5FCE" w:rsidRDefault="009A04A4" w14:paraId="183F64CB" w14:textId="01324458">
            <w:pPr>
              <w:numPr>
                <w:ilvl w:val="0"/>
                <w:numId w:val="9"/>
              </w:numPr>
              <w:spacing w:before="40"/>
              <w:ind w:left="172" w:hanging="172"/>
            </w:pPr>
            <w:r w:rsidRPr="004C60AB">
              <w:t xml:space="preserve">Already qualify for the automatic zero EFC determination or simplified needs test based on income, tax </w:t>
            </w:r>
            <w:r>
              <w:t xml:space="preserve">return </w:t>
            </w:r>
            <w:r w:rsidRPr="004C60AB">
              <w:t xml:space="preserve">filing status, and type of tax return </w:t>
            </w:r>
            <w:proofErr w:type="gramStart"/>
            <w:r w:rsidRPr="004C60AB">
              <w:t>filed;</w:t>
            </w:r>
            <w:proofErr w:type="gramEnd"/>
            <w:r w:rsidRPr="004C60AB">
              <w:t xml:space="preserve"> or</w:t>
            </w:r>
          </w:p>
          <w:p w:rsidRPr="004C60AB" w:rsidR="009A04A4" w:rsidP="008C5FCE" w:rsidRDefault="009A04A4" w14:paraId="48B5714C" w14:textId="5DEC29A5">
            <w:pPr>
              <w:numPr>
                <w:ilvl w:val="0"/>
                <w:numId w:val="9"/>
              </w:numPr>
              <w:spacing w:before="40"/>
              <w:ind w:left="172" w:hanging="172"/>
            </w:pPr>
            <w:r>
              <w:t xml:space="preserve">Respond “no” to Question </w:t>
            </w:r>
            <w:r w:rsidR="007D1BDF">
              <w:t>79</w:t>
            </w:r>
            <w:r>
              <w:t xml:space="preserve"> (Schedule 1); or</w:t>
            </w:r>
          </w:p>
          <w:p w:rsidRPr="004C60AB" w:rsidR="009A04A4" w:rsidP="00110156" w:rsidRDefault="009A04A4" w14:paraId="183F64CC" w14:textId="293B0665">
            <w:pPr>
              <w:numPr>
                <w:ilvl w:val="0"/>
                <w:numId w:val="9"/>
              </w:numPr>
              <w:spacing w:before="40"/>
              <w:ind w:left="172" w:hanging="172"/>
            </w:pPr>
            <w:r w:rsidRPr="004C60AB">
              <w:t xml:space="preserve">Respond “yes” to Question </w:t>
            </w:r>
            <w:r w:rsidR="007D1BDF">
              <w:t>80</w:t>
            </w:r>
            <w:r w:rsidRPr="004C60AB" w:rsidR="007D1BDF">
              <w:t xml:space="preserve"> </w:t>
            </w:r>
            <w:r w:rsidRPr="004C60AB">
              <w:t>(dislocated worker).</w:t>
            </w:r>
          </w:p>
        </w:tc>
      </w:tr>
      <w:tr w:rsidRPr="00AD32FB" w:rsidR="009A04A4" w:rsidTr="00FB6007" w14:paraId="183F64DA" w14:textId="3C64DC56">
        <w:trPr>
          <w:cantSplit/>
          <w:trHeight w:val="1323"/>
        </w:trPr>
        <w:tc>
          <w:tcPr>
            <w:tcW w:w="664" w:type="pct"/>
            <w:tcBorders>
              <w:right w:val="single" w:color="auto" w:sz="4" w:space="0"/>
            </w:tcBorders>
          </w:tcPr>
          <w:p w:rsidRPr="004C60AB" w:rsidR="009A04A4" w:rsidP="00C57F51" w:rsidRDefault="007D1BDF" w14:paraId="183F64CE" w14:textId="58711925">
            <w:pPr>
              <w:spacing w:before="40"/>
            </w:pPr>
            <w:r>
              <w:t>76-77</w:t>
            </w:r>
          </w:p>
        </w:tc>
        <w:tc>
          <w:tcPr>
            <w:tcW w:w="1097" w:type="pct"/>
            <w:tcBorders>
              <w:left w:val="single" w:color="auto" w:sz="4" w:space="0"/>
            </w:tcBorders>
          </w:tcPr>
          <w:p w:rsidRPr="004C60AB" w:rsidR="009A04A4" w:rsidP="00C57F51" w:rsidRDefault="009A04A4" w14:paraId="183F64CF" w14:textId="05DE9316">
            <w:pPr>
              <w:spacing w:before="40"/>
            </w:pPr>
            <w:r w:rsidRPr="004C60AB">
              <w:t xml:space="preserve">Parents’ type of tax return for </w:t>
            </w:r>
            <w:r w:rsidR="007D1BDF">
              <w:t>2021</w:t>
            </w:r>
          </w:p>
        </w:tc>
        <w:tc>
          <w:tcPr>
            <w:tcW w:w="1432" w:type="pct"/>
          </w:tcPr>
          <w:p w:rsidRPr="004C60AB" w:rsidR="009A04A4" w:rsidP="00C57F51" w:rsidRDefault="009A04A4" w14:paraId="183F64D0" w14:textId="77777777">
            <w:pPr>
              <w:spacing w:before="40"/>
            </w:pPr>
            <w:r w:rsidRPr="004C60AB">
              <w:t>Used for verification of income reported on the application.</w:t>
            </w:r>
          </w:p>
          <w:p w:rsidRPr="004C60AB" w:rsidR="009A04A4" w:rsidP="00C57F51" w:rsidRDefault="009A04A4" w14:paraId="183F64D1" w14:textId="77777777">
            <w:pPr>
              <w:spacing w:before="40"/>
            </w:pPr>
          </w:p>
          <w:p w:rsidRPr="004C60AB" w:rsidR="009A04A4" w:rsidP="00110156" w:rsidRDefault="009A04A4" w14:paraId="183F64D2" w14:textId="6A8CA136">
            <w:pPr>
              <w:spacing w:before="40"/>
            </w:pPr>
            <w:r w:rsidRPr="004C60AB">
              <w:t>Question</w:t>
            </w:r>
            <w:r>
              <w:t>s</w:t>
            </w:r>
            <w:r w:rsidRPr="004C60AB">
              <w:t xml:space="preserve"> </w:t>
            </w:r>
            <w:r>
              <w:t>7</w:t>
            </w:r>
            <w:r w:rsidR="007D1BDF">
              <w:t>6</w:t>
            </w:r>
            <w:r w:rsidRPr="004C60AB">
              <w:t xml:space="preserve"> </w:t>
            </w:r>
            <w:r>
              <w:t xml:space="preserve">and </w:t>
            </w:r>
            <w:r w:rsidR="007D1BDF">
              <w:t xml:space="preserve">77 </w:t>
            </w:r>
            <w:r>
              <w:t>are</w:t>
            </w:r>
            <w:r w:rsidRPr="004C60AB">
              <w:t xml:space="preserve"> criteri</w:t>
            </w:r>
            <w:r>
              <w:t>a</w:t>
            </w:r>
            <w:r w:rsidRPr="004C60AB">
              <w:t xml:space="preserve"> </w:t>
            </w:r>
            <w:r>
              <w:t>for</w:t>
            </w:r>
            <w:r w:rsidRPr="004C60AB">
              <w:t xml:space="preserve"> determining a parent’s eligibility to use the IRS Data Retrieval Tool.</w:t>
            </w:r>
          </w:p>
        </w:tc>
        <w:tc>
          <w:tcPr>
            <w:tcW w:w="1807" w:type="pct"/>
          </w:tcPr>
          <w:p w:rsidRPr="004C60AB" w:rsidR="009A04A4" w:rsidP="008C5FCE" w:rsidRDefault="009A04A4" w14:paraId="183F64D5" w14:textId="30119220">
            <w:r w:rsidRPr="004C60AB">
              <w:t>Question</w:t>
            </w:r>
            <w:r w:rsidR="007D1BDF">
              <w:t xml:space="preserve"> 76</w:t>
            </w:r>
            <w:r w:rsidRPr="004C60AB">
              <w:t xml:space="preserve"> is used to determine if parents have filed, will file, or are not going to file taxes.</w:t>
            </w:r>
          </w:p>
          <w:p w:rsidRPr="004C60AB" w:rsidR="009A04A4" w:rsidP="008C5FCE" w:rsidRDefault="009A04A4" w14:paraId="183F64D6" w14:textId="77777777"/>
          <w:p w:rsidRPr="004C60AB" w:rsidR="009A04A4" w:rsidP="008C5FCE" w:rsidRDefault="009A04A4" w14:paraId="183F64D7" w14:textId="363102DC">
            <w:r w:rsidRPr="004C60AB">
              <w:t xml:space="preserve">Question </w:t>
            </w:r>
            <w:r w:rsidR="007D1BDF">
              <w:t>77</w:t>
            </w:r>
            <w:r w:rsidRPr="004C60AB" w:rsidR="007D1BDF">
              <w:t xml:space="preserve"> </w:t>
            </w:r>
            <w:r w:rsidRPr="004C60AB">
              <w:t xml:space="preserve">will not be presented to parents who indicate in Question </w:t>
            </w:r>
            <w:r w:rsidR="007D1BDF">
              <w:t>76</w:t>
            </w:r>
            <w:r w:rsidRPr="004C60AB" w:rsidR="007D1BDF">
              <w:t xml:space="preserve"> </w:t>
            </w:r>
            <w:r w:rsidRPr="004C60AB">
              <w:t xml:space="preserve">that they are “not going to file” taxes. </w:t>
            </w:r>
          </w:p>
          <w:p w:rsidRPr="004C60AB" w:rsidR="009A04A4" w:rsidP="008C5FCE" w:rsidRDefault="009A04A4" w14:paraId="183F64D8" w14:textId="77777777"/>
          <w:p w:rsidRPr="004C60AB" w:rsidR="009A04A4" w:rsidP="008C5FCE" w:rsidRDefault="009A04A4" w14:paraId="183F64D9" w14:textId="65627B19"/>
        </w:tc>
      </w:tr>
      <w:tr w:rsidRPr="00AD32FB" w:rsidR="009A04A4" w:rsidTr="00FB6007" w14:paraId="183F64E2" w14:textId="49E689E1">
        <w:trPr>
          <w:cantSplit/>
          <w:trHeight w:val="533"/>
        </w:trPr>
        <w:tc>
          <w:tcPr>
            <w:tcW w:w="664" w:type="pct"/>
            <w:tcBorders>
              <w:right w:val="single" w:color="auto" w:sz="4" w:space="0"/>
            </w:tcBorders>
          </w:tcPr>
          <w:p w:rsidRPr="004C60AB" w:rsidR="009A04A4" w:rsidP="00C57F51" w:rsidRDefault="007D1BDF" w14:paraId="183F64DB" w14:textId="11478ACA">
            <w:pPr>
              <w:spacing w:before="40"/>
            </w:pPr>
            <w:r>
              <w:t>78</w:t>
            </w:r>
          </w:p>
        </w:tc>
        <w:tc>
          <w:tcPr>
            <w:tcW w:w="1097" w:type="pct"/>
            <w:tcBorders>
              <w:left w:val="single" w:color="auto" w:sz="4" w:space="0"/>
            </w:tcBorders>
          </w:tcPr>
          <w:p w:rsidRPr="004C60AB" w:rsidR="009A04A4" w:rsidP="00C57F51" w:rsidRDefault="009A04A4" w14:paraId="183F64DC" w14:textId="00A42B32">
            <w:pPr>
              <w:spacing w:before="40"/>
            </w:pPr>
            <w:r w:rsidRPr="004C60AB">
              <w:t xml:space="preserve">Parents’ tax filing status for </w:t>
            </w:r>
            <w:r w:rsidR="007D1BDF">
              <w:t>2021</w:t>
            </w:r>
          </w:p>
        </w:tc>
        <w:tc>
          <w:tcPr>
            <w:tcW w:w="1432" w:type="pct"/>
          </w:tcPr>
          <w:p w:rsidRPr="004C60AB" w:rsidR="009A04A4" w:rsidP="00C57F51" w:rsidRDefault="009A04A4" w14:paraId="183F64DD" w14:textId="77777777">
            <w:pPr>
              <w:spacing w:before="40"/>
            </w:pPr>
            <w:r w:rsidRPr="004C60AB">
              <w:t>Used to identify instances when the reported FAFSA marital status is inconsistent with the IRS tax return filing status.</w:t>
            </w:r>
          </w:p>
        </w:tc>
        <w:tc>
          <w:tcPr>
            <w:tcW w:w="1807" w:type="pct"/>
          </w:tcPr>
          <w:p w:rsidRPr="004C60AB" w:rsidR="009A04A4" w:rsidP="008C5FCE" w:rsidRDefault="009A04A4" w14:paraId="183F64DE" w14:textId="3D4D62DC">
            <w:r w:rsidRPr="004C60AB">
              <w:t xml:space="preserve">Question </w:t>
            </w:r>
            <w:r w:rsidR="007D1BDF">
              <w:t>78</w:t>
            </w:r>
            <w:r w:rsidRPr="004C60AB" w:rsidR="007D1BDF">
              <w:t xml:space="preserve"> </w:t>
            </w:r>
            <w:r w:rsidRPr="004C60AB">
              <w:t xml:space="preserve">will not be presented to parents who indicate in Question </w:t>
            </w:r>
            <w:r w:rsidR="007D1BDF">
              <w:t>76</w:t>
            </w:r>
            <w:r w:rsidRPr="004C60AB" w:rsidR="007D1BDF">
              <w:t xml:space="preserve"> </w:t>
            </w:r>
            <w:r w:rsidRPr="004C60AB">
              <w:t>that they are “not going to file” taxes.</w:t>
            </w:r>
          </w:p>
          <w:p w:rsidRPr="004C60AB" w:rsidR="009A04A4" w:rsidP="008C5FCE" w:rsidRDefault="009A04A4" w14:paraId="183F64DF" w14:textId="77777777"/>
          <w:p w:rsidRPr="004C60AB" w:rsidR="009A04A4" w:rsidP="008C5FCE" w:rsidRDefault="009A04A4" w14:paraId="183F64E0" w14:textId="6B81AB2A">
            <w:r w:rsidRPr="004C60AB">
              <w:t xml:space="preserve">Question </w:t>
            </w:r>
            <w:r w:rsidR="007D1BDF">
              <w:t>78</w:t>
            </w:r>
            <w:r w:rsidRPr="004C60AB" w:rsidR="007D1BDF">
              <w:t xml:space="preserve"> </w:t>
            </w:r>
            <w:r w:rsidRPr="004C60AB">
              <w:t xml:space="preserve">will not be presented to parents who indicate in Question </w:t>
            </w:r>
            <w:r w:rsidR="007D1BDF">
              <w:t>55</w:t>
            </w:r>
            <w:r w:rsidRPr="004C60AB" w:rsidR="007D1BDF">
              <w:t xml:space="preserve"> </w:t>
            </w:r>
            <w:r w:rsidRPr="004C60AB">
              <w:t xml:space="preserve">that they are “unmarried and both parents living together.” </w:t>
            </w:r>
          </w:p>
          <w:p w:rsidRPr="004C60AB" w:rsidR="009A04A4" w:rsidP="008C5FCE" w:rsidRDefault="009A04A4" w14:paraId="183F64E1" w14:textId="77777777">
            <w:pPr>
              <w:spacing w:before="40"/>
            </w:pPr>
          </w:p>
        </w:tc>
      </w:tr>
      <w:tr w:rsidRPr="00AD32FB" w:rsidR="009A04A4" w:rsidTr="00FB6007" w14:paraId="183F64EE" w14:textId="56440BB8">
        <w:trPr>
          <w:cantSplit/>
          <w:trHeight w:val="1857"/>
        </w:trPr>
        <w:tc>
          <w:tcPr>
            <w:tcW w:w="664" w:type="pct"/>
            <w:tcBorders>
              <w:right w:val="single" w:color="auto" w:sz="4" w:space="0"/>
            </w:tcBorders>
          </w:tcPr>
          <w:p w:rsidRPr="004C60AB" w:rsidR="009A04A4" w:rsidP="00C57F51" w:rsidRDefault="007D1BDF" w14:paraId="183F64E3" w14:textId="689047FE">
            <w:pPr>
              <w:spacing w:before="40"/>
            </w:pPr>
            <w:r>
              <w:lastRenderedPageBreak/>
              <w:t>79</w:t>
            </w:r>
          </w:p>
        </w:tc>
        <w:tc>
          <w:tcPr>
            <w:tcW w:w="1097" w:type="pct"/>
            <w:tcBorders>
              <w:left w:val="single" w:color="auto" w:sz="4" w:space="0"/>
            </w:tcBorders>
          </w:tcPr>
          <w:p w:rsidRPr="004C60AB" w:rsidR="009A04A4" w:rsidP="00FE5C81" w:rsidRDefault="009A04A4" w14:paraId="183F64E4" w14:textId="3C429AC0">
            <w:pPr>
              <w:spacing w:before="40"/>
            </w:pPr>
            <w:r>
              <w:t>Parent File Schedule 1</w:t>
            </w:r>
          </w:p>
        </w:tc>
        <w:tc>
          <w:tcPr>
            <w:tcW w:w="1432" w:type="pct"/>
          </w:tcPr>
          <w:p w:rsidRPr="004C60AB" w:rsidR="009A04A4" w:rsidP="006E37B6" w:rsidRDefault="009A04A4" w14:paraId="183F64E5" w14:textId="77777777">
            <w:pPr>
              <w:spacing w:before="40"/>
            </w:pPr>
            <w:r w:rsidRPr="004C60AB">
              <w:t xml:space="preserve">Used for determining eligibility for and calculation of the simplified needs tests and automatic zero EFC under Section 479 of the HEA. </w:t>
            </w:r>
          </w:p>
        </w:tc>
        <w:tc>
          <w:tcPr>
            <w:tcW w:w="1807" w:type="pct"/>
          </w:tcPr>
          <w:p w:rsidRPr="004C60AB" w:rsidR="009A04A4" w:rsidP="008C5FCE" w:rsidRDefault="009A04A4" w14:paraId="183F64E8" w14:textId="0226BE1C">
            <w:pPr>
              <w:spacing w:before="40"/>
            </w:pPr>
            <w:r w:rsidRPr="004C60AB">
              <w:t xml:space="preserve">Question </w:t>
            </w:r>
            <w:r w:rsidR="007D1BDF">
              <w:t>79</w:t>
            </w:r>
            <w:r w:rsidRPr="004C60AB">
              <w:t xml:space="preserve"> will not be presented to parents that:</w:t>
            </w:r>
          </w:p>
          <w:p w:rsidRPr="004C60AB" w:rsidR="009A04A4" w:rsidP="008C5FCE" w:rsidRDefault="009A04A4" w14:paraId="183F64EB" w14:textId="77777777">
            <w:pPr>
              <w:numPr>
                <w:ilvl w:val="0"/>
                <w:numId w:val="9"/>
              </w:numPr>
              <w:spacing w:before="40"/>
              <w:ind w:left="172" w:hanging="172"/>
            </w:pPr>
            <w:r w:rsidRPr="004C60AB">
              <w:t xml:space="preserve">Do not qualify for the automatic zero EFC determination or simplified needs test based on </w:t>
            </w:r>
            <w:proofErr w:type="gramStart"/>
            <w:r w:rsidRPr="004C60AB">
              <w:t>income;</w:t>
            </w:r>
            <w:proofErr w:type="gramEnd"/>
          </w:p>
          <w:p w:rsidRPr="004C60AB" w:rsidR="009668C5" w:rsidP="008C5FCE" w:rsidRDefault="009A04A4" w14:paraId="3B81AB12" w14:textId="19AD963C">
            <w:pPr>
              <w:numPr>
                <w:ilvl w:val="0"/>
                <w:numId w:val="9"/>
              </w:numPr>
              <w:spacing w:before="40"/>
              <w:ind w:left="172" w:hanging="172"/>
            </w:pPr>
            <w:r w:rsidRPr="004C60AB">
              <w:t>Already qualify for the automatic zero EFC determination or simplified needs test based on income, tax filing status, and type of tax return filed</w:t>
            </w:r>
            <w:r w:rsidR="009668C5">
              <w:t xml:space="preserve">; </w:t>
            </w:r>
            <w:proofErr w:type="spellStart"/>
            <w:r w:rsidR="009668C5">
              <w:t>orType</w:t>
            </w:r>
            <w:proofErr w:type="spellEnd"/>
            <w:r w:rsidR="009668C5">
              <w:t xml:space="preserve"> of tax return filed is foreign tax return. </w:t>
            </w:r>
          </w:p>
          <w:p w:rsidRPr="004C60AB" w:rsidR="009A04A4" w:rsidP="005D4831" w:rsidRDefault="009A04A4" w14:paraId="183F64ED" w14:textId="2357DBB1">
            <w:pPr>
              <w:spacing w:before="40"/>
              <w:ind w:left="172"/>
            </w:pPr>
          </w:p>
        </w:tc>
      </w:tr>
      <w:tr w:rsidRPr="00AD32FB" w:rsidR="009A04A4" w:rsidTr="00FB6007" w14:paraId="183F64F4" w14:textId="26F97846">
        <w:trPr>
          <w:cantSplit/>
          <w:trHeight w:val="533"/>
        </w:trPr>
        <w:tc>
          <w:tcPr>
            <w:tcW w:w="664" w:type="pct"/>
            <w:tcBorders>
              <w:right w:val="single" w:color="auto" w:sz="4" w:space="0"/>
            </w:tcBorders>
          </w:tcPr>
          <w:p w:rsidRPr="004C60AB" w:rsidR="009A04A4" w:rsidP="00C57F51" w:rsidRDefault="007D1BDF" w14:paraId="183F64EF" w14:textId="7C93CC86">
            <w:pPr>
              <w:spacing w:before="40"/>
            </w:pPr>
            <w:r>
              <w:t>80</w:t>
            </w:r>
          </w:p>
        </w:tc>
        <w:tc>
          <w:tcPr>
            <w:tcW w:w="1097" w:type="pct"/>
            <w:tcBorders>
              <w:left w:val="single" w:color="auto" w:sz="4" w:space="0"/>
            </w:tcBorders>
          </w:tcPr>
          <w:p w:rsidRPr="004C60AB" w:rsidR="009A04A4" w:rsidP="00C57F51" w:rsidRDefault="009A04A4" w14:paraId="183F64F0" w14:textId="77777777">
            <w:pPr>
              <w:spacing w:before="40"/>
            </w:pPr>
            <w:r w:rsidRPr="004C60AB">
              <w:t>Dislocated worker</w:t>
            </w:r>
          </w:p>
        </w:tc>
        <w:tc>
          <w:tcPr>
            <w:tcW w:w="1432" w:type="pct"/>
          </w:tcPr>
          <w:p w:rsidRPr="004C60AB" w:rsidR="009A04A4" w:rsidP="00C57F51" w:rsidRDefault="009A04A4" w14:paraId="183F64F1" w14:textId="77777777">
            <w:pPr>
              <w:spacing w:before="40"/>
            </w:pPr>
            <w:r w:rsidRPr="004C60AB">
              <w:t>The College Cost Reduction and Access Act (CCRAA) authorized simplified needs test and automatic zero EFC formula treatment under Section 479 for parents of dependent students if either parent is a dislocated worker.</w:t>
            </w:r>
          </w:p>
        </w:tc>
        <w:tc>
          <w:tcPr>
            <w:tcW w:w="1807" w:type="pct"/>
          </w:tcPr>
          <w:p w:rsidRPr="004C60AB" w:rsidR="009A04A4" w:rsidP="008C5FCE" w:rsidRDefault="009A04A4" w14:paraId="6789D178" w14:textId="7DC44306">
            <w:pPr>
              <w:spacing w:before="40"/>
            </w:pPr>
            <w:r w:rsidRPr="004C60AB">
              <w:t xml:space="preserve">Question </w:t>
            </w:r>
            <w:r w:rsidR="007D1BDF">
              <w:t>80</w:t>
            </w:r>
            <w:r w:rsidRPr="004C60AB" w:rsidR="007D1BDF">
              <w:t xml:space="preserve"> </w:t>
            </w:r>
            <w:r w:rsidRPr="004C60AB">
              <w:t>will not be presented to parents that:</w:t>
            </w:r>
          </w:p>
          <w:p w:rsidRPr="004C60AB" w:rsidR="009A04A4" w:rsidP="008C5FCE" w:rsidRDefault="009A04A4" w14:paraId="2D35CAC0" w14:textId="77777777">
            <w:pPr>
              <w:spacing w:before="40"/>
            </w:pPr>
          </w:p>
          <w:p w:rsidRPr="004C60AB" w:rsidR="009A04A4" w:rsidP="00271F32" w:rsidRDefault="009A04A4" w14:paraId="11EF12E5" w14:textId="35A27241">
            <w:pPr>
              <w:pStyle w:val="ListParagraph"/>
              <w:numPr>
                <w:ilvl w:val="0"/>
                <w:numId w:val="14"/>
              </w:numPr>
              <w:spacing w:before="40"/>
            </w:pPr>
            <w:r w:rsidRPr="004C60AB">
              <w:t xml:space="preserve">Do not qualify for the automatic zero EFC determination or simplified needs test based on </w:t>
            </w:r>
            <w:proofErr w:type="gramStart"/>
            <w:r w:rsidRPr="004C60AB">
              <w:t>income;</w:t>
            </w:r>
            <w:proofErr w:type="gramEnd"/>
            <w:r w:rsidRPr="004C60AB">
              <w:t xml:space="preserve"> or</w:t>
            </w:r>
          </w:p>
          <w:p w:rsidR="009A04A4" w:rsidP="00271F32" w:rsidRDefault="009A04A4" w14:paraId="6C2AB9F8" w14:textId="14901694">
            <w:pPr>
              <w:numPr>
                <w:ilvl w:val="0"/>
                <w:numId w:val="14"/>
              </w:numPr>
              <w:spacing w:before="40"/>
            </w:pPr>
            <w:r w:rsidRPr="004C60AB">
              <w:t xml:space="preserve">Already qualify for the automatic zero EFC determination or simplified needs test based on income, tax </w:t>
            </w:r>
            <w:r>
              <w:t xml:space="preserve">return </w:t>
            </w:r>
            <w:r w:rsidRPr="004C60AB">
              <w:t xml:space="preserve">filing status, and type of tax return </w:t>
            </w:r>
            <w:proofErr w:type="gramStart"/>
            <w:r w:rsidRPr="004C60AB">
              <w:t>filed</w:t>
            </w:r>
            <w:r>
              <w:t>;</w:t>
            </w:r>
            <w:proofErr w:type="gramEnd"/>
            <w:r>
              <w:t xml:space="preserve"> or</w:t>
            </w:r>
          </w:p>
          <w:p w:rsidRPr="004C60AB" w:rsidR="009A04A4" w:rsidP="00271F32" w:rsidRDefault="009A04A4" w14:paraId="098582AA" w14:textId="6D4C25ED">
            <w:pPr>
              <w:numPr>
                <w:ilvl w:val="0"/>
                <w:numId w:val="14"/>
              </w:numPr>
              <w:spacing w:before="40"/>
            </w:pPr>
            <w:r>
              <w:t xml:space="preserve">Respond “no” to Question </w:t>
            </w:r>
            <w:r w:rsidR="007D1BDF">
              <w:t xml:space="preserve">79 </w:t>
            </w:r>
            <w:r>
              <w:t>(Schedule 1).</w:t>
            </w:r>
          </w:p>
          <w:p w:rsidRPr="004C60AB" w:rsidR="009A04A4" w:rsidP="008C5FCE" w:rsidRDefault="009A04A4" w14:paraId="008459CD" w14:textId="77777777">
            <w:pPr>
              <w:pStyle w:val="ListParagraph"/>
              <w:spacing w:before="40"/>
            </w:pPr>
          </w:p>
          <w:p w:rsidRPr="004C60AB" w:rsidR="009A04A4" w:rsidP="008C5FCE" w:rsidRDefault="009A04A4" w14:paraId="183F64F3" w14:textId="77777777">
            <w:pPr>
              <w:spacing w:before="40"/>
            </w:pPr>
          </w:p>
        </w:tc>
      </w:tr>
      <w:tr w:rsidRPr="00AD32FB" w:rsidR="009A04A4" w:rsidTr="00FB6007" w14:paraId="183F64FD" w14:textId="33869A34">
        <w:trPr>
          <w:cantSplit/>
          <w:trHeight w:val="533"/>
        </w:trPr>
        <w:tc>
          <w:tcPr>
            <w:tcW w:w="664" w:type="pct"/>
            <w:tcBorders>
              <w:right w:val="single" w:color="auto" w:sz="4" w:space="0"/>
            </w:tcBorders>
          </w:tcPr>
          <w:p w:rsidRPr="004C60AB" w:rsidR="009A04A4" w:rsidP="00C57F51" w:rsidRDefault="007D1BDF" w14:paraId="183F64F5" w14:textId="1D57F2E8">
            <w:pPr>
              <w:spacing w:before="40"/>
            </w:pPr>
            <w:r>
              <w:t>81</w:t>
            </w:r>
          </w:p>
        </w:tc>
        <w:tc>
          <w:tcPr>
            <w:tcW w:w="1097" w:type="pct"/>
            <w:tcBorders>
              <w:left w:val="single" w:color="auto" w:sz="4" w:space="0"/>
            </w:tcBorders>
          </w:tcPr>
          <w:p w:rsidRPr="004C60AB" w:rsidR="009A04A4" w:rsidP="006C1CCC" w:rsidRDefault="009A04A4" w14:paraId="183F64F6" w14:textId="0CA6A2B4">
            <w:r w:rsidRPr="004C60AB">
              <w:t xml:space="preserve">Parents’ </w:t>
            </w:r>
            <w:r w:rsidR="007D1BDF">
              <w:t>2021</w:t>
            </w:r>
            <w:r w:rsidRPr="004C60AB" w:rsidR="007D1BDF">
              <w:t xml:space="preserve"> </w:t>
            </w:r>
            <w:r w:rsidRPr="004C60AB">
              <w:t>AGI</w:t>
            </w:r>
          </w:p>
        </w:tc>
        <w:tc>
          <w:tcPr>
            <w:tcW w:w="1432" w:type="pct"/>
          </w:tcPr>
          <w:p w:rsidRPr="004C60AB" w:rsidR="009A04A4" w:rsidP="00C57F51" w:rsidRDefault="009A04A4" w14:paraId="183F64F7" w14:textId="77777777">
            <w:pPr>
              <w:spacing w:before="40"/>
            </w:pPr>
            <w:r w:rsidRPr="004C60AB">
              <w:t xml:space="preserve">Sections 475(b)(1) and 480(a) of the </w:t>
            </w:r>
            <w:proofErr w:type="gramStart"/>
            <w:r w:rsidRPr="004C60AB">
              <w:t>HEA</w:t>
            </w:r>
            <w:proofErr w:type="gramEnd"/>
            <w:r w:rsidRPr="004C60AB">
              <w:t>.  The base year income for the dependent student’s parents is used to determine total and available income for the computation of parental contribution.</w:t>
            </w:r>
          </w:p>
        </w:tc>
        <w:tc>
          <w:tcPr>
            <w:tcW w:w="1807" w:type="pct"/>
          </w:tcPr>
          <w:p w:rsidRPr="004C60AB" w:rsidR="009A04A4" w:rsidP="008C5FCE" w:rsidRDefault="009A04A4" w14:paraId="183F64FA" w14:textId="611D13A7">
            <w:r w:rsidRPr="004C60AB">
              <w:t xml:space="preserve">Question </w:t>
            </w:r>
            <w:r w:rsidR="007D1BDF">
              <w:t>81</w:t>
            </w:r>
            <w:r w:rsidRPr="004C60AB" w:rsidR="007D1BDF">
              <w:t xml:space="preserve"> </w:t>
            </w:r>
            <w:r w:rsidRPr="004C60AB">
              <w:t xml:space="preserve">will not be presented to parents who indicate in Question </w:t>
            </w:r>
            <w:proofErr w:type="gramStart"/>
            <w:r>
              <w:t>7</w:t>
            </w:r>
            <w:r w:rsidR="007D1BDF">
              <w:t>6</w:t>
            </w:r>
            <w:r>
              <w:t xml:space="preserve"> </w:t>
            </w:r>
            <w:r w:rsidRPr="004C60AB">
              <w:t xml:space="preserve"> that</w:t>
            </w:r>
            <w:proofErr w:type="gramEnd"/>
            <w:r w:rsidRPr="004C60AB">
              <w:t xml:space="preserve"> they are “not going to file” taxes.</w:t>
            </w:r>
          </w:p>
          <w:p w:rsidRPr="004C60AB" w:rsidR="009A04A4" w:rsidP="008C5FCE" w:rsidRDefault="009A04A4" w14:paraId="183F64FB" w14:textId="77777777"/>
          <w:p w:rsidRPr="004C60AB" w:rsidR="009A04A4" w:rsidP="00110156" w:rsidRDefault="009A04A4" w14:paraId="183F64FC" w14:textId="3387CABB">
            <w:r w:rsidRPr="004C60AB">
              <w:t xml:space="preserve">Response to question </w:t>
            </w:r>
            <w:r>
              <w:t>8</w:t>
            </w:r>
            <w:r w:rsidR="007D1BDF">
              <w:t>1</w:t>
            </w:r>
            <w:r w:rsidRPr="004C60AB">
              <w:t xml:space="preserve"> may be available through IRS Data Retrieval Tool.</w:t>
            </w:r>
          </w:p>
        </w:tc>
      </w:tr>
      <w:tr w:rsidRPr="00AD32FB" w:rsidR="009A04A4" w:rsidTr="00FB6007" w14:paraId="183F6508" w14:textId="3BA67E03">
        <w:trPr>
          <w:cantSplit/>
          <w:trHeight w:val="533"/>
        </w:trPr>
        <w:tc>
          <w:tcPr>
            <w:tcW w:w="664" w:type="pct"/>
            <w:tcBorders>
              <w:right w:val="single" w:color="auto" w:sz="4" w:space="0"/>
            </w:tcBorders>
          </w:tcPr>
          <w:p w:rsidRPr="004C60AB" w:rsidR="009A04A4" w:rsidP="00C57F51" w:rsidRDefault="007D1BDF" w14:paraId="183F64FE" w14:textId="7B793256">
            <w:pPr>
              <w:spacing w:before="40"/>
            </w:pPr>
            <w:r>
              <w:t>82</w:t>
            </w:r>
          </w:p>
        </w:tc>
        <w:tc>
          <w:tcPr>
            <w:tcW w:w="1097" w:type="pct"/>
            <w:tcBorders>
              <w:left w:val="single" w:color="auto" w:sz="4" w:space="0"/>
            </w:tcBorders>
          </w:tcPr>
          <w:p w:rsidRPr="004C60AB" w:rsidR="009A04A4" w:rsidP="006C1CCC" w:rsidRDefault="009A04A4" w14:paraId="183F64FF" w14:textId="01A929DD">
            <w:r w:rsidRPr="004C60AB">
              <w:t>Parents</w:t>
            </w:r>
            <w:proofErr w:type="gramStart"/>
            <w:r w:rsidRPr="004C60AB">
              <w:t xml:space="preserve">’  </w:t>
            </w:r>
            <w:r w:rsidR="007D1BDF">
              <w:t>2021</w:t>
            </w:r>
            <w:proofErr w:type="gramEnd"/>
            <w:r w:rsidRPr="004C60AB" w:rsidR="007D1BDF">
              <w:t xml:space="preserve"> </w:t>
            </w:r>
            <w:r w:rsidRPr="004C60AB">
              <w:t>income tax paid</w:t>
            </w:r>
          </w:p>
        </w:tc>
        <w:tc>
          <w:tcPr>
            <w:tcW w:w="1432" w:type="pct"/>
          </w:tcPr>
          <w:p w:rsidRPr="004C60AB" w:rsidR="009A04A4" w:rsidP="00C57F51" w:rsidRDefault="009A04A4" w14:paraId="183F6500" w14:textId="77777777">
            <w:pPr>
              <w:spacing w:before="40"/>
            </w:pPr>
            <w:r w:rsidRPr="004C60AB">
              <w:t>Section 475(c)(1)(A) of the HEA.  The amounts of federal income taxes of the dependent student’s parents are used in determining contribution from available income.</w:t>
            </w:r>
          </w:p>
        </w:tc>
        <w:tc>
          <w:tcPr>
            <w:tcW w:w="1807" w:type="pct"/>
          </w:tcPr>
          <w:p w:rsidRPr="004C60AB" w:rsidR="009A04A4" w:rsidP="008C5FCE" w:rsidRDefault="009A04A4" w14:paraId="183F6503" w14:textId="51B7AAC6">
            <w:r w:rsidRPr="004C60AB">
              <w:t xml:space="preserve">Question </w:t>
            </w:r>
            <w:r>
              <w:t>8</w:t>
            </w:r>
            <w:r w:rsidR="007D1BDF">
              <w:t>2</w:t>
            </w:r>
            <w:r w:rsidRPr="004C60AB">
              <w:t xml:space="preserve"> will not be presented to parents that:</w:t>
            </w:r>
          </w:p>
          <w:p w:rsidRPr="004C60AB" w:rsidR="009A04A4" w:rsidP="008C5FCE" w:rsidRDefault="009A04A4" w14:paraId="183F6504" w14:textId="0E1F3D35">
            <w:pPr>
              <w:pStyle w:val="ListParagraph"/>
              <w:numPr>
                <w:ilvl w:val="0"/>
                <w:numId w:val="13"/>
              </w:numPr>
            </w:pPr>
            <w:r w:rsidRPr="004C60AB">
              <w:t xml:space="preserve">Indicate in Question </w:t>
            </w:r>
            <w:r>
              <w:t>7</w:t>
            </w:r>
            <w:r w:rsidR="007D1BDF">
              <w:t>6</w:t>
            </w:r>
            <w:r w:rsidRPr="004C60AB">
              <w:t xml:space="preserve"> that they are “not going to file” taxes; or</w:t>
            </w:r>
          </w:p>
          <w:p w:rsidRPr="004C60AB" w:rsidR="009A04A4" w:rsidP="008C5FCE" w:rsidRDefault="009A04A4" w14:paraId="183F6505" w14:textId="77777777">
            <w:pPr>
              <w:pStyle w:val="ListParagraph"/>
              <w:numPr>
                <w:ilvl w:val="0"/>
                <w:numId w:val="13"/>
              </w:numPr>
            </w:pPr>
            <w:r w:rsidRPr="004C60AB">
              <w:t xml:space="preserve">Qualify for the automatic zero EFC determination. </w:t>
            </w:r>
          </w:p>
          <w:p w:rsidRPr="004C60AB" w:rsidR="009A04A4" w:rsidP="008C5FCE" w:rsidRDefault="009A04A4" w14:paraId="183F6506" w14:textId="77777777"/>
          <w:p w:rsidRPr="004C60AB" w:rsidR="009A04A4" w:rsidP="00110156" w:rsidRDefault="009A04A4" w14:paraId="183F6507" w14:textId="5F7BDFF0">
            <w:r w:rsidRPr="004C60AB">
              <w:t xml:space="preserve">Response to question </w:t>
            </w:r>
            <w:r>
              <w:t>8</w:t>
            </w:r>
            <w:r w:rsidR="007D1BDF">
              <w:t>2</w:t>
            </w:r>
            <w:r w:rsidRPr="004C60AB">
              <w:t xml:space="preserve"> may be available through IRS Data Retrieval Tool.</w:t>
            </w:r>
          </w:p>
        </w:tc>
      </w:tr>
      <w:tr w:rsidRPr="00AD32FB" w:rsidR="009A04A4" w:rsidTr="00FB6007" w14:paraId="183F651D" w14:textId="0FDCB715">
        <w:trPr>
          <w:cantSplit/>
          <w:trHeight w:val="533"/>
        </w:trPr>
        <w:tc>
          <w:tcPr>
            <w:tcW w:w="664" w:type="pct"/>
            <w:tcBorders>
              <w:right w:val="single" w:color="auto" w:sz="4" w:space="0"/>
            </w:tcBorders>
          </w:tcPr>
          <w:p w:rsidRPr="004C60AB" w:rsidR="009A04A4" w:rsidP="00C57F51" w:rsidRDefault="009A04A4" w14:paraId="183F6514" w14:textId="0747A722">
            <w:pPr>
              <w:spacing w:before="40"/>
            </w:pPr>
            <w:r>
              <w:lastRenderedPageBreak/>
              <w:t>8</w:t>
            </w:r>
            <w:r w:rsidR="007D1BDF">
              <w:t>3</w:t>
            </w:r>
            <w:r>
              <w:t>-8</w:t>
            </w:r>
            <w:r w:rsidR="007D1BDF">
              <w:t>4</w:t>
            </w:r>
          </w:p>
        </w:tc>
        <w:tc>
          <w:tcPr>
            <w:tcW w:w="1097" w:type="pct"/>
            <w:tcBorders>
              <w:left w:val="single" w:color="auto" w:sz="4" w:space="0"/>
            </w:tcBorders>
          </w:tcPr>
          <w:p w:rsidRPr="004C60AB" w:rsidR="009A04A4" w:rsidP="006C35A3" w:rsidRDefault="009A04A4" w14:paraId="183F6515" w14:textId="4BB9F008">
            <w:r w:rsidRPr="004C60AB">
              <w:t xml:space="preserve">Parents’ </w:t>
            </w:r>
            <w:r w:rsidR="007D1BDF">
              <w:t>2021</w:t>
            </w:r>
            <w:r w:rsidRPr="004C60AB" w:rsidR="007D1BDF">
              <w:t xml:space="preserve"> </w:t>
            </w:r>
            <w:r w:rsidRPr="004C60AB">
              <w:t>income earned from work</w:t>
            </w:r>
          </w:p>
        </w:tc>
        <w:tc>
          <w:tcPr>
            <w:tcW w:w="1432" w:type="pct"/>
          </w:tcPr>
          <w:p w:rsidRPr="004C60AB" w:rsidR="009A04A4" w:rsidP="00C57F51" w:rsidRDefault="009A04A4" w14:paraId="183F6516" w14:textId="77777777">
            <w:pPr>
              <w:spacing w:before="40"/>
            </w:pPr>
            <w:r w:rsidRPr="004C60AB">
              <w:t xml:space="preserve">Section 475(c)(3) of the HEA.  Used to determine the Social Security Tax Allowance for the computation of available income for the parent contribution.  </w:t>
            </w:r>
          </w:p>
          <w:p w:rsidRPr="004C60AB" w:rsidR="009A04A4" w:rsidP="00C57F51" w:rsidRDefault="009A04A4" w14:paraId="183F6517" w14:textId="77777777">
            <w:pPr>
              <w:spacing w:before="40"/>
            </w:pPr>
            <w:r w:rsidRPr="004C60AB">
              <w:t>Section 475(c)(5) of the HEA.  Also used to determine an employment expense allowance for parents of dependent students, and available income for the parental contribution.</w:t>
            </w:r>
          </w:p>
        </w:tc>
        <w:tc>
          <w:tcPr>
            <w:tcW w:w="1807" w:type="pct"/>
          </w:tcPr>
          <w:p w:rsidRPr="004C60AB" w:rsidR="009A04A4" w:rsidP="008C5FCE" w:rsidRDefault="009A04A4" w14:paraId="183F651A" w14:textId="50EB750A">
            <w:r w:rsidRPr="004C60AB">
              <w:t xml:space="preserve">Question </w:t>
            </w:r>
            <w:r>
              <w:t>8</w:t>
            </w:r>
            <w:r w:rsidR="007D1BDF">
              <w:t>3</w:t>
            </w:r>
            <w:r w:rsidRPr="004C60AB">
              <w:t xml:space="preserve"> is for Parent 1 earnings and Question </w:t>
            </w:r>
            <w:r>
              <w:t>8</w:t>
            </w:r>
            <w:r w:rsidR="007D1BDF">
              <w:t>4</w:t>
            </w:r>
            <w:r w:rsidRPr="004C60AB">
              <w:t xml:space="preserve"> is for Parent 2 earnings.  These questions are dynamically displayed based on parent’s marital status.</w:t>
            </w:r>
          </w:p>
          <w:p w:rsidRPr="004C60AB" w:rsidR="009A04A4" w:rsidP="008C5FCE" w:rsidRDefault="009A04A4" w14:paraId="183F651B" w14:textId="77777777"/>
          <w:p w:rsidRPr="004C60AB" w:rsidR="009A04A4" w:rsidP="00D33A9B" w:rsidRDefault="009A04A4" w14:paraId="183F651C" w14:textId="3BAE0FE7">
            <w:r w:rsidRPr="004C60AB">
              <w:t xml:space="preserve">Response to question </w:t>
            </w:r>
            <w:r>
              <w:t>8</w:t>
            </w:r>
            <w:r w:rsidR="007D1BDF">
              <w:t>3</w:t>
            </w:r>
            <w:r w:rsidRPr="004C60AB">
              <w:t xml:space="preserve"> or </w:t>
            </w:r>
            <w:r>
              <w:t>8</w:t>
            </w:r>
            <w:r w:rsidR="007D1BDF">
              <w:t>4</w:t>
            </w:r>
            <w:r w:rsidRPr="004C60AB">
              <w:t xml:space="preserve"> may be available through IRS Data Retrieval Tool when parent’s marital status is never married, </w:t>
            </w:r>
            <w:proofErr w:type="gramStart"/>
            <w:r w:rsidRPr="004C60AB">
              <w:t>divorced</w:t>
            </w:r>
            <w:proofErr w:type="gramEnd"/>
            <w:r w:rsidRPr="004C60AB">
              <w:t xml:space="preserve"> or separated, or widowed.</w:t>
            </w:r>
          </w:p>
        </w:tc>
      </w:tr>
      <w:tr w:rsidRPr="00AD32FB" w:rsidR="009A04A4" w:rsidTr="00FB6007" w14:paraId="183F6524" w14:textId="39DFA7F3">
        <w:trPr>
          <w:cantSplit/>
          <w:trHeight w:val="533"/>
        </w:trPr>
        <w:tc>
          <w:tcPr>
            <w:tcW w:w="664" w:type="pct"/>
            <w:tcBorders>
              <w:right w:val="single" w:color="auto" w:sz="4" w:space="0"/>
            </w:tcBorders>
          </w:tcPr>
          <w:p w:rsidRPr="004C60AB" w:rsidR="009A04A4" w:rsidP="00C57F51" w:rsidRDefault="009A04A4" w14:paraId="183F651E" w14:textId="1FA4E8A9">
            <w:pPr>
              <w:spacing w:before="40"/>
            </w:pPr>
            <w:r>
              <w:t>8</w:t>
            </w:r>
            <w:r w:rsidR="007D1BDF">
              <w:t>5</w:t>
            </w:r>
          </w:p>
        </w:tc>
        <w:tc>
          <w:tcPr>
            <w:tcW w:w="1097" w:type="pct"/>
            <w:tcBorders>
              <w:left w:val="single" w:color="auto" w:sz="4" w:space="0"/>
            </w:tcBorders>
          </w:tcPr>
          <w:p w:rsidRPr="004C60AB" w:rsidR="009A04A4" w:rsidP="00C57F51" w:rsidRDefault="009A04A4" w14:paraId="183F651F" w14:textId="77777777">
            <w:pPr>
              <w:spacing w:before="40"/>
            </w:pPr>
            <w:r w:rsidRPr="004C60AB">
              <w:t>Parents’ cash, savings, and checking accounts</w:t>
            </w:r>
          </w:p>
        </w:tc>
        <w:tc>
          <w:tcPr>
            <w:tcW w:w="1432" w:type="pct"/>
          </w:tcPr>
          <w:p w:rsidRPr="004C60AB" w:rsidR="009A04A4" w:rsidP="00C57F51" w:rsidRDefault="009A04A4" w14:paraId="183F6520" w14:textId="77777777">
            <w:pPr>
              <w:spacing w:before="40"/>
            </w:pPr>
            <w:r w:rsidRPr="004C60AB">
              <w:t xml:space="preserve">Sections 474(b)(4), 475(d)(2)(A) and 480(f) of the </w:t>
            </w:r>
            <w:proofErr w:type="gramStart"/>
            <w:r w:rsidRPr="004C60AB">
              <w:t>HEA</w:t>
            </w:r>
            <w:proofErr w:type="gramEnd"/>
            <w:r w:rsidRPr="004C60AB">
              <w:t xml:space="preserve">.  The parent’s cash, savings and checking accounts are used to determine net worth for calculating EFC. </w:t>
            </w:r>
          </w:p>
        </w:tc>
        <w:tc>
          <w:tcPr>
            <w:tcW w:w="1807" w:type="pct"/>
          </w:tcPr>
          <w:p w:rsidRPr="004C60AB" w:rsidR="009A04A4" w:rsidP="00041C75" w:rsidRDefault="009A04A4" w14:paraId="6457FAF6" w14:textId="77777777">
            <w:pPr>
              <w:spacing w:before="40"/>
            </w:pPr>
            <w:r>
              <w:t>When the student’s state of legal residence is one that allows for the skipping of questions not used in the EFC calculation, t</w:t>
            </w:r>
            <w:r w:rsidRPr="004C60AB">
              <w:t xml:space="preserve">his question is not presented to: </w:t>
            </w:r>
          </w:p>
          <w:p w:rsidRPr="004C60AB" w:rsidR="009A04A4" w:rsidP="00041C75" w:rsidRDefault="009A04A4" w14:paraId="1E439A84" w14:textId="5EA359D6">
            <w:pPr>
              <w:numPr>
                <w:ilvl w:val="0"/>
                <w:numId w:val="12"/>
              </w:numPr>
              <w:spacing w:before="40"/>
              <w:ind w:left="162" w:hanging="180"/>
            </w:pPr>
            <w:r w:rsidRPr="004C60AB">
              <w:t xml:space="preserve">Dependent students whose parents meet the simplified needs test; </w:t>
            </w:r>
            <w:r>
              <w:t>or</w:t>
            </w:r>
          </w:p>
          <w:p w:rsidRPr="004C60AB" w:rsidR="009A04A4" w:rsidP="00FB6007" w:rsidRDefault="009A04A4" w14:paraId="183F6523" w14:textId="28A69AA6">
            <w:pPr>
              <w:numPr>
                <w:ilvl w:val="0"/>
                <w:numId w:val="12"/>
              </w:numPr>
              <w:spacing w:before="40"/>
              <w:ind w:left="162" w:hanging="180"/>
            </w:pPr>
            <w:r>
              <w:t>D</w:t>
            </w:r>
            <w:r w:rsidRPr="004C60AB">
              <w:t>ependent students</w:t>
            </w:r>
            <w:r>
              <w:t xml:space="preserve"> whose parents</w:t>
            </w:r>
            <w:r w:rsidRPr="004C60AB">
              <w:t xml:space="preserve"> indicate</w:t>
            </w:r>
            <w:r>
              <w:t>d</w:t>
            </w:r>
            <w:r w:rsidRPr="004C60AB">
              <w:t xml:space="preserve"> they have less than the calculated asset protection allowance.</w:t>
            </w:r>
          </w:p>
        </w:tc>
      </w:tr>
      <w:tr w:rsidRPr="00AD32FB" w:rsidR="009A04A4" w:rsidTr="00FB6007" w14:paraId="183F652B" w14:textId="70454DFD">
        <w:trPr>
          <w:cantSplit/>
          <w:trHeight w:val="533"/>
        </w:trPr>
        <w:tc>
          <w:tcPr>
            <w:tcW w:w="664" w:type="pct"/>
            <w:tcBorders>
              <w:right w:val="single" w:color="auto" w:sz="4" w:space="0"/>
            </w:tcBorders>
          </w:tcPr>
          <w:p w:rsidRPr="004C60AB" w:rsidR="009A04A4" w:rsidP="00C57F51" w:rsidRDefault="009A04A4" w14:paraId="183F6525" w14:textId="147E69C6">
            <w:pPr>
              <w:spacing w:before="40"/>
            </w:pPr>
            <w:r>
              <w:t>8</w:t>
            </w:r>
            <w:r w:rsidR="009A204A">
              <w:t>6</w:t>
            </w:r>
          </w:p>
        </w:tc>
        <w:tc>
          <w:tcPr>
            <w:tcW w:w="1097" w:type="pct"/>
            <w:tcBorders>
              <w:left w:val="single" w:color="auto" w:sz="4" w:space="0"/>
            </w:tcBorders>
          </w:tcPr>
          <w:p w:rsidRPr="004C60AB" w:rsidR="009A04A4" w:rsidP="00C57F51" w:rsidRDefault="009A04A4" w14:paraId="183F6526" w14:textId="77777777">
            <w:pPr>
              <w:spacing w:before="40"/>
            </w:pPr>
            <w:r w:rsidRPr="004C60AB">
              <w:t>Parents’ current net worth of investments</w:t>
            </w:r>
          </w:p>
        </w:tc>
        <w:tc>
          <w:tcPr>
            <w:tcW w:w="1432" w:type="pct"/>
          </w:tcPr>
          <w:p w:rsidRPr="004C60AB" w:rsidR="009A04A4" w:rsidP="00C57F51" w:rsidRDefault="009A04A4" w14:paraId="183F6527" w14:textId="77777777">
            <w:pPr>
              <w:spacing w:before="40"/>
            </w:pPr>
            <w:r w:rsidRPr="004C60AB">
              <w:t xml:space="preserve">Sections 474(b)(4), 475(d)(2)(B), and 480(f) of the </w:t>
            </w:r>
            <w:proofErr w:type="gramStart"/>
            <w:r w:rsidRPr="004C60AB">
              <w:t>HEA</w:t>
            </w:r>
            <w:proofErr w:type="gramEnd"/>
            <w:r w:rsidRPr="004C60AB">
              <w:t xml:space="preserve">.  The parent’s other real estate and investments and associated debts are used to determine adjusted net worth for calculating EFC. </w:t>
            </w:r>
          </w:p>
        </w:tc>
        <w:tc>
          <w:tcPr>
            <w:tcW w:w="1807" w:type="pct"/>
          </w:tcPr>
          <w:p w:rsidRPr="004C60AB" w:rsidR="009A04A4" w:rsidP="00041C75" w:rsidRDefault="009A04A4" w14:paraId="50572AC2" w14:textId="77777777">
            <w:pPr>
              <w:spacing w:before="40"/>
            </w:pPr>
            <w:r>
              <w:t>When the student’s state of legal residence is one that allows for the skipping of questions not used in the EFC calculation, t</w:t>
            </w:r>
            <w:r w:rsidRPr="004C60AB">
              <w:t xml:space="preserve">his question is not presented to: </w:t>
            </w:r>
          </w:p>
          <w:p w:rsidR="009A04A4" w:rsidP="005D4831" w:rsidRDefault="009A04A4" w14:paraId="674991F2" w14:textId="77777777">
            <w:pPr>
              <w:numPr>
                <w:ilvl w:val="0"/>
                <w:numId w:val="12"/>
              </w:numPr>
              <w:spacing w:before="40"/>
              <w:ind w:left="162" w:hanging="180"/>
            </w:pPr>
            <w:r w:rsidRPr="004C60AB">
              <w:t xml:space="preserve">Dependent students whose parents meet the simplified needs test; </w:t>
            </w:r>
            <w:r>
              <w:t>or</w:t>
            </w:r>
          </w:p>
          <w:p w:rsidRPr="004C60AB" w:rsidR="009A04A4" w:rsidP="00FB6007" w:rsidRDefault="009A04A4" w14:paraId="183F652A" w14:textId="44AE0E01">
            <w:pPr>
              <w:numPr>
                <w:ilvl w:val="0"/>
                <w:numId w:val="12"/>
              </w:numPr>
              <w:spacing w:before="40"/>
              <w:ind w:left="162" w:hanging="180"/>
            </w:pPr>
            <w:r>
              <w:t>D</w:t>
            </w:r>
            <w:r w:rsidRPr="004C60AB">
              <w:t>ependent students</w:t>
            </w:r>
            <w:r>
              <w:t xml:space="preserve"> whose parents</w:t>
            </w:r>
            <w:r w:rsidRPr="004C60AB">
              <w:t xml:space="preserve"> indicate they have less than the calculated asset protection </w:t>
            </w:r>
            <w:proofErr w:type="gramStart"/>
            <w:r w:rsidRPr="004C60AB">
              <w:t>allowance..</w:t>
            </w:r>
            <w:proofErr w:type="gramEnd"/>
          </w:p>
        </w:tc>
      </w:tr>
      <w:tr w:rsidRPr="00AD32FB" w:rsidR="009A04A4" w:rsidTr="00FB6007" w14:paraId="183F6532" w14:textId="4A1694C1">
        <w:trPr>
          <w:cantSplit/>
          <w:trHeight w:val="533"/>
        </w:trPr>
        <w:tc>
          <w:tcPr>
            <w:tcW w:w="664" w:type="pct"/>
            <w:tcBorders>
              <w:right w:val="single" w:color="auto" w:sz="4" w:space="0"/>
            </w:tcBorders>
          </w:tcPr>
          <w:p w:rsidRPr="004C60AB" w:rsidR="009A04A4" w:rsidP="00C57F51" w:rsidRDefault="009A204A" w14:paraId="183F652C" w14:textId="50AC8441">
            <w:pPr>
              <w:spacing w:before="40"/>
            </w:pPr>
            <w:r>
              <w:t>87</w:t>
            </w:r>
          </w:p>
        </w:tc>
        <w:tc>
          <w:tcPr>
            <w:tcW w:w="1097" w:type="pct"/>
            <w:tcBorders>
              <w:left w:val="single" w:color="auto" w:sz="4" w:space="0"/>
            </w:tcBorders>
          </w:tcPr>
          <w:p w:rsidRPr="004C60AB" w:rsidR="009A04A4" w:rsidP="00C57F51" w:rsidRDefault="009A04A4" w14:paraId="183F652D" w14:textId="77777777">
            <w:pPr>
              <w:spacing w:before="40"/>
            </w:pPr>
            <w:r w:rsidRPr="004C60AB">
              <w:t>Parents’ current net worth of business and/or investment farm</w:t>
            </w:r>
          </w:p>
        </w:tc>
        <w:tc>
          <w:tcPr>
            <w:tcW w:w="1432" w:type="pct"/>
          </w:tcPr>
          <w:p w:rsidRPr="004C60AB" w:rsidR="009A04A4" w:rsidP="003A2D3F" w:rsidRDefault="009A04A4" w14:paraId="183F652E" w14:textId="77777777">
            <w:pPr>
              <w:spacing w:before="40"/>
            </w:pPr>
            <w:r w:rsidRPr="004C60AB">
              <w:t xml:space="preserve">Sections 474(b)(4), 475(h), 476(c)(2)(C), 477(c)(2)(C) and 480(f) of the </w:t>
            </w:r>
            <w:proofErr w:type="gramStart"/>
            <w:r w:rsidRPr="004C60AB">
              <w:t>HEA</w:t>
            </w:r>
            <w:proofErr w:type="gramEnd"/>
            <w:r w:rsidRPr="004C60AB">
              <w:t>.  The parent’s business and/or investment farm assets and associated debts are used to determine net worth for calculating EFC.  A family farm, on which the family resides and materially operates, is excluded from the calculation of EFC.  A family business that is owned and controlled by the family with fewer than 100 full-time employees is also excluded.</w:t>
            </w:r>
          </w:p>
        </w:tc>
        <w:tc>
          <w:tcPr>
            <w:tcW w:w="1807" w:type="pct"/>
          </w:tcPr>
          <w:p w:rsidRPr="004C60AB" w:rsidR="009A04A4" w:rsidP="00041C75" w:rsidRDefault="009A04A4" w14:paraId="06FE9439" w14:textId="77777777">
            <w:pPr>
              <w:spacing w:before="40"/>
            </w:pPr>
            <w:r>
              <w:t>When the student’s state of legal residence is one that allows for the skipping of questions not used in the EFC calculation, t</w:t>
            </w:r>
            <w:r w:rsidRPr="004C60AB">
              <w:t xml:space="preserve">his question is not presented to: </w:t>
            </w:r>
          </w:p>
          <w:p w:rsidR="009A04A4" w:rsidP="00041C75" w:rsidRDefault="009A04A4" w14:paraId="6F890421" w14:textId="77777777">
            <w:pPr>
              <w:numPr>
                <w:ilvl w:val="0"/>
                <w:numId w:val="12"/>
              </w:numPr>
              <w:spacing w:before="40"/>
              <w:ind w:left="162" w:hanging="180"/>
            </w:pPr>
            <w:r w:rsidRPr="004C60AB">
              <w:t xml:space="preserve">Dependent students whose parents meet the simplified needs test; </w:t>
            </w:r>
            <w:r>
              <w:t>or</w:t>
            </w:r>
          </w:p>
          <w:p w:rsidRPr="004C60AB" w:rsidR="009A04A4" w:rsidP="005D4831" w:rsidRDefault="009A04A4" w14:paraId="183F6531" w14:textId="08248620">
            <w:pPr>
              <w:pStyle w:val="ListParagraph"/>
              <w:numPr>
                <w:ilvl w:val="0"/>
                <w:numId w:val="12"/>
              </w:numPr>
              <w:spacing w:before="40"/>
            </w:pPr>
            <w:r>
              <w:t>D</w:t>
            </w:r>
            <w:r w:rsidRPr="004C60AB">
              <w:t>ependent students</w:t>
            </w:r>
            <w:r>
              <w:t xml:space="preserve"> whose parents</w:t>
            </w:r>
            <w:r w:rsidRPr="004C60AB">
              <w:t xml:space="preserve"> indicate they have less than the calculated asset protection allowance.</w:t>
            </w:r>
          </w:p>
        </w:tc>
      </w:tr>
      <w:tr w:rsidRPr="00AD32FB" w:rsidR="009A04A4" w:rsidTr="00FB6007" w14:paraId="183F653B" w14:textId="6F2A0C5B">
        <w:trPr>
          <w:cantSplit/>
          <w:trHeight w:val="1142"/>
        </w:trPr>
        <w:tc>
          <w:tcPr>
            <w:tcW w:w="664" w:type="pct"/>
            <w:tcBorders>
              <w:right w:val="single" w:color="auto" w:sz="4" w:space="0"/>
            </w:tcBorders>
          </w:tcPr>
          <w:p w:rsidRPr="004C60AB" w:rsidR="009A04A4" w:rsidP="00C57F51" w:rsidRDefault="009A204A" w14:paraId="183F6533" w14:textId="055A9BB7">
            <w:pPr>
              <w:spacing w:before="40"/>
            </w:pPr>
            <w:r>
              <w:lastRenderedPageBreak/>
              <w:t>88</w:t>
            </w:r>
          </w:p>
        </w:tc>
        <w:tc>
          <w:tcPr>
            <w:tcW w:w="1097" w:type="pct"/>
            <w:tcBorders>
              <w:left w:val="single" w:color="auto" w:sz="4" w:space="0"/>
            </w:tcBorders>
          </w:tcPr>
          <w:p w:rsidRPr="004C60AB" w:rsidR="009A04A4" w:rsidP="00C57F51" w:rsidRDefault="009A04A4" w14:paraId="183F6534" w14:textId="2C1C713A">
            <w:pPr>
              <w:spacing w:before="40"/>
            </w:pPr>
            <w:r w:rsidRPr="004C60AB">
              <w:t xml:space="preserve">Parents’ additional </w:t>
            </w:r>
            <w:r w:rsidR="009A204A">
              <w:t>2021</w:t>
            </w:r>
            <w:r w:rsidRPr="004C60AB" w:rsidR="009A204A">
              <w:t xml:space="preserve"> </w:t>
            </w:r>
            <w:r w:rsidRPr="004C60AB">
              <w:t>financial aid information</w:t>
            </w:r>
          </w:p>
        </w:tc>
        <w:tc>
          <w:tcPr>
            <w:tcW w:w="1432" w:type="pct"/>
          </w:tcPr>
          <w:p w:rsidRPr="004C60AB" w:rsidR="009A04A4" w:rsidP="00C57F51" w:rsidRDefault="009A04A4" w14:paraId="183F6535" w14:textId="77777777">
            <w:pPr>
              <w:spacing w:before="40"/>
            </w:pPr>
            <w:r w:rsidRPr="004C60AB">
              <w:t xml:space="preserve">Sections 480(a) and 480(e) of the </w:t>
            </w:r>
            <w:proofErr w:type="gramStart"/>
            <w:r w:rsidRPr="004C60AB">
              <w:t>HEA</w:t>
            </w:r>
            <w:proofErr w:type="gramEnd"/>
            <w:r w:rsidRPr="004C60AB">
              <w:t>.  Used to derive a figure for “excludable income” such as student financial aid, child support paid, etc., which is not to be included in defining total income for purposes of computing the expected family contribution.</w:t>
            </w:r>
          </w:p>
        </w:tc>
        <w:tc>
          <w:tcPr>
            <w:tcW w:w="1807" w:type="pct"/>
          </w:tcPr>
          <w:p w:rsidRPr="004C60AB" w:rsidR="009A04A4" w:rsidP="00EE6481" w:rsidRDefault="009A04A4" w14:paraId="7A33C552" w14:textId="1432711D">
            <w:r w:rsidRPr="004C60AB">
              <w:t xml:space="preserve">Question </w:t>
            </w:r>
            <w:r w:rsidR="009A204A">
              <w:t>88</w:t>
            </w:r>
            <w:r w:rsidRPr="004C60AB" w:rsidR="009A204A">
              <w:t xml:space="preserve"> </w:t>
            </w:r>
            <w:r w:rsidRPr="004C60AB">
              <w:t>will not be presented to parents that qualify for the automatic zero EFC determination.</w:t>
            </w:r>
          </w:p>
          <w:p w:rsidRPr="004C60AB" w:rsidR="009A04A4" w:rsidP="00EE6481" w:rsidRDefault="009A04A4" w14:paraId="2F25CC28" w14:textId="77777777"/>
          <w:p w:rsidRPr="004C60AB" w:rsidR="009A04A4" w:rsidP="00EE6481" w:rsidRDefault="009A04A4" w14:paraId="5815EDA0" w14:textId="01F10324">
            <w:r w:rsidRPr="004C60AB">
              <w:t xml:space="preserve">Question </w:t>
            </w:r>
            <w:r w:rsidR="009A204A">
              <w:t>88</w:t>
            </w:r>
            <w:r w:rsidRPr="004C60AB" w:rsidR="009A204A">
              <w:t xml:space="preserve"> </w:t>
            </w:r>
            <w:r w:rsidRPr="004C60AB">
              <w:t xml:space="preserve">a, d, and </w:t>
            </w:r>
            <w:proofErr w:type="spellStart"/>
            <w:r w:rsidRPr="004C60AB">
              <w:t>e</w:t>
            </w:r>
            <w:proofErr w:type="spellEnd"/>
            <w:r w:rsidRPr="004C60AB">
              <w:t xml:space="preserve"> will not be presented to parents who indicate in Question </w:t>
            </w:r>
            <w:r>
              <w:t>7</w:t>
            </w:r>
            <w:r w:rsidR="009A204A">
              <w:t>6</w:t>
            </w:r>
            <w:r w:rsidRPr="004C60AB">
              <w:t xml:space="preserve"> that they are “not going to file” taxes.</w:t>
            </w:r>
          </w:p>
          <w:p w:rsidRPr="004C60AB" w:rsidR="009A04A4" w:rsidP="00EE6481" w:rsidRDefault="009A04A4" w14:paraId="5C49FDD2" w14:textId="77777777"/>
          <w:p w:rsidRPr="004C60AB" w:rsidR="009A04A4" w:rsidP="00EE6481" w:rsidRDefault="009A04A4" w14:paraId="1D9B544E" w14:textId="55213074">
            <w:r w:rsidRPr="004C60AB">
              <w:t xml:space="preserve">Response to </w:t>
            </w:r>
            <w:r w:rsidR="009A204A">
              <w:t>88a</w:t>
            </w:r>
            <w:r w:rsidRPr="004C60AB" w:rsidR="009A204A">
              <w:t xml:space="preserve"> </w:t>
            </w:r>
            <w:r w:rsidRPr="004C60AB">
              <w:t>(education credits) may be available through IRS Data Retrieval Tool.</w:t>
            </w:r>
          </w:p>
          <w:p w:rsidRPr="004C60AB" w:rsidR="009A04A4" w:rsidP="008C5FCE" w:rsidRDefault="009A04A4" w14:paraId="183F653A" w14:textId="426A44A2"/>
        </w:tc>
      </w:tr>
      <w:tr w:rsidRPr="00AD32FB" w:rsidR="009A04A4" w:rsidTr="00FB6007" w14:paraId="183F6544" w14:textId="2A1B5576">
        <w:trPr>
          <w:cantSplit/>
          <w:trHeight w:val="1419"/>
        </w:trPr>
        <w:tc>
          <w:tcPr>
            <w:tcW w:w="664" w:type="pct"/>
            <w:tcBorders>
              <w:right w:val="single" w:color="auto" w:sz="4" w:space="0"/>
            </w:tcBorders>
          </w:tcPr>
          <w:p w:rsidRPr="004C60AB" w:rsidR="009A04A4" w:rsidP="00C57F51" w:rsidRDefault="009A204A" w14:paraId="183F653C" w14:textId="754CBEDC">
            <w:pPr>
              <w:spacing w:before="40"/>
            </w:pPr>
            <w:r>
              <w:t>89</w:t>
            </w:r>
          </w:p>
        </w:tc>
        <w:tc>
          <w:tcPr>
            <w:tcW w:w="1097" w:type="pct"/>
            <w:tcBorders>
              <w:left w:val="single" w:color="auto" w:sz="4" w:space="0"/>
            </w:tcBorders>
          </w:tcPr>
          <w:p w:rsidRPr="004C60AB" w:rsidR="009A04A4" w:rsidP="00C57F51" w:rsidRDefault="009A04A4" w14:paraId="183F653D" w14:textId="4E95208B">
            <w:pPr>
              <w:spacing w:before="40"/>
            </w:pPr>
            <w:r w:rsidRPr="004C60AB">
              <w:t xml:space="preserve">Parents’ </w:t>
            </w:r>
            <w:r w:rsidR="009A204A">
              <w:t>2021</w:t>
            </w:r>
            <w:r w:rsidRPr="004C60AB" w:rsidR="009A204A">
              <w:t xml:space="preserve"> </w:t>
            </w:r>
            <w:r w:rsidRPr="004C60AB">
              <w:t>untaxed income</w:t>
            </w:r>
          </w:p>
        </w:tc>
        <w:tc>
          <w:tcPr>
            <w:tcW w:w="1432" w:type="pct"/>
          </w:tcPr>
          <w:p w:rsidRPr="004C60AB" w:rsidR="009A04A4" w:rsidP="00C57F51" w:rsidRDefault="009A04A4" w14:paraId="183F653E" w14:textId="77777777">
            <w:pPr>
              <w:spacing w:before="40"/>
            </w:pPr>
            <w:r w:rsidRPr="004C60AB">
              <w:t xml:space="preserve">Section 480(b) and 480(c) of the </w:t>
            </w:r>
            <w:proofErr w:type="gramStart"/>
            <w:r w:rsidRPr="004C60AB">
              <w:t>HEA</w:t>
            </w:r>
            <w:proofErr w:type="gramEnd"/>
            <w:r w:rsidRPr="004C60AB">
              <w:t>.  Untaxed income for parents is used to determine available income for computing parental and student contribution.</w:t>
            </w:r>
          </w:p>
        </w:tc>
        <w:tc>
          <w:tcPr>
            <w:tcW w:w="1807" w:type="pct"/>
          </w:tcPr>
          <w:p w:rsidRPr="004C60AB" w:rsidR="009A04A4" w:rsidP="00EE6481" w:rsidRDefault="009A04A4" w14:paraId="5DE5E0EA" w14:textId="24DF8863">
            <w:r w:rsidRPr="004C60AB">
              <w:t xml:space="preserve">Question </w:t>
            </w:r>
            <w:r w:rsidR="009A204A">
              <w:t>89</w:t>
            </w:r>
            <w:r w:rsidRPr="004C60AB" w:rsidR="009A204A">
              <w:t xml:space="preserve"> </w:t>
            </w:r>
            <w:r w:rsidRPr="004C60AB">
              <w:t>will not be presented to parents that qualify for the automatic zero EFC determination.</w:t>
            </w:r>
          </w:p>
          <w:p w:rsidRPr="004C60AB" w:rsidR="009A04A4" w:rsidP="00EE6481" w:rsidRDefault="009A04A4" w14:paraId="56F248AC" w14:textId="77777777"/>
          <w:p w:rsidRPr="004C60AB" w:rsidR="009A04A4" w:rsidP="00EE6481" w:rsidRDefault="009A04A4" w14:paraId="27DADC42" w14:textId="053D6ACC">
            <w:r w:rsidRPr="004C60AB">
              <w:t xml:space="preserve">Question </w:t>
            </w:r>
            <w:r w:rsidR="009A204A">
              <w:t>89</w:t>
            </w:r>
            <w:r w:rsidRPr="004C60AB" w:rsidR="009A204A">
              <w:t xml:space="preserve"> </w:t>
            </w:r>
            <w:r w:rsidRPr="004C60AB">
              <w:t xml:space="preserve">b, d, </w:t>
            </w:r>
            <w:r>
              <w:t xml:space="preserve">and </w:t>
            </w:r>
            <w:proofErr w:type="spellStart"/>
            <w:proofErr w:type="gramStart"/>
            <w:r w:rsidRPr="004C60AB">
              <w:t>e</w:t>
            </w:r>
            <w:proofErr w:type="spellEnd"/>
            <w:r w:rsidRPr="004C60AB">
              <w:t xml:space="preserve">  will</w:t>
            </w:r>
            <w:proofErr w:type="gramEnd"/>
            <w:r w:rsidRPr="004C60AB">
              <w:t xml:space="preserve"> not be presented to parents who indicate in Question </w:t>
            </w:r>
            <w:r w:rsidR="009A204A">
              <w:t>76</w:t>
            </w:r>
            <w:r w:rsidRPr="004C60AB" w:rsidR="009A204A">
              <w:t xml:space="preserve"> </w:t>
            </w:r>
            <w:r w:rsidRPr="004C60AB">
              <w:t>that they are “not going to file” taxes.</w:t>
            </w:r>
          </w:p>
          <w:p w:rsidRPr="004C60AB" w:rsidR="009A04A4" w:rsidP="00EE6481" w:rsidRDefault="009A04A4" w14:paraId="1240876D" w14:textId="77777777"/>
          <w:p w:rsidRPr="004C60AB" w:rsidR="009A04A4" w:rsidP="00EE6481" w:rsidRDefault="009A04A4" w14:paraId="509823F5" w14:textId="77777777">
            <w:r w:rsidRPr="004C60AB" w:rsidDel="006621B5">
              <w:t xml:space="preserve"> </w:t>
            </w:r>
          </w:p>
          <w:p w:rsidRPr="004C60AB" w:rsidR="009A04A4" w:rsidP="00D33A9B" w:rsidRDefault="009A04A4" w14:paraId="183F6543" w14:textId="30BFA6D3">
            <w:r w:rsidRPr="004C60AB">
              <w:t xml:space="preserve">Response to </w:t>
            </w:r>
            <w:r w:rsidR="009A204A">
              <w:t>89b</w:t>
            </w:r>
            <w:r w:rsidRPr="004C60AB" w:rsidR="009A204A">
              <w:t xml:space="preserve"> </w:t>
            </w:r>
            <w:r w:rsidRPr="004C60AB">
              <w:t xml:space="preserve">(IRA deductions and payments), </w:t>
            </w:r>
            <w:r w:rsidR="009A204A">
              <w:t>89d</w:t>
            </w:r>
            <w:r w:rsidRPr="004C60AB" w:rsidR="009A204A">
              <w:t xml:space="preserve"> </w:t>
            </w:r>
            <w:r w:rsidRPr="004C60AB">
              <w:t xml:space="preserve">(tax exempt interest income), </w:t>
            </w:r>
            <w:r>
              <w:t xml:space="preserve">and </w:t>
            </w:r>
            <w:r w:rsidR="009A204A">
              <w:t>89e</w:t>
            </w:r>
            <w:r w:rsidRPr="004C60AB" w:rsidR="009A204A">
              <w:t xml:space="preserve"> </w:t>
            </w:r>
            <w:r w:rsidRPr="004C60AB">
              <w:t>(untaxed portions of IRA distributions</w:t>
            </w:r>
            <w:r>
              <w:t xml:space="preserve"> and pensions</w:t>
            </w:r>
            <w:r w:rsidRPr="004C60AB">
              <w:t>) may be available through IRS Data Retrieval Tool.</w:t>
            </w:r>
          </w:p>
        </w:tc>
      </w:tr>
      <w:tr w:rsidRPr="00AD32FB" w:rsidR="009A04A4" w:rsidTr="00FB6007" w14:paraId="183F654D" w14:textId="3026524B">
        <w:trPr>
          <w:cantSplit/>
          <w:trHeight w:val="618"/>
        </w:trPr>
        <w:tc>
          <w:tcPr>
            <w:tcW w:w="664" w:type="pct"/>
            <w:tcBorders>
              <w:right w:val="single" w:color="auto" w:sz="4" w:space="0"/>
            </w:tcBorders>
          </w:tcPr>
          <w:p w:rsidRPr="004C60AB" w:rsidR="009A04A4" w:rsidP="00C57F51" w:rsidRDefault="009A204A" w14:paraId="183F6547" w14:textId="436FB7A8">
            <w:pPr>
              <w:spacing w:before="40"/>
              <w:rPr>
                <w:b/>
              </w:rPr>
            </w:pPr>
            <w:r>
              <w:t>90</w:t>
            </w:r>
          </w:p>
        </w:tc>
        <w:tc>
          <w:tcPr>
            <w:tcW w:w="1097" w:type="pct"/>
            <w:tcBorders>
              <w:left w:val="single" w:color="auto" w:sz="4" w:space="0"/>
            </w:tcBorders>
          </w:tcPr>
          <w:p w:rsidRPr="004C60AB" w:rsidR="009A04A4" w:rsidP="00C57F51" w:rsidRDefault="009A04A4" w14:paraId="183F6548" w14:textId="77777777">
            <w:pPr>
              <w:spacing w:before="40"/>
            </w:pPr>
            <w:r w:rsidRPr="004C60AB">
              <w:t>Number in student household</w:t>
            </w:r>
          </w:p>
        </w:tc>
        <w:tc>
          <w:tcPr>
            <w:tcW w:w="1432" w:type="pct"/>
          </w:tcPr>
          <w:p w:rsidRPr="004C60AB" w:rsidR="009A04A4" w:rsidP="00C57F51" w:rsidRDefault="009A04A4" w14:paraId="183F6549" w14:textId="77777777">
            <w:pPr>
              <w:spacing w:before="40"/>
            </w:pPr>
            <w:r w:rsidRPr="004C60AB">
              <w:t xml:space="preserve">Sections 476(b)(1), 477(b)(4), and 480(l) of the </w:t>
            </w:r>
            <w:proofErr w:type="gramStart"/>
            <w:r w:rsidRPr="004C60AB">
              <w:t>HEA</w:t>
            </w:r>
            <w:proofErr w:type="gramEnd"/>
            <w:r w:rsidRPr="004C60AB">
              <w:t>.  Used to determine an income protection allowance for computation of independent student income.</w:t>
            </w:r>
          </w:p>
        </w:tc>
        <w:tc>
          <w:tcPr>
            <w:tcW w:w="1807" w:type="pct"/>
          </w:tcPr>
          <w:p w:rsidRPr="004C60AB" w:rsidR="009A04A4" w:rsidP="00D33A9B" w:rsidRDefault="009A04A4" w14:paraId="183F654C" w14:textId="4A278041">
            <w:r w:rsidRPr="004C60AB">
              <w:t xml:space="preserve">May be pre-filled based on student response to Questions 16, </w:t>
            </w:r>
            <w:r w:rsidR="009A204A">
              <w:t>47</w:t>
            </w:r>
            <w:r w:rsidRPr="004C60AB">
              <w:t xml:space="preserve">, and </w:t>
            </w:r>
            <w:r w:rsidR="009A204A">
              <w:t>48</w:t>
            </w:r>
            <w:r w:rsidRPr="004C60AB" w:rsidR="009A204A">
              <w:t xml:space="preserve"> </w:t>
            </w:r>
            <w:r w:rsidRPr="004C60AB">
              <w:t>(marital status, children, and other dependents).</w:t>
            </w:r>
          </w:p>
        </w:tc>
      </w:tr>
      <w:tr w:rsidRPr="00AD32FB" w:rsidR="009A04A4" w:rsidTr="00FB6007" w14:paraId="183F6554" w14:textId="4A17BA7A">
        <w:trPr>
          <w:cantSplit/>
          <w:trHeight w:val="757"/>
        </w:trPr>
        <w:tc>
          <w:tcPr>
            <w:tcW w:w="664" w:type="pct"/>
            <w:tcBorders>
              <w:right w:val="single" w:color="auto" w:sz="4" w:space="0"/>
            </w:tcBorders>
          </w:tcPr>
          <w:p w:rsidRPr="004C60AB" w:rsidR="009A04A4" w:rsidP="00C57F51" w:rsidRDefault="009A204A" w14:paraId="183F654E" w14:textId="68700BD6">
            <w:pPr>
              <w:spacing w:before="40"/>
            </w:pPr>
            <w:r>
              <w:t>91</w:t>
            </w:r>
          </w:p>
        </w:tc>
        <w:tc>
          <w:tcPr>
            <w:tcW w:w="1097" w:type="pct"/>
            <w:tcBorders>
              <w:left w:val="single" w:color="auto" w:sz="4" w:space="0"/>
            </w:tcBorders>
          </w:tcPr>
          <w:p w:rsidRPr="004C60AB" w:rsidR="009A04A4" w:rsidP="00636FEE" w:rsidRDefault="009A04A4" w14:paraId="183F654F" w14:textId="2D8302DC">
            <w:r w:rsidRPr="004C60AB">
              <w:t xml:space="preserve">Number in college in </w:t>
            </w:r>
            <w:r w:rsidR="009A204A">
              <w:t>2023-2024</w:t>
            </w:r>
          </w:p>
        </w:tc>
        <w:tc>
          <w:tcPr>
            <w:tcW w:w="1432" w:type="pct"/>
          </w:tcPr>
          <w:p w:rsidRPr="004C60AB" w:rsidR="009A04A4" w:rsidP="00C57F51" w:rsidRDefault="009A04A4" w14:paraId="183F6550" w14:textId="77777777">
            <w:pPr>
              <w:spacing w:before="40"/>
            </w:pPr>
            <w:r w:rsidRPr="004C60AB">
              <w:t xml:space="preserve">Sections 476(a)(2) and 477(a)(3) of the </w:t>
            </w:r>
            <w:proofErr w:type="gramStart"/>
            <w:r w:rsidRPr="004C60AB">
              <w:t>HEA</w:t>
            </w:r>
            <w:proofErr w:type="gramEnd"/>
            <w:r w:rsidRPr="004C60AB">
              <w:t xml:space="preserve">.  The expected family contribution from income and assets is divided by the number of persons in college who are enrolled on at least a half-time basis at an eligible institution to determine the expected family contribution for the applicant.  </w:t>
            </w:r>
          </w:p>
        </w:tc>
        <w:tc>
          <w:tcPr>
            <w:tcW w:w="1807" w:type="pct"/>
          </w:tcPr>
          <w:p w:rsidRPr="004C60AB" w:rsidR="009A04A4" w:rsidP="008C5FCE" w:rsidRDefault="009A04A4" w14:paraId="183F6552" w14:textId="77777777">
            <w:pPr>
              <w:spacing w:before="40"/>
            </w:pPr>
          </w:p>
          <w:p w:rsidRPr="004C60AB" w:rsidR="009A04A4" w:rsidP="008C5FCE" w:rsidRDefault="009A04A4" w14:paraId="183F6553" w14:textId="77777777">
            <w:pPr>
              <w:spacing w:before="40"/>
            </w:pPr>
          </w:p>
        </w:tc>
      </w:tr>
      <w:tr w:rsidRPr="00AD32FB" w:rsidR="009A04A4" w:rsidTr="00FB6007" w14:paraId="183F655D" w14:textId="0DC2BF27">
        <w:trPr>
          <w:cantSplit/>
          <w:trHeight w:val="947"/>
        </w:trPr>
        <w:tc>
          <w:tcPr>
            <w:tcW w:w="664" w:type="pct"/>
            <w:tcBorders>
              <w:right w:val="single" w:color="auto" w:sz="4" w:space="0"/>
            </w:tcBorders>
          </w:tcPr>
          <w:p w:rsidRPr="004C60AB" w:rsidR="009A04A4" w:rsidP="00D33A9B" w:rsidRDefault="009A04A4" w14:paraId="183F6555" w14:textId="3817C170">
            <w:pPr>
              <w:spacing w:before="40"/>
            </w:pPr>
            <w:r>
              <w:lastRenderedPageBreak/>
              <w:t>9</w:t>
            </w:r>
            <w:r w:rsidR="009A204A">
              <w:t>2</w:t>
            </w:r>
            <w:r w:rsidRPr="004C60AB">
              <w:t>-</w:t>
            </w:r>
            <w:r>
              <w:t>9</w:t>
            </w:r>
            <w:r w:rsidR="009A204A">
              <w:t>6</w:t>
            </w:r>
          </w:p>
        </w:tc>
        <w:tc>
          <w:tcPr>
            <w:tcW w:w="1097" w:type="pct"/>
            <w:tcBorders>
              <w:left w:val="single" w:color="auto" w:sz="4" w:space="0"/>
            </w:tcBorders>
          </w:tcPr>
          <w:p w:rsidRPr="004C60AB" w:rsidR="009A04A4" w:rsidP="00A831D1" w:rsidRDefault="009A04A4" w14:paraId="183F6556" w14:textId="6D4858E5">
            <w:r w:rsidRPr="004C60AB">
              <w:t xml:space="preserve">Student or Spouse received federal benefits in </w:t>
            </w:r>
            <w:r w:rsidR="009A204A">
              <w:t>2021</w:t>
            </w:r>
            <w:r w:rsidRPr="004C60AB">
              <w:t xml:space="preserve"> or </w:t>
            </w:r>
            <w:r w:rsidR="009A204A">
              <w:t>2022</w:t>
            </w:r>
          </w:p>
        </w:tc>
        <w:tc>
          <w:tcPr>
            <w:tcW w:w="1432" w:type="pct"/>
          </w:tcPr>
          <w:p w:rsidRPr="004C60AB" w:rsidR="009A04A4" w:rsidP="00167232" w:rsidRDefault="009A04A4" w14:paraId="183F6557" w14:textId="77777777">
            <w:pPr>
              <w:spacing w:before="40"/>
            </w:pPr>
            <w:r w:rsidRPr="004C60AB">
              <w:t>Sections 479(b) and 479(c).  The Higher Education Reconciliation Act (HERA) states that a family is eligible for the simplified needs or automatic zero EFC calculation if the student or parents received benefits and met the appropriate income threshold.</w:t>
            </w:r>
          </w:p>
        </w:tc>
        <w:tc>
          <w:tcPr>
            <w:tcW w:w="1807" w:type="pct"/>
          </w:tcPr>
          <w:p w:rsidRPr="004C60AB" w:rsidR="009A04A4" w:rsidP="008C5FCE" w:rsidRDefault="009A04A4" w14:paraId="183F655A" w14:textId="5DE149EB">
            <w:r w:rsidRPr="004C60AB">
              <w:t xml:space="preserve">Questions </w:t>
            </w:r>
            <w:r>
              <w:t>9</w:t>
            </w:r>
            <w:r w:rsidR="009A204A">
              <w:t>2</w:t>
            </w:r>
            <w:r>
              <w:t>-9</w:t>
            </w:r>
            <w:r w:rsidR="009A204A">
              <w:t>6</w:t>
            </w:r>
            <w:r w:rsidRPr="004C60AB">
              <w:t xml:space="preserve"> will not be presented to independent students that:</w:t>
            </w:r>
          </w:p>
          <w:p w:rsidRPr="004C60AB" w:rsidR="009A04A4" w:rsidP="008C5FCE" w:rsidRDefault="009A04A4" w14:paraId="5884DF2A" w14:textId="77777777">
            <w:pPr>
              <w:numPr>
                <w:ilvl w:val="0"/>
                <w:numId w:val="9"/>
              </w:numPr>
              <w:spacing w:before="40"/>
            </w:pPr>
            <w:r w:rsidRPr="004C60AB">
              <w:t xml:space="preserve">Do not qualify for the automatic zero EFC determination or simplified needs test based on </w:t>
            </w:r>
            <w:proofErr w:type="gramStart"/>
            <w:r w:rsidRPr="004C60AB">
              <w:t>income;</w:t>
            </w:r>
            <w:proofErr w:type="gramEnd"/>
            <w:r w:rsidRPr="004C60AB">
              <w:t xml:space="preserve"> </w:t>
            </w:r>
          </w:p>
          <w:p w:rsidRPr="004C60AB" w:rsidR="009A04A4" w:rsidP="008C5FCE" w:rsidRDefault="009A04A4" w14:paraId="183F655B" w14:textId="6600845D">
            <w:pPr>
              <w:numPr>
                <w:ilvl w:val="0"/>
                <w:numId w:val="9"/>
              </w:numPr>
              <w:spacing w:before="40"/>
            </w:pPr>
            <w:r w:rsidRPr="004C60AB">
              <w:t xml:space="preserve">Already qualify for the automatic zero EFC determination or simplified needs test based on income, tax </w:t>
            </w:r>
            <w:r>
              <w:t xml:space="preserve">return </w:t>
            </w:r>
            <w:r w:rsidRPr="004C60AB">
              <w:t xml:space="preserve">filing status, and type of tax return </w:t>
            </w:r>
            <w:proofErr w:type="gramStart"/>
            <w:r w:rsidRPr="004C60AB">
              <w:t>filed;</w:t>
            </w:r>
            <w:proofErr w:type="gramEnd"/>
            <w:r w:rsidRPr="004C60AB">
              <w:t xml:space="preserve"> or</w:t>
            </w:r>
          </w:p>
          <w:p w:rsidR="009A04A4" w:rsidP="00696CD6" w:rsidRDefault="009A04A4" w14:paraId="7DF1A1FB" w14:textId="1E6540F4">
            <w:pPr>
              <w:numPr>
                <w:ilvl w:val="0"/>
                <w:numId w:val="9"/>
              </w:numPr>
              <w:spacing w:before="40"/>
            </w:pPr>
            <w:r>
              <w:t>Respond “no” to Question 3</w:t>
            </w:r>
            <w:r w:rsidR="009A204A">
              <w:t>2</w:t>
            </w:r>
            <w:r>
              <w:t xml:space="preserve"> (</w:t>
            </w:r>
            <w:r w:rsidR="009A204A">
              <w:t>S</w:t>
            </w:r>
            <w:r>
              <w:t>chedule 1); or</w:t>
            </w:r>
          </w:p>
          <w:p w:rsidRPr="004C60AB" w:rsidR="009A04A4" w:rsidP="00B50AD4" w:rsidRDefault="009A04A4" w14:paraId="183F655C" w14:textId="2DF8B498">
            <w:pPr>
              <w:numPr>
                <w:ilvl w:val="0"/>
                <w:numId w:val="9"/>
              </w:numPr>
              <w:spacing w:before="40"/>
            </w:pPr>
            <w:r w:rsidRPr="004C60AB">
              <w:t xml:space="preserve">Respond “yes” to Question </w:t>
            </w:r>
            <w:r w:rsidR="009A204A">
              <w:t>97</w:t>
            </w:r>
            <w:r w:rsidRPr="004C60AB" w:rsidR="009A204A">
              <w:t xml:space="preserve"> </w:t>
            </w:r>
            <w:r w:rsidRPr="004C60AB">
              <w:t>(dislocated worker).</w:t>
            </w:r>
          </w:p>
        </w:tc>
      </w:tr>
      <w:tr w:rsidRPr="00AD32FB" w:rsidR="009A04A4" w:rsidTr="00FB6007" w14:paraId="183F6562" w14:textId="48AB3363">
        <w:trPr>
          <w:cantSplit/>
          <w:trHeight w:val="942"/>
        </w:trPr>
        <w:tc>
          <w:tcPr>
            <w:tcW w:w="664" w:type="pct"/>
            <w:tcBorders>
              <w:right w:val="single" w:color="auto" w:sz="4" w:space="0"/>
            </w:tcBorders>
          </w:tcPr>
          <w:p w:rsidRPr="004C60AB" w:rsidR="009A04A4" w:rsidP="00C57F51" w:rsidRDefault="009A204A" w14:paraId="183F655E" w14:textId="3934E3DE">
            <w:pPr>
              <w:spacing w:before="40"/>
            </w:pPr>
            <w:r>
              <w:t>97</w:t>
            </w:r>
          </w:p>
        </w:tc>
        <w:tc>
          <w:tcPr>
            <w:tcW w:w="1097" w:type="pct"/>
            <w:tcBorders>
              <w:left w:val="single" w:color="auto" w:sz="4" w:space="0"/>
            </w:tcBorders>
          </w:tcPr>
          <w:p w:rsidRPr="004C60AB" w:rsidR="009A04A4" w:rsidP="00C57F51" w:rsidRDefault="009A04A4" w14:paraId="183F655F" w14:textId="77777777">
            <w:pPr>
              <w:spacing w:before="40"/>
            </w:pPr>
            <w:r w:rsidRPr="004C60AB">
              <w:t>Dislocated worker</w:t>
            </w:r>
          </w:p>
        </w:tc>
        <w:tc>
          <w:tcPr>
            <w:tcW w:w="1432" w:type="pct"/>
          </w:tcPr>
          <w:p w:rsidRPr="004C60AB" w:rsidR="009A04A4" w:rsidRDefault="009A04A4" w14:paraId="183F6560" w14:textId="77777777">
            <w:r w:rsidRPr="004C60AB">
              <w:t>The College Cost Reduction and Access Act (CCRAA), Section 479 authorizes simplified needs test and automatic zero EFC formula treatment for independent students if either the student or the student’s spouse is a dislocated worker.  Consistent with Section 479(c), an independent student with no dependents other than a spouse remains ineligible for an automatic zero EFC determination.</w:t>
            </w:r>
          </w:p>
        </w:tc>
        <w:tc>
          <w:tcPr>
            <w:tcW w:w="1807" w:type="pct"/>
          </w:tcPr>
          <w:p w:rsidRPr="004C60AB" w:rsidR="009A04A4" w:rsidP="008C5FCE" w:rsidRDefault="009A04A4" w14:paraId="3BE16AAF" w14:textId="22895B17">
            <w:pPr>
              <w:spacing w:before="40"/>
            </w:pPr>
            <w:r w:rsidRPr="004C60AB">
              <w:t xml:space="preserve">Question </w:t>
            </w:r>
            <w:r w:rsidR="009A204A">
              <w:t>97</w:t>
            </w:r>
            <w:r w:rsidRPr="004C60AB" w:rsidR="009A204A">
              <w:t xml:space="preserve"> </w:t>
            </w:r>
            <w:r w:rsidRPr="004C60AB">
              <w:t>will not be presented to independent students that:</w:t>
            </w:r>
          </w:p>
          <w:p w:rsidRPr="004C60AB" w:rsidR="009A04A4" w:rsidP="00696CD6" w:rsidRDefault="009A04A4" w14:paraId="7076546E" w14:textId="77777777">
            <w:pPr>
              <w:pStyle w:val="ListParagraph"/>
              <w:numPr>
                <w:ilvl w:val="0"/>
                <w:numId w:val="15"/>
              </w:numPr>
              <w:spacing w:before="40"/>
            </w:pPr>
            <w:r w:rsidRPr="004C60AB">
              <w:t xml:space="preserve">Do not qualify for the automatic zero EFC determination or simplified needs test based on </w:t>
            </w:r>
            <w:proofErr w:type="gramStart"/>
            <w:r w:rsidRPr="004C60AB">
              <w:t>income;</w:t>
            </w:r>
            <w:proofErr w:type="gramEnd"/>
            <w:r w:rsidRPr="004C60AB">
              <w:t xml:space="preserve"> or</w:t>
            </w:r>
          </w:p>
          <w:p w:rsidR="009A04A4" w:rsidP="00696CD6" w:rsidRDefault="009A04A4" w14:paraId="5AD15EBB" w14:textId="18B059B1">
            <w:pPr>
              <w:numPr>
                <w:ilvl w:val="0"/>
                <w:numId w:val="15"/>
              </w:numPr>
              <w:spacing w:before="40"/>
            </w:pPr>
            <w:r w:rsidRPr="004C60AB">
              <w:t xml:space="preserve">Already qualify for the automatic zero EFC determination or simplified needs test based on income, tax </w:t>
            </w:r>
            <w:r>
              <w:t xml:space="preserve">return </w:t>
            </w:r>
            <w:r w:rsidRPr="004C60AB">
              <w:t xml:space="preserve">filing status, and type of tax return </w:t>
            </w:r>
            <w:proofErr w:type="gramStart"/>
            <w:r w:rsidRPr="004C60AB">
              <w:t>filed</w:t>
            </w:r>
            <w:r>
              <w:t>;</w:t>
            </w:r>
            <w:proofErr w:type="gramEnd"/>
            <w:r>
              <w:t xml:space="preserve"> or</w:t>
            </w:r>
          </w:p>
          <w:p w:rsidRPr="004C60AB" w:rsidR="009A04A4" w:rsidP="00696CD6" w:rsidRDefault="009A04A4" w14:paraId="183F6561" w14:textId="42B1C87B">
            <w:pPr>
              <w:numPr>
                <w:ilvl w:val="0"/>
                <w:numId w:val="15"/>
              </w:numPr>
              <w:spacing w:before="40"/>
            </w:pPr>
            <w:r>
              <w:t>Respond “no” to Question 3</w:t>
            </w:r>
            <w:r w:rsidR="009A204A">
              <w:t>2</w:t>
            </w:r>
            <w:r>
              <w:t xml:space="preserve"> (</w:t>
            </w:r>
            <w:r w:rsidR="009A204A">
              <w:t>S</w:t>
            </w:r>
            <w:r>
              <w:t>chedule 1).</w:t>
            </w:r>
          </w:p>
        </w:tc>
      </w:tr>
      <w:tr w:rsidRPr="00AD32FB" w:rsidR="009A04A4" w:rsidTr="00FB6007" w14:paraId="183F656B" w14:textId="03D3ABC6">
        <w:trPr>
          <w:cantSplit/>
          <w:trHeight w:val="533"/>
        </w:trPr>
        <w:tc>
          <w:tcPr>
            <w:tcW w:w="664" w:type="pct"/>
            <w:tcBorders>
              <w:right w:val="single" w:color="auto" w:sz="4" w:space="0"/>
            </w:tcBorders>
          </w:tcPr>
          <w:p w:rsidRPr="004C60AB" w:rsidR="009A04A4" w:rsidP="00B50AD4" w:rsidRDefault="009A204A" w14:paraId="183F6565" w14:textId="648FBE56">
            <w:pPr>
              <w:spacing w:before="40"/>
              <w:rPr>
                <w:b/>
              </w:rPr>
            </w:pPr>
            <w:r>
              <w:lastRenderedPageBreak/>
              <w:t>98a-98h</w:t>
            </w:r>
          </w:p>
        </w:tc>
        <w:tc>
          <w:tcPr>
            <w:tcW w:w="1097" w:type="pct"/>
            <w:tcBorders>
              <w:left w:val="single" w:color="auto" w:sz="4" w:space="0"/>
            </w:tcBorders>
          </w:tcPr>
          <w:p w:rsidRPr="004C60AB" w:rsidR="009A04A4" w:rsidP="005A55D8" w:rsidRDefault="009A04A4" w14:paraId="183F6566" w14:textId="77777777">
            <w:pPr>
              <w:spacing w:before="40"/>
            </w:pPr>
            <w:r w:rsidRPr="004C60AB">
              <w:t>Student’s college selections and housing plan at each college</w:t>
            </w:r>
          </w:p>
        </w:tc>
        <w:tc>
          <w:tcPr>
            <w:tcW w:w="1432" w:type="pct"/>
          </w:tcPr>
          <w:p w:rsidRPr="004C60AB" w:rsidR="009A04A4" w:rsidP="00C57F51" w:rsidRDefault="009A04A4" w14:paraId="183F6567" w14:textId="77777777">
            <w:pPr>
              <w:spacing w:before="40"/>
            </w:pPr>
            <w:r w:rsidRPr="004C60AB">
              <w:t>Used to generate electronic data rosters of applicants to educational institutions.  These rosters facilitate the disbursement of aid by notifying financial aid administrators of the status of applicants who attend or may attend the institution.  Reduces burden and facilitates the award process.</w:t>
            </w:r>
          </w:p>
          <w:p w:rsidRPr="004C60AB" w:rsidR="009A04A4" w:rsidP="00056C34" w:rsidRDefault="009A04A4" w14:paraId="183F6568" w14:textId="1FC9FE11">
            <w:pPr>
              <w:spacing w:before="40"/>
            </w:pPr>
            <w:r w:rsidRPr="004C60AB">
              <w:t xml:space="preserve">The paper FAFSA allows entry of four federal school codes.  Questions </w:t>
            </w:r>
            <w:r w:rsidR="003D2163">
              <w:t>98</w:t>
            </w:r>
            <w:r w:rsidRPr="004C60AB" w:rsidR="003D2163">
              <w:t>a</w:t>
            </w:r>
            <w:r w:rsidRPr="004C60AB">
              <w:t>-</w:t>
            </w:r>
            <w:r w:rsidR="003D2163">
              <w:t>98</w:t>
            </w:r>
            <w:r w:rsidRPr="004C60AB">
              <w:t>h are presented on the paper FAFSA.</w:t>
            </w:r>
          </w:p>
          <w:p w:rsidRPr="004C60AB" w:rsidR="009A04A4" w:rsidP="00323339" w:rsidRDefault="009A04A4" w14:paraId="183F6569" w14:textId="5ACABA4D">
            <w:pPr>
              <w:spacing w:before="40"/>
            </w:pPr>
            <w:r w:rsidRPr="004C60AB">
              <w:t>The list of colleges is not included on the ISIR sent to schools.  The ISIR sent to a school includes only the school code and associated housing plan for that school.  The list of colleges is included on the ISIR that is sent to State Grant Agencies</w:t>
            </w:r>
            <w:r w:rsidR="00BD6593">
              <w:t>.</w:t>
            </w:r>
          </w:p>
        </w:tc>
        <w:tc>
          <w:tcPr>
            <w:tcW w:w="1807" w:type="pct"/>
          </w:tcPr>
          <w:p w:rsidRPr="004C60AB" w:rsidR="009A04A4" w:rsidP="00B50AD4" w:rsidRDefault="009A04A4" w14:paraId="183F656A" w14:textId="2A29F648">
            <w:pPr>
              <w:spacing w:before="40"/>
            </w:pPr>
            <w:r>
              <w:t>A</w:t>
            </w:r>
            <w:r w:rsidRPr="004C60AB">
              <w:t xml:space="preserve">llows entry of ten school codes.  Questions </w:t>
            </w:r>
            <w:r w:rsidR="009A204A">
              <w:t>98a-98t</w:t>
            </w:r>
            <w:r w:rsidRPr="004C60AB">
              <w:t xml:space="preserve"> are presented online.</w:t>
            </w:r>
          </w:p>
        </w:tc>
      </w:tr>
      <w:tr w:rsidRPr="00AD32FB" w:rsidR="009A04A4" w:rsidTr="00FB6007" w14:paraId="183F6573" w14:textId="14D561DD">
        <w:trPr>
          <w:cantSplit/>
          <w:trHeight w:val="533"/>
        </w:trPr>
        <w:tc>
          <w:tcPr>
            <w:tcW w:w="664" w:type="pct"/>
            <w:tcBorders>
              <w:right w:val="single" w:color="auto" w:sz="4" w:space="0"/>
            </w:tcBorders>
          </w:tcPr>
          <w:p w:rsidRPr="004C60AB" w:rsidR="009A04A4" w:rsidP="00B50AD4" w:rsidRDefault="003D2163" w14:paraId="183F656F" w14:textId="3A52D28A">
            <w:pPr>
              <w:spacing w:before="40"/>
              <w:rPr>
                <w:b/>
              </w:rPr>
            </w:pPr>
            <w:r>
              <w:t>99-100</w:t>
            </w:r>
          </w:p>
        </w:tc>
        <w:tc>
          <w:tcPr>
            <w:tcW w:w="1097" w:type="pct"/>
            <w:tcBorders>
              <w:left w:val="single" w:color="auto" w:sz="4" w:space="0"/>
            </w:tcBorders>
          </w:tcPr>
          <w:p w:rsidRPr="004C60AB" w:rsidR="009A04A4" w:rsidP="00C57F51" w:rsidRDefault="009A04A4" w14:paraId="183F6570" w14:textId="77777777">
            <w:pPr>
              <w:spacing w:before="40"/>
            </w:pPr>
            <w:r w:rsidRPr="004C60AB">
              <w:t>Certifications, date, and signatures</w:t>
            </w:r>
          </w:p>
        </w:tc>
        <w:tc>
          <w:tcPr>
            <w:tcW w:w="1432" w:type="pct"/>
          </w:tcPr>
          <w:p w:rsidRPr="004C60AB" w:rsidR="009A04A4" w:rsidP="00C57F51" w:rsidRDefault="009A04A4" w14:paraId="183F6571" w14:textId="77777777">
            <w:pPr>
              <w:spacing w:before="40"/>
            </w:pPr>
            <w:r w:rsidRPr="004C60AB">
              <w:t xml:space="preserve">Serves as certification of the validity of the information reported on the application and as an edit. </w:t>
            </w:r>
          </w:p>
        </w:tc>
        <w:tc>
          <w:tcPr>
            <w:tcW w:w="1807" w:type="pct"/>
          </w:tcPr>
          <w:p w:rsidRPr="004C60AB" w:rsidR="009A04A4" w:rsidP="008C5FCE" w:rsidRDefault="009A04A4" w14:paraId="183F6572" w14:textId="77777777">
            <w:pPr>
              <w:spacing w:before="40"/>
            </w:pPr>
          </w:p>
        </w:tc>
      </w:tr>
      <w:tr w:rsidRPr="00AD32FB" w:rsidR="009A04A4" w:rsidTr="00FB6007" w14:paraId="183F6579" w14:textId="0F05F1F5">
        <w:trPr>
          <w:cantSplit/>
          <w:trHeight w:val="533"/>
        </w:trPr>
        <w:tc>
          <w:tcPr>
            <w:tcW w:w="664" w:type="pct"/>
            <w:tcBorders>
              <w:right w:val="single" w:color="auto" w:sz="4" w:space="0"/>
            </w:tcBorders>
          </w:tcPr>
          <w:p w:rsidRPr="004C60AB" w:rsidR="009A04A4" w:rsidP="00B50AD4" w:rsidRDefault="003D2163" w14:paraId="183F6574" w14:textId="0071BDDB">
            <w:pPr>
              <w:spacing w:before="40"/>
            </w:pPr>
            <w:r>
              <w:t>101-103</w:t>
            </w:r>
          </w:p>
        </w:tc>
        <w:tc>
          <w:tcPr>
            <w:tcW w:w="1097" w:type="pct"/>
            <w:tcBorders>
              <w:left w:val="single" w:color="auto" w:sz="4" w:space="0"/>
            </w:tcBorders>
          </w:tcPr>
          <w:p w:rsidRPr="004C60AB" w:rsidR="009A04A4" w:rsidP="00C57F51" w:rsidRDefault="009A04A4" w14:paraId="183F6575" w14:textId="77777777">
            <w:pPr>
              <w:spacing w:before="40"/>
            </w:pPr>
            <w:r w:rsidRPr="004C60AB">
              <w:t>Preparer’s information</w:t>
            </w:r>
          </w:p>
        </w:tc>
        <w:tc>
          <w:tcPr>
            <w:tcW w:w="1432" w:type="pct"/>
          </w:tcPr>
          <w:p w:rsidRPr="004C60AB" w:rsidR="009A04A4" w:rsidP="00A4539C" w:rsidRDefault="009A04A4" w14:paraId="183F6576" w14:textId="163EA895">
            <w:pPr>
              <w:spacing w:before="40"/>
            </w:pPr>
            <w:r w:rsidRPr="004C60AB">
              <w:t>Section 483(d) of the HEA requires that any application shall include the name, address, organizational affiliation, and either the SSN or employer identification number of the preparer of such application.</w:t>
            </w:r>
          </w:p>
        </w:tc>
        <w:tc>
          <w:tcPr>
            <w:tcW w:w="1807" w:type="pct"/>
          </w:tcPr>
          <w:p w:rsidRPr="004C60AB" w:rsidR="009A04A4" w:rsidP="008C5FCE" w:rsidRDefault="009A04A4" w14:paraId="183F6577" w14:textId="268D22A6">
            <w:pPr>
              <w:spacing w:before="40"/>
            </w:pPr>
            <w:r w:rsidRPr="004C60AB">
              <w:t xml:space="preserve">Questions </w:t>
            </w:r>
            <w:r w:rsidR="003D2163">
              <w:t>101-103</w:t>
            </w:r>
            <w:r w:rsidRPr="004C60AB">
              <w:t xml:space="preserve"> will only be presented if response is “Yes” to the filtering question – “Are you a preparer?”</w:t>
            </w:r>
          </w:p>
          <w:p w:rsidRPr="004C60AB" w:rsidR="009A04A4" w:rsidP="008C5FCE" w:rsidRDefault="009A04A4" w14:paraId="183F6578" w14:textId="77777777">
            <w:pPr>
              <w:spacing w:before="40"/>
            </w:pPr>
          </w:p>
        </w:tc>
      </w:tr>
    </w:tbl>
    <w:p w:rsidRPr="004C60AB" w:rsidR="00301D49" w:rsidP="005D77D2" w:rsidRDefault="00301D49" w14:paraId="183F657A" w14:textId="77777777"/>
    <w:sectPr w:rsidRPr="004C60AB" w:rsidR="00301D49" w:rsidSect="004C60AB">
      <w:footerReference w:type="default" r:id="rId12"/>
      <w:pgSz w:w="12240" w:h="15840" w:code="1"/>
      <w:pgMar w:top="1152" w:right="1008" w:bottom="1152" w:left="1008"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F0BE" w14:textId="77777777" w:rsidR="009A04A4" w:rsidRDefault="009A04A4">
      <w:r>
        <w:separator/>
      </w:r>
    </w:p>
  </w:endnote>
  <w:endnote w:type="continuationSeparator" w:id="0">
    <w:p w14:paraId="00AB6222" w14:textId="77777777" w:rsidR="009A04A4" w:rsidRDefault="009A04A4">
      <w:r>
        <w:continuationSeparator/>
      </w:r>
    </w:p>
  </w:endnote>
  <w:endnote w:type="continuationNotice" w:id="1">
    <w:p w14:paraId="3D7C0C8C" w14:textId="77777777" w:rsidR="009A04A4" w:rsidRDefault="009A0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yington">
    <w:charset w:val="00"/>
    <w:family w:val="auto"/>
    <w:pitch w:val="variable"/>
    <w:sig w:usb0="80000027" w:usb1="0000004A" w:usb2="00000000" w:usb3="00000000" w:csb0="00000001" w:csb1="00000000"/>
  </w:font>
  <w:font w:name="Gisha">
    <w:charset w:val="B1"/>
    <w:family w:val="swiss"/>
    <w:pitch w:val="variable"/>
    <w:sig w:usb0="80000807" w:usb1="40000042" w:usb2="00000000" w:usb3="00000000" w:csb0="0000002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6581" w14:textId="77777777" w:rsidR="009A04A4" w:rsidRPr="00A84A6D" w:rsidRDefault="009A04A4">
    <w:pPr>
      <w:pStyle w:val="Footer"/>
      <w:ind w:right="360"/>
      <w:rPr>
        <w:rFonts w:ascii="Sylfaen" w:hAnsi="Sylfaen" w:cs="Arial"/>
        <w:sz w:val="18"/>
        <w:szCs w:val="18"/>
      </w:rPr>
    </w:pPr>
    <w:r w:rsidRPr="00A84A6D">
      <w:rPr>
        <w:rFonts w:ascii="Sylfaen" w:hAnsi="Sylfaen" w:cs="Arial"/>
        <w:sz w:val="18"/>
        <w:szCs w:val="18"/>
      </w:rPr>
      <w:t>Data Elements and Justification</w:t>
    </w:r>
    <w:r w:rsidRPr="00A84A6D">
      <w:rPr>
        <w:rFonts w:ascii="Sylfaen" w:hAnsi="Sylfaen" w:cs="Arial"/>
        <w:sz w:val="18"/>
        <w:szCs w:val="18"/>
      </w:rPr>
      <w:tab/>
    </w:r>
    <w:r w:rsidRPr="00A84A6D">
      <w:rPr>
        <w:rFonts w:ascii="Sylfaen" w:hAnsi="Sylfaen" w:cs="Arial"/>
        <w:sz w:val="18"/>
        <w:szCs w:val="18"/>
      </w:rPr>
      <w:tab/>
    </w:r>
  </w:p>
  <w:p w14:paraId="183F6582" w14:textId="0F76F49A" w:rsidR="009A04A4" w:rsidRDefault="00A10D96">
    <w:pPr>
      <w:pStyle w:val="Footer"/>
      <w:rPr>
        <w:rFonts w:ascii="Sylfaen" w:hAnsi="Sylfaen" w:cs="Arial"/>
        <w:sz w:val="18"/>
        <w:szCs w:val="18"/>
      </w:rPr>
    </w:pPr>
    <w:r>
      <w:rPr>
        <w:rFonts w:ascii="Sylfaen" w:hAnsi="Sylfaen" w:cs="Arial"/>
        <w:sz w:val="18"/>
        <w:szCs w:val="18"/>
      </w:rPr>
      <w:t>2023-2024</w:t>
    </w:r>
    <w:r w:rsidR="009A04A4">
      <w:rPr>
        <w:rFonts w:ascii="Sylfaen" w:hAnsi="Sylfaen" w:cs="Arial"/>
        <w:sz w:val="18"/>
        <w:szCs w:val="18"/>
      </w:rPr>
      <w:t xml:space="preserve"> </w:t>
    </w:r>
    <w:r w:rsidR="009A04A4" w:rsidRPr="00DD30BE">
      <w:rPr>
        <w:rFonts w:ascii="Sylfaen" w:hAnsi="Sylfaen" w:cs="Arial"/>
        <w:i/>
        <w:sz w:val="18"/>
        <w:szCs w:val="18"/>
      </w:rPr>
      <w:t>Free Application for Federal Student Aid</w:t>
    </w:r>
    <w:r w:rsidR="009A04A4" w:rsidRPr="00A84A6D">
      <w:rPr>
        <w:rFonts w:ascii="Sylfaen" w:hAnsi="Sylfaen" w:cs="Arial"/>
        <w:sz w:val="18"/>
        <w:szCs w:val="18"/>
      </w:rPr>
      <w:t xml:space="preserve"> (FAFSA</w:t>
    </w:r>
    <w:r w:rsidR="009A04A4" w:rsidRPr="00DD30BE">
      <w:rPr>
        <w:rFonts w:ascii="Sylfaen" w:hAnsi="Sylfaen" w:cs="Arial"/>
        <w:sz w:val="18"/>
        <w:szCs w:val="18"/>
        <w:vertAlign w:val="superscript"/>
      </w:rPr>
      <w:t>®</w:t>
    </w:r>
    <w:r w:rsidR="009A04A4" w:rsidRPr="00A84A6D">
      <w:rPr>
        <w:rFonts w:ascii="Sylfaen" w:hAnsi="Sylfaen" w:cs="Arial"/>
        <w:sz w:val="18"/>
        <w:szCs w:val="18"/>
      </w:rPr>
      <w:t>)</w:t>
    </w:r>
    <w:r>
      <w:rPr>
        <w:rFonts w:ascii="Sylfaen" w:hAnsi="Sylfaen" w:cs="Arial"/>
        <w:sz w:val="18"/>
        <w:szCs w:val="18"/>
      </w:rPr>
      <w:t xml:space="preserve"> form</w:t>
    </w:r>
  </w:p>
  <w:p w14:paraId="183F6583" w14:textId="6192830F" w:rsidR="009A04A4" w:rsidRPr="00A84A6D" w:rsidRDefault="009A04A4" w:rsidP="00F66987">
    <w:pPr>
      <w:pStyle w:val="Footer"/>
      <w:tabs>
        <w:tab w:val="left" w:pos="2309"/>
      </w:tabs>
      <w:rPr>
        <w:rFonts w:ascii="Sylfaen" w:hAnsi="Sylfaen" w:cs="Arial"/>
        <w:sz w:val="18"/>
        <w:szCs w:val="18"/>
      </w:rPr>
    </w:pPr>
    <w:r>
      <w:rPr>
        <w:rFonts w:ascii="Sylfaen" w:hAnsi="Sylfaen" w:cs="Arial"/>
        <w:sz w:val="18"/>
        <w:szCs w:val="18"/>
      </w:rPr>
      <w:t>Last Updated: 12/</w:t>
    </w:r>
    <w:r w:rsidR="00A10D96">
      <w:rPr>
        <w:rFonts w:ascii="Sylfaen" w:hAnsi="Sylfaen" w:cs="Arial"/>
        <w:sz w:val="18"/>
        <w:szCs w:val="18"/>
      </w:rPr>
      <w:t>22/2021</w:t>
    </w:r>
    <w:r w:rsidRPr="00A84A6D">
      <w:rPr>
        <w:rFonts w:ascii="Sylfaen" w:hAnsi="Sylfaen" w:cs="Arial"/>
        <w:sz w:val="18"/>
        <w:szCs w:val="18"/>
      </w:rPr>
      <w:tab/>
    </w:r>
    <w:r>
      <w:rPr>
        <w:rFonts w:ascii="Sylfaen" w:hAnsi="Sylfaen" w:cs="Arial"/>
        <w:sz w:val="18"/>
        <w:szCs w:val="18"/>
      </w:rPr>
      <w:tab/>
    </w:r>
    <w:r w:rsidRPr="00A84A6D">
      <w:rPr>
        <w:rFonts w:ascii="Sylfaen" w:hAnsi="Sylfaen" w:cs="Arial"/>
        <w:sz w:val="18"/>
        <w:szCs w:val="18"/>
      </w:rPr>
      <w:t xml:space="preserve">   </w:t>
    </w:r>
    <w:r w:rsidRPr="00A84A6D">
      <w:rPr>
        <w:rFonts w:ascii="Sylfaen" w:hAnsi="Sylfaen" w:cs="Arial"/>
        <w:sz w:val="18"/>
        <w:szCs w:val="18"/>
      </w:rPr>
      <w:tab/>
    </w:r>
    <w:r w:rsidRPr="00A84A6D">
      <w:rPr>
        <w:rStyle w:val="PageNumber"/>
        <w:rFonts w:ascii="Sylfaen" w:hAnsi="Sylfaen" w:cs="Arial"/>
        <w:sz w:val="18"/>
        <w:szCs w:val="18"/>
      </w:rPr>
      <w:fldChar w:fldCharType="begin"/>
    </w:r>
    <w:r w:rsidRPr="00A84A6D">
      <w:rPr>
        <w:rStyle w:val="PageNumber"/>
        <w:rFonts w:ascii="Sylfaen" w:hAnsi="Sylfaen" w:cs="Arial"/>
        <w:sz w:val="18"/>
        <w:szCs w:val="18"/>
      </w:rPr>
      <w:instrText xml:space="preserve"> PAGE </w:instrText>
    </w:r>
    <w:r w:rsidRPr="00A84A6D">
      <w:rPr>
        <w:rStyle w:val="PageNumber"/>
        <w:rFonts w:ascii="Sylfaen" w:hAnsi="Sylfaen" w:cs="Arial"/>
        <w:sz w:val="18"/>
        <w:szCs w:val="18"/>
      </w:rPr>
      <w:fldChar w:fldCharType="separate"/>
    </w:r>
    <w:r w:rsidR="00931B84">
      <w:rPr>
        <w:rStyle w:val="PageNumber"/>
        <w:rFonts w:ascii="Sylfaen" w:hAnsi="Sylfaen" w:cs="Arial"/>
        <w:noProof/>
        <w:sz w:val="18"/>
        <w:szCs w:val="18"/>
      </w:rPr>
      <w:t>8</w:t>
    </w:r>
    <w:r w:rsidRPr="00A84A6D">
      <w:rPr>
        <w:rStyle w:val="PageNumber"/>
        <w:rFonts w:ascii="Sylfaen" w:hAnsi="Sylfae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D053" w14:textId="77777777" w:rsidR="009A04A4" w:rsidRDefault="009A04A4">
      <w:r>
        <w:separator/>
      </w:r>
    </w:p>
  </w:footnote>
  <w:footnote w:type="continuationSeparator" w:id="0">
    <w:p w14:paraId="32C93EA6" w14:textId="77777777" w:rsidR="009A04A4" w:rsidRDefault="009A04A4">
      <w:r>
        <w:continuationSeparator/>
      </w:r>
    </w:p>
  </w:footnote>
  <w:footnote w:type="continuationNotice" w:id="1">
    <w:p w14:paraId="45F9BF50" w14:textId="77777777" w:rsidR="009A04A4" w:rsidRDefault="009A04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41D3"/>
    <w:multiLevelType w:val="hybridMultilevel"/>
    <w:tmpl w:val="FC9EDCF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1B913D5B"/>
    <w:multiLevelType w:val="hybridMultilevel"/>
    <w:tmpl w:val="F42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778F"/>
    <w:multiLevelType w:val="hybridMultilevel"/>
    <w:tmpl w:val="D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B5F15"/>
    <w:multiLevelType w:val="singleLevel"/>
    <w:tmpl w:val="6DBE6994"/>
    <w:lvl w:ilvl="0">
      <w:start w:val="1"/>
      <w:numFmt w:val="decimal"/>
      <w:lvlText w:val="%1."/>
      <w:lvlJc w:val="left"/>
      <w:pPr>
        <w:tabs>
          <w:tab w:val="num" w:pos="360"/>
        </w:tabs>
        <w:ind w:left="360" w:hanging="360"/>
      </w:pPr>
      <w:rPr>
        <w:rFonts w:hint="default"/>
      </w:rPr>
    </w:lvl>
  </w:abstractNum>
  <w:abstractNum w:abstractNumId="4" w15:restartNumberingAfterBreak="0">
    <w:nsid w:val="2C95138F"/>
    <w:multiLevelType w:val="singleLevel"/>
    <w:tmpl w:val="6DBE6994"/>
    <w:lvl w:ilvl="0">
      <w:start w:val="1"/>
      <w:numFmt w:val="decimal"/>
      <w:lvlText w:val="%1."/>
      <w:lvlJc w:val="left"/>
      <w:pPr>
        <w:tabs>
          <w:tab w:val="num" w:pos="360"/>
        </w:tabs>
        <w:ind w:left="360" w:hanging="360"/>
      </w:pPr>
      <w:rPr>
        <w:rFonts w:hint="default"/>
      </w:rPr>
    </w:lvl>
  </w:abstractNum>
  <w:abstractNum w:abstractNumId="5" w15:restartNumberingAfterBreak="0">
    <w:nsid w:val="2E1C13B5"/>
    <w:multiLevelType w:val="singleLevel"/>
    <w:tmpl w:val="6DBE6994"/>
    <w:lvl w:ilvl="0">
      <w:start w:val="1"/>
      <w:numFmt w:val="decimal"/>
      <w:lvlText w:val="%1."/>
      <w:lvlJc w:val="left"/>
      <w:pPr>
        <w:tabs>
          <w:tab w:val="num" w:pos="360"/>
        </w:tabs>
        <w:ind w:left="360" w:hanging="360"/>
      </w:pPr>
      <w:rPr>
        <w:rFonts w:hint="default"/>
      </w:rPr>
    </w:lvl>
  </w:abstractNum>
  <w:abstractNum w:abstractNumId="6" w15:restartNumberingAfterBreak="0">
    <w:nsid w:val="3D621DF7"/>
    <w:multiLevelType w:val="hybridMultilevel"/>
    <w:tmpl w:val="A06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5F53"/>
    <w:multiLevelType w:val="hybridMultilevel"/>
    <w:tmpl w:val="79368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1544C4"/>
    <w:multiLevelType w:val="hybridMultilevel"/>
    <w:tmpl w:val="2402E4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84CD7"/>
    <w:multiLevelType w:val="hybridMultilevel"/>
    <w:tmpl w:val="0D4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B5BA2"/>
    <w:multiLevelType w:val="hybridMultilevel"/>
    <w:tmpl w:val="2A463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166629"/>
    <w:multiLevelType w:val="hybridMultilevel"/>
    <w:tmpl w:val="222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07480"/>
    <w:multiLevelType w:val="hybridMultilevel"/>
    <w:tmpl w:val="DB804FCA"/>
    <w:lvl w:ilvl="0" w:tplc="FAC4B73A">
      <w:numFmt w:val="bullet"/>
      <w:lvlText w:val="-"/>
      <w:lvlJc w:val="left"/>
      <w:pPr>
        <w:ind w:left="720" w:hanging="360"/>
      </w:pPr>
      <w:rPr>
        <w:rFonts w:ascii="Byington" w:eastAsia="Times New Roman" w:hAnsi="Byington"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345B5"/>
    <w:multiLevelType w:val="hybridMultilevel"/>
    <w:tmpl w:val="E206B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F375E8"/>
    <w:multiLevelType w:val="hybridMultilevel"/>
    <w:tmpl w:val="D2B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35C53"/>
    <w:multiLevelType w:val="singleLevel"/>
    <w:tmpl w:val="6DBE6994"/>
    <w:lvl w:ilvl="0">
      <w:start w:val="1"/>
      <w:numFmt w:val="decimal"/>
      <w:lvlText w:val="%1."/>
      <w:lvlJc w:val="left"/>
      <w:pPr>
        <w:tabs>
          <w:tab w:val="num" w:pos="360"/>
        </w:tabs>
        <w:ind w:left="360" w:hanging="360"/>
      </w:pPr>
      <w:rPr>
        <w:rFonts w:hint="default"/>
      </w:rPr>
    </w:lvl>
  </w:abstractNum>
  <w:num w:numId="1" w16cid:durableId="191387378">
    <w:abstractNumId w:val="15"/>
  </w:num>
  <w:num w:numId="2" w16cid:durableId="1629700063">
    <w:abstractNumId w:val="5"/>
  </w:num>
  <w:num w:numId="3" w16cid:durableId="1799952310">
    <w:abstractNumId w:val="4"/>
  </w:num>
  <w:num w:numId="4" w16cid:durableId="2032409667">
    <w:abstractNumId w:val="3"/>
  </w:num>
  <w:num w:numId="5" w16cid:durableId="1940478637">
    <w:abstractNumId w:val="10"/>
  </w:num>
  <w:num w:numId="6" w16cid:durableId="1080909939">
    <w:abstractNumId w:val="13"/>
  </w:num>
  <w:num w:numId="7" w16cid:durableId="354697973">
    <w:abstractNumId w:val="7"/>
  </w:num>
  <w:num w:numId="8" w16cid:durableId="1057893267">
    <w:abstractNumId w:val="8"/>
  </w:num>
  <w:num w:numId="9" w16cid:durableId="946036259">
    <w:abstractNumId w:val="6"/>
  </w:num>
  <w:num w:numId="10" w16cid:durableId="731848637">
    <w:abstractNumId w:val="12"/>
  </w:num>
  <w:num w:numId="11" w16cid:durableId="94712648">
    <w:abstractNumId w:val="11"/>
  </w:num>
  <w:num w:numId="12" w16cid:durableId="686754272">
    <w:abstractNumId w:val="14"/>
  </w:num>
  <w:num w:numId="13" w16cid:durableId="227496342">
    <w:abstractNumId w:val="1"/>
  </w:num>
  <w:num w:numId="14" w16cid:durableId="904874100">
    <w:abstractNumId w:val="2"/>
  </w:num>
  <w:num w:numId="15" w16cid:durableId="888226891">
    <w:abstractNumId w:val="9"/>
  </w:num>
  <w:num w:numId="16" w16cid:durableId="157466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14"/>
    <w:rsid w:val="0001248E"/>
    <w:rsid w:val="00015908"/>
    <w:rsid w:val="000177E6"/>
    <w:rsid w:val="0002413D"/>
    <w:rsid w:val="000328D1"/>
    <w:rsid w:val="000418A2"/>
    <w:rsid w:val="00041C75"/>
    <w:rsid w:val="000508D1"/>
    <w:rsid w:val="00050F62"/>
    <w:rsid w:val="000517F0"/>
    <w:rsid w:val="00054872"/>
    <w:rsid w:val="00056C34"/>
    <w:rsid w:val="000617F7"/>
    <w:rsid w:val="000713A8"/>
    <w:rsid w:val="00071C12"/>
    <w:rsid w:val="00072FB8"/>
    <w:rsid w:val="00073757"/>
    <w:rsid w:val="000759DB"/>
    <w:rsid w:val="00083A53"/>
    <w:rsid w:val="00092BCD"/>
    <w:rsid w:val="0009617F"/>
    <w:rsid w:val="000B4FFC"/>
    <w:rsid w:val="000B50E6"/>
    <w:rsid w:val="000C044B"/>
    <w:rsid w:val="000C1E2E"/>
    <w:rsid w:val="000C765B"/>
    <w:rsid w:val="000E04E1"/>
    <w:rsid w:val="000E1BA0"/>
    <w:rsid w:val="000E3511"/>
    <w:rsid w:val="000F0704"/>
    <w:rsid w:val="000F2F28"/>
    <w:rsid w:val="000F64B7"/>
    <w:rsid w:val="00101332"/>
    <w:rsid w:val="001075D6"/>
    <w:rsid w:val="00110156"/>
    <w:rsid w:val="001114B8"/>
    <w:rsid w:val="00120F81"/>
    <w:rsid w:val="00121476"/>
    <w:rsid w:val="0012605D"/>
    <w:rsid w:val="0013015B"/>
    <w:rsid w:val="0013125A"/>
    <w:rsid w:val="001329C8"/>
    <w:rsid w:val="00134E3D"/>
    <w:rsid w:val="00135B38"/>
    <w:rsid w:val="00135D96"/>
    <w:rsid w:val="00145C19"/>
    <w:rsid w:val="00153935"/>
    <w:rsid w:val="00156BD2"/>
    <w:rsid w:val="00157244"/>
    <w:rsid w:val="00161ADE"/>
    <w:rsid w:val="00162C02"/>
    <w:rsid w:val="00163FA5"/>
    <w:rsid w:val="00166BE2"/>
    <w:rsid w:val="00167232"/>
    <w:rsid w:val="00170562"/>
    <w:rsid w:val="0017652A"/>
    <w:rsid w:val="0018191F"/>
    <w:rsid w:val="00181C4C"/>
    <w:rsid w:val="00182022"/>
    <w:rsid w:val="00186451"/>
    <w:rsid w:val="00192574"/>
    <w:rsid w:val="001A0C58"/>
    <w:rsid w:val="001A5A19"/>
    <w:rsid w:val="001A6925"/>
    <w:rsid w:val="001B5655"/>
    <w:rsid w:val="001C1B2B"/>
    <w:rsid w:val="001D3637"/>
    <w:rsid w:val="001D58DC"/>
    <w:rsid w:val="001D730E"/>
    <w:rsid w:val="001E2753"/>
    <w:rsid w:val="001E3E81"/>
    <w:rsid w:val="001E5B1F"/>
    <w:rsid w:val="001F2F57"/>
    <w:rsid w:val="001F60C4"/>
    <w:rsid w:val="001F717C"/>
    <w:rsid w:val="002001D9"/>
    <w:rsid w:val="00200E0A"/>
    <w:rsid w:val="00201499"/>
    <w:rsid w:val="0021227F"/>
    <w:rsid w:val="00212835"/>
    <w:rsid w:val="00212F7D"/>
    <w:rsid w:val="002162F9"/>
    <w:rsid w:val="002250D2"/>
    <w:rsid w:val="00236CCC"/>
    <w:rsid w:val="00241FB9"/>
    <w:rsid w:val="00246007"/>
    <w:rsid w:val="00250657"/>
    <w:rsid w:val="00253EA4"/>
    <w:rsid w:val="00254E9A"/>
    <w:rsid w:val="00255652"/>
    <w:rsid w:val="0026590F"/>
    <w:rsid w:val="00265BD7"/>
    <w:rsid w:val="00271F32"/>
    <w:rsid w:val="002830EB"/>
    <w:rsid w:val="00283310"/>
    <w:rsid w:val="00285306"/>
    <w:rsid w:val="002914B8"/>
    <w:rsid w:val="0029256D"/>
    <w:rsid w:val="002A32E6"/>
    <w:rsid w:val="002A7348"/>
    <w:rsid w:val="002B523A"/>
    <w:rsid w:val="002C2F35"/>
    <w:rsid w:val="002C4230"/>
    <w:rsid w:val="002C6085"/>
    <w:rsid w:val="002C7701"/>
    <w:rsid w:val="002D3DEF"/>
    <w:rsid w:val="002D3F75"/>
    <w:rsid w:val="002E1B07"/>
    <w:rsid w:val="002E2F7B"/>
    <w:rsid w:val="002E5541"/>
    <w:rsid w:val="002F0B81"/>
    <w:rsid w:val="002F61D9"/>
    <w:rsid w:val="002F7870"/>
    <w:rsid w:val="00301D49"/>
    <w:rsid w:val="0030749F"/>
    <w:rsid w:val="00310D26"/>
    <w:rsid w:val="00311061"/>
    <w:rsid w:val="00312155"/>
    <w:rsid w:val="003206E5"/>
    <w:rsid w:val="00321D82"/>
    <w:rsid w:val="00323339"/>
    <w:rsid w:val="0032410D"/>
    <w:rsid w:val="00325C7E"/>
    <w:rsid w:val="003424B0"/>
    <w:rsid w:val="00343EDA"/>
    <w:rsid w:val="00352F8B"/>
    <w:rsid w:val="00355111"/>
    <w:rsid w:val="0035581D"/>
    <w:rsid w:val="00360947"/>
    <w:rsid w:val="00360BAE"/>
    <w:rsid w:val="00367964"/>
    <w:rsid w:val="00371E49"/>
    <w:rsid w:val="00372E9A"/>
    <w:rsid w:val="003744E3"/>
    <w:rsid w:val="00375CA4"/>
    <w:rsid w:val="003761A3"/>
    <w:rsid w:val="00385F94"/>
    <w:rsid w:val="00390A0D"/>
    <w:rsid w:val="0039165D"/>
    <w:rsid w:val="00394986"/>
    <w:rsid w:val="003A1C29"/>
    <w:rsid w:val="003A2D3F"/>
    <w:rsid w:val="003A3A19"/>
    <w:rsid w:val="003B0B8D"/>
    <w:rsid w:val="003B257E"/>
    <w:rsid w:val="003C037C"/>
    <w:rsid w:val="003C1046"/>
    <w:rsid w:val="003C1FCE"/>
    <w:rsid w:val="003C33E4"/>
    <w:rsid w:val="003C5E52"/>
    <w:rsid w:val="003D2163"/>
    <w:rsid w:val="003D2548"/>
    <w:rsid w:val="003E03CE"/>
    <w:rsid w:val="003E0DC3"/>
    <w:rsid w:val="003E2BDA"/>
    <w:rsid w:val="003E3DE3"/>
    <w:rsid w:val="003E7AA0"/>
    <w:rsid w:val="003F339B"/>
    <w:rsid w:val="003F45E9"/>
    <w:rsid w:val="003F53F6"/>
    <w:rsid w:val="0040206C"/>
    <w:rsid w:val="00402819"/>
    <w:rsid w:val="00405132"/>
    <w:rsid w:val="00406869"/>
    <w:rsid w:val="004073AD"/>
    <w:rsid w:val="00410150"/>
    <w:rsid w:val="0041184F"/>
    <w:rsid w:val="004123FB"/>
    <w:rsid w:val="004125FB"/>
    <w:rsid w:val="004231BE"/>
    <w:rsid w:val="0042387A"/>
    <w:rsid w:val="00425E47"/>
    <w:rsid w:val="00427B69"/>
    <w:rsid w:val="004342AD"/>
    <w:rsid w:val="004408C2"/>
    <w:rsid w:val="00446722"/>
    <w:rsid w:val="00446880"/>
    <w:rsid w:val="004477BA"/>
    <w:rsid w:val="0045341A"/>
    <w:rsid w:val="0046738E"/>
    <w:rsid w:val="0047062B"/>
    <w:rsid w:val="004730B9"/>
    <w:rsid w:val="0047491E"/>
    <w:rsid w:val="0047799B"/>
    <w:rsid w:val="004826B2"/>
    <w:rsid w:val="004933EA"/>
    <w:rsid w:val="00495EC9"/>
    <w:rsid w:val="00495FAD"/>
    <w:rsid w:val="00496ADD"/>
    <w:rsid w:val="004A01FF"/>
    <w:rsid w:val="004A34BF"/>
    <w:rsid w:val="004A4569"/>
    <w:rsid w:val="004B243B"/>
    <w:rsid w:val="004B31E1"/>
    <w:rsid w:val="004B45B0"/>
    <w:rsid w:val="004C057D"/>
    <w:rsid w:val="004C60AB"/>
    <w:rsid w:val="004D13B9"/>
    <w:rsid w:val="004D21C8"/>
    <w:rsid w:val="004D597A"/>
    <w:rsid w:val="004E054A"/>
    <w:rsid w:val="004F12A3"/>
    <w:rsid w:val="004F5511"/>
    <w:rsid w:val="005040FE"/>
    <w:rsid w:val="0050790A"/>
    <w:rsid w:val="00510FE4"/>
    <w:rsid w:val="00517B2F"/>
    <w:rsid w:val="00522BAA"/>
    <w:rsid w:val="00524753"/>
    <w:rsid w:val="00530C30"/>
    <w:rsid w:val="00532841"/>
    <w:rsid w:val="0053667C"/>
    <w:rsid w:val="00537EAE"/>
    <w:rsid w:val="005410B0"/>
    <w:rsid w:val="0054499E"/>
    <w:rsid w:val="00544A23"/>
    <w:rsid w:val="00545D11"/>
    <w:rsid w:val="005535E0"/>
    <w:rsid w:val="00553E8B"/>
    <w:rsid w:val="00554C14"/>
    <w:rsid w:val="0056097E"/>
    <w:rsid w:val="005740E3"/>
    <w:rsid w:val="005842B8"/>
    <w:rsid w:val="005859E5"/>
    <w:rsid w:val="00585B46"/>
    <w:rsid w:val="00592462"/>
    <w:rsid w:val="00594A27"/>
    <w:rsid w:val="00595DF3"/>
    <w:rsid w:val="005A09EF"/>
    <w:rsid w:val="005A161D"/>
    <w:rsid w:val="005A55D8"/>
    <w:rsid w:val="005B0BB1"/>
    <w:rsid w:val="005B2EE7"/>
    <w:rsid w:val="005B303C"/>
    <w:rsid w:val="005B6218"/>
    <w:rsid w:val="005C0226"/>
    <w:rsid w:val="005C085F"/>
    <w:rsid w:val="005C2388"/>
    <w:rsid w:val="005C5B22"/>
    <w:rsid w:val="005D4831"/>
    <w:rsid w:val="005D6F11"/>
    <w:rsid w:val="005D77D2"/>
    <w:rsid w:val="005E29F6"/>
    <w:rsid w:val="005F3DC7"/>
    <w:rsid w:val="005F47DD"/>
    <w:rsid w:val="005F570C"/>
    <w:rsid w:val="0060498B"/>
    <w:rsid w:val="00605820"/>
    <w:rsid w:val="00606A48"/>
    <w:rsid w:val="00606C1B"/>
    <w:rsid w:val="0061399F"/>
    <w:rsid w:val="00616A85"/>
    <w:rsid w:val="00621DA8"/>
    <w:rsid w:val="006240E8"/>
    <w:rsid w:val="006279E9"/>
    <w:rsid w:val="00632FAD"/>
    <w:rsid w:val="00635B24"/>
    <w:rsid w:val="00636FEE"/>
    <w:rsid w:val="00637A79"/>
    <w:rsid w:val="00640AC4"/>
    <w:rsid w:val="0065267B"/>
    <w:rsid w:val="006567C8"/>
    <w:rsid w:val="00662116"/>
    <w:rsid w:val="006621B5"/>
    <w:rsid w:val="00666BE3"/>
    <w:rsid w:val="00670D60"/>
    <w:rsid w:val="0067234A"/>
    <w:rsid w:val="00676F20"/>
    <w:rsid w:val="0067781F"/>
    <w:rsid w:val="00696CD6"/>
    <w:rsid w:val="006A102D"/>
    <w:rsid w:val="006A4F47"/>
    <w:rsid w:val="006B1654"/>
    <w:rsid w:val="006B2304"/>
    <w:rsid w:val="006B7495"/>
    <w:rsid w:val="006C1CCC"/>
    <w:rsid w:val="006C35A3"/>
    <w:rsid w:val="006D5DAB"/>
    <w:rsid w:val="006E010E"/>
    <w:rsid w:val="006E1D61"/>
    <w:rsid w:val="006E37B6"/>
    <w:rsid w:val="006E4B23"/>
    <w:rsid w:val="006E591F"/>
    <w:rsid w:val="006F4C00"/>
    <w:rsid w:val="006F5804"/>
    <w:rsid w:val="006F5C07"/>
    <w:rsid w:val="00704E8F"/>
    <w:rsid w:val="0070676C"/>
    <w:rsid w:val="00710531"/>
    <w:rsid w:val="007120C9"/>
    <w:rsid w:val="00713535"/>
    <w:rsid w:val="007218FA"/>
    <w:rsid w:val="007241B4"/>
    <w:rsid w:val="007302EE"/>
    <w:rsid w:val="007321BC"/>
    <w:rsid w:val="00733A76"/>
    <w:rsid w:val="00736EFE"/>
    <w:rsid w:val="00737703"/>
    <w:rsid w:val="007378F0"/>
    <w:rsid w:val="007422A2"/>
    <w:rsid w:val="00746E93"/>
    <w:rsid w:val="0076030C"/>
    <w:rsid w:val="007666DB"/>
    <w:rsid w:val="00767A44"/>
    <w:rsid w:val="0077408F"/>
    <w:rsid w:val="00775431"/>
    <w:rsid w:val="00780C64"/>
    <w:rsid w:val="0078203B"/>
    <w:rsid w:val="00782DFF"/>
    <w:rsid w:val="0078321E"/>
    <w:rsid w:val="007A2130"/>
    <w:rsid w:val="007A4F5E"/>
    <w:rsid w:val="007A58B1"/>
    <w:rsid w:val="007A7877"/>
    <w:rsid w:val="007C4AE0"/>
    <w:rsid w:val="007C4FC9"/>
    <w:rsid w:val="007C689A"/>
    <w:rsid w:val="007C7AB3"/>
    <w:rsid w:val="007D00A4"/>
    <w:rsid w:val="007D1A8D"/>
    <w:rsid w:val="007D1BDF"/>
    <w:rsid w:val="007D3270"/>
    <w:rsid w:val="007E32BD"/>
    <w:rsid w:val="007E5B13"/>
    <w:rsid w:val="008042DD"/>
    <w:rsid w:val="0081510A"/>
    <w:rsid w:val="00817100"/>
    <w:rsid w:val="00820AAD"/>
    <w:rsid w:val="008238B5"/>
    <w:rsid w:val="00823C09"/>
    <w:rsid w:val="00831AAB"/>
    <w:rsid w:val="00832DC9"/>
    <w:rsid w:val="0083300D"/>
    <w:rsid w:val="00843EBF"/>
    <w:rsid w:val="008443A6"/>
    <w:rsid w:val="008502B8"/>
    <w:rsid w:val="0085279F"/>
    <w:rsid w:val="00862835"/>
    <w:rsid w:val="0086462D"/>
    <w:rsid w:val="00880630"/>
    <w:rsid w:val="00881A1F"/>
    <w:rsid w:val="0088367C"/>
    <w:rsid w:val="00887D4C"/>
    <w:rsid w:val="0089652A"/>
    <w:rsid w:val="008966F7"/>
    <w:rsid w:val="008A05AB"/>
    <w:rsid w:val="008A4770"/>
    <w:rsid w:val="008A499C"/>
    <w:rsid w:val="008A56A4"/>
    <w:rsid w:val="008A7C9F"/>
    <w:rsid w:val="008B0898"/>
    <w:rsid w:val="008B74D9"/>
    <w:rsid w:val="008C5FCE"/>
    <w:rsid w:val="008D0412"/>
    <w:rsid w:val="008D6300"/>
    <w:rsid w:val="008D6DAB"/>
    <w:rsid w:val="008E09BA"/>
    <w:rsid w:val="008F0789"/>
    <w:rsid w:val="008F20B8"/>
    <w:rsid w:val="008F7BD3"/>
    <w:rsid w:val="0090007D"/>
    <w:rsid w:val="0090085A"/>
    <w:rsid w:val="00900A4F"/>
    <w:rsid w:val="00900E62"/>
    <w:rsid w:val="00904365"/>
    <w:rsid w:val="00905B2B"/>
    <w:rsid w:val="00906CD7"/>
    <w:rsid w:val="009137EC"/>
    <w:rsid w:val="00913A73"/>
    <w:rsid w:val="00920641"/>
    <w:rsid w:val="00922202"/>
    <w:rsid w:val="00922991"/>
    <w:rsid w:val="00930202"/>
    <w:rsid w:val="00930839"/>
    <w:rsid w:val="0093090A"/>
    <w:rsid w:val="00931B84"/>
    <w:rsid w:val="00934D2F"/>
    <w:rsid w:val="00937A25"/>
    <w:rsid w:val="00940709"/>
    <w:rsid w:val="009425D6"/>
    <w:rsid w:val="00960144"/>
    <w:rsid w:val="009628A5"/>
    <w:rsid w:val="009631F8"/>
    <w:rsid w:val="009668C5"/>
    <w:rsid w:val="00966C11"/>
    <w:rsid w:val="00970F48"/>
    <w:rsid w:val="00973553"/>
    <w:rsid w:val="00976551"/>
    <w:rsid w:val="009808B1"/>
    <w:rsid w:val="00980BB7"/>
    <w:rsid w:val="00983358"/>
    <w:rsid w:val="00985E02"/>
    <w:rsid w:val="00991168"/>
    <w:rsid w:val="009954AF"/>
    <w:rsid w:val="009A04A4"/>
    <w:rsid w:val="009A204A"/>
    <w:rsid w:val="009A2D9E"/>
    <w:rsid w:val="009A4E3B"/>
    <w:rsid w:val="009B2E67"/>
    <w:rsid w:val="009B45A4"/>
    <w:rsid w:val="009B5AC2"/>
    <w:rsid w:val="009B6A20"/>
    <w:rsid w:val="009B79EB"/>
    <w:rsid w:val="009C0F35"/>
    <w:rsid w:val="009C2134"/>
    <w:rsid w:val="009C4762"/>
    <w:rsid w:val="009C4A40"/>
    <w:rsid w:val="009C7B97"/>
    <w:rsid w:val="009E3A13"/>
    <w:rsid w:val="009F09C9"/>
    <w:rsid w:val="009F123A"/>
    <w:rsid w:val="009F26DB"/>
    <w:rsid w:val="009F6E9B"/>
    <w:rsid w:val="00A00352"/>
    <w:rsid w:val="00A03454"/>
    <w:rsid w:val="00A03622"/>
    <w:rsid w:val="00A10D96"/>
    <w:rsid w:val="00A12A06"/>
    <w:rsid w:val="00A20851"/>
    <w:rsid w:val="00A211B6"/>
    <w:rsid w:val="00A24B5A"/>
    <w:rsid w:val="00A30F44"/>
    <w:rsid w:val="00A35E79"/>
    <w:rsid w:val="00A437C5"/>
    <w:rsid w:val="00A4539C"/>
    <w:rsid w:val="00A459B4"/>
    <w:rsid w:val="00A52379"/>
    <w:rsid w:val="00A6045A"/>
    <w:rsid w:val="00A6142C"/>
    <w:rsid w:val="00A655A1"/>
    <w:rsid w:val="00A72F93"/>
    <w:rsid w:val="00A75308"/>
    <w:rsid w:val="00A831D1"/>
    <w:rsid w:val="00A84A6D"/>
    <w:rsid w:val="00A9458C"/>
    <w:rsid w:val="00A95617"/>
    <w:rsid w:val="00AA10AB"/>
    <w:rsid w:val="00AA1469"/>
    <w:rsid w:val="00AB0D8C"/>
    <w:rsid w:val="00AB30C6"/>
    <w:rsid w:val="00AB3CF8"/>
    <w:rsid w:val="00AC65DA"/>
    <w:rsid w:val="00AC6F75"/>
    <w:rsid w:val="00AD19CB"/>
    <w:rsid w:val="00AD32FB"/>
    <w:rsid w:val="00AD58BF"/>
    <w:rsid w:val="00AD6861"/>
    <w:rsid w:val="00AD6F2C"/>
    <w:rsid w:val="00AE0D0D"/>
    <w:rsid w:val="00AF64FD"/>
    <w:rsid w:val="00B05C27"/>
    <w:rsid w:val="00B37422"/>
    <w:rsid w:val="00B40476"/>
    <w:rsid w:val="00B405F3"/>
    <w:rsid w:val="00B44B53"/>
    <w:rsid w:val="00B50AD4"/>
    <w:rsid w:val="00B61B40"/>
    <w:rsid w:val="00B622FD"/>
    <w:rsid w:val="00B70B42"/>
    <w:rsid w:val="00B7287D"/>
    <w:rsid w:val="00B7796E"/>
    <w:rsid w:val="00B81141"/>
    <w:rsid w:val="00B822DA"/>
    <w:rsid w:val="00B82C96"/>
    <w:rsid w:val="00BC1983"/>
    <w:rsid w:val="00BC3678"/>
    <w:rsid w:val="00BC572F"/>
    <w:rsid w:val="00BD3C84"/>
    <w:rsid w:val="00BD4AD2"/>
    <w:rsid w:val="00BD6593"/>
    <w:rsid w:val="00BE01D5"/>
    <w:rsid w:val="00BE05D1"/>
    <w:rsid w:val="00BE2154"/>
    <w:rsid w:val="00BE4A9A"/>
    <w:rsid w:val="00BF6DAC"/>
    <w:rsid w:val="00C0695A"/>
    <w:rsid w:val="00C070C3"/>
    <w:rsid w:val="00C07723"/>
    <w:rsid w:val="00C15730"/>
    <w:rsid w:val="00C20E8F"/>
    <w:rsid w:val="00C214B9"/>
    <w:rsid w:val="00C274DB"/>
    <w:rsid w:val="00C30168"/>
    <w:rsid w:val="00C33FE7"/>
    <w:rsid w:val="00C34BF6"/>
    <w:rsid w:val="00C43EE2"/>
    <w:rsid w:val="00C45899"/>
    <w:rsid w:val="00C572D2"/>
    <w:rsid w:val="00C57F51"/>
    <w:rsid w:val="00C62F9F"/>
    <w:rsid w:val="00C66D14"/>
    <w:rsid w:val="00C72165"/>
    <w:rsid w:val="00C72610"/>
    <w:rsid w:val="00C74E24"/>
    <w:rsid w:val="00C8079E"/>
    <w:rsid w:val="00C827EF"/>
    <w:rsid w:val="00C8299E"/>
    <w:rsid w:val="00C9568C"/>
    <w:rsid w:val="00C97BEB"/>
    <w:rsid w:val="00CA0AA8"/>
    <w:rsid w:val="00CA112E"/>
    <w:rsid w:val="00CA5AFB"/>
    <w:rsid w:val="00CA7527"/>
    <w:rsid w:val="00CC0106"/>
    <w:rsid w:val="00CD568B"/>
    <w:rsid w:val="00CD5759"/>
    <w:rsid w:val="00CD612F"/>
    <w:rsid w:val="00CD6504"/>
    <w:rsid w:val="00CD7257"/>
    <w:rsid w:val="00CE5C08"/>
    <w:rsid w:val="00CF4D4B"/>
    <w:rsid w:val="00CF57C8"/>
    <w:rsid w:val="00D03B55"/>
    <w:rsid w:val="00D051E7"/>
    <w:rsid w:val="00D12262"/>
    <w:rsid w:val="00D2146E"/>
    <w:rsid w:val="00D215FC"/>
    <w:rsid w:val="00D22013"/>
    <w:rsid w:val="00D24FA6"/>
    <w:rsid w:val="00D2575B"/>
    <w:rsid w:val="00D27DFB"/>
    <w:rsid w:val="00D322D9"/>
    <w:rsid w:val="00D33A3E"/>
    <w:rsid w:val="00D33A9B"/>
    <w:rsid w:val="00D4117D"/>
    <w:rsid w:val="00D44230"/>
    <w:rsid w:val="00D46E7D"/>
    <w:rsid w:val="00D5046F"/>
    <w:rsid w:val="00D5104B"/>
    <w:rsid w:val="00D5124C"/>
    <w:rsid w:val="00D551EE"/>
    <w:rsid w:val="00D62E9A"/>
    <w:rsid w:val="00D64EFC"/>
    <w:rsid w:val="00D7400D"/>
    <w:rsid w:val="00D7572C"/>
    <w:rsid w:val="00D764E4"/>
    <w:rsid w:val="00D93021"/>
    <w:rsid w:val="00D94043"/>
    <w:rsid w:val="00D944A8"/>
    <w:rsid w:val="00D94BB3"/>
    <w:rsid w:val="00DA4059"/>
    <w:rsid w:val="00DA79E8"/>
    <w:rsid w:val="00DB51D5"/>
    <w:rsid w:val="00DC0E9A"/>
    <w:rsid w:val="00DC25D3"/>
    <w:rsid w:val="00DD30BE"/>
    <w:rsid w:val="00DF4C95"/>
    <w:rsid w:val="00DF6147"/>
    <w:rsid w:val="00DF76CF"/>
    <w:rsid w:val="00E06897"/>
    <w:rsid w:val="00E06B41"/>
    <w:rsid w:val="00E1290D"/>
    <w:rsid w:val="00E1440F"/>
    <w:rsid w:val="00E2077A"/>
    <w:rsid w:val="00E24D7F"/>
    <w:rsid w:val="00E33FD0"/>
    <w:rsid w:val="00E372DD"/>
    <w:rsid w:val="00E567D1"/>
    <w:rsid w:val="00E64CAE"/>
    <w:rsid w:val="00E670E0"/>
    <w:rsid w:val="00E7013F"/>
    <w:rsid w:val="00E707E0"/>
    <w:rsid w:val="00E72F53"/>
    <w:rsid w:val="00E8314B"/>
    <w:rsid w:val="00E92F51"/>
    <w:rsid w:val="00E94C6B"/>
    <w:rsid w:val="00EA0B57"/>
    <w:rsid w:val="00EA237B"/>
    <w:rsid w:val="00EA28E1"/>
    <w:rsid w:val="00EA67E1"/>
    <w:rsid w:val="00EA6D1E"/>
    <w:rsid w:val="00EB11C2"/>
    <w:rsid w:val="00EB542F"/>
    <w:rsid w:val="00EC1A75"/>
    <w:rsid w:val="00EC29AC"/>
    <w:rsid w:val="00ED3D77"/>
    <w:rsid w:val="00EE0885"/>
    <w:rsid w:val="00EE3CD2"/>
    <w:rsid w:val="00EE6481"/>
    <w:rsid w:val="00EE6853"/>
    <w:rsid w:val="00EF0339"/>
    <w:rsid w:val="00EF4F05"/>
    <w:rsid w:val="00F07C32"/>
    <w:rsid w:val="00F15ED3"/>
    <w:rsid w:val="00F23117"/>
    <w:rsid w:val="00F3057E"/>
    <w:rsid w:val="00F401D9"/>
    <w:rsid w:val="00F40F00"/>
    <w:rsid w:val="00F423A7"/>
    <w:rsid w:val="00F463BD"/>
    <w:rsid w:val="00F477A9"/>
    <w:rsid w:val="00F5760B"/>
    <w:rsid w:val="00F65BF4"/>
    <w:rsid w:val="00F66987"/>
    <w:rsid w:val="00F67620"/>
    <w:rsid w:val="00F71C61"/>
    <w:rsid w:val="00F857B2"/>
    <w:rsid w:val="00F925F5"/>
    <w:rsid w:val="00F9493F"/>
    <w:rsid w:val="00F95999"/>
    <w:rsid w:val="00FA0202"/>
    <w:rsid w:val="00FA24B4"/>
    <w:rsid w:val="00FA6C2C"/>
    <w:rsid w:val="00FA7271"/>
    <w:rsid w:val="00FA74D7"/>
    <w:rsid w:val="00FB11CB"/>
    <w:rsid w:val="00FB3A1E"/>
    <w:rsid w:val="00FB41FB"/>
    <w:rsid w:val="00FB4F91"/>
    <w:rsid w:val="00FB6007"/>
    <w:rsid w:val="00FD12BE"/>
    <w:rsid w:val="00FD3AC9"/>
    <w:rsid w:val="00FD46F7"/>
    <w:rsid w:val="00FD5148"/>
    <w:rsid w:val="00FD6C2B"/>
    <w:rsid w:val="00FD787A"/>
    <w:rsid w:val="00FE2809"/>
    <w:rsid w:val="00FE5C81"/>
    <w:rsid w:val="00FE773C"/>
    <w:rsid w:val="00FF11C0"/>
    <w:rsid w:val="00FF35F1"/>
    <w:rsid w:val="66B58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83F6303"/>
  <w15:docId w15:val="{AB6C632F-8172-4CE0-B7D7-9A3A5E28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9307">
      <w:bodyDiv w:val="1"/>
      <w:marLeft w:val="0"/>
      <w:marRight w:val="0"/>
      <w:marTop w:val="0"/>
      <w:marBottom w:val="0"/>
      <w:divBdr>
        <w:top w:val="none" w:sz="0" w:space="0" w:color="auto"/>
        <w:left w:val="none" w:sz="0" w:space="0" w:color="auto"/>
        <w:bottom w:val="none" w:sz="0" w:space="0" w:color="auto"/>
        <w:right w:val="none" w:sz="0" w:space="0" w:color="auto"/>
      </w:divBdr>
    </w:div>
    <w:div w:id="635992879">
      <w:bodyDiv w:val="1"/>
      <w:marLeft w:val="0"/>
      <w:marRight w:val="0"/>
      <w:marTop w:val="0"/>
      <w:marBottom w:val="0"/>
      <w:divBdr>
        <w:top w:val="none" w:sz="0" w:space="0" w:color="auto"/>
        <w:left w:val="none" w:sz="0" w:space="0" w:color="auto"/>
        <w:bottom w:val="none" w:sz="0" w:space="0" w:color="auto"/>
        <w:right w:val="none" w:sz="0" w:space="0" w:color="auto"/>
      </w:divBdr>
    </w:div>
    <w:div w:id="759061857">
      <w:bodyDiv w:val="1"/>
      <w:marLeft w:val="0"/>
      <w:marRight w:val="0"/>
      <w:marTop w:val="0"/>
      <w:marBottom w:val="0"/>
      <w:divBdr>
        <w:top w:val="none" w:sz="0" w:space="0" w:color="auto"/>
        <w:left w:val="none" w:sz="0" w:space="0" w:color="auto"/>
        <w:bottom w:val="none" w:sz="0" w:space="0" w:color="auto"/>
        <w:right w:val="none" w:sz="0" w:space="0" w:color="auto"/>
      </w:divBdr>
      <w:divsChild>
        <w:div w:id="262812093">
          <w:marLeft w:val="0"/>
          <w:marRight w:val="0"/>
          <w:marTop w:val="0"/>
          <w:marBottom w:val="0"/>
          <w:divBdr>
            <w:top w:val="none" w:sz="0" w:space="0" w:color="auto"/>
            <w:left w:val="none" w:sz="0" w:space="0" w:color="auto"/>
            <w:bottom w:val="none" w:sz="0" w:space="0" w:color="auto"/>
            <w:right w:val="none" w:sz="0" w:space="0" w:color="auto"/>
          </w:divBdr>
        </w:div>
        <w:div w:id="753742862">
          <w:marLeft w:val="0"/>
          <w:marRight w:val="0"/>
          <w:marTop w:val="0"/>
          <w:marBottom w:val="0"/>
          <w:divBdr>
            <w:top w:val="none" w:sz="0" w:space="0" w:color="auto"/>
            <w:left w:val="none" w:sz="0" w:space="0" w:color="auto"/>
            <w:bottom w:val="none" w:sz="0" w:space="0" w:color="auto"/>
            <w:right w:val="none" w:sz="0" w:space="0" w:color="auto"/>
          </w:divBdr>
        </w:div>
        <w:div w:id="665403030">
          <w:marLeft w:val="0"/>
          <w:marRight w:val="0"/>
          <w:marTop w:val="0"/>
          <w:marBottom w:val="0"/>
          <w:divBdr>
            <w:top w:val="none" w:sz="0" w:space="0" w:color="auto"/>
            <w:left w:val="none" w:sz="0" w:space="0" w:color="auto"/>
            <w:bottom w:val="none" w:sz="0" w:space="0" w:color="auto"/>
            <w:right w:val="none" w:sz="0" w:space="0" w:color="auto"/>
          </w:divBdr>
        </w:div>
      </w:divsChild>
    </w:div>
    <w:div w:id="1449549054">
      <w:marLeft w:val="0"/>
      <w:marRight w:val="0"/>
      <w:marTop w:val="0"/>
      <w:marBottom w:val="0"/>
      <w:divBdr>
        <w:top w:val="none" w:sz="0" w:space="0" w:color="auto"/>
        <w:left w:val="none" w:sz="0" w:space="0" w:color="auto"/>
        <w:bottom w:val="none" w:sz="0" w:space="0" w:color="auto"/>
        <w:right w:val="none" w:sz="0" w:space="0" w:color="auto"/>
      </w:divBdr>
    </w:div>
    <w:div w:id="1449549055">
      <w:marLeft w:val="0"/>
      <w:marRight w:val="0"/>
      <w:marTop w:val="0"/>
      <w:marBottom w:val="0"/>
      <w:divBdr>
        <w:top w:val="none" w:sz="0" w:space="0" w:color="auto"/>
        <w:left w:val="none" w:sz="0" w:space="0" w:color="auto"/>
        <w:bottom w:val="none" w:sz="0" w:space="0" w:color="auto"/>
        <w:right w:val="none" w:sz="0" w:space="0" w:color="auto"/>
      </w:divBdr>
    </w:div>
    <w:div w:id="1537233674">
      <w:bodyDiv w:val="1"/>
      <w:marLeft w:val="0"/>
      <w:marRight w:val="0"/>
      <w:marTop w:val="0"/>
      <w:marBottom w:val="0"/>
      <w:divBdr>
        <w:top w:val="none" w:sz="0" w:space="0" w:color="auto"/>
        <w:left w:val="none" w:sz="0" w:space="0" w:color="auto"/>
        <w:bottom w:val="none" w:sz="0" w:space="0" w:color="auto"/>
        <w:right w:val="none" w:sz="0" w:space="0" w:color="auto"/>
      </w:divBdr>
    </w:div>
    <w:div w:id="1573463817">
      <w:bodyDiv w:val="1"/>
      <w:marLeft w:val="0"/>
      <w:marRight w:val="0"/>
      <w:marTop w:val="0"/>
      <w:marBottom w:val="0"/>
      <w:divBdr>
        <w:top w:val="none" w:sz="0" w:space="0" w:color="auto"/>
        <w:left w:val="none" w:sz="0" w:space="0" w:color="auto"/>
        <w:bottom w:val="none" w:sz="0" w:space="0" w:color="auto"/>
        <w:right w:val="none" w:sz="0" w:space="0" w:color="auto"/>
      </w:divBdr>
    </w:div>
    <w:div w:id="1641156742">
      <w:bodyDiv w:val="1"/>
      <w:marLeft w:val="0"/>
      <w:marRight w:val="0"/>
      <w:marTop w:val="0"/>
      <w:marBottom w:val="0"/>
      <w:divBdr>
        <w:top w:val="none" w:sz="0" w:space="0" w:color="auto"/>
        <w:left w:val="none" w:sz="0" w:space="0" w:color="auto"/>
        <w:bottom w:val="none" w:sz="0" w:space="0" w:color="auto"/>
        <w:right w:val="none" w:sz="0" w:space="0" w:color="auto"/>
      </w:divBdr>
    </w:div>
    <w:div w:id="17304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4934</_dlc_DocId>
    <_dlc_DocIdUrl xmlns="2e7bfe19-926a-4d4c-832a-a0464b46717f">
      <Url>https://fsa.share.ed.gov/teams/ce/SBEG/APST/_layouts/15/DocIdRedir.aspx?ID=KPNZKAC5Q4NU-103-4934</Url>
      <Description>KPNZKAC5Q4NU-103-493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1" ma:contentTypeDescription="Create a new document." ma:contentTypeScope="" ma:versionID="48cdc22c43ccb986304ebf4cf3f78239">
  <xsd:schema xmlns:xsd="http://www.w3.org/2001/XMLSchema" xmlns:xs="http://www.w3.org/2001/XMLSchema" xmlns:p="http://schemas.microsoft.com/office/2006/metadata/properties" xmlns:ns2="2e7bfe19-926a-4d4c-832a-a0464b46717f" xmlns:ns3="ce83340d-1bda-4e3c-a103-f49c2c97ce0d" targetNamespace="http://schemas.microsoft.com/office/2006/metadata/properties" ma:root="true" ma:fieldsID="46a05c5cf3506e079d5b7963641aa76d" ns2:_="" ns3:_="">
    <xsd:import namespace="2e7bfe19-926a-4d4c-832a-a0464b46717f"/>
    <xsd:import namespace="ce83340d-1bda-4e3c-a103-f49c2c97ce0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3340d-1bda-4e3c-a103-f49c2c97ce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6E980-9187-44E3-8FDD-443BDF6BDDB1}">
  <ds:schemaRefs>
    <ds:schemaRef ds:uri="http://schemas.microsoft.com/sharepoint/events"/>
  </ds:schemaRefs>
</ds:datastoreItem>
</file>

<file path=customXml/itemProps2.xml><?xml version="1.0" encoding="utf-8"?>
<ds:datastoreItem xmlns:ds="http://schemas.openxmlformats.org/officeDocument/2006/customXml" ds:itemID="{7FC140FB-CCDF-410D-ACB0-D2A08C9C690A}">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2e7bfe19-926a-4d4c-832a-a0464b46717f"/>
    <ds:schemaRef ds:uri="http://schemas.openxmlformats.org/package/2006/metadata/core-properties"/>
    <ds:schemaRef ds:uri="http://schemas.microsoft.com/office/infopath/2007/PartnerControls"/>
    <ds:schemaRef ds:uri="ce83340d-1bda-4e3c-a103-f49c2c97ce0d"/>
    <ds:schemaRef ds:uri="http://www.w3.org/XML/1998/namespace"/>
  </ds:schemaRefs>
</ds:datastoreItem>
</file>

<file path=customXml/itemProps3.xml><?xml version="1.0" encoding="utf-8"?>
<ds:datastoreItem xmlns:ds="http://schemas.openxmlformats.org/officeDocument/2006/customXml" ds:itemID="{D5CE576C-5198-4B55-BD5A-17F2D2146F00}">
  <ds:schemaRefs>
    <ds:schemaRef ds:uri="http://schemas.openxmlformats.org/officeDocument/2006/bibliography"/>
  </ds:schemaRefs>
</ds:datastoreItem>
</file>

<file path=customXml/itemProps4.xml><?xml version="1.0" encoding="utf-8"?>
<ds:datastoreItem xmlns:ds="http://schemas.openxmlformats.org/officeDocument/2006/customXml" ds:itemID="{985CA068-41FB-4330-97DB-37FBB8AC00E8}">
  <ds:schemaRefs>
    <ds:schemaRef ds:uri="http://schemas.microsoft.com/sharepoint/v3/contenttype/forms"/>
  </ds:schemaRefs>
</ds:datastoreItem>
</file>

<file path=customXml/itemProps5.xml><?xml version="1.0" encoding="utf-8"?>
<ds:datastoreItem xmlns:ds="http://schemas.openxmlformats.org/officeDocument/2006/customXml" ds:itemID="{1EBE250A-0286-4F03-B528-B2EEB7A6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ce83340d-1bda-4e3c-a103-f49c2c97c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13</Words>
  <Characters>26948</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Step One</vt:lpstr>
    </vt:vector>
  </TitlesOfParts>
  <Company>U.S. Dept of Education</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dc:title>
  <dc:creator>DPR</dc:creator>
  <cp:lastModifiedBy>Mullan, Kate</cp:lastModifiedBy>
  <cp:revision>2</cp:revision>
  <cp:lastPrinted>2018-06-12T18:36:00Z</cp:lastPrinted>
  <dcterms:created xsi:type="dcterms:W3CDTF">2022-05-24T10:57:00Z</dcterms:created>
  <dcterms:modified xsi:type="dcterms:W3CDTF">2022-05-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c7ad8e2c-7d6e-4ac6-9896-48f31710a7b0</vt:lpwstr>
  </property>
</Properties>
</file>